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6EC" w:rsidRPr="004626EC" w:rsidRDefault="004626EC" w:rsidP="004626EC">
      <w:pPr>
        <w:jc w:val="center"/>
        <w:rPr>
          <w:b/>
          <w:sz w:val="28"/>
          <w:szCs w:val="28"/>
        </w:rPr>
      </w:pPr>
      <w:bookmarkStart w:id="0" w:name="_GoBack"/>
      <w:bookmarkEnd w:id="0"/>
      <w:r w:rsidRPr="004626EC">
        <w:rPr>
          <w:b/>
          <w:sz w:val="28"/>
          <w:szCs w:val="28"/>
        </w:rPr>
        <w:t xml:space="preserve">WOMAN’S </w:t>
      </w:r>
      <w:r w:rsidR="004211CE">
        <w:rPr>
          <w:b/>
          <w:sz w:val="28"/>
          <w:szCs w:val="28"/>
        </w:rPr>
        <w:t>MATERNAL RECALL QUESTIONNAIRE</w:t>
      </w:r>
    </w:p>
    <w:tbl>
      <w:tblPr>
        <w:tblStyle w:val="TableGrid"/>
        <w:tblW w:w="9576" w:type="dxa"/>
        <w:tblLayout w:type="fixed"/>
        <w:tblLook w:val="04A0" w:firstRow="1" w:lastRow="0" w:firstColumn="1" w:lastColumn="0" w:noHBand="0" w:noVBand="1"/>
      </w:tblPr>
      <w:tblGrid>
        <w:gridCol w:w="1728"/>
        <w:gridCol w:w="1744"/>
        <w:gridCol w:w="5124"/>
        <w:gridCol w:w="980"/>
      </w:tblGrid>
      <w:tr w:rsidR="00E35FFA" w:rsidTr="00350D86">
        <w:trPr>
          <w:tblHeader/>
        </w:trPr>
        <w:tc>
          <w:tcPr>
            <w:tcW w:w="1728" w:type="dxa"/>
            <w:shd w:val="clear" w:color="auto" w:fill="B6DDE8" w:themeFill="accent5" w:themeFillTint="66"/>
          </w:tcPr>
          <w:p w:rsidR="00C74439" w:rsidRPr="00C41FF4" w:rsidRDefault="00C74439" w:rsidP="004855B9">
            <w:pPr>
              <w:rPr>
                <w:b/>
              </w:rPr>
            </w:pPr>
            <w:r w:rsidRPr="00C41FF4">
              <w:rPr>
                <w:b/>
              </w:rPr>
              <w:t>#</w:t>
            </w:r>
          </w:p>
        </w:tc>
        <w:tc>
          <w:tcPr>
            <w:tcW w:w="1744" w:type="dxa"/>
            <w:shd w:val="clear" w:color="auto" w:fill="B6DDE8" w:themeFill="accent5" w:themeFillTint="66"/>
          </w:tcPr>
          <w:p w:rsidR="00C74439" w:rsidRPr="00C41FF4" w:rsidRDefault="00C74439" w:rsidP="00C41FF4">
            <w:pPr>
              <w:jc w:val="center"/>
              <w:rPr>
                <w:b/>
              </w:rPr>
            </w:pPr>
            <w:r w:rsidRPr="00C41FF4">
              <w:rPr>
                <w:b/>
              </w:rPr>
              <w:t>Question</w:t>
            </w:r>
          </w:p>
        </w:tc>
        <w:tc>
          <w:tcPr>
            <w:tcW w:w="5124" w:type="dxa"/>
            <w:shd w:val="clear" w:color="auto" w:fill="B6DDE8" w:themeFill="accent5" w:themeFillTint="66"/>
          </w:tcPr>
          <w:p w:rsidR="00C74439" w:rsidRPr="00C41FF4" w:rsidRDefault="00C74439" w:rsidP="00C41FF4">
            <w:pPr>
              <w:jc w:val="center"/>
              <w:rPr>
                <w:b/>
              </w:rPr>
            </w:pPr>
            <w:r w:rsidRPr="00C41FF4">
              <w:rPr>
                <w:b/>
              </w:rPr>
              <w:t>Response codes</w:t>
            </w:r>
          </w:p>
        </w:tc>
        <w:tc>
          <w:tcPr>
            <w:tcW w:w="980" w:type="dxa"/>
            <w:shd w:val="clear" w:color="auto" w:fill="B6DDE8" w:themeFill="accent5" w:themeFillTint="66"/>
          </w:tcPr>
          <w:p w:rsidR="00C74439" w:rsidRPr="00C41FF4" w:rsidRDefault="00C74439" w:rsidP="00C41FF4">
            <w:pPr>
              <w:jc w:val="center"/>
              <w:rPr>
                <w:b/>
              </w:rPr>
            </w:pPr>
            <w:r w:rsidRPr="00C41FF4">
              <w:rPr>
                <w:b/>
              </w:rPr>
              <w:t>SKIP TO</w:t>
            </w:r>
          </w:p>
        </w:tc>
      </w:tr>
      <w:tr w:rsidR="00C74439" w:rsidTr="00350D86">
        <w:tc>
          <w:tcPr>
            <w:tcW w:w="9576" w:type="dxa"/>
            <w:gridSpan w:val="4"/>
          </w:tcPr>
          <w:p w:rsidR="00C74439" w:rsidRPr="006E3BE8" w:rsidRDefault="00C74439" w:rsidP="006E3BE8">
            <w:pPr>
              <w:pStyle w:val="ListParagraph"/>
              <w:numPr>
                <w:ilvl w:val="0"/>
                <w:numId w:val="15"/>
              </w:numPr>
              <w:jc w:val="center"/>
              <w:rPr>
                <w:b/>
                <w:sz w:val="28"/>
                <w:szCs w:val="28"/>
              </w:rPr>
            </w:pPr>
            <w:r w:rsidRPr="006E3BE8">
              <w:rPr>
                <w:b/>
                <w:sz w:val="28"/>
                <w:szCs w:val="28"/>
              </w:rPr>
              <w:t>COVER SHEET INFORMATION</w:t>
            </w:r>
          </w:p>
        </w:tc>
      </w:tr>
      <w:tr w:rsidR="00E35FFA" w:rsidTr="00350D86">
        <w:tc>
          <w:tcPr>
            <w:tcW w:w="1728" w:type="dxa"/>
          </w:tcPr>
          <w:p w:rsidR="00C74439" w:rsidRDefault="00C74439" w:rsidP="006E3BE8">
            <w:pPr>
              <w:pStyle w:val="ListParagraph"/>
              <w:numPr>
                <w:ilvl w:val="0"/>
                <w:numId w:val="14"/>
              </w:numPr>
            </w:pPr>
          </w:p>
        </w:tc>
        <w:tc>
          <w:tcPr>
            <w:tcW w:w="1744" w:type="dxa"/>
          </w:tcPr>
          <w:p w:rsidR="00C74439" w:rsidRDefault="00C74439" w:rsidP="00C43669">
            <w:r>
              <w:t xml:space="preserve">INTERVIEWER </w:t>
            </w:r>
            <w:r w:rsidR="00C43669">
              <w:t xml:space="preserve">NAME </w:t>
            </w:r>
            <w:r>
              <w:t>I</w:t>
            </w:r>
            <w:r w:rsidR="00C43669">
              <w:t xml:space="preserve"> (Select)</w:t>
            </w:r>
          </w:p>
        </w:tc>
        <w:tc>
          <w:tcPr>
            <w:tcW w:w="5124" w:type="dxa"/>
          </w:tcPr>
          <w:p w:rsidR="00C74439" w:rsidRDefault="00C74439" w:rsidP="00836695">
            <w:pPr>
              <w:jc w:val="right"/>
            </w:pPr>
          </w:p>
          <w:p w:rsidR="00C74439" w:rsidRDefault="00C74439" w:rsidP="00836695">
            <w:pPr>
              <w:jc w:val="right"/>
            </w:pPr>
            <w:r>
              <w:t>|___|___|___|</w:t>
            </w:r>
          </w:p>
        </w:tc>
        <w:tc>
          <w:tcPr>
            <w:tcW w:w="980" w:type="dxa"/>
          </w:tcPr>
          <w:p w:rsidR="00C74439" w:rsidRDefault="00C74439"/>
        </w:tc>
      </w:tr>
      <w:tr w:rsidR="009D3934" w:rsidTr="00350D86">
        <w:tc>
          <w:tcPr>
            <w:tcW w:w="1728" w:type="dxa"/>
          </w:tcPr>
          <w:p w:rsidR="009D3934" w:rsidRDefault="009D3934" w:rsidP="00C90F55">
            <w:pPr>
              <w:pStyle w:val="ListParagraph"/>
              <w:numPr>
                <w:ilvl w:val="0"/>
                <w:numId w:val="14"/>
              </w:numPr>
            </w:pPr>
          </w:p>
        </w:tc>
        <w:tc>
          <w:tcPr>
            <w:tcW w:w="1744" w:type="dxa"/>
          </w:tcPr>
          <w:p w:rsidR="009D3934" w:rsidRDefault="00C43669" w:rsidP="00C43669">
            <w:r>
              <w:t xml:space="preserve">FACILITY </w:t>
            </w:r>
            <w:r w:rsidR="00A3647E">
              <w:t>Name</w:t>
            </w:r>
          </w:p>
        </w:tc>
        <w:tc>
          <w:tcPr>
            <w:tcW w:w="5124" w:type="dxa"/>
          </w:tcPr>
          <w:p w:rsidR="009D3934" w:rsidRDefault="009D3934" w:rsidP="00836695">
            <w:pPr>
              <w:jc w:val="right"/>
            </w:pPr>
            <w:r>
              <w:t>|___|___|___|</w:t>
            </w:r>
          </w:p>
        </w:tc>
        <w:tc>
          <w:tcPr>
            <w:tcW w:w="980" w:type="dxa"/>
          </w:tcPr>
          <w:p w:rsidR="009D3934" w:rsidRDefault="009D3934"/>
        </w:tc>
      </w:tr>
      <w:tr w:rsidR="009D3934" w:rsidTr="00350D86">
        <w:tc>
          <w:tcPr>
            <w:tcW w:w="1728" w:type="dxa"/>
          </w:tcPr>
          <w:p w:rsidR="009D3934" w:rsidRDefault="009D3934" w:rsidP="00C90F55">
            <w:pPr>
              <w:pStyle w:val="ListParagraph"/>
              <w:numPr>
                <w:ilvl w:val="0"/>
                <w:numId w:val="14"/>
              </w:numPr>
            </w:pPr>
          </w:p>
        </w:tc>
        <w:tc>
          <w:tcPr>
            <w:tcW w:w="1744" w:type="dxa"/>
          </w:tcPr>
          <w:p w:rsidR="009D3934" w:rsidRDefault="009D3934" w:rsidP="009D3934">
            <w:r>
              <w:t>CLIENT’S Name</w:t>
            </w:r>
            <w:r w:rsidRPr="00DC3FB5">
              <w:rPr>
                <w:b/>
              </w:rPr>
              <w:t xml:space="preserve"> TO BE RECORDED BY THE INTERVIEWER PRIOR TO INTERVIEW</w:t>
            </w:r>
          </w:p>
        </w:tc>
        <w:tc>
          <w:tcPr>
            <w:tcW w:w="5124" w:type="dxa"/>
          </w:tcPr>
          <w:p w:rsidR="009D3934" w:rsidRDefault="009D3934" w:rsidP="00836695">
            <w:pPr>
              <w:jc w:val="right"/>
            </w:pPr>
          </w:p>
          <w:p w:rsidR="009D3934" w:rsidRDefault="009D3934" w:rsidP="009D3934">
            <w:pPr>
              <w:jc w:val="right"/>
            </w:pPr>
            <w:r>
              <w:t>|____|</w:t>
            </w:r>
          </w:p>
        </w:tc>
        <w:tc>
          <w:tcPr>
            <w:tcW w:w="980" w:type="dxa"/>
          </w:tcPr>
          <w:p w:rsidR="009D3934" w:rsidRDefault="009D3934"/>
        </w:tc>
      </w:tr>
      <w:tr w:rsidR="009D3934" w:rsidTr="00350D86">
        <w:tc>
          <w:tcPr>
            <w:tcW w:w="1728" w:type="dxa"/>
          </w:tcPr>
          <w:p w:rsidR="009D3934" w:rsidRPr="00D90AB4" w:rsidRDefault="009D3934" w:rsidP="006E3BE8">
            <w:pPr>
              <w:pStyle w:val="ListParagraph"/>
              <w:numPr>
                <w:ilvl w:val="0"/>
                <w:numId w:val="14"/>
              </w:numPr>
              <w:rPr>
                <w:color w:val="FFFFFF" w:themeColor="background1"/>
              </w:rPr>
            </w:pPr>
          </w:p>
        </w:tc>
        <w:tc>
          <w:tcPr>
            <w:tcW w:w="1744" w:type="dxa"/>
          </w:tcPr>
          <w:p w:rsidR="009D3934" w:rsidRPr="00DC3FB5" w:rsidRDefault="009D3934" w:rsidP="00DC3FB5">
            <w:pPr>
              <w:rPr>
                <w:b/>
              </w:rPr>
            </w:pPr>
          </w:p>
        </w:tc>
        <w:tc>
          <w:tcPr>
            <w:tcW w:w="5124" w:type="dxa"/>
          </w:tcPr>
          <w:p w:rsidR="009D3934" w:rsidRDefault="009D3934" w:rsidP="00DC3FB5">
            <w:pPr>
              <w:jc w:val="right"/>
            </w:pPr>
          </w:p>
        </w:tc>
        <w:tc>
          <w:tcPr>
            <w:tcW w:w="980" w:type="dxa"/>
          </w:tcPr>
          <w:p w:rsidR="009D3934" w:rsidRDefault="009D3934"/>
        </w:tc>
      </w:tr>
      <w:tr w:rsidR="009D3934" w:rsidTr="00350D86">
        <w:tc>
          <w:tcPr>
            <w:tcW w:w="1728" w:type="dxa"/>
          </w:tcPr>
          <w:p w:rsidR="009D3934" w:rsidRPr="00D90AB4" w:rsidRDefault="009D3934" w:rsidP="006E3BE8">
            <w:pPr>
              <w:pStyle w:val="ListParagraph"/>
              <w:numPr>
                <w:ilvl w:val="0"/>
                <w:numId w:val="14"/>
              </w:numPr>
              <w:rPr>
                <w:color w:val="FFFFFF" w:themeColor="background1"/>
              </w:rPr>
            </w:pPr>
          </w:p>
        </w:tc>
        <w:tc>
          <w:tcPr>
            <w:tcW w:w="1744" w:type="dxa"/>
          </w:tcPr>
          <w:p w:rsidR="009D3934" w:rsidRDefault="009D3934"/>
        </w:tc>
        <w:tc>
          <w:tcPr>
            <w:tcW w:w="5124" w:type="dxa"/>
          </w:tcPr>
          <w:p w:rsidR="009D3934" w:rsidRDefault="009D3934"/>
        </w:tc>
        <w:tc>
          <w:tcPr>
            <w:tcW w:w="980" w:type="dxa"/>
          </w:tcPr>
          <w:p w:rsidR="009D3934" w:rsidRDefault="009D3934"/>
        </w:tc>
      </w:tr>
      <w:tr w:rsidR="009D3934" w:rsidTr="00350D86">
        <w:tc>
          <w:tcPr>
            <w:tcW w:w="1728" w:type="dxa"/>
          </w:tcPr>
          <w:p w:rsidR="009D3934" w:rsidRPr="00D90AB4" w:rsidRDefault="009D3934" w:rsidP="006E3BE8">
            <w:pPr>
              <w:pStyle w:val="ListParagraph"/>
              <w:numPr>
                <w:ilvl w:val="0"/>
                <w:numId w:val="14"/>
              </w:numPr>
              <w:rPr>
                <w:color w:val="FFFFFF" w:themeColor="background1"/>
              </w:rPr>
            </w:pPr>
          </w:p>
        </w:tc>
        <w:tc>
          <w:tcPr>
            <w:tcW w:w="1744" w:type="dxa"/>
          </w:tcPr>
          <w:p w:rsidR="009D3934" w:rsidRDefault="009D3934"/>
        </w:tc>
        <w:tc>
          <w:tcPr>
            <w:tcW w:w="5124" w:type="dxa"/>
          </w:tcPr>
          <w:p w:rsidR="009D3934" w:rsidRDefault="009D3934"/>
        </w:tc>
        <w:tc>
          <w:tcPr>
            <w:tcW w:w="980" w:type="dxa"/>
          </w:tcPr>
          <w:p w:rsidR="009D3934" w:rsidRDefault="009D3934"/>
        </w:tc>
      </w:tr>
      <w:tr w:rsidR="009D3934" w:rsidTr="00350D86">
        <w:tc>
          <w:tcPr>
            <w:tcW w:w="1728" w:type="dxa"/>
          </w:tcPr>
          <w:p w:rsidR="009D3934" w:rsidRDefault="009D3934" w:rsidP="006E3BE8">
            <w:pPr>
              <w:pStyle w:val="ListParagraph"/>
              <w:numPr>
                <w:ilvl w:val="0"/>
                <w:numId w:val="14"/>
              </w:numPr>
            </w:pPr>
          </w:p>
        </w:tc>
        <w:tc>
          <w:tcPr>
            <w:tcW w:w="1744" w:type="dxa"/>
          </w:tcPr>
          <w:p w:rsidR="009D3934" w:rsidRDefault="009D3934">
            <w:r>
              <w:t>URBAN/RURAL RESIDENCE</w:t>
            </w:r>
          </w:p>
        </w:tc>
        <w:tc>
          <w:tcPr>
            <w:tcW w:w="5124" w:type="dxa"/>
          </w:tcPr>
          <w:p w:rsidR="009D3934" w:rsidRDefault="009D3934" w:rsidP="004855B9">
            <w:r>
              <w:t>URBAN………………………………………………..………1</w:t>
            </w:r>
          </w:p>
          <w:p w:rsidR="009D3934" w:rsidRDefault="009D3934">
            <w:r>
              <w:t>RURAL………………………………………………………….2</w:t>
            </w:r>
          </w:p>
        </w:tc>
        <w:tc>
          <w:tcPr>
            <w:tcW w:w="980" w:type="dxa"/>
          </w:tcPr>
          <w:p w:rsidR="009D3934" w:rsidRDefault="009D3934"/>
        </w:tc>
      </w:tr>
      <w:tr w:rsidR="009D3934" w:rsidTr="00350D86">
        <w:tc>
          <w:tcPr>
            <w:tcW w:w="1728" w:type="dxa"/>
          </w:tcPr>
          <w:p w:rsidR="009D3934" w:rsidRDefault="009D3934" w:rsidP="006E3BE8">
            <w:pPr>
              <w:pStyle w:val="ListParagraph"/>
              <w:numPr>
                <w:ilvl w:val="0"/>
                <w:numId w:val="14"/>
              </w:numPr>
            </w:pPr>
          </w:p>
        </w:tc>
        <w:tc>
          <w:tcPr>
            <w:tcW w:w="1744" w:type="dxa"/>
          </w:tcPr>
          <w:p w:rsidR="009D3934" w:rsidRDefault="009D3934" w:rsidP="00836695">
            <w:r>
              <w:t>DATE OF HOUSEHOLD VISIT #1</w:t>
            </w:r>
          </w:p>
        </w:tc>
        <w:tc>
          <w:tcPr>
            <w:tcW w:w="5124" w:type="dxa"/>
          </w:tcPr>
          <w:tbl>
            <w:tblPr>
              <w:tblW w:w="0" w:type="auto"/>
              <w:jc w:val="center"/>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
              <w:gridCol w:w="435"/>
              <w:gridCol w:w="435"/>
              <w:gridCol w:w="428"/>
              <w:gridCol w:w="412"/>
              <w:gridCol w:w="450"/>
            </w:tblGrid>
            <w:tr w:rsidR="009D3934" w:rsidTr="00350D86">
              <w:trPr>
                <w:jc w:val="center"/>
              </w:trPr>
              <w:tc>
                <w:tcPr>
                  <w:tcW w:w="470" w:type="dxa"/>
                </w:tcPr>
                <w:p w:rsidR="009D3934" w:rsidRDefault="009D3934" w:rsidP="00836695"/>
              </w:tc>
              <w:tc>
                <w:tcPr>
                  <w:tcW w:w="435" w:type="dxa"/>
                </w:tcPr>
                <w:p w:rsidR="009D3934" w:rsidRDefault="009D3934" w:rsidP="00836695"/>
              </w:tc>
              <w:tc>
                <w:tcPr>
                  <w:tcW w:w="435" w:type="dxa"/>
                </w:tcPr>
                <w:p w:rsidR="009D3934" w:rsidRDefault="009D3934" w:rsidP="00836695"/>
              </w:tc>
              <w:tc>
                <w:tcPr>
                  <w:tcW w:w="428" w:type="dxa"/>
                </w:tcPr>
                <w:p w:rsidR="009D3934" w:rsidRDefault="009D3934" w:rsidP="00836695"/>
              </w:tc>
              <w:tc>
                <w:tcPr>
                  <w:tcW w:w="412" w:type="dxa"/>
                </w:tcPr>
                <w:p w:rsidR="009D3934" w:rsidRDefault="009D3934" w:rsidP="00836695"/>
              </w:tc>
              <w:tc>
                <w:tcPr>
                  <w:tcW w:w="450" w:type="dxa"/>
                </w:tcPr>
                <w:p w:rsidR="009D3934" w:rsidRDefault="009D3934" w:rsidP="00836695"/>
              </w:tc>
            </w:tr>
          </w:tbl>
          <w:p w:rsidR="009D3934" w:rsidRDefault="009D3934" w:rsidP="00836695">
            <w:pPr>
              <w:jc w:val="center"/>
            </w:pPr>
            <w:r>
              <w:t xml:space="preserve">D     </w:t>
            </w:r>
            <w:proofErr w:type="spellStart"/>
            <w:r>
              <w:t>D</w:t>
            </w:r>
            <w:proofErr w:type="spellEnd"/>
            <w:r>
              <w:t xml:space="preserve">      M     </w:t>
            </w:r>
            <w:proofErr w:type="spellStart"/>
            <w:r>
              <w:t>M</w:t>
            </w:r>
            <w:proofErr w:type="spellEnd"/>
            <w:r>
              <w:t xml:space="preserve">     Y     </w:t>
            </w:r>
            <w:proofErr w:type="spellStart"/>
            <w:r>
              <w:t>Y</w:t>
            </w:r>
            <w:proofErr w:type="spellEnd"/>
          </w:p>
        </w:tc>
        <w:tc>
          <w:tcPr>
            <w:tcW w:w="980" w:type="dxa"/>
          </w:tcPr>
          <w:p w:rsidR="009D3934" w:rsidRDefault="009D3934"/>
        </w:tc>
      </w:tr>
      <w:tr w:rsidR="009D3934" w:rsidTr="00350D86">
        <w:tc>
          <w:tcPr>
            <w:tcW w:w="1728" w:type="dxa"/>
          </w:tcPr>
          <w:p w:rsidR="009D3934" w:rsidRDefault="009D3934" w:rsidP="006E3BE8">
            <w:pPr>
              <w:pStyle w:val="ListParagraph"/>
              <w:numPr>
                <w:ilvl w:val="0"/>
                <w:numId w:val="14"/>
              </w:numPr>
            </w:pPr>
          </w:p>
        </w:tc>
        <w:tc>
          <w:tcPr>
            <w:tcW w:w="1744" w:type="dxa"/>
          </w:tcPr>
          <w:p w:rsidR="009D3934" w:rsidRDefault="009D3934" w:rsidP="00836695">
            <w:r>
              <w:t>OUTCOME OF HOUSEHOLD VISIT #1</w:t>
            </w:r>
          </w:p>
          <w:p w:rsidR="009D3934" w:rsidRDefault="009D3934" w:rsidP="00836695"/>
          <w:p w:rsidR="009D3934" w:rsidRPr="00C9343D" w:rsidRDefault="009D3934" w:rsidP="00836695">
            <w:pPr>
              <w:rPr>
                <w:b/>
              </w:rPr>
            </w:pPr>
            <w:r w:rsidRPr="00C9343D">
              <w:rPr>
                <w:b/>
              </w:rPr>
              <w:t xml:space="preserve">COMPLETE AT END OF INTERVIEW OR </w:t>
            </w:r>
            <w:r>
              <w:rPr>
                <w:b/>
              </w:rPr>
              <w:t xml:space="preserve">END OF ATTEMPT TO </w:t>
            </w:r>
            <w:r w:rsidRPr="00C9343D">
              <w:rPr>
                <w:b/>
              </w:rPr>
              <w:t>CONTACT</w:t>
            </w:r>
          </w:p>
        </w:tc>
        <w:tc>
          <w:tcPr>
            <w:tcW w:w="5124" w:type="dxa"/>
          </w:tcPr>
          <w:p w:rsidR="009D3934" w:rsidRDefault="009D3934" w:rsidP="00C9343D">
            <w:r>
              <w:t>STARTED INTERVIEW……………………..……….</w:t>
            </w:r>
            <w:r w:rsidR="00DE6C41">
              <w:t>5</w:t>
            </w:r>
          </w:p>
          <w:p w:rsidR="009D3934" w:rsidRDefault="009D3934" w:rsidP="00836695">
            <w:r>
              <w:t xml:space="preserve">LOCATED, BUT HAD TO </w:t>
            </w:r>
          </w:p>
          <w:p w:rsidR="009D3934" w:rsidRDefault="009D3934" w:rsidP="00836695">
            <w:r>
              <w:t>RESCHEDULE…………………………………………………2</w:t>
            </w:r>
          </w:p>
          <w:p w:rsidR="009D3934" w:rsidRDefault="009D3934">
            <w:r>
              <w:t>REFUSED INTERVIEW………………………….………..3</w:t>
            </w:r>
          </w:p>
          <w:p w:rsidR="009D3934" w:rsidRDefault="009D3934">
            <w:r>
              <w:t>COULD NOT RELOCATE……………………….………..4</w:t>
            </w:r>
          </w:p>
          <w:p w:rsidR="009D3934" w:rsidRDefault="009D3934" w:rsidP="004855B9">
            <w:r>
              <w:t>WOMAN WAS INCAPACITATED………………..….6</w:t>
            </w:r>
          </w:p>
          <w:p w:rsidR="009D3934" w:rsidRDefault="009D3934" w:rsidP="004855B9">
            <w:r>
              <w:t>PASSED AWAY………………………………………………7</w:t>
            </w:r>
          </w:p>
        </w:tc>
        <w:tc>
          <w:tcPr>
            <w:tcW w:w="980" w:type="dxa"/>
          </w:tcPr>
          <w:p w:rsidR="009D3934" w:rsidRDefault="009D3934">
            <w:r>
              <w:t xml:space="preserve"> </w:t>
            </w:r>
          </w:p>
          <w:p w:rsidR="009D3934" w:rsidRDefault="009D3934"/>
          <w:p w:rsidR="009D3934" w:rsidRDefault="009D3934">
            <w:r>
              <w:t>END</w:t>
            </w:r>
          </w:p>
          <w:p w:rsidR="009D3934" w:rsidRDefault="009D3934">
            <w:r>
              <w:t>END</w:t>
            </w:r>
          </w:p>
          <w:p w:rsidR="009D3934" w:rsidRDefault="009D3934">
            <w:r>
              <w:t>END</w:t>
            </w:r>
          </w:p>
          <w:p w:rsidR="009D3934" w:rsidRDefault="009D3934">
            <w:r>
              <w:t>END</w:t>
            </w:r>
          </w:p>
          <w:p w:rsidR="009D3934" w:rsidRDefault="009D3934" w:rsidP="009F558D">
            <w:r>
              <w:t>END</w:t>
            </w:r>
          </w:p>
          <w:p w:rsidR="009D3934" w:rsidRDefault="009D3934" w:rsidP="009F558D">
            <w:r>
              <w:t>END</w:t>
            </w:r>
          </w:p>
        </w:tc>
      </w:tr>
      <w:tr w:rsidR="009D3934" w:rsidTr="00350D86">
        <w:tc>
          <w:tcPr>
            <w:tcW w:w="1728" w:type="dxa"/>
          </w:tcPr>
          <w:p w:rsidR="009D3934" w:rsidRDefault="009D3934" w:rsidP="006E3BE8">
            <w:pPr>
              <w:pStyle w:val="ListParagraph"/>
              <w:numPr>
                <w:ilvl w:val="0"/>
                <w:numId w:val="14"/>
              </w:numPr>
            </w:pPr>
          </w:p>
        </w:tc>
        <w:tc>
          <w:tcPr>
            <w:tcW w:w="1744" w:type="dxa"/>
          </w:tcPr>
          <w:p w:rsidR="009D3934" w:rsidRDefault="009D3934" w:rsidP="009F558D">
            <w:r>
              <w:t>DATE OF HOUSEHOLD VISIT #2</w:t>
            </w:r>
          </w:p>
        </w:tc>
        <w:tc>
          <w:tcPr>
            <w:tcW w:w="5124" w:type="dxa"/>
          </w:tcPr>
          <w:tbl>
            <w:tblPr>
              <w:tblW w:w="0" w:type="auto"/>
              <w:jc w:val="center"/>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
              <w:gridCol w:w="435"/>
              <w:gridCol w:w="435"/>
              <w:gridCol w:w="428"/>
              <w:gridCol w:w="412"/>
              <w:gridCol w:w="450"/>
            </w:tblGrid>
            <w:tr w:rsidR="009D3934" w:rsidTr="00156A4B">
              <w:trPr>
                <w:jc w:val="center"/>
              </w:trPr>
              <w:tc>
                <w:tcPr>
                  <w:tcW w:w="470" w:type="dxa"/>
                </w:tcPr>
                <w:p w:rsidR="009D3934" w:rsidRDefault="009D3934" w:rsidP="0035432B"/>
              </w:tc>
              <w:tc>
                <w:tcPr>
                  <w:tcW w:w="435" w:type="dxa"/>
                </w:tcPr>
                <w:p w:rsidR="009D3934" w:rsidRDefault="009D3934" w:rsidP="0035432B"/>
              </w:tc>
              <w:tc>
                <w:tcPr>
                  <w:tcW w:w="435" w:type="dxa"/>
                </w:tcPr>
                <w:p w:rsidR="009D3934" w:rsidRDefault="009D3934" w:rsidP="0035432B"/>
              </w:tc>
              <w:tc>
                <w:tcPr>
                  <w:tcW w:w="428" w:type="dxa"/>
                </w:tcPr>
                <w:p w:rsidR="009D3934" w:rsidRDefault="009D3934" w:rsidP="0035432B"/>
              </w:tc>
              <w:tc>
                <w:tcPr>
                  <w:tcW w:w="412" w:type="dxa"/>
                </w:tcPr>
                <w:p w:rsidR="009D3934" w:rsidRDefault="009D3934" w:rsidP="0035432B"/>
              </w:tc>
              <w:tc>
                <w:tcPr>
                  <w:tcW w:w="450" w:type="dxa"/>
                </w:tcPr>
                <w:p w:rsidR="009D3934" w:rsidRDefault="009D3934" w:rsidP="0035432B"/>
              </w:tc>
            </w:tr>
          </w:tbl>
          <w:p w:rsidR="009D3934" w:rsidRDefault="009D3934" w:rsidP="0035432B">
            <w:pPr>
              <w:jc w:val="center"/>
            </w:pPr>
            <w:r>
              <w:t xml:space="preserve">D     </w:t>
            </w:r>
            <w:proofErr w:type="spellStart"/>
            <w:r>
              <w:t>D</w:t>
            </w:r>
            <w:proofErr w:type="spellEnd"/>
            <w:r>
              <w:t xml:space="preserve">      M     </w:t>
            </w:r>
            <w:proofErr w:type="spellStart"/>
            <w:r>
              <w:t>M</w:t>
            </w:r>
            <w:proofErr w:type="spellEnd"/>
            <w:r>
              <w:t xml:space="preserve">     Y     </w:t>
            </w:r>
            <w:proofErr w:type="spellStart"/>
            <w:r>
              <w:t>Y</w:t>
            </w:r>
            <w:proofErr w:type="spellEnd"/>
          </w:p>
        </w:tc>
        <w:tc>
          <w:tcPr>
            <w:tcW w:w="980" w:type="dxa"/>
          </w:tcPr>
          <w:p w:rsidR="009D3934" w:rsidRDefault="009D3934"/>
        </w:tc>
      </w:tr>
      <w:tr w:rsidR="009D3934" w:rsidTr="00350D86">
        <w:trPr>
          <w:trHeight w:val="1160"/>
        </w:trPr>
        <w:tc>
          <w:tcPr>
            <w:tcW w:w="1728" w:type="dxa"/>
          </w:tcPr>
          <w:p w:rsidR="009D3934" w:rsidRDefault="009D3934" w:rsidP="006E3BE8">
            <w:pPr>
              <w:pStyle w:val="ListParagraph"/>
              <w:numPr>
                <w:ilvl w:val="0"/>
                <w:numId w:val="14"/>
              </w:numPr>
            </w:pPr>
          </w:p>
        </w:tc>
        <w:tc>
          <w:tcPr>
            <w:tcW w:w="1744" w:type="dxa"/>
          </w:tcPr>
          <w:p w:rsidR="009D3934" w:rsidRDefault="009D3934" w:rsidP="00836695">
            <w:r>
              <w:t>OUTCOME OF HOUSEHOLD VISIT #2</w:t>
            </w:r>
          </w:p>
          <w:p w:rsidR="009D3934" w:rsidRPr="00C9343D" w:rsidRDefault="009D3934" w:rsidP="00836695">
            <w:pPr>
              <w:rPr>
                <w:b/>
              </w:rPr>
            </w:pPr>
            <w:r w:rsidRPr="00C9343D">
              <w:rPr>
                <w:b/>
              </w:rPr>
              <w:t xml:space="preserve">COMPLETE AT END OF INTERVIEW OR </w:t>
            </w:r>
            <w:r>
              <w:rPr>
                <w:b/>
              </w:rPr>
              <w:t xml:space="preserve">END OF ATTEMPT TO </w:t>
            </w:r>
            <w:r w:rsidRPr="00C9343D">
              <w:rPr>
                <w:b/>
              </w:rPr>
              <w:t>CONTACT</w:t>
            </w:r>
          </w:p>
        </w:tc>
        <w:tc>
          <w:tcPr>
            <w:tcW w:w="5124" w:type="dxa"/>
          </w:tcPr>
          <w:p w:rsidR="009D3934" w:rsidRDefault="009D3934" w:rsidP="00836695">
            <w:r>
              <w:t>Continued D INTERVIEW…………………….……….1</w:t>
            </w:r>
          </w:p>
          <w:p w:rsidR="009D3934" w:rsidRDefault="009D3934" w:rsidP="00836695">
            <w:r>
              <w:t>PARTIALLY COMPLETE INTERVIEW………………</w:t>
            </w:r>
            <w:r w:rsidR="003E46A6">
              <w:t>5</w:t>
            </w:r>
          </w:p>
          <w:p w:rsidR="009D3934" w:rsidRDefault="009D3934" w:rsidP="009F558D">
            <w:r>
              <w:t>REFUSED INTERVIEW…………………………………..3</w:t>
            </w:r>
          </w:p>
          <w:p w:rsidR="009D3934" w:rsidRDefault="009D3934" w:rsidP="00B67E47">
            <w:r>
              <w:t xml:space="preserve">WOMAN WAS </w:t>
            </w:r>
            <w:proofErr w:type="spellStart"/>
            <w:r>
              <w:t>INC</w:t>
            </w:r>
            <w:r w:rsidR="00162ED1">
              <w:t>Woman_Select</w:t>
            </w:r>
            <w:proofErr w:type="spellEnd"/>
            <w:r w:rsidR="00162ED1">
              <w:t>%&gt;</w:t>
            </w:r>
            <w:r>
              <w:t>APACITATED……………….….</w:t>
            </w:r>
            <w:r w:rsidR="008115A6">
              <w:t>6</w:t>
            </w:r>
          </w:p>
        </w:tc>
        <w:tc>
          <w:tcPr>
            <w:tcW w:w="980" w:type="dxa"/>
          </w:tcPr>
          <w:p w:rsidR="009D3934" w:rsidRDefault="009D3934">
            <w:r>
              <w:t>END</w:t>
            </w:r>
          </w:p>
          <w:p w:rsidR="009D3934" w:rsidRDefault="009D3934">
            <w:r>
              <w:t>END</w:t>
            </w:r>
          </w:p>
          <w:p w:rsidR="009D3934" w:rsidRDefault="009D3934">
            <w:r>
              <w:t>END</w:t>
            </w:r>
          </w:p>
          <w:p w:rsidR="009D3934" w:rsidRDefault="009D3934">
            <w:r>
              <w:t>END</w:t>
            </w:r>
          </w:p>
        </w:tc>
      </w:tr>
      <w:tr w:rsidR="009D3934" w:rsidTr="00350D86">
        <w:tc>
          <w:tcPr>
            <w:tcW w:w="1728" w:type="dxa"/>
          </w:tcPr>
          <w:p w:rsidR="009D3934" w:rsidRDefault="009D3934" w:rsidP="006E3BE8">
            <w:pPr>
              <w:pStyle w:val="ListParagraph"/>
              <w:numPr>
                <w:ilvl w:val="0"/>
                <w:numId w:val="14"/>
              </w:numPr>
            </w:pPr>
          </w:p>
        </w:tc>
        <w:tc>
          <w:tcPr>
            <w:tcW w:w="1744" w:type="dxa"/>
          </w:tcPr>
          <w:p w:rsidR="009D3934" w:rsidRDefault="009D3934">
            <w:r>
              <w:t xml:space="preserve">TIME INTERVIEW BEGINS:  USE THE 24 HOUR </w:t>
            </w:r>
            <w:r>
              <w:lastRenderedPageBreak/>
              <w:t>CLOCK</w:t>
            </w:r>
          </w:p>
        </w:tc>
        <w:tc>
          <w:tcPr>
            <w:tcW w:w="5124" w:type="dxa"/>
          </w:tcPr>
          <w:p w:rsidR="009D3934" w:rsidRDefault="009D3934"/>
          <w:p w:rsidR="009D3934" w:rsidRDefault="009D3934">
            <w:r>
              <w:t>HOURS……………………………….|___|___|</w:t>
            </w:r>
          </w:p>
          <w:p w:rsidR="009D3934" w:rsidRDefault="009D3934"/>
          <w:p w:rsidR="009D3934" w:rsidRDefault="009D3934" w:rsidP="004626EC">
            <w:r>
              <w:lastRenderedPageBreak/>
              <w:t>MINUTES………………………….. |___|___|</w:t>
            </w:r>
          </w:p>
        </w:tc>
        <w:tc>
          <w:tcPr>
            <w:tcW w:w="980" w:type="dxa"/>
          </w:tcPr>
          <w:p w:rsidR="009D3934" w:rsidRDefault="009D3934"/>
        </w:tc>
      </w:tr>
      <w:tr w:rsidR="009D3934" w:rsidTr="00350D86">
        <w:tc>
          <w:tcPr>
            <w:tcW w:w="1728" w:type="dxa"/>
          </w:tcPr>
          <w:p w:rsidR="009D3934" w:rsidRDefault="009D3934" w:rsidP="006E3BE8">
            <w:pPr>
              <w:pStyle w:val="ListParagraph"/>
              <w:numPr>
                <w:ilvl w:val="0"/>
                <w:numId w:val="14"/>
              </w:numPr>
            </w:pPr>
          </w:p>
        </w:tc>
        <w:tc>
          <w:tcPr>
            <w:tcW w:w="1744" w:type="dxa"/>
          </w:tcPr>
          <w:p w:rsidR="009D3934" w:rsidRDefault="009D3934">
            <w:r>
              <w:t>WHERE IS THE INTERVIEW TAKING PLACE?</w:t>
            </w:r>
          </w:p>
        </w:tc>
        <w:tc>
          <w:tcPr>
            <w:tcW w:w="5124" w:type="dxa"/>
          </w:tcPr>
          <w:p w:rsidR="009D3934" w:rsidRDefault="009D3934">
            <w:r>
              <w:t>WOMAN’S HOME…………………………………………1</w:t>
            </w:r>
          </w:p>
          <w:p w:rsidR="009D3934" w:rsidRDefault="009D3934">
            <w:r>
              <w:t>OTHER’S HOME…………………………………………….2</w:t>
            </w:r>
          </w:p>
          <w:p w:rsidR="009D3934" w:rsidRDefault="009D3934">
            <w:r>
              <w:t xml:space="preserve">OTHER – SPECIFY                                                  </w:t>
            </w:r>
            <w:r w:rsidR="00B37142">
              <w:t>3</w:t>
            </w:r>
          </w:p>
          <w:p w:rsidR="009D3934" w:rsidRDefault="009D3934"/>
        </w:tc>
        <w:tc>
          <w:tcPr>
            <w:tcW w:w="980" w:type="dxa"/>
          </w:tcPr>
          <w:p w:rsidR="009D3934" w:rsidRDefault="009D3934"/>
        </w:tc>
      </w:tr>
      <w:tr w:rsidR="009D3934" w:rsidTr="00350D86">
        <w:tc>
          <w:tcPr>
            <w:tcW w:w="1728" w:type="dxa"/>
          </w:tcPr>
          <w:p w:rsidR="009D3934" w:rsidRDefault="009D3934" w:rsidP="006E3BE8">
            <w:pPr>
              <w:pStyle w:val="ListParagraph"/>
              <w:numPr>
                <w:ilvl w:val="0"/>
                <w:numId w:val="14"/>
              </w:numPr>
            </w:pPr>
          </w:p>
        </w:tc>
        <w:tc>
          <w:tcPr>
            <w:tcW w:w="1744" w:type="dxa"/>
          </w:tcPr>
          <w:p w:rsidR="009D3934" w:rsidRDefault="009D3934">
            <w:r>
              <w:t>RECORD THE LATITUDE AND LONGITUDE TAKEN AT THE PLACE OF INTERVIEW</w:t>
            </w:r>
          </w:p>
        </w:tc>
        <w:tc>
          <w:tcPr>
            <w:tcW w:w="5124" w:type="dxa"/>
          </w:tcPr>
          <w:p w:rsidR="009D3934" w:rsidRDefault="009D3934">
            <w:r>
              <w:t xml:space="preserve">LAT   </w:t>
            </w:r>
          </w:p>
          <w:tbl>
            <w:tblPr>
              <w:tblW w:w="0" w:type="auto"/>
              <w:jc w:val="center"/>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
              <w:gridCol w:w="435"/>
              <w:gridCol w:w="435"/>
            </w:tblGrid>
            <w:tr w:rsidR="009D3934" w:rsidTr="00350D86">
              <w:trPr>
                <w:jc w:val="center"/>
              </w:trPr>
              <w:tc>
                <w:tcPr>
                  <w:tcW w:w="470" w:type="dxa"/>
                </w:tcPr>
                <w:p w:rsidR="009D3934" w:rsidRDefault="009D3934" w:rsidP="00C03581"/>
              </w:tc>
              <w:tc>
                <w:tcPr>
                  <w:tcW w:w="435" w:type="dxa"/>
                </w:tcPr>
                <w:p w:rsidR="009D3934" w:rsidRDefault="009D3934" w:rsidP="00C03581"/>
              </w:tc>
              <w:tc>
                <w:tcPr>
                  <w:tcW w:w="435" w:type="dxa"/>
                </w:tcPr>
                <w:p w:rsidR="009D3934" w:rsidRDefault="009D3934" w:rsidP="00C03581"/>
              </w:tc>
            </w:tr>
          </w:tbl>
          <w:p w:rsidR="009D3934" w:rsidRDefault="003E46A6">
            <w:r>
              <w:t>LAT</w:t>
            </w:r>
          </w:p>
          <w:p w:rsidR="009D3934" w:rsidRDefault="009D3934">
            <w:r>
              <w:t>LONG</w:t>
            </w:r>
          </w:p>
          <w:tbl>
            <w:tblPr>
              <w:tblW w:w="0" w:type="auto"/>
              <w:jc w:val="center"/>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
              <w:gridCol w:w="435"/>
              <w:gridCol w:w="435"/>
            </w:tblGrid>
            <w:tr w:rsidR="009D3934" w:rsidTr="00350D86">
              <w:trPr>
                <w:jc w:val="center"/>
              </w:trPr>
              <w:tc>
                <w:tcPr>
                  <w:tcW w:w="470" w:type="dxa"/>
                </w:tcPr>
                <w:p w:rsidR="009D3934" w:rsidRDefault="009D3934" w:rsidP="00C03581"/>
              </w:tc>
              <w:tc>
                <w:tcPr>
                  <w:tcW w:w="435" w:type="dxa"/>
                </w:tcPr>
                <w:p w:rsidR="009D3934" w:rsidRDefault="009D3934" w:rsidP="00C03581"/>
              </w:tc>
              <w:tc>
                <w:tcPr>
                  <w:tcW w:w="435" w:type="dxa"/>
                </w:tcPr>
                <w:p w:rsidR="009D3934" w:rsidRDefault="009D3934" w:rsidP="00C03581"/>
              </w:tc>
            </w:tr>
          </w:tbl>
          <w:p w:rsidR="009D3934" w:rsidRDefault="009D3934"/>
        </w:tc>
        <w:tc>
          <w:tcPr>
            <w:tcW w:w="980" w:type="dxa"/>
          </w:tcPr>
          <w:p w:rsidR="009D3934" w:rsidRDefault="009D3934"/>
        </w:tc>
      </w:tr>
      <w:tr w:rsidR="009D3934" w:rsidRPr="00BD327D" w:rsidTr="00350D86">
        <w:tc>
          <w:tcPr>
            <w:tcW w:w="1728" w:type="dxa"/>
          </w:tcPr>
          <w:p w:rsidR="009D3934" w:rsidRDefault="009D3934" w:rsidP="006E3BE8">
            <w:pPr>
              <w:pStyle w:val="ListParagraph"/>
              <w:numPr>
                <w:ilvl w:val="0"/>
                <w:numId w:val="14"/>
              </w:numPr>
            </w:pPr>
          </w:p>
        </w:tc>
        <w:tc>
          <w:tcPr>
            <w:tcW w:w="6868" w:type="dxa"/>
            <w:gridSpan w:val="2"/>
          </w:tcPr>
          <w:p w:rsidR="0022687B" w:rsidRPr="0096393C" w:rsidRDefault="0022687B" w:rsidP="0022687B">
            <w:pPr>
              <w:autoSpaceDE w:val="0"/>
              <w:autoSpaceDN w:val="0"/>
              <w:adjustRightInd w:val="0"/>
              <w:spacing w:after="200" w:line="276" w:lineRule="auto"/>
              <w:rPr>
                <w:rFonts w:ascii="Times New Roman" w:hAnsi="Times New Roman" w:cs="Times New Roman"/>
                <w:color w:val="000000"/>
                <w:sz w:val="20"/>
                <w:szCs w:val="20"/>
                <w:lang w:val="pt-BR"/>
              </w:rPr>
            </w:pPr>
            <w:r w:rsidRPr="0096393C">
              <w:rPr>
                <w:rFonts w:ascii="Times New Roman" w:hAnsi="Times New Roman" w:cs="Times New Roman"/>
                <w:color w:val="000000"/>
                <w:sz w:val="20"/>
                <w:szCs w:val="20"/>
                <w:lang w:val="pt-BR"/>
              </w:rPr>
              <w:t xml:space="preserve"> Olá. Chamo-me _________________. Sou um entrevistador representando o Ministério de Saúde e o Programa</w:t>
            </w:r>
          </w:p>
          <w:p w:rsidR="0022687B" w:rsidRPr="0096393C" w:rsidRDefault="0022687B" w:rsidP="0022687B">
            <w:pPr>
              <w:autoSpaceDE w:val="0"/>
              <w:autoSpaceDN w:val="0"/>
              <w:adjustRightInd w:val="0"/>
              <w:spacing w:after="200" w:line="276" w:lineRule="auto"/>
              <w:rPr>
                <w:rFonts w:ascii="Times New Roman" w:hAnsi="Times New Roman" w:cs="Times New Roman"/>
                <w:color w:val="333333"/>
                <w:sz w:val="20"/>
                <w:szCs w:val="20"/>
                <w:lang w:val="pt-BR"/>
              </w:rPr>
            </w:pPr>
            <w:r w:rsidRPr="0096393C">
              <w:rPr>
                <w:rFonts w:ascii="Times New Roman" w:hAnsi="Times New Roman" w:cs="Times New Roman"/>
                <w:color w:val="000000"/>
                <w:sz w:val="20"/>
                <w:szCs w:val="20"/>
                <w:lang w:val="pt-BR"/>
              </w:rPr>
              <w:t xml:space="preserve">Integrado de Saúde Materna e Infantil patrocinado por USAID. </w:t>
            </w:r>
            <w:r w:rsidRPr="0096393C">
              <w:rPr>
                <w:rFonts w:ascii="Times New Roman" w:hAnsi="Times New Roman" w:cs="Times New Roman"/>
                <w:color w:val="333333"/>
                <w:sz w:val="20"/>
                <w:szCs w:val="20"/>
                <w:lang w:val="pt-BR"/>
              </w:rPr>
              <w:t>Estamos realizando um estudo de mulheres que</w:t>
            </w:r>
          </w:p>
          <w:p w:rsidR="0022687B" w:rsidRDefault="0022687B" w:rsidP="0022687B">
            <w:pPr>
              <w:autoSpaceDE w:val="0"/>
              <w:autoSpaceDN w:val="0"/>
              <w:adjustRightInd w:val="0"/>
              <w:rPr>
                <w:rFonts w:ascii="Times New Roman" w:hAnsi="Times New Roman" w:cs="Times New Roman"/>
                <w:color w:val="333333"/>
                <w:sz w:val="20"/>
                <w:szCs w:val="20"/>
              </w:rPr>
            </w:pPr>
            <w:r w:rsidRPr="0096393C">
              <w:rPr>
                <w:rFonts w:ascii="Times New Roman" w:hAnsi="Times New Roman" w:cs="Times New Roman"/>
                <w:color w:val="333333"/>
                <w:sz w:val="20"/>
                <w:szCs w:val="20"/>
                <w:lang w:val="pt-BR"/>
              </w:rPr>
              <w:t xml:space="preserve">deram à luz recentemente em Moçambique, para entender melhor o sua experiência de dar a luz. </w:t>
            </w:r>
            <w:r>
              <w:rPr>
                <w:rFonts w:ascii="Times New Roman" w:hAnsi="Times New Roman" w:cs="Times New Roman"/>
                <w:color w:val="333333"/>
                <w:sz w:val="20"/>
                <w:szCs w:val="20"/>
              </w:rPr>
              <w:t xml:space="preserve">Se </w:t>
            </w:r>
            <w:proofErr w:type="spellStart"/>
            <w:r>
              <w:rPr>
                <w:rFonts w:ascii="Times New Roman" w:hAnsi="Times New Roman" w:cs="Times New Roman"/>
                <w:color w:val="333333"/>
                <w:sz w:val="20"/>
                <w:szCs w:val="20"/>
              </w:rPr>
              <w:t>você</w:t>
            </w:r>
            <w:proofErr w:type="spellEnd"/>
            <w:r>
              <w:rPr>
                <w:rFonts w:ascii="Times New Roman" w:hAnsi="Times New Roman" w:cs="Times New Roman"/>
                <w:color w:val="333333"/>
                <w:sz w:val="20"/>
                <w:szCs w:val="20"/>
              </w:rPr>
              <w:t xml:space="preserve"> </w:t>
            </w:r>
            <w:proofErr w:type="spellStart"/>
            <w:r>
              <w:rPr>
                <w:rFonts w:ascii="Times New Roman" w:hAnsi="Times New Roman" w:cs="Times New Roman"/>
                <w:color w:val="333333"/>
                <w:sz w:val="20"/>
                <w:szCs w:val="20"/>
              </w:rPr>
              <w:t>concorda</w:t>
            </w:r>
            <w:proofErr w:type="spellEnd"/>
            <w:r>
              <w:rPr>
                <w:rFonts w:ascii="Times New Roman" w:hAnsi="Times New Roman" w:cs="Times New Roman"/>
                <w:color w:val="333333"/>
                <w:sz w:val="20"/>
                <w:szCs w:val="20"/>
              </w:rPr>
              <w:t>,</w:t>
            </w:r>
          </w:p>
          <w:p w:rsidR="0022687B" w:rsidRPr="0096393C" w:rsidRDefault="0022687B" w:rsidP="0022687B">
            <w:pPr>
              <w:autoSpaceDE w:val="0"/>
              <w:autoSpaceDN w:val="0"/>
              <w:adjustRightInd w:val="0"/>
              <w:spacing w:after="200" w:line="276" w:lineRule="auto"/>
              <w:rPr>
                <w:rFonts w:ascii="Times New Roman" w:hAnsi="Times New Roman" w:cs="Times New Roman"/>
                <w:color w:val="333333"/>
                <w:sz w:val="20"/>
                <w:szCs w:val="20"/>
                <w:lang w:val="pt-BR"/>
              </w:rPr>
            </w:pPr>
            <w:r w:rsidRPr="0096393C">
              <w:rPr>
                <w:rFonts w:ascii="Times New Roman" w:hAnsi="Times New Roman" w:cs="Times New Roman"/>
                <w:color w:val="333333"/>
                <w:sz w:val="20"/>
                <w:szCs w:val="20"/>
                <w:lang w:val="pt-BR"/>
              </w:rPr>
              <w:t>eu gostaria de entrevistar-lhe sobre a sua experiencia dando a luz. A entrevista vai durar mais ou menos 30 minutos.</w:t>
            </w:r>
          </w:p>
          <w:p w:rsidR="0022687B" w:rsidRPr="0096393C" w:rsidRDefault="0022687B" w:rsidP="0022687B">
            <w:pPr>
              <w:autoSpaceDE w:val="0"/>
              <w:autoSpaceDN w:val="0"/>
              <w:adjustRightInd w:val="0"/>
              <w:spacing w:after="200" w:line="276" w:lineRule="auto"/>
              <w:rPr>
                <w:rFonts w:ascii="Times New Roman" w:hAnsi="Times New Roman" w:cs="Times New Roman"/>
                <w:color w:val="333333"/>
                <w:sz w:val="20"/>
                <w:szCs w:val="20"/>
                <w:lang w:val="pt-BR"/>
              </w:rPr>
            </w:pPr>
            <w:r w:rsidRPr="0096393C">
              <w:rPr>
                <w:rFonts w:ascii="Times New Roman" w:hAnsi="Times New Roman" w:cs="Times New Roman"/>
                <w:color w:val="333333"/>
                <w:sz w:val="20"/>
                <w:szCs w:val="20"/>
                <w:lang w:val="pt-BR"/>
              </w:rPr>
              <w:t>Por favor, saiba que o decisão para participar nesta entrevista é completamente voluntária, e pode desistir em</w:t>
            </w:r>
          </w:p>
          <w:p w:rsidR="0022687B" w:rsidRPr="0096393C" w:rsidRDefault="0022687B" w:rsidP="0022687B">
            <w:pPr>
              <w:autoSpaceDE w:val="0"/>
              <w:autoSpaceDN w:val="0"/>
              <w:adjustRightInd w:val="0"/>
              <w:spacing w:after="200" w:line="276" w:lineRule="auto"/>
              <w:rPr>
                <w:rFonts w:ascii="Times New Roman" w:hAnsi="Times New Roman" w:cs="Times New Roman"/>
                <w:color w:val="000000"/>
                <w:sz w:val="20"/>
                <w:szCs w:val="20"/>
                <w:lang w:val="pt-BR"/>
              </w:rPr>
            </w:pPr>
            <w:r w:rsidRPr="0096393C">
              <w:rPr>
                <w:rFonts w:ascii="Times New Roman" w:hAnsi="Times New Roman" w:cs="Times New Roman"/>
                <w:color w:val="333333"/>
                <w:sz w:val="20"/>
                <w:szCs w:val="20"/>
                <w:lang w:val="pt-BR"/>
              </w:rPr>
              <w:t xml:space="preserve">qualquer altura. </w:t>
            </w:r>
            <w:r w:rsidRPr="0096393C">
              <w:rPr>
                <w:rFonts w:ascii="Times New Roman" w:hAnsi="Times New Roman" w:cs="Times New Roman"/>
                <w:color w:val="000000"/>
                <w:sz w:val="20"/>
                <w:szCs w:val="20"/>
                <w:lang w:val="pt-BR"/>
              </w:rPr>
              <w:t>Podia sentir algum incómodo durante a entrevista por causa da natureza das perguntas. Podia haver</w:t>
            </w:r>
          </w:p>
          <w:p w:rsidR="0022687B" w:rsidRPr="0096393C" w:rsidRDefault="0022687B" w:rsidP="0022687B">
            <w:pPr>
              <w:autoSpaceDE w:val="0"/>
              <w:autoSpaceDN w:val="0"/>
              <w:adjustRightInd w:val="0"/>
              <w:spacing w:after="200" w:line="276" w:lineRule="auto"/>
              <w:rPr>
                <w:rFonts w:ascii="Times New Roman" w:hAnsi="Times New Roman" w:cs="Times New Roman"/>
                <w:color w:val="000000"/>
                <w:sz w:val="20"/>
                <w:szCs w:val="20"/>
                <w:lang w:val="pt-BR"/>
              </w:rPr>
            </w:pPr>
            <w:r w:rsidRPr="0096393C">
              <w:rPr>
                <w:rFonts w:ascii="Times New Roman" w:hAnsi="Times New Roman" w:cs="Times New Roman"/>
                <w:color w:val="000000"/>
                <w:sz w:val="20"/>
                <w:szCs w:val="20"/>
                <w:lang w:val="pt-BR"/>
              </w:rPr>
              <w:t>nenhum benefício directo para você por estar neste estudo unidade sanitária, mais os resultados vão informar os</w:t>
            </w:r>
          </w:p>
          <w:p w:rsidR="0022687B" w:rsidRPr="0096393C" w:rsidRDefault="0022687B" w:rsidP="0022687B">
            <w:pPr>
              <w:autoSpaceDE w:val="0"/>
              <w:autoSpaceDN w:val="0"/>
              <w:adjustRightInd w:val="0"/>
              <w:spacing w:after="200" w:line="276" w:lineRule="auto"/>
              <w:rPr>
                <w:rFonts w:ascii="Times New Roman" w:hAnsi="Times New Roman" w:cs="Times New Roman"/>
                <w:color w:val="000000"/>
                <w:sz w:val="20"/>
                <w:szCs w:val="20"/>
                <w:lang w:val="pt-BR"/>
              </w:rPr>
            </w:pPr>
            <w:r w:rsidRPr="0096393C">
              <w:rPr>
                <w:rFonts w:ascii="Times New Roman" w:hAnsi="Times New Roman" w:cs="Times New Roman"/>
                <w:color w:val="000000"/>
                <w:sz w:val="20"/>
                <w:szCs w:val="20"/>
                <w:lang w:val="pt-BR"/>
              </w:rPr>
              <w:t>actividades neste unidade sanitária. Nem o seu nome nem a data dos serviços será fornecido em qualquer dado</w:t>
            </w:r>
          </w:p>
          <w:p w:rsidR="0022687B" w:rsidRPr="0096393C" w:rsidRDefault="0022687B" w:rsidP="0022687B">
            <w:pPr>
              <w:autoSpaceDE w:val="0"/>
              <w:autoSpaceDN w:val="0"/>
              <w:adjustRightInd w:val="0"/>
              <w:spacing w:after="200" w:line="276" w:lineRule="auto"/>
              <w:rPr>
                <w:rFonts w:ascii="Times New Roman" w:hAnsi="Times New Roman" w:cs="Times New Roman"/>
                <w:color w:val="000000"/>
                <w:sz w:val="20"/>
                <w:szCs w:val="20"/>
                <w:lang w:val="pt-BR"/>
              </w:rPr>
            </w:pPr>
            <w:r w:rsidRPr="0096393C">
              <w:rPr>
                <w:rFonts w:ascii="Times New Roman" w:hAnsi="Times New Roman" w:cs="Times New Roman"/>
                <w:color w:val="000000"/>
                <w:sz w:val="20"/>
                <w:szCs w:val="20"/>
                <w:lang w:val="pt-BR"/>
              </w:rPr>
              <w:t>partilhado, portanto a sua identidade e qualquer informação sobre você permanecerá completamente confidencial.</w:t>
            </w:r>
          </w:p>
          <w:p w:rsidR="0022687B" w:rsidRPr="0096393C" w:rsidRDefault="0022687B" w:rsidP="0022687B">
            <w:pPr>
              <w:autoSpaceDE w:val="0"/>
              <w:autoSpaceDN w:val="0"/>
              <w:adjustRightInd w:val="0"/>
              <w:spacing w:after="200" w:line="276" w:lineRule="auto"/>
              <w:rPr>
                <w:rFonts w:ascii="Times New Roman" w:hAnsi="Times New Roman" w:cs="Times New Roman"/>
                <w:color w:val="000000"/>
                <w:sz w:val="20"/>
                <w:szCs w:val="20"/>
                <w:lang w:val="pt-BR"/>
              </w:rPr>
            </w:pPr>
            <w:r>
              <w:rPr>
                <w:rFonts w:ascii="SymbolMT" w:eastAsia="SymbolMT" w:hAnsi="Times New Roman" w:cs="SymbolMT" w:hint="eastAsia"/>
                <w:color w:val="000000"/>
                <w:sz w:val="20"/>
                <w:szCs w:val="20"/>
              </w:rPr>
              <w:t></w:t>
            </w:r>
            <w:r w:rsidRPr="0096393C">
              <w:rPr>
                <w:rFonts w:ascii="SymbolMT" w:eastAsia="SymbolMT" w:hAnsi="Times New Roman" w:cs="SymbolMT"/>
                <w:color w:val="000000"/>
                <w:sz w:val="20"/>
                <w:szCs w:val="20"/>
                <w:lang w:val="pt-BR"/>
              </w:rPr>
              <w:t xml:space="preserve"> </w:t>
            </w:r>
            <w:r w:rsidRPr="0096393C">
              <w:rPr>
                <w:rFonts w:ascii="Times New Roman" w:hAnsi="Times New Roman" w:cs="Times New Roman"/>
                <w:color w:val="000000"/>
                <w:sz w:val="20"/>
                <w:szCs w:val="20"/>
                <w:lang w:val="pt-BR"/>
              </w:rPr>
              <w:t xml:space="preserve">Pode telefonar para o investigador principal a Jim Ricca a </w:t>
            </w:r>
            <w:r w:rsidRPr="0096393C">
              <w:rPr>
                <w:rFonts w:ascii="Times New Roman" w:hAnsi="Times New Roman" w:cs="Times New Roman"/>
                <w:color w:val="4D4D4D"/>
                <w:sz w:val="20"/>
                <w:szCs w:val="20"/>
                <w:lang w:val="pt-BR"/>
              </w:rPr>
              <w:t xml:space="preserve">+258-82-305-3916 </w:t>
            </w:r>
            <w:r w:rsidRPr="0096393C">
              <w:rPr>
                <w:rFonts w:ascii="Times New Roman" w:hAnsi="Times New Roman" w:cs="Times New Roman"/>
                <w:color w:val="000000"/>
                <w:sz w:val="20"/>
                <w:szCs w:val="20"/>
                <w:lang w:val="pt-BR"/>
              </w:rPr>
              <w:t>caso tenha alguma dúvida ou</w:t>
            </w:r>
          </w:p>
          <w:p w:rsidR="0022687B" w:rsidRPr="0096393C" w:rsidRDefault="0022687B" w:rsidP="0022687B">
            <w:pPr>
              <w:autoSpaceDE w:val="0"/>
              <w:autoSpaceDN w:val="0"/>
              <w:adjustRightInd w:val="0"/>
              <w:spacing w:after="200" w:line="276" w:lineRule="auto"/>
              <w:rPr>
                <w:rFonts w:ascii="Times New Roman" w:hAnsi="Times New Roman" w:cs="Times New Roman"/>
                <w:color w:val="000000"/>
                <w:sz w:val="20"/>
                <w:szCs w:val="20"/>
                <w:lang w:val="pt-BR"/>
              </w:rPr>
            </w:pPr>
            <w:r w:rsidRPr="0096393C">
              <w:rPr>
                <w:rFonts w:ascii="Times New Roman" w:hAnsi="Times New Roman" w:cs="Times New Roman"/>
                <w:color w:val="000000"/>
                <w:sz w:val="20"/>
                <w:szCs w:val="20"/>
                <w:lang w:val="pt-BR"/>
              </w:rPr>
              <w:t>preocupação relativamente a este estudo.</w:t>
            </w:r>
          </w:p>
          <w:p w:rsidR="0022687B" w:rsidRPr="0096393C" w:rsidRDefault="0022687B" w:rsidP="0022687B">
            <w:pPr>
              <w:autoSpaceDE w:val="0"/>
              <w:autoSpaceDN w:val="0"/>
              <w:adjustRightInd w:val="0"/>
              <w:spacing w:after="200" w:line="276" w:lineRule="auto"/>
              <w:rPr>
                <w:rFonts w:ascii="Times New Roman" w:hAnsi="Times New Roman" w:cs="Times New Roman"/>
                <w:color w:val="000000"/>
                <w:sz w:val="20"/>
                <w:szCs w:val="20"/>
                <w:lang w:val="pt-BR"/>
              </w:rPr>
            </w:pPr>
            <w:r>
              <w:rPr>
                <w:rFonts w:ascii="SymbolMT" w:eastAsia="SymbolMT" w:hAnsi="Times New Roman" w:cs="SymbolMT" w:hint="eastAsia"/>
                <w:color w:val="000000"/>
                <w:sz w:val="20"/>
                <w:szCs w:val="20"/>
              </w:rPr>
              <w:t></w:t>
            </w:r>
            <w:r w:rsidRPr="0096393C">
              <w:rPr>
                <w:rFonts w:ascii="SymbolMT" w:eastAsia="SymbolMT" w:hAnsi="Times New Roman" w:cs="SymbolMT"/>
                <w:color w:val="000000"/>
                <w:sz w:val="20"/>
                <w:szCs w:val="20"/>
                <w:lang w:val="pt-BR"/>
              </w:rPr>
              <w:t xml:space="preserve"> </w:t>
            </w:r>
            <w:r w:rsidRPr="0096393C">
              <w:rPr>
                <w:rFonts w:ascii="Times New Roman" w:hAnsi="Times New Roman" w:cs="Times New Roman"/>
                <w:color w:val="000000"/>
                <w:sz w:val="20"/>
                <w:szCs w:val="20"/>
                <w:lang w:val="pt-BR"/>
              </w:rPr>
              <w:t>Se tiver qualquer pergunta sobre os seus direitos como um participante neste estudo, ou se pensa que não</w:t>
            </w:r>
          </w:p>
          <w:p w:rsidR="0022687B" w:rsidRPr="0096393C" w:rsidRDefault="0022687B" w:rsidP="0022687B">
            <w:pPr>
              <w:autoSpaceDE w:val="0"/>
              <w:autoSpaceDN w:val="0"/>
              <w:adjustRightInd w:val="0"/>
              <w:spacing w:after="200" w:line="276" w:lineRule="auto"/>
              <w:rPr>
                <w:rFonts w:ascii="Times New Roman" w:hAnsi="Times New Roman" w:cs="Times New Roman"/>
                <w:color w:val="000000"/>
                <w:sz w:val="20"/>
                <w:szCs w:val="20"/>
                <w:lang w:val="pt-BR"/>
              </w:rPr>
            </w:pPr>
            <w:r w:rsidRPr="0096393C">
              <w:rPr>
                <w:rFonts w:ascii="Times New Roman" w:hAnsi="Times New Roman" w:cs="Times New Roman"/>
                <w:color w:val="000000"/>
                <w:sz w:val="20"/>
                <w:szCs w:val="20"/>
                <w:lang w:val="pt-BR"/>
              </w:rPr>
              <w:t>foi tratada numa forma justa, pode ligar para Dr Francisco Mbofana no Comite Nacional de Bioetica a</w:t>
            </w:r>
          </w:p>
          <w:p w:rsidR="0022687B" w:rsidRPr="0096393C" w:rsidRDefault="0022687B" w:rsidP="0022687B">
            <w:pPr>
              <w:autoSpaceDE w:val="0"/>
              <w:autoSpaceDN w:val="0"/>
              <w:adjustRightInd w:val="0"/>
              <w:spacing w:after="200" w:line="276" w:lineRule="auto"/>
              <w:rPr>
                <w:rFonts w:ascii="Times New Roman" w:hAnsi="Times New Roman" w:cs="Times New Roman"/>
                <w:color w:val="000000"/>
                <w:sz w:val="20"/>
                <w:szCs w:val="20"/>
                <w:lang w:val="pt-BR"/>
              </w:rPr>
            </w:pPr>
            <w:r w:rsidRPr="0096393C">
              <w:rPr>
                <w:rFonts w:ascii="Times New Roman" w:hAnsi="Times New Roman" w:cs="Times New Roman"/>
                <w:color w:val="000000"/>
                <w:sz w:val="20"/>
                <w:szCs w:val="20"/>
                <w:lang w:val="pt-BR"/>
              </w:rPr>
              <w:lastRenderedPageBreak/>
              <w:t>+258-82-328-9550.</w:t>
            </w:r>
          </w:p>
          <w:p w:rsidR="0022687B" w:rsidRPr="0096393C" w:rsidRDefault="0022687B" w:rsidP="0022687B">
            <w:pPr>
              <w:autoSpaceDE w:val="0"/>
              <w:autoSpaceDN w:val="0"/>
              <w:adjustRightInd w:val="0"/>
              <w:spacing w:after="200" w:line="276" w:lineRule="auto"/>
              <w:rPr>
                <w:rFonts w:ascii="Times New Roman" w:hAnsi="Times New Roman" w:cs="Times New Roman"/>
                <w:color w:val="000000"/>
                <w:sz w:val="20"/>
                <w:szCs w:val="20"/>
                <w:lang w:val="pt-BR"/>
              </w:rPr>
            </w:pPr>
            <w:r w:rsidRPr="0096393C">
              <w:rPr>
                <w:rFonts w:ascii="Times New Roman" w:hAnsi="Times New Roman" w:cs="Times New Roman"/>
                <w:color w:val="000000"/>
                <w:sz w:val="20"/>
                <w:szCs w:val="20"/>
                <w:lang w:val="pt-BR"/>
              </w:rPr>
              <w:t>Uma pequena oferta vai ser fornecido a você em agradecimento para o seu tempo, se você concorda em ser</w:t>
            </w:r>
          </w:p>
          <w:p w:rsidR="0022687B" w:rsidRDefault="0022687B" w:rsidP="0022687B">
            <w:pPr>
              <w:autoSpaceDE w:val="0"/>
              <w:autoSpaceDN w:val="0"/>
              <w:adjustRightInd w:val="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entrevistada</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ou</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não</w:t>
            </w:r>
            <w:proofErr w:type="spellEnd"/>
            <w:r>
              <w:rPr>
                <w:rFonts w:ascii="Times New Roman" w:hAnsi="Times New Roman" w:cs="Times New Roman"/>
                <w:color w:val="000000"/>
                <w:sz w:val="20"/>
                <w:szCs w:val="20"/>
              </w:rPr>
              <w:t>, A small gift of [NAME OF GIFT] will be provided to you today as thanks for your time,</w:t>
            </w:r>
          </w:p>
          <w:p w:rsidR="0022687B" w:rsidRDefault="0022687B" w:rsidP="0022687B">
            <w:pPr>
              <w:autoSpaceDE w:val="0"/>
              <w:autoSpaceDN w:val="0"/>
              <w:adjustRightInd w:val="0"/>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whether</w:t>
            </w:r>
            <w:proofErr w:type="gramEnd"/>
            <w:r>
              <w:rPr>
                <w:rFonts w:ascii="Times New Roman" w:hAnsi="Times New Roman" w:cs="Times New Roman"/>
                <w:color w:val="000000"/>
                <w:sz w:val="20"/>
                <w:szCs w:val="20"/>
              </w:rPr>
              <w:t xml:space="preserve"> you agree to be interviewed or not.</w:t>
            </w:r>
          </w:p>
          <w:p w:rsidR="0022687B" w:rsidRPr="0096393C" w:rsidRDefault="0022687B" w:rsidP="0022687B">
            <w:pPr>
              <w:autoSpaceDE w:val="0"/>
              <w:autoSpaceDN w:val="0"/>
              <w:adjustRightInd w:val="0"/>
              <w:spacing w:after="200" w:line="276" w:lineRule="auto"/>
              <w:rPr>
                <w:rFonts w:ascii="Times New Roman" w:hAnsi="Times New Roman" w:cs="Times New Roman"/>
                <w:color w:val="000000"/>
                <w:sz w:val="20"/>
                <w:szCs w:val="20"/>
                <w:lang w:val="pt-BR"/>
              </w:rPr>
            </w:pPr>
            <w:r w:rsidRPr="0096393C">
              <w:rPr>
                <w:rFonts w:ascii="Times New Roman" w:hAnsi="Times New Roman" w:cs="Times New Roman"/>
                <w:color w:val="000000"/>
                <w:sz w:val="20"/>
                <w:szCs w:val="20"/>
                <w:lang w:val="pt-BR"/>
              </w:rPr>
              <w:t>Tem alguma pergunta para mim? Tenho a sua permissão para continuar?</w:t>
            </w:r>
          </w:p>
          <w:p w:rsidR="0022687B" w:rsidRPr="0096393C" w:rsidRDefault="0022687B" w:rsidP="0022687B">
            <w:pPr>
              <w:autoSpaceDE w:val="0"/>
              <w:autoSpaceDN w:val="0"/>
              <w:adjustRightInd w:val="0"/>
              <w:spacing w:after="200" w:line="276" w:lineRule="auto"/>
              <w:rPr>
                <w:rFonts w:ascii="Times New Roman" w:hAnsi="Times New Roman" w:cs="Times New Roman"/>
                <w:color w:val="000000"/>
                <w:sz w:val="20"/>
                <w:szCs w:val="20"/>
                <w:lang w:val="pt-BR"/>
              </w:rPr>
            </w:pPr>
            <w:r w:rsidRPr="0096393C">
              <w:rPr>
                <w:rFonts w:ascii="Times New Roman" w:hAnsi="Times New Roman" w:cs="Times New Roman"/>
                <w:color w:val="000000"/>
                <w:sz w:val="20"/>
                <w:szCs w:val="20"/>
                <w:lang w:val="pt-BR"/>
              </w:rPr>
              <w:t>|___| SIM |___| NAO</w:t>
            </w:r>
          </w:p>
          <w:p w:rsidR="0022687B" w:rsidRPr="0096393C" w:rsidRDefault="0022687B" w:rsidP="0022687B">
            <w:pPr>
              <w:autoSpaceDE w:val="0"/>
              <w:autoSpaceDN w:val="0"/>
              <w:adjustRightInd w:val="0"/>
              <w:spacing w:after="200" w:line="276" w:lineRule="auto"/>
              <w:rPr>
                <w:rFonts w:ascii="Times New Roman" w:hAnsi="Times New Roman" w:cs="Times New Roman"/>
                <w:color w:val="000000"/>
                <w:sz w:val="20"/>
                <w:szCs w:val="20"/>
                <w:lang w:val="pt-BR"/>
              </w:rPr>
            </w:pPr>
            <w:r w:rsidRPr="0096393C">
              <w:rPr>
                <w:rFonts w:ascii="Times New Roman" w:hAnsi="Times New Roman" w:cs="Times New Roman"/>
                <w:color w:val="000000"/>
                <w:sz w:val="20"/>
                <w:szCs w:val="20"/>
                <w:lang w:val="pt-BR"/>
              </w:rPr>
              <w:t xml:space="preserve">Assinatura do entrevistador: </w:t>
            </w:r>
          </w:p>
          <w:p w:rsidR="009D3934" w:rsidRPr="0096393C" w:rsidRDefault="0022687B" w:rsidP="0022687B">
            <w:pPr>
              <w:spacing w:after="200" w:line="276" w:lineRule="auto"/>
              <w:rPr>
                <w:sz w:val="28"/>
                <w:szCs w:val="28"/>
                <w:lang w:val="pt-BR"/>
              </w:rPr>
            </w:pPr>
            <w:r w:rsidRPr="0096393C">
              <w:rPr>
                <w:rFonts w:ascii="Times New Roman" w:hAnsi="Times New Roman" w:cs="Times New Roman"/>
                <w:color w:val="000000"/>
                <w:sz w:val="20"/>
                <w:szCs w:val="20"/>
                <w:lang w:val="pt-BR"/>
              </w:rPr>
              <w:t>(Indica a disponibilidade da inquirida em participar</w:t>
            </w:r>
          </w:p>
          <w:p w:rsidR="00E81FDA" w:rsidRPr="0096393C" w:rsidRDefault="00E81FDA" w:rsidP="00E81FDA">
            <w:pPr>
              <w:spacing w:after="200" w:line="276" w:lineRule="auto"/>
              <w:jc w:val="center"/>
              <w:rPr>
                <w:rFonts w:ascii="Times New Roman" w:hAnsi="Times New Roman" w:cs="Times New Roman"/>
                <w:b/>
                <w:i/>
                <w:lang w:val="pt-BR"/>
              </w:rPr>
            </w:pPr>
          </w:p>
          <w:p w:rsidR="00E81FDA" w:rsidRPr="0096393C" w:rsidRDefault="00E81FDA" w:rsidP="009F558D">
            <w:pPr>
              <w:spacing w:after="200" w:line="276" w:lineRule="auto"/>
              <w:rPr>
                <w:sz w:val="28"/>
                <w:szCs w:val="28"/>
                <w:lang w:val="pt-BR"/>
              </w:rPr>
            </w:pPr>
          </w:p>
          <w:p w:rsidR="00226EBF" w:rsidRPr="0096393C" w:rsidRDefault="00226EBF" w:rsidP="00226EBF">
            <w:pPr>
              <w:spacing w:after="200" w:line="276" w:lineRule="auto"/>
              <w:rPr>
                <w:sz w:val="28"/>
                <w:szCs w:val="28"/>
                <w:lang w:val="pt-BR"/>
              </w:rPr>
            </w:pPr>
            <w:r w:rsidRPr="0096393C">
              <w:rPr>
                <w:rFonts w:ascii="Times New Roman" w:hAnsi="Times New Roman" w:cs="Times New Roman"/>
                <w:color w:val="000000"/>
                <w:sz w:val="20"/>
                <w:szCs w:val="20"/>
                <w:lang w:val="pt-BR"/>
              </w:rPr>
              <w:t xml:space="preserve">Olá. Chamo-me _________________. Sou um entrevistador representando o </w:t>
            </w:r>
          </w:p>
        </w:tc>
        <w:tc>
          <w:tcPr>
            <w:tcW w:w="980" w:type="dxa"/>
          </w:tcPr>
          <w:p w:rsidR="009D3934" w:rsidRPr="0096393C" w:rsidRDefault="009D3934">
            <w:pPr>
              <w:spacing w:after="200" w:line="276" w:lineRule="auto"/>
              <w:rPr>
                <w:lang w:val="pt-BR"/>
              </w:rPr>
            </w:pPr>
          </w:p>
        </w:tc>
      </w:tr>
    </w:tbl>
    <w:p w:rsidR="0039055D" w:rsidRDefault="00162ED1">
      <w:r>
        <w:lastRenderedPageBreak/>
        <w:t>Add consent checkbox</w:t>
      </w:r>
      <w:r w:rsidR="0039055D">
        <w:br w:type="page"/>
      </w:r>
    </w:p>
    <w:tbl>
      <w:tblPr>
        <w:tblStyle w:val="TableGrid"/>
        <w:tblW w:w="9815" w:type="dxa"/>
        <w:tblLook w:val="04A0" w:firstRow="1" w:lastRow="0" w:firstColumn="1" w:lastColumn="0" w:noHBand="0" w:noVBand="1"/>
      </w:tblPr>
      <w:tblGrid>
        <w:gridCol w:w="1008"/>
        <w:gridCol w:w="2961"/>
        <w:gridCol w:w="4891"/>
        <w:gridCol w:w="955"/>
      </w:tblGrid>
      <w:tr w:rsidR="00C74439" w:rsidTr="00F76A36">
        <w:tc>
          <w:tcPr>
            <w:tcW w:w="9815" w:type="dxa"/>
            <w:gridSpan w:val="4"/>
            <w:shd w:val="clear" w:color="auto" w:fill="B6DDE8" w:themeFill="accent5" w:themeFillTint="66"/>
          </w:tcPr>
          <w:p w:rsidR="00C74439" w:rsidRPr="003B6EAE" w:rsidRDefault="00C74439" w:rsidP="00B67E47">
            <w:pPr>
              <w:jc w:val="center"/>
              <w:rPr>
                <w:b/>
                <w:sz w:val="28"/>
                <w:szCs w:val="28"/>
              </w:rPr>
            </w:pPr>
            <w:r>
              <w:rPr>
                <w:b/>
                <w:sz w:val="28"/>
                <w:szCs w:val="28"/>
              </w:rPr>
              <w:lastRenderedPageBreak/>
              <w:t xml:space="preserve">2.  </w:t>
            </w:r>
            <w:r w:rsidRPr="003B6EAE">
              <w:rPr>
                <w:b/>
                <w:sz w:val="28"/>
                <w:szCs w:val="28"/>
              </w:rPr>
              <w:t>BACKGROUND INFORMATION</w:t>
            </w:r>
          </w:p>
        </w:tc>
      </w:tr>
      <w:tr w:rsidR="00E35FFA" w:rsidTr="00F76A36">
        <w:tc>
          <w:tcPr>
            <w:tcW w:w="1008" w:type="dxa"/>
          </w:tcPr>
          <w:p w:rsidR="00C74439" w:rsidRDefault="00C74439" w:rsidP="004855B9">
            <w:pPr>
              <w:pStyle w:val="ListParagraph"/>
              <w:numPr>
                <w:ilvl w:val="0"/>
                <w:numId w:val="4"/>
              </w:numPr>
            </w:pPr>
          </w:p>
        </w:tc>
        <w:tc>
          <w:tcPr>
            <w:tcW w:w="2961" w:type="dxa"/>
          </w:tcPr>
          <w:p w:rsidR="00C74439" w:rsidRDefault="00C74439">
            <w:r>
              <w:t>How old were you at your last birthday?</w:t>
            </w:r>
          </w:p>
          <w:p w:rsidR="00C74439" w:rsidRDefault="00C74439">
            <w:r>
              <w:t>PROBE IF DK, OTHERWISE ESTIMATE AN AGE FOR THE WOMAN</w:t>
            </w:r>
          </w:p>
        </w:tc>
        <w:tc>
          <w:tcPr>
            <w:tcW w:w="4891" w:type="dxa"/>
          </w:tcPr>
          <w:p w:rsidR="00C74439" w:rsidRDefault="00C74439"/>
          <w:p w:rsidR="00C74439" w:rsidRDefault="00C74439" w:rsidP="004626EC">
            <w:r>
              <w:t>AGE IN YEARS                          |___|___|</w:t>
            </w:r>
          </w:p>
        </w:tc>
        <w:tc>
          <w:tcPr>
            <w:tcW w:w="955" w:type="dxa"/>
          </w:tcPr>
          <w:p w:rsidR="00C74439" w:rsidRDefault="00C74439"/>
        </w:tc>
      </w:tr>
      <w:tr w:rsidR="00E35FFA" w:rsidTr="00F76A36">
        <w:tc>
          <w:tcPr>
            <w:tcW w:w="1008" w:type="dxa"/>
          </w:tcPr>
          <w:p w:rsidR="00C74439" w:rsidRDefault="00C74439" w:rsidP="004855B9">
            <w:pPr>
              <w:pStyle w:val="ListParagraph"/>
              <w:numPr>
                <w:ilvl w:val="0"/>
                <w:numId w:val="4"/>
              </w:numPr>
            </w:pPr>
          </w:p>
        </w:tc>
        <w:tc>
          <w:tcPr>
            <w:tcW w:w="2961" w:type="dxa"/>
          </w:tcPr>
          <w:p w:rsidR="00C74439" w:rsidRDefault="00C74439">
            <w:r>
              <w:t>Did you ever attend school?</w:t>
            </w:r>
          </w:p>
        </w:tc>
        <w:tc>
          <w:tcPr>
            <w:tcW w:w="4891" w:type="dxa"/>
          </w:tcPr>
          <w:p w:rsidR="00C74439" w:rsidRDefault="00C74439" w:rsidP="004626EC">
            <w:r>
              <w:t>YES………………</w:t>
            </w:r>
            <w:r w:rsidR="00C9343D">
              <w:t>……….</w:t>
            </w:r>
            <w:r>
              <w:t>………………………………………1</w:t>
            </w:r>
          </w:p>
          <w:p w:rsidR="00C74439" w:rsidRDefault="00C74439" w:rsidP="004626EC">
            <w:r>
              <w:t>NO……………………………</w:t>
            </w:r>
            <w:r w:rsidR="00C9343D">
              <w:t>……….</w:t>
            </w:r>
            <w:r>
              <w:t>…………………………</w:t>
            </w:r>
            <w:r w:rsidR="0051611A">
              <w:t>0</w:t>
            </w:r>
          </w:p>
        </w:tc>
        <w:tc>
          <w:tcPr>
            <w:tcW w:w="955" w:type="dxa"/>
          </w:tcPr>
          <w:p w:rsidR="00C74439" w:rsidRDefault="00C74439"/>
          <w:p w:rsidR="00C74439" w:rsidRDefault="00C74439">
            <w:r>
              <w:t>204</w:t>
            </w:r>
          </w:p>
        </w:tc>
      </w:tr>
      <w:tr w:rsidR="00E35FFA" w:rsidTr="00F76A36">
        <w:tc>
          <w:tcPr>
            <w:tcW w:w="1008" w:type="dxa"/>
          </w:tcPr>
          <w:p w:rsidR="00C74439" w:rsidRDefault="00C74439" w:rsidP="004855B9">
            <w:pPr>
              <w:pStyle w:val="ListParagraph"/>
              <w:numPr>
                <w:ilvl w:val="0"/>
                <w:numId w:val="4"/>
              </w:numPr>
            </w:pPr>
          </w:p>
        </w:tc>
        <w:tc>
          <w:tcPr>
            <w:tcW w:w="2961" w:type="dxa"/>
          </w:tcPr>
          <w:p w:rsidR="00C74439" w:rsidRDefault="00C74439">
            <w:r>
              <w:t>How many years of school have you completed?</w:t>
            </w:r>
          </w:p>
        </w:tc>
        <w:tc>
          <w:tcPr>
            <w:tcW w:w="4891" w:type="dxa"/>
          </w:tcPr>
          <w:p w:rsidR="00381CD4" w:rsidRPr="00450809" w:rsidRDefault="00381CD4" w:rsidP="00381CD4">
            <w:pPr>
              <w:rPr>
                <w:sz w:val="20"/>
                <w:szCs w:val="20"/>
                <w:lang w:val="pt-PT"/>
              </w:rPr>
            </w:pPr>
            <w:r>
              <w:rPr>
                <w:sz w:val="20"/>
                <w:szCs w:val="20"/>
                <w:lang w:val="pt-PT"/>
              </w:rPr>
              <w:t>NONE</w:t>
            </w:r>
            <w:r w:rsidRPr="00450809">
              <w:rPr>
                <w:sz w:val="20"/>
                <w:szCs w:val="20"/>
                <w:lang w:val="pt-PT"/>
              </w:rPr>
              <w:t>.....................................</w:t>
            </w:r>
            <w:r>
              <w:rPr>
                <w:sz w:val="20"/>
                <w:szCs w:val="20"/>
                <w:lang w:val="pt-PT"/>
              </w:rPr>
              <w:t>.....................</w:t>
            </w:r>
            <w:r w:rsidRPr="00450809">
              <w:rPr>
                <w:sz w:val="20"/>
                <w:szCs w:val="20"/>
                <w:lang w:val="pt-PT"/>
              </w:rPr>
              <w:t>................00</w:t>
            </w:r>
          </w:p>
          <w:p w:rsidR="00381CD4" w:rsidRPr="00450809" w:rsidRDefault="00381CD4" w:rsidP="00381CD4">
            <w:pPr>
              <w:rPr>
                <w:sz w:val="20"/>
                <w:szCs w:val="20"/>
                <w:lang w:val="pt-PT"/>
              </w:rPr>
            </w:pPr>
            <w:r w:rsidRPr="00450809">
              <w:rPr>
                <w:sz w:val="20"/>
                <w:szCs w:val="20"/>
                <w:lang w:val="pt-PT"/>
              </w:rPr>
              <w:t>PRIMÁRIO EP1...................................</w:t>
            </w:r>
            <w:r>
              <w:rPr>
                <w:sz w:val="20"/>
                <w:szCs w:val="20"/>
                <w:lang w:val="pt-PT"/>
              </w:rPr>
              <w:t>....</w:t>
            </w:r>
            <w:r w:rsidRPr="00450809">
              <w:rPr>
                <w:sz w:val="20"/>
                <w:szCs w:val="20"/>
                <w:lang w:val="pt-PT"/>
              </w:rPr>
              <w:t>.....................01</w:t>
            </w:r>
          </w:p>
          <w:p w:rsidR="00381CD4" w:rsidRPr="00450809" w:rsidRDefault="00381CD4" w:rsidP="00381CD4">
            <w:pPr>
              <w:rPr>
                <w:sz w:val="20"/>
                <w:szCs w:val="20"/>
                <w:lang w:val="pt-PT"/>
              </w:rPr>
            </w:pPr>
            <w:r w:rsidRPr="00450809">
              <w:rPr>
                <w:sz w:val="20"/>
                <w:szCs w:val="20"/>
                <w:lang w:val="pt-PT"/>
              </w:rPr>
              <w:t>PRIMÁRIO EP2.....................................</w:t>
            </w:r>
            <w:r>
              <w:rPr>
                <w:sz w:val="20"/>
                <w:szCs w:val="20"/>
                <w:lang w:val="pt-PT"/>
              </w:rPr>
              <w:t>....</w:t>
            </w:r>
            <w:r w:rsidRPr="00450809">
              <w:rPr>
                <w:sz w:val="20"/>
                <w:szCs w:val="20"/>
                <w:lang w:val="pt-PT"/>
              </w:rPr>
              <w:t>...................02</w:t>
            </w:r>
          </w:p>
          <w:p w:rsidR="00381CD4" w:rsidRPr="00450809" w:rsidRDefault="00381CD4" w:rsidP="00381CD4">
            <w:pPr>
              <w:rPr>
                <w:sz w:val="20"/>
                <w:szCs w:val="20"/>
                <w:lang w:val="pt-PT"/>
              </w:rPr>
            </w:pPr>
            <w:r>
              <w:rPr>
                <w:sz w:val="20"/>
                <w:szCs w:val="20"/>
                <w:lang w:val="pt-PT"/>
              </w:rPr>
              <w:t xml:space="preserve">SECONDARY </w:t>
            </w:r>
            <w:r w:rsidRPr="00450809">
              <w:rPr>
                <w:sz w:val="20"/>
                <w:szCs w:val="20"/>
                <w:lang w:val="pt-PT"/>
              </w:rPr>
              <w:t xml:space="preserve"> ESG1............................</w:t>
            </w:r>
            <w:r>
              <w:rPr>
                <w:sz w:val="20"/>
                <w:szCs w:val="20"/>
                <w:lang w:val="pt-PT"/>
              </w:rPr>
              <w:t>....</w:t>
            </w:r>
            <w:r w:rsidRPr="00450809">
              <w:rPr>
                <w:sz w:val="20"/>
                <w:szCs w:val="20"/>
                <w:lang w:val="pt-PT"/>
              </w:rPr>
              <w:t>.....................03</w:t>
            </w:r>
          </w:p>
          <w:p w:rsidR="00381CD4" w:rsidRPr="00450809" w:rsidRDefault="00381CD4" w:rsidP="00381CD4">
            <w:pPr>
              <w:rPr>
                <w:sz w:val="20"/>
                <w:szCs w:val="20"/>
                <w:lang w:val="pt-PT"/>
              </w:rPr>
            </w:pPr>
            <w:r w:rsidRPr="00450809">
              <w:rPr>
                <w:sz w:val="20"/>
                <w:szCs w:val="20"/>
                <w:lang w:val="pt-PT"/>
              </w:rPr>
              <w:t>SEC</w:t>
            </w:r>
            <w:r>
              <w:rPr>
                <w:sz w:val="20"/>
                <w:szCs w:val="20"/>
                <w:lang w:val="pt-PT"/>
              </w:rPr>
              <w:t>ONDARY</w:t>
            </w:r>
            <w:r w:rsidRPr="00450809">
              <w:rPr>
                <w:sz w:val="20"/>
                <w:szCs w:val="20"/>
                <w:lang w:val="pt-PT"/>
              </w:rPr>
              <w:t xml:space="preserve"> ESG2.........................</w:t>
            </w:r>
            <w:r>
              <w:rPr>
                <w:sz w:val="20"/>
                <w:szCs w:val="20"/>
                <w:lang w:val="pt-PT"/>
              </w:rPr>
              <w:t>.....</w:t>
            </w:r>
            <w:r w:rsidRPr="00450809">
              <w:rPr>
                <w:sz w:val="20"/>
                <w:szCs w:val="20"/>
                <w:lang w:val="pt-PT"/>
              </w:rPr>
              <w:t>........................04</w:t>
            </w:r>
          </w:p>
          <w:p w:rsidR="00381CD4" w:rsidRPr="00450809" w:rsidRDefault="00381CD4" w:rsidP="00381CD4">
            <w:pPr>
              <w:rPr>
                <w:sz w:val="20"/>
                <w:szCs w:val="20"/>
                <w:lang w:val="pt-PT"/>
              </w:rPr>
            </w:pPr>
            <w:r>
              <w:rPr>
                <w:sz w:val="20"/>
                <w:szCs w:val="20"/>
                <w:lang w:val="pt-PT"/>
              </w:rPr>
              <w:t>ELEMENTARY TECHNICAL.......................</w:t>
            </w:r>
            <w:r w:rsidRPr="00450809">
              <w:rPr>
                <w:sz w:val="20"/>
                <w:szCs w:val="20"/>
                <w:lang w:val="pt-PT"/>
              </w:rPr>
              <w:t>....................05</w:t>
            </w:r>
          </w:p>
          <w:p w:rsidR="00381CD4" w:rsidRPr="00450809" w:rsidRDefault="00381CD4" w:rsidP="00381CD4">
            <w:pPr>
              <w:rPr>
                <w:sz w:val="20"/>
                <w:szCs w:val="20"/>
                <w:lang w:val="pt-PT"/>
              </w:rPr>
            </w:pPr>
            <w:r>
              <w:rPr>
                <w:sz w:val="20"/>
                <w:szCs w:val="20"/>
                <w:lang w:val="pt-PT"/>
              </w:rPr>
              <w:t>BACIC TECHNICAL</w:t>
            </w:r>
            <w:r w:rsidRPr="00450809">
              <w:rPr>
                <w:sz w:val="20"/>
                <w:szCs w:val="20"/>
                <w:lang w:val="pt-PT"/>
              </w:rPr>
              <w:t>.....................................................06</w:t>
            </w:r>
          </w:p>
          <w:p w:rsidR="00381CD4" w:rsidRPr="00450809" w:rsidRDefault="00381CD4" w:rsidP="00381CD4">
            <w:pPr>
              <w:rPr>
                <w:sz w:val="20"/>
                <w:szCs w:val="20"/>
                <w:lang w:val="pt-PT"/>
              </w:rPr>
            </w:pPr>
            <w:r>
              <w:rPr>
                <w:sz w:val="20"/>
                <w:szCs w:val="20"/>
                <w:lang w:val="pt-PT"/>
              </w:rPr>
              <w:t>INTERMEDIATE TECHNICAL..............</w:t>
            </w:r>
            <w:r w:rsidRPr="00450809">
              <w:rPr>
                <w:sz w:val="20"/>
                <w:szCs w:val="20"/>
                <w:lang w:val="pt-PT"/>
              </w:rPr>
              <w:t>.........................07</w:t>
            </w:r>
          </w:p>
          <w:p w:rsidR="00381CD4" w:rsidRPr="00450809" w:rsidRDefault="00381CD4" w:rsidP="00381CD4">
            <w:pPr>
              <w:rPr>
                <w:sz w:val="20"/>
                <w:szCs w:val="20"/>
                <w:lang w:val="pt-PT"/>
              </w:rPr>
            </w:pPr>
            <w:r>
              <w:rPr>
                <w:sz w:val="20"/>
                <w:szCs w:val="20"/>
                <w:lang w:val="pt-PT"/>
              </w:rPr>
              <w:t xml:space="preserve">TEACHING SCHOOL </w:t>
            </w:r>
            <w:r w:rsidRPr="00450809">
              <w:rPr>
                <w:sz w:val="20"/>
                <w:szCs w:val="20"/>
                <w:lang w:val="pt-PT"/>
              </w:rPr>
              <w:t>…………</w:t>
            </w:r>
            <w:r>
              <w:rPr>
                <w:sz w:val="20"/>
                <w:szCs w:val="20"/>
                <w:lang w:val="pt-PT"/>
              </w:rPr>
              <w:t>......................................</w:t>
            </w:r>
            <w:r w:rsidRPr="00450809">
              <w:rPr>
                <w:sz w:val="20"/>
                <w:szCs w:val="20"/>
                <w:lang w:val="pt-PT"/>
              </w:rPr>
              <w:t>..08</w:t>
            </w:r>
          </w:p>
          <w:p w:rsidR="00C74439" w:rsidRDefault="00381CD4" w:rsidP="00381CD4">
            <w:r>
              <w:rPr>
                <w:sz w:val="20"/>
                <w:szCs w:val="20"/>
              </w:rPr>
              <w:t>UNIVERSITY OR ABOVE..................</w:t>
            </w:r>
            <w:r w:rsidRPr="00450809">
              <w:rPr>
                <w:sz w:val="20"/>
                <w:szCs w:val="20"/>
              </w:rPr>
              <w:t>............................09</w:t>
            </w:r>
          </w:p>
        </w:tc>
        <w:tc>
          <w:tcPr>
            <w:tcW w:w="955" w:type="dxa"/>
          </w:tcPr>
          <w:p w:rsidR="00C74439" w:rsidRDefault="00C74439"/>
        </w:tc>
      </w:tr>
      <w:tr w:rsidR="00E35FFA" w:rsidTr="00F76A36">
        <w:tc>
          <w:tcPr>
            <w:tcW w:w="1008" w:type="dxa"/>
          </w:tcPr>
          <w:p w:rsidR="00C74439" w:rsidRDefault="00C74439" w:rsidP="004855B9">
            <w:pPr>
              <w:pStyle w:val="ListParagraph"/>
              <w:numPr>
                <w:ilvl w:val="0"/>
                <w:numId w:val="4"/>
              </w:numPr>
            </w:pPr>
          </w:p>
        </w:tc>
        <w:tc>
          <w:tcPr>
            <w:tcW w:w="2961" w:type="dxa"/>
          </w:tcPr>
          <w:p w:rsidR="00C74439" w:rsidRDefault="00C74439">
            <w:r>
              <w:t>Can you read a newspaper or letter, easily, with difficulty or not all?</w:t>
            </w:r>
          </w:p>
        </w:tc>
        <w:tc>
          <w:tcPr>
            <w:tcW w:w="4891" w:type="dxa"/>
          </w:tcPr>
          <w:p w:rsidR="00C74439" w:rsidRDefault="00C74439">
            <w:r>
              <w:t>EASILY…………………………..……</w:t>
            </w:r>
            <w:r w:rsidR="00C9343D">
              <w:t>…..……</w:t>
            </w:r>
            <w:r>
              <w:t>………………..1</w:t>
            </w:r>
          </w:p>
          <w:p w:rsidR="00C74439" w:rsidRDefault="00C74439">
            <w:r>
              <w:t>WITH DIFFICULTY………………</w:t>
            </w:r>
            <w:r w:rsidR="00C9343D">
              <w:t>………….</w:t>
            </w:r>
            <w:r>
              <w:t>……………….2</w:t>
            </w:r>
          </w:p>
          <w:p w:rsidR="00C74439" w:rsidRDefault="00C74439">
            <w:r>
              <w:t>NOT AT ALL…………………………</w:t>
            </w:r>
            <w:r w:rsidR="00C9343D">
              <w:t>………..</w:t>
            </w:r>
            <w:r>
              <w:t>……………….3</w:t>
            </w:r>
          </w:p>
        </w:tc>
        <w:tc>
          <w:tcPr>
            <w:tcW w:w="955" w:type="dxa"/>
          </w:tcPr>
          <w:p w:rsidR="00C74439" w:rsidRDefault="00C74439"/>
        </w:tc>
      </w:tr>
      <w:tr w:rsidR="00E35FFA" w:rsidTr="00F76A36">
        <w:tc>
          <w:tcPr>
            <w:tcW w:w="1008" w:type="dxa"/>
          </w:tcPr>
          <w:p w:rsidR="00C74439" w:rsidRDefault="00C74439" w:rsidP="004855B9">
            <w:pPr>
              <w:pStyle w:val="ListParagraph"/>
              <w:numPr>
                <w:ilvl w:val="0"/>
                <w:numId w:val="4"/>
              </w:numPr>
            </w:pPr>
          </w:p>
        </w:tc>
        <w:tc>
          <w:tcPr>
            <w:tcW w:w="2961" w:type="dxa"/>
          </w:tcPr>
          <w:p w:rsidR="00C74439" w:rsidRDefault="00C74439" w:rsidP="00D01ED8">
            <w:r>
              <w:t>Are</w:t>
            </w:r>
            <w:r w:rsidR="00980562">
              <w:t xml:space="preserve"> you</w:t>
            </w:r>
            <w:r>
              <w:t xml:space="preserve"> now single, married, living together, divorced, separated or widowed?</w:t>
            </w:r>
          </w:p>
        </w:tc>
        <w:tc>
          <w:tcPr>
            <w:tcW w:w="4891" w:type="dxa"/>
          </w:tcPr>
          <w:p w:rsidR="00C74439" w:rsidRDefault="00C74439">
            <w:r>
              <w:t>SINGLE………………………………</w:t>
            </w:r>
            <w:r w:rsidR="00C9343D">
              <w:t>………</w:t>
            </w:r>
            <w:r>
              <w:t>………………….1</w:t>
            </w:r>
          </w:p>
          <w:p w:rsidR="00C74439" w:rsidRDefault="00C74439">
            <w:r>
              <w:t>MARRIED……………………………</w:t>
            </w:r>
            <w:r w:rsidR="00C9343D">
              <w:t>………</w:t>
            </w:r>
            <w:r>
              <w:t>…………………2</w:t>
            </w:r>
          </w:p>
          <w:p w:rsidR="00C74439" w:rsidRDefault="00C74439">
            <w:r>
              <w:t>LIVING TOGETHER………………</w:t>
            </w:r>
            <w:r w:rsidR="00C9343D">
              <w:t>……..</w:t>
            </w:r>
            <w:r>
              <w:t>………………..3</w:t>
            </w:r>
          </w:p>
          <w:p w:rsidR="00C74439" w:rsidRDefault="00C74439">
            <w:r>
              <w:t>SEPARATED…………………………</w:t>
            </w:r>
            <w:r w:rsidR="00C9343D">
              <w:t>………</w:t>
            </w:r>
            <w:r>
              <w:t>……………….4</w:t>
            </w:r>
          </w:p>
          <w:p w:rsidR="00C74439" w:rsidRDefault="00C74439">
            <w:r>
              <w:t>WIDOWED……………………………</w:t>
            </w:r>
            <w:r w:rsidR="00C9343D">
              <w:t>………</w:t>
            </w:r>
            <w:r>
              <w:t>………………5</w:t>
            </w:r>
          </w:p>
        </w:tc>
        <w:tc>
          <w:tcPr>
            <w:tcW w:w="955" w:type="dxa"/>
          </w:tcPr>
          <w:p w:rsidR="00C74439" w:rsidRDefault="00C74439">
            <w:r>
              <w:t>208</w:t>
            </w:r>
          </w:p>
          <w:p w:rsidR="00C74439" w:rsidRDefault="00C74439"/>
          <w:p w:rsidR="00C74439" w:rsidRDefault="00C74439"/>
          <w:p w:rsidR="00C74439" w:rsidRDefault="00C74439">
            <w:r>
              <w:t>208</w:t>
            </w:r>
          </w:p>
          <w:p w:rsidR="00C74439" w:rsidRDefault="00C74439">
            <w:r>
              <w:t>208</w:t>
            </w:r>
          </w:p>
        </w:tc>
      </w:tr>
      <w:tr w:rsidR="00E35FFA" w:rsidTr="00F76A36">
        <w:tc>
          <w:tcPr>
            <w:tcW w:w="1008" w:type="dxa"/>
          </w:tcPr>
          <w:p w:rsidR="00C74439" w:rsidRDefault="00C74439" w:rsidP="004855B9">
            <w:pPr>
              <w:pStyle w:val="ListParagraph"/>
              <w:numPr>
                <w:ilvl w:val="0"/>
                <w:numId w:val="4"/>
              </w:numPr>
            </w:pPr>
          </w:p>
        </w:tc>
        <w:tc>
          <w:tcPr>
            <w:tcW w:w="2961" w:type="dxa"/>
          </w:tcPr>
          <w:p w:rsidR="00C74439" w:rsidRDefault="00C74439" w:rsidP="009F558D">
            <w:r>
              <w:t>Has your husband ever attended school?</w:t>
            </w:r>
          </w:p>
        </w:tc>
        <w:tc>
          <w:tcPr>
            <w:tcW w:w="4891" w:type="dxa"/>
            <w:shd w:val="clear" w:color="auto" w:fill="FFFFFF" w:themeFill="background1"/>
          </w:tcPr>
          <w:p w:rsidR="00C74439" w:rsidRDefault="00C74439" w:rsidP="00D01ED8">
            <w:r>
              <w:t>YES………………………………………</w:t>
            </w:r>
            <w:r w:rsidR="00C9343D">
              <w:t>…….</w:t>
            </w:r>
            <w:r>
              <w:t>…………………..1</w:t>
            </w:r>
          </w:p>
          <w:p w:rsidR="00C74439" w:rsidRDefault="00C74439" w:rsidP="00D01ED8">
            <w:r>
              <w:t>NO………………………………………</w:t>
            </w:r>
            <w:r w:rsidR="00C9343D">
              <w:t>……..</w:t>
            </w:r>
            <w:r>
              <w:t>………………….</w:t>
            </w:r>
            <w:r w:rsidR="0051611A">
              <w:t>0</w:t>
            </w:r>
          </w:p>
          <w:p w:rsidR="00C74439" w:rsidRDefault="00C74439" w:rsidP="00D01ED8">
            <w:r>
              <w:t>DON’T KNOW………………………</w:t>
            </w:r>
            <w:r w:rsidR="00C9343D">
              <w:t>…….</w:t>
            </w:r>
            <w:r w:rsidR="006D2388">
              <w:t>………………….</w:t>
            </w:r>
            <w:r w:rsidR="0051611A">
              <w:t>8</w:t>
            </w:r>
          </w:p>
        </w:tc>
        <w:tc>
          <w:tcPr>
            <w:tcW w:w="955" w:type="dxa"/>
          </w:tcPr>
          <w:p w:rsidR="00C74439" w:rsidRDefault="00C74439"/>
          <w:p w:rsidR="00C74439" w:rsidRDefault="00C74439">
            <w:r>
              <w:t>208</w:t>
            </w:r>
          </w:p>
        </w:tc>
      </w:tr>
      <w:tr w:rsidR="00E35FFA" w:rsidTr="00F76A36">
        <w:tc>
          <w:tcPr>
            <w:tcW w:w="1008" w:type="dxa"/>
          </w:tcPr>
          <w:p w:rsidR="00C74439" w:rsidRDefault="00C74439" w:rsidP="004855B9">
            <w:pPr>
              <w:pStyle w:val="ListParagraph"/>
              <w:numPr>
                <w:ilvl w:val="0"/>
                <w:numId w:val="4"/>
              </w:numPr>
            </w:pPr>
          </w:p>
        </w:tc>
        <w:tc>
          <w:tcPr>
            <w:tcW w:w="2961" w:type="dxa"/>
          </w:tcPr>
          <w:p w:rsidR="00C74439" w:rsidRDefault="00C74439" w:rsidP="009F558D">
            <w:r>
              <w:t>How many years of school has your husband completed?</w:t>
            </w:r>
          </w:p>
        </w:tc>
        <w:tc>
          <w:tcPr>
            <w:tcW w:w="4891" w:type="dxa"/>
            <w:shd w:val="clear" w:color="auto" w:fill="FFFFFF" w:themeFill="background1"/>
          </w:tcPr>
          <w:p w:rsidR="00381CD4" w:rsidRPr="00450809" w:rsidRDefault="00381CD4" w:rsidP="00381CD4">
            <w:pPr>
              <w:rPr>
                <w:sz w:val="20"/>
                <w:szCs w:val="20"/>
                <w:lang w:val="pt-PT"/>
              </w:rPr>
            </w:pPr>
            <w:r>
              <w:rPr>
                <w:sz w:val="20"/>
                <w:szCs w:val="20"/>
                <w:lang w:val="pt-PT"/>
              </w:rPr>
              <w:t>NONE</w:t>
            </w:r>
            <w:r w:rsidRPr="00450809">
              <w:rPr>
                <w:sz w:val="20"/>
                <w:szCs w:val="20"/>
                <w:lang w:val="pt-PT"/>
              </w:rPr>
              <w:t>.....................................</w:t>
            </w:r>
            <w:r>
              <w:rPr>
                <w:sz w:val="20"/>
                <w:szCs w:val="20"/>
                <w:lang w:val="pt-PT"/>
              </w:rPr>
              <w:t>.....................</w:t>
            </w:r>
            <w:r w:rsidRPr="00450809">
              <w:rPr>
                <w:sz w:val="20"/>
                <w:szCs w:val="20"/>
                <w:lang w:val="pt-PT"/>
              </w:rPr>
              <w:t>................00</w:t>
            </w:r>
          </w:p>
          <w:p w:rsidR="00381CD4" w:rsidRPr="00450809" w:rsidRDefault="00381CD4" w:rsidP="00381CD4">
            <w:pPr>
              <w:rPr>
                <w:sz w:val="20"/>
                <w:szCs w:val="20"/>
                <w:lang w:val="pt-PT"/>
              </w:rPr>
            </w:pPr>
            <w:r w:rsidRPr="00450809">
              <w:rPr>
                <w:sz w:val="20"/>
                <w:szCs w:val="20"/>
                <w:lang w:val="pt-PT"/>
              </w:rPr>
              <w:t>PRIMÁRIO EP1...................................</w:t>
            </w:r>
            <w:r>
              <w:rPr>
                <w:sz w:val="20"/>
                <w:szCs w:val="20"/>
                <w:lang w:val="pt-PT"/>
              </w:rPr>
              <w:t>....</w:t>
            </w:r>
            <w:r w:rsidRPr="00450809">
              <w:rPr>
                <w:sz w:val="20"/>
                <w:szCs w:val="20"/>
                <w:lang w:val="pt-PT"/>
              </w:rPr>
              <w:t>.....................01</w:t>
            </w:r>
          </w:p>
          <w:p w:rsidR="00381CD4" w:rsidRPr="00450809" w:rsidRDefault="00381CD4" w:rsidP="00381CD4">
            <w:pPr>
              <w:rPr>
                <w:sz w:val="20"/>
                <w:szCs w:val="20"/>
                <w:lang w:val="pt-PT"/>
              </w:rPr>
            </w:pPr>
            <w:r w:rsidRPr="00450809">
              <w:rPr>
                <w:sz w:val="20"/>
                <w:szCs w:val="20"/>
                <w:lang w:val="pt-PT"/>
              </w:rPr>
              <w:t>PRIMÁRIO EP2.....................................</w:t>
            </w:r>
            <w:r>
              <w:rPr>
                <w:sz w:val="20"/>
                <w:szCs w:val="20"/>
                <w:lang w:val="pt-PT"/>
              </w:rPr>
              <w:t>....</w:t>
            </w:r>
            <w:r w:rsidRPr="00450809">
              <w:rPr>
                <w:sz w:val="20"/>
                <w:szCs w:val="20"/>
                <w:lang w:val="pt-PT"/>
              </w:rPr>
              <w:t>...................02</w:t>
            </w:r>
          </w:p>
          <w:p w:rsidR="00381CD4" w:rsidRPr="00450809" w:rsidRDefault="00381CD4" w:rsidP="00381CD4">
            <w:pPr>
              <w:rPr>
                <w:sz w:val="20"/>
                <w:szCs w:val="20"/>
                <w:lang w:val="pt-PT"/>
              </w:rPr>
            </w:pPr>
            <w:r>
              <w:rPr>
                <w:sz w:val="20"/>
                <w:szCs w:val="20"/>
                <w:lang w:val="pt-PT"/>
              </w:rPr>
              <w:t xml:space="preserve">SECONDARY </w:t>
            </w:r>
            <w:r w:rsidRPr="00450809">
              <w:rPr>
                <w:sz w:val="20"/>
                <w:szCs w:val="20"/>
                <w:lang w:val="pt-PT"/>
              </w:rPr>
              <w:t xml:space="preserve"> ESG1............................</w:t>
            </w:r>
            <w:r>
              <w:rPr>
                <w:sz w:val="20"/>
                <w:szCs w:val="20"/>
                <w:lang w:val="pt-PT"/>
              </w:rPr>
              <w:t>....</w:t>
            </w:r>
            <w:r w:rsidRPr="00450809">
              <w:rPr>
                <w:sz w:val="20"/>
                <w:szCs w:val="20"/>
                <w:lang w:val="pt-PT"/>
              </w:rPr>
              <w:t>.....................03</w:t>
            </w:r>
          </w:p>
          <w:p w:rsidR="00381CD4" w:rsidRPr="00450809" w:rsidRDefault="00381CD4" w:rsidP="00381CD4">
            <w:pPr>
              <w:rPr>
                <w:sz w:val="20"/>
                <w:szCs w:val="20"/>
                <w:lang w:val="pt-PT"/>
              </w:rPr>
            </w:pPr>
            <w:r w:rsidRPr="00450809">
              <w:rPr>
                <w:sz w:val="20"/>
                <w:szCs w:val="20"/>
                <w:lang w:val="pt-PT"/>
              </w:rPr>
              <w:t>SEC</w:t>
            </w:r>
            <w:r>
              <w:rPr>
                <w:sz w:val="20"/>
                <w:szCs w:val="20"/>
                <w:lang w:val="pt-PT"/>
              </w:rPr>
              <w:t>ONDARY</w:t>
            </w:r>
            <w:r w:rsidRPr="00450809">
              <w:rPr>
                <w:sz w:val="20"/>
                <w:szCs w:val="20"/>
                <w:lang w:val="pt-PT"/>
              </w:rPr>
              <w:t xml:space="preserve"> ESG2.........................</w:t>
            </w:r>
            <w:r>
              <w:rPr>
                <w:sz w:val="20"/>
                <w:szCs w:val="20"/>
                <w:lang w:val="pt-PT"/>
              </w:rPr>
              <w:t>.....</w:t>
            </w:r>
            <w:r w:rsidRPr="00450809">
              <w:rPr>
                <w:sz w:val="20"/>
                <w:szCs w:val="20"/>
                <w:lang w:val="pt-PT"/>
              </w:rPr>
              <w:t>........................04</w:t>
            </w:r>
          </w:p>
          <w:p w:rsidR="00381CD4" w:rsidRPr="00450809" w:rsidRDefault="00381CD4" w:rsidP="00381CD4">
            <w:pPr>
              <w:rPr>
                <w:sz w:val="20"/>
                <w:szCs w:val="20"/>
                <w:lang w:val="pt-PT"/>
              </w:rPr>
            </w:pPr>
            <w:r>
              <w:rPr>
                <w:sz w:val="20"/>
                <w:szCs w:val="20"/>
                <w:lang w:val="pt-PT"/>
              </w:rPr>
              <w:t>ELEMENTARY TECHNICAL.......................</w:t>
            </w:r>
            <w:r w:rsidRPr="00450809">
              <w:rPr>
                <w:sz w:val="20"/>
                <w:szCs w:val="20"/>
                <w:lang w:val="pt-PT"/>
              </w:rPr>
              <w:t>....................05</w:t>
            </w:r>
          </w:p>
          <w:p w:rsidR="00381CD4" w:rsidRPr="00450809" w:rsidRDefault="00381CD4" w:rsidP="00381CD4">
            <w:pPr>
              <w:rPr>
                <w:sz w:val="20"/>
                <w:szCs w:val="20"/>
                <w:lang w:val="pt-PT"/>
              </w:rPr>
            </w:pPr>
            <w:r>
              <w:rPr>
                <w:sz w:val="20"/>
                <w:szCs w:val="20"/>
                <w:lang w:val="pt-PT"/>
              </w:rPr>
              <w:t>BACIC TECHNICAL</w:t>
            </w:r>
            <w:r w:rsidRPr="00450809">
              <w:rPr>
                <w:sz w:val="20"/>
                <w:szCs w:val="20"/>
                <w:lang w:val="pt-PT"/>
              </w:rPr>
              <w:t>.....................................................06</w:t>
            </w:r>
          </w:p>
          <w:p w:rsidR="00381CD4" w:rsidRPr="00450809" w:rsidRDefault="00381CD4" w:rsidP="00381CD4">
            <w:pPr>
              <w:rPr>
                <w:sz w:val="20"/>
                <w:szCs w:val="20"/>
                <w:lang w:val="pt-PT"/>
              </w:rPr>
            </w:pPr>
            <w:r>
              <w:rPr>
                <w:sz w:val="20"/>
                <w:szCs w:val="20"/>
                <w:lang w:val="pt-PT"/>
              </w:rPr>
              <w:t>INTERMEDIATE TECHNICAL..............</w:t>
            </w:r>
            <w:r w:rsidRPr="00450809">
              <w:rPr>
                <w:sz w:val="20"/>
                <w:szCs w:val="20"/>
                <w:lang w:val="pt-PT"/>
              </w:rPr>
              <w:t>.........................07</w:t>
            </w:r>
          </w:p>
          <w:p w:rsidR="00381CD4" w:rsidRPr="00450809" w:rsidRDefault="00381CD4" w:rsidP="00381CD4">
            <w:pPr>
              <w:rPr>
                <w:sz w:val="20"/>
                <w:szCs w:val="20"/>
                <w:lang w:val="pt-PT"/>
              </w:rPr>
            </w:pPr>
            <w:r>
              <w:rPr>
                <w:sz w:val="20"/>
                <w:szCs w:val="20"/>
                <w:lang w:val="pt-PT"/>
              </w:rPr>
              <w:t xml:space="preserve">TEACHING SCHOOL </w:t>
            </w:r>
            <w:r w:rsidRPr="00450809">
              <w:rPr>
                <w:sz w:val="20"/>
                <w:szCs w:val="20"/>
                <w:lang w:val="pt-PT"/>
              </w:rPr>
              <w:t>…………</w:t>
            </w:r>
            <w:r>
              <w:rPr>
                <w:sz w:val="20"/>
                <w:szCs w:val="20"/>
                <w:lang w:val="pt-PT"/>
              </w:rPr>
              <w:t>......................................</w:t>
            </w:r>
            <w:r w:rsidRPr="00450809">
              <w:rPr>
                <w:sz w:val="20"/>
                <w:szCs w:val="20"/>
                <w:lang w:val="pt-PT"/>
              </w:rPr>
              <w:t>..08</w:t>
            </w:r>
          </w:p>
          <w:p w:rsidR="00C9343D" w:rsidRDefault="00381CD4" w:rsidP="00381CD4">
            <w:r>
              <w:rPr>
                <w:sz w:val="20"/>
                <w:szCs w:val="20"/>
              </w:rPr>
              <w:t>UNIVERSITY OR ABOVE..................</w:t>
            </w:r>
            <w:r w:rsidRPr="00450809">
              <w:rPr>
                <w:sz w:val="20"/>
                <w:szCs w:val="20"/>
              </w:rPr>
              <w:t>............................09</w:t>
            </w:r>
          </w:p>
        </w:tc>
        <w:tc>
          <w:tcPr>
            <w:tcW w:w="955" w:type="dxa"/>
          </w:tcPr>
          <w:p w:rsidR="00C74439" w:rsidRDefault="00C74439"/>
        </w:tc>
      </w:tr>
      <w:tr w:rsidR="00E35FFA" w:rsidTr="00F76A36">
        <w:tc>
          <w:tcPr>
            <w:tcW w:w="1008" w:type="dxa"/>
          </w:tcPr>
          <w:p w:rsidR="00C74439" w:rsidRDefault="00C74439" w:rsidP="004855B9">
            <w:pPr>
              <w:pStyle w:val="ListParagraph"/>
              <w:numPr>
                <w:ilvl w:val="0"/>
                <w:numId w:val="4"/>
              </w:numPr>
            </w:pPr>
          </w:p>
        </w:tc>
        <w:tc>
          <w:tcPr>
            <w:tcW w:w="2961" w:type="dxa"/>
          </w:tcPr>
          <w:p w:rsidR="00C74439" w:rsidRDefault="00C74439" w:rsidP="00D45B15">
            <w:r>
              <w:t>What is your main occupation? That is, what kind of work do you mainly do?</w:t>
            </w:r>
          </w:p>
          <w:p w:rsidR="00C74439" w:rsidRDefault="00C74439" w:rsidP="00D45B15"/>
        </w:tc>
        <w:tc>
          <w:tcPr>
            <w:tcW w:w="4891" w:type="dxa"/>
            <w:shd w:val="clear" w:color="auto" w:fill="FFFFFF" w:themeFill="background1"/>
          </w:tcPr>
          <w:p w:rsidR="00381CD4" w:rsidRPr="00A25297" w:rsidRDefault="00381CD4" w:rsidP="00381CD4">
            <w:pPr>
              <w:rPr>
                <w:lang w:val="pt-PT"/>
              </w:rPr>
            </w:pPr>
            <w:r>
              <w:rPr>
                <w:lang w:val="pt-PT"/>
              </w:rPr>
              <w:t>MAID</w:t>
            </w:r>
            <w:r w:rsidRPr="00A25297">
              <w:rPr>
                <w:lang w:val="pt-PT"/>
              </w:rPr>
              <w:t>................................</w:t>
            </w:r>
            <w:r>
              <w:rPr>
                <w:lang w:val="pt-PT"/>
              </w:rPr>
              <w:t>............</w:t>
            </w:r>
            <w:r w:rsidR="00F76A36">
              <w:rPr>
                <w:lang w:val="pt-PT"/>
              </w:rPr>
              <w:t>......</w:t>
            </w:r>
            <w:r>
              <w:rPr>
                <w:lang w:val="pt-PT"/>
              </w:rPr>
              <w:t>.........</w:t>
            </w:r>
            <w:r w:rsidR="00F76A36">
              <w:rPr>
                <w:lang w:val="pt-PT"/>
              </w:rPr>
              <w:t>.</w:t>
            </w:r>
            <w:r>
              <w:rPr>
                <w:lang w:val="pt-PT"/>
              </w:rPr>
              <w:t>.........00</w:t>
            </w:r>
          </w:p>
          <w:p w:rsidR="00381CD4" w:rsidRPr="00A25297" w:rsidRDefault="00381CD4" w:rsidP="00381CD4">
            <w:pPr>
              <w:rPr>
                <w:lang w:val="pt-PT"/>
              </w:rPr>
            </w:pPr>
            <w:r>
              <w:rPr>
                <w:lang w:val="pt-PT"/>
              </w:rPr>
              <w:t>STUDENT</w:t>
            </w:r>
            <w:r w:rsidRPr="00A25297">
              <w:rPr>
                <w:lang w:val="pt-PT"/>
              </w:rPr>
              <w:t>................................</w:t>
            </w:r>
            <w:r>
              <w:rPr>
                <w:lang w:val="pt-PT"/>
              </w:rPr>
              <w:t>.....................</w:t>
            </w:r>
            <w:r w:rsidR="00F76A36">
              <w:rPr>
                <w:lang w:val="pt-PT"/>
              </w:rPr>
              <w:t>..</w:t>
            </w:r>
            <w:r>
              <w:rPr>
                <w:lang w:val="pt-PT"/>
              </w:rPr>
              <w:t>.........01</w:t>
            </w:r>
          </w:p>
          <w:p w:rsidR="00381CD4" w:rsidRPr="00A25297" w:rsidRDefault="00F76A36" w:rsidP="00381CD4">
            <w:pPr>
              <w:rPr>
                <w:lang w:val="pt-PT"/>
              </w:rPr>
            </w:pPr>
            <w:r>
              <w:rPr>
                <w:lang w:val="pt-PT"/>
              </w:rPr>
              <w:t>FARMING</w:t>
            </w:r>
            <w:r w:rsidR="00381CD4" w:rsidRPr="00A25297">
              <w:rPr>
                <w:lang w:val="pt-PT"/>
              </w:rPr>
              <w:t>..............................</w:t>
            </w:r>
            <w:r w:rsidR="00381CD4">
              <w:rPr>
                <w:lang w:val="pt-PT"/>
              </w:rPr>
              <w:t>...........</w:t>
            </w:r>
            <w:r>
              <w:rPr>
                <w:lang w:val="pt-PT"/>
              </w:rPr>
              <w:t>...</w:t>
            </w:r>
            <w:r w:rsidR="00381CD4">
              <w:rPr>
                <w:lang w:val="pt-PT"/>
              </w:rPr>
              <w:t>...........</w:t>
            </w:r>
            <w:r>
              <w:rPr>
                <w:lang w:val="pt-PT"/>
              </w:rPr>
              <w:t>.</w:t>
            </w:r>
            <w:r w:rsidR="00381CD4">
              <w:rPr>
                <w:lang w:val="pt-PT"/>
              </w:rPr>
              <w:t>........02</w:t>
            </w:r>
          </w:p>
          <w:p w:rsidR="00381CD4" w:rsidRPr="00A25297" w:rsidRDefault="00381CD4" w:rsidP="00381CD4">
            <w:pPr>
              <w:rPr>
                <w:lang w:val="pt-PT"/>
              </w:rPr>
            </w:pPr>
            <w:r>
              <w:rPr>
                <w:lang w:val="pt-PT"/>
              </w:rPr>
              <w:t xml:space="preserve">PUBLIC SECTOR EMPLOYEE </w:t>
            </w:r>
            <w:r w:rsidRPr="00A25297">
              <w:rPr>
                <w:lang w:val="pt-PT"/>
              </w:rPr>
              <w:t>....</w:t>
            </w:r>
            <w:r>
              <w:rPr>
                <w:lang w:val="pt-PT"/>
              </w:rPr>
              <w:t>...............................03</w:t>
            </w:r>
          </w:p>
          <w:p w:rsidR="00381CD4" w:rsidRPr="00A25297" w:rsidRDefault="00F76A36" w:rsidP="00381CD4">
            <w:pPr>
              <w:rPr>
                <w:lang w:val="pt-PT"/>
              </w:rPr>
            </w:pPr>
            <w:r>
              <w:rPr>
                <w:lang w:val="pt-PT"/>
              </w:rPr>
              <w:t>SELF EMPLOYED.......................</w:t>
            </w:r>
            <w:r w:rsidR="00381CD4" w:rsidRPr="00A25297">
              <w:rPr>
                <w:lang w:val="pt-PT"/>
              </w:rPr>
              <w:t>............</w:t>
            </w:r>
            <w:r>
              <w:rPr>
                <w:lang w:val="pt-PT"/>
              </w:rPr>
              <w:t>...</w:t>
            </w:r>
            <w:r w:rsidR="00381CD4" w:rsidRPr="00A25297">
              <w:rPr>
                <w:lang w:val="pt-PT"/>
              </w:rPr>
              <w:t>.......</w:t>
            </w:r>
            <w:r w:rsidR="00381CD4">
              <w:rPr>
                <w:lang w:val="pt-PT"/>
              </w:rPr>
              <w:t>.........04</w:t>
            </w:r>
          </w:p>
          <w:p w:rsidR="00381CD4" w:rsidRPr="00A25297" w:rsidRDefault="00381CD4" w:rsidP="00381CD4">
            <w:pPr>
              <w:rPr>
                <w:lang w:val="pt-PT"/>
              </w:rPr>
            </w:pPr>
            <w:r>
              <w:rPr>
                <w:lang w:val="pt-PT"/>
              </w:rPr>
              <w:t>PRIVATE SECTOR EMPLOYEE</w:t>
            </w:r>
            <w:r w:rsidRPr="00A25297">
              <w:rPr>
                <w:lang w:val="pt-PT"/>
              </w:rPr>
              <w:t>..................</w:t>
            </w:r>
            <w:r w:rsidR="00F76A36">
              <w:rPr>
                <w:lang w:val="pt-PT"/>
              </w:rPr>
              <w:t>.....</w:t>
            </w:r>
            <w:r w:rsidRPr="00A25297">
              <w:rPr>
                <w:lang w:val="pt-PT"/>
              </w:rPr>
              <w:t>...</w:t>
            </w:r>
            <w:r>
              <w:rPr>
                <w:lang w:val="pt-PT"/>
              </w:rPr>
              <w:t>........05</w:t>
            </w:r>
          </w:p>
          <w:p w:rsidR="00381CD4" w:rsidRDefault="00381CD4" w:rsidP="00381CD4">
            <w:pPr>
              <w:rPr>
                <w:lang w:val="pt-PT"/>
              </w:rPr>
            </w:pPr>
          </w:p>
          <w:p w:rsidR="00381CD4" w:rsidRPr="00A25297" w:rsidRDefault="00F76A36" w:rsidP="00381CD4">
            <w:pPr>
              <w:rPr>
                <w:lang w:val="pt-PT"/>
              </w:rPr>
            </w:pPr>
            <w:r>
              <w:rPr>
                <w:lang w:val="pt-PT"/>
              </w:rPr>
              <w:t>OTHER</w:t>
            </w:r>
            <w:r w:rsidR="00381CD4" w:rsidRPr="00A25297">
              <w:rPr>
                <w:lang w:val="pt-PT"/>
              </w:rPr>
              <w:t>_____</w:t>
            </w:r>
            <w:r w:rsidR="00381CD4">
              <w:rPr>
                <w:lang w:val="pt-PT"/>
              </w:rPr>
              <w:t>______________________________08</w:t>
            </w:r>
          </w:p>
          <w:p w:rsidR="00C74439" w:rsidRDefault="00381CD4" w:rsidP="00381CD4">
            <w:r w:rsidRPr="00A25297">
              <w:rPr>
                <w:lang w:val="pt-PT"/>
              </w:rPr>
              <w:t xml:space="preserve">     </w:t>
            </w:r>
            <w:r w:rsidR="00F76A36">
              <w:rPr>
                <w:lang w:val="pt-PT"/>
              </w:rPr>
              <w:t xml:space="preserve">                              (SPECIFY</w:t>
            </w:r>
            <w:r w:rsidRPr="00A25297">
              <w:rPr>
                <w:lang w:val="pt-PT"/>
              </w:rPr>
              <w:t>)</w:t>
            </w:r>
          </w:p>
        </w:tc>
        <w:tc>
          <w:tcPr>
            <w:tcW w:w="955" w:type="dxa"/>
          </w:tcPr>
          <w:p w:rsidR="00C74439" w:rsidRDefault="00C74439">
            <w:r>
              <w:t>211</w:t>
            </w:r>
          </w:p>
        </w:tc>
      </w:tr>
      <w:tr w:rsidR="00E35FFA" w:rsidTr="00F76A36">
        <w:tc>
          <w:tcPr>
            <w:tcW w:w="1008" w:type="dxa"/>
          </w:tcPr>
          <w:p w:rsidR="00C74439" w:rsidRDefault="00C74439" w:rsidP="004855B9">
            <w:pPr>
              <w:pStyle w:val="ListParagraph"/>
              <w:numPr>
                <w:ilvl w:val="0"/>
                <w:numId w:val="4"/>
              </w:numPr>
            </w:pPr>
          </w:p>
        </w:tc>
        <w:tc>
          <w:tcPr>
            <w:tcW w:w="2961" w:type="dxa"/>
          </w:tcPr>
          <w:p w:rsidR="00C74439" w:rsidRDefault="00C74439" w:rsidP="00D45B15">
            <w:r>
              <w:t xml:space="preserve">Do you work outside the </w:t>
            </w:r>
            <w:r>
              <w:lastRenderedPageBreak/>
              <w:t>home?</w:t>
            </w:r>
          </w:p>
        </w:tc>
        <w:tc>
          <w:tcPr>
            <w:tcW w:w="4891" w:type="dxa"/>
            <w:shd w:val="clear" w:color="auto" w:fill="FFFFFF" w:themeFill="background1"/>
          </w:tcPr>
          <w:p w:rsidR="00C74439" w:rsidRDefault="00C74439" w:rsidP="00B67E47">
            <w:r>
              <w:lastRenderedPageBreak/>
              <w:t>YES……………………………………………………</w:t>
            </w:r>
            <w:r w:rsidR="00C9343D">
              <w:t>…….</w:t>
            </w:r>
            <w:r>
              <w:t>……..1</w:t>
            </w:r>
          </w:p>
          <w:p w:rsidR="00C74439" w:rsidRDefault="00C74439" w:rsidP="00B67E47">
            <w:r>
              <w:lastRenderedPageBreak/>
              <w:t>NO……………………………………………………</w:t>
            </w:r>
            <w:r w:rsidR="00C9343D">
              <w:t>……..</w:t>
            </w:r>
            <w:r>
              <w:t>…….</w:t>
            </w:r>
            <w:r w:rsidR="0051611A">
              <w:t>0</w:t>
            </w:r>
          </w:p>
        </w:tc>
        <w:tc>
          <w:tcPr>
            <w:tcW w:w="955" w:type="dxa"/>
          </w:tcPr>
          <w:p w:rsidR="00C74439" w:rsidRDefault="00C74439"/>
        </w:tc>
      </w:tr>
      <w:tr w:rsidR="00E35FFA" w:rsidTr="00F76A36">
        <w:tc>
          <w:tcPr>
            <w:tcW w:w="1008" w:type="dxa"/>
          </w:tcPr>
          <w:p w:rsidR="00C74439" w:rsidRDefault="00C74439" w:rsidP="004855B9">
            <w:pPr>
              <w:pStyle w:val="ListParagraph"/>
              <w:numPr>
                <w:ilvl w:val="0"/>
                <w:numId w:val="4"/>
              </w:numPr>
            </w:pPr>
          </w:p>
        </w:tc>
        <w:tc>
          <w:tcPr>
            <w:tcW w:w="2961" w:type="dxa"/>
          </w:tcPr>
          <w:p w:rsidR="00C74439" w:rsidRDefault="00C74439" w:rsidP="003527DB">
            <w:r>
              <w:t>Do you work for someone in your family, someone else or are you self-employed?</w:t>
            </w:r>
          </w:p>
        </w:tc>
        <w:tc>
          <w:tcPr>
            <w:tcW w:w="4891" w:type="dxa"/>
            <w:shd w:val="clear" w:color="auto" w:fill="FFFFFF" w:themeFill="background1"/>
          </w:tcPr>
          <w:p w:rsidR="00C74439" w:rsidRDefault="00C74439" w:rsidP="00D45B15">
            <w:r>
              <w:t>WORK FOR FAMILY MEMBER……………</w:t>
            </w:r>
            <w:r w:rsidR="00C9343D">
              <w:t>…</w:t>
            </w:r>
            <w:r>
              <w:t>………..1</w:t>
            </w:r>
          </w:p>
          <w:p w:rsidR="00C74439" w:rsidRDefault="00C74439" w:rsidP="00D45B15">
            <w:r>
              <w:t>WORK FOR SOMEONE ELSE………………</w:t>
            </w:r>
            <w:r w:rsidR="00C9343D">
              <w:t>..</w:t>
            </w:r>
            <w:r>
              <w:t>…………2</w:t>
            </w:r>
          </w:p>
          <w:p w:rsidR="00C74439" w:rsidRDefault="00C74439" w:rsidP="00D45B15">
            <w:r>
              <w:t>SELF-EMPLOYED………………………………</w:t>
            </w:r>
            <w:r w:rsidR="00C9343D">
              <w:t>..</w:t>
            </w:r>
            <w:r>
              <w:t>………….3</w:t>
            </w:r>
          </w:p>
        </w:tc>
        <w:tc>
          <w:tcPr>
            <w:tcW w:w="955" w:type="dxa"/>
          </w:tcPr>
          <w:p w:rsidR="00C74439" w:rsidRDefault="00C74439"/>
        </w:tc>
      </w:tr>
      <w:tr w:rsidR="00E35FFA" w:rsidTr="00F76A36">
        <w:tc>
          <w:tcPr>
            <w:tcW w:w="1008" w:type="dxa"/>
          </w:tcPr>
          <w:p w:rsidR="00C74439" w:rsidRDefault="00C74439" w:rsidP="004855B9">
            <w:pPr>
              <w:pStyle w:val="ListParagraph"/>
              <w:numPr>
                <w:ilvl w:val="0"/>
                <w:numId w:val="4"/>
              </w:numPr>
            </w:pPr>
          </w:p>
        </w:tc>
        <w:tc>
          <w:tcPr>
            <w:tcW w:w="2961" w:type="dxa"/>
          </w:tcPr>
          <w:p w:rsidR="00C74439" w:rsidRDefault="00C74439" w:rsidP="006C1A5A">
            <w:r>
              <w:t>Do you have:</w:t>
            </w:r>
          </w:p>
          <w:p w:rsidR="00C74439" w:rsidRDefault="00C74439" w:rsidP="006C1A5A">
            <w:r>
              <w:t xml:space="preserve"> A source of tapped water inside your house?</w:t>
            </w:r>
          </w:p>
          <w:p w:rsidR="00C74439" w:rsidRDefault="00C74439" w:rsidP="006C1A5A">
            <w:r>
              <w:t xml:space="preserve"> Electricity in your house?</w:t>
            </w:r>
          </w:p>
          <w:p w:rsidR="00C74439" w:rsidRDefault="00C74439" w:rsidP="006C1A5A">
            <w:r>
              <w:t xml:space="preserve"> A cell phone?</w:t>
            </w:r>
          </w:p>
          <w:p w:rsidR="00C74439" w:rsidRDefault="00C74439" w:rsidP="006C1A5A"/>
        </w:tc>
        <w:tc>
          <w:tcPr>
            <w:tcW w:w="4891" w:type="dxa"/>
          </w:tcPr>
          <w:p w:rsidR="00C74439" w:rsidRDefault="00F95BCE" w:rsidP="00C9343D">
            <w:pPr>
              <w:jc w:val="right"/>
            </w:pPr>
            <w:r>
              <w:t xml:space="preserve">   </w:t>
            </w:r>
            <w:r w:rsidR="00C74439">
              <w:t xml:space="preserve">  </w:t>
            </w:r>
            <w:r w:rsidR="006D2388">
              <w:t xml:space="preserve"> YES       </w:t>
            </w:r>
            <w:r w:rsidR="00C74439">
              <w:t xml:space="preserve">          NO</w:t>
            </w:r>
          </w:p>
          <w:p w:rsidR="00C74439" w:rsidRDefault="00F62CD1" w:rsidP="00C9343D">
            <w:pPr>
              <w:pStyle w:val="ListParagraph"/>
              <w:numPr>
                <w:ilvl w:val="0"/>
                <w:numId w:val="11"/>
              </w:numPr>
              <w:jc w:val="right"/>
            </w:pPr>
            <w:r>
              <w:t>0</w:t>
            </w:r>
          </w:p>
          <w:p w:rsidR="0039055D" w:rsidRDefault="0039055D" w:rsidP="00C9343D">
            <w:pPr>
              <w:ind w:left="150"/>
              <w:jc w:val="right"/>
            </w:pPr>
          </w:p>
          <w:p w:rsidR="00C74439" w:rsidRDefault="00C74439" w:rsidP="00C9343D">
            <w:pPr>
              <w:ind w:left="150"/>
              <w:jc w:val="right"/>
            </w:pPr>
            <w:r>
              <w:t xml:space="preserve">1                       </w:t>
            </w:r>
            <w:r w:rsidR="00F62CD1">
              <w:t>0</w:t>
            </w:r>
          </w:p>
          <w:p w:rsidR="00C74439" w:rsidRDefault="00C74439" w:rsidP="00C9343D">
            <w:pPr>
              <w:ind w:left="150"/>
              <w:jc w:val="right"/>
            </w:pPr>
            <w:r>
              <w:t xml:space="preserve">1                       </w:t>
            </w:r>
            <w:r w:rsidR="00F62CD1">
              <w:t>0</w:t>
            </w:r>
          </w:p>
        </w:tc>
        <w:tc>
          <w:tcPr>
            <w:tcW w:w="955" w:type="dxa"/>
          </w:tcPr>
          <w:p w:rsidR="00C74439" w:rsidRDefault="00C74439"/>
        </w:tc>
      </w:tr>
      <w:tr w:rsidR="00E35FFA" w:rsidTr="00F76A36">
        <w:tc>
          <w:tcPr>
            <w:tcW w:w="1008" w:type="dxa"/>
          </w:tcPr>
          <w:p w:rsidR="00C74439" w:rsidRDefault="00C74439" w:rsidP="004855B9">
            <w:pPr>
              <w:pStyle w:val="ListParagraph"/>
              <w:numPr>
                <w:ilvl w:val="0"/>
                <w:numId w:val="4"/>
              </w:numPr>
            </w:pPr>
          </w:p>
        </w:tc>
        <w:tc>
          <w:tcPr>
            <w:tcW w:w="2961" w:type="dxa"/>
          </w:tcPr>
          <w:p w:rsidR="00C74439" w:rsidRDefault="00C74439" w:rsidP="006C1A5A">
            <w:r>
              <w:t>Do you own your house or do you rent?</w:t>
            </w:r>
          </w:p>
        </w:tc>
        <w:tc>
          <w:tcPr>
            <w:tcW w:w="4891" w:type="dxa"/>
          </w:tcPr>
          <w:p w:rsidR="00C74439" w:rsidRDefault="00C74439">
            <w:r>
              <w:t>OWN HOUSE………</w:t>
            </w:r>
            <w:r w:rsidR="00C9343D">
              <w:t>…………</w:t>
            </w:r>
            <w:r>
              <w:t>……………………………..1</w:t>
            </w:r>
          </w:p>
          <w:p w:rsidR="00C74439" w:rsidRDefault="00C74439">
            <w:r>
              <w:t>RENT HOUSE………………</w:t>
            </w:r>
            <w:r w:rsidR="00C9343D">
              <w:t>…………</w:t>
            </w:r>
            <w:r>
              <w:t>……………………..2</w:t>
            </w:r>
          </w:p>
          <w:p w:rsidR="00C74439" w:rsidRDefault="00C74439">
            <w:r>
              <w:t>OTHER (SPECIFY)</w:t>
            </w:r>
            <w:r w:rsidR="008D75C4">
              <w:t>………………………………………….8</w:t>
            </w:r>
          </w:p>
          <w:p w:rsidR="00C74439" w:rsidRDefault="00C74439"/>
          <w:p w:rsidR="00C74439" w:rsidRDefault="00C74439">
            <w:r>
              <w:t>_______________________________</w:t>
            </w:r>
            <w:r w:rsidR="00C9343D">
              <w:t>_____</w:t>
            </w:r>
          </w:p>
        </w:tc>
        <w:tc>
          <w:tcPr>
            <w:tcW w:w="955" w:type="dxa"/>
          </w:tcPr>
          <w:p w:rsidR="00C74439" w:rsidRDefault="00C74439"/>
        </w:tc>
      </w:tr>
    </w:tbl>
    <w:p w:rsidR="0039055D" w:rsidRDefault="0039055D">
      <w:r>
        <w:br w:type="page"/>
      </w:r>
    </w:p>
    <w:tbl>
      <w:tblPr>
        <w:tblStyle w:val="TableGrid"/>
        <w:tblW w:w="9674" w:type="dxa"/>
        <w:tblLook w:val="04A0" w:firstRow="1" w:lastRow="0" w:firstColumn="1" w:lastColumn="0" w:noHBand="0" w:noVBand="1"/>
      </w:tblPr>
      <w:tblGrid>
        <w:gridCol w:w="918"/>
        <w:gridCol w:w="3114"/>
        <w:gridCol w:w="77"/>
        <w:gridCol w:w="4572"/>
        <w:gridCol w:w="993"/>
      </w:tblGrid>
      <w:tr w:rsidR="00C74439" w:rsidTr="00F76A36">
        <w:trPr>
          <w:cantSplit/>
        </w:trPr>
        <w:tc>
          <w:tcPr>
            <w:tcW w:w="9674" w:type="dxa"/>
            <w:gridSpan w:val="5"/>
            <w:shd w:val="clear" w:color="auto" w:fill="B6DDE8" w:themeFill="accent5" w:themeFillTint="66"/>
          </w:tcPr>
          <w:p w:rsidR="00C74439" w:rsidRPr="003B6EAE" w:rsidRDefault="00C74439" w:rsidP="00B67E47">
            <w:pPr>
              <w:jc w:val="center"/>
              <w:rPr>
                <w:b/>
                <w:sz w:val="28"/>
                <w:szCs w:val="28"/>
              </w:rPr>
            </w:pPr>
            <w:r>
              <w:rPr>
                <w:b/>
                <w:sz w:val="28"/>
                <w:szCs w:val="28"/>
              </w:rPr>
              <w:lastRenderedPageBreak/>
              <w:t xml:space="preserve">3.  </w:t>
            </w:r>
            <w:r w:rsidRPr="003B6EAE">
              <w:rPr>
                <w:b/>
                <w:sz w:val="28"/>
                <w:szCs w:val="28"/>
              </w:rPr>
              <w:t>REPRODUCTION</w:t>
            </w:r>
          </w:p>
        </w:tc>
      </w:tr>
      <w:tr w:rsidR="00E35FFA" w:rsidTr="00F76A36">
        <w:trPr>
          <w:cantSplit/>
        </w:trPr>
        <w:tc>
          <w:tcPr>
            <w:tcW w:w="918" w:type="dxa"/>
          </w:tcPr>
          <w:p w:rsidR="00C74439" w:rsidRDefault="00C74439" w:rsidP="004855B9">
            <w:pPr>
              <w:pStyle w:val="ListParagraph"/>
              <w:numPr>
                <w:ilvl w:val="0"/>
                <w:numId w:val="6"/>
              </w:numPr>
            </w:pPr>
          </w:p>
        </w:tc>
        <w:tc>
          <w:tcPr>
            <w:tcW w:w="3114" w:type="dxa"/>
          </w:tcPr>
          <w:p w:rsidR="00C74439" w:rsidRDefault="00C74439" w:rsidP="003527DB">
            <w:r>
              <w:t>Have you been pregnant since your delivery in Sept/October 2011?</w:t>
            </w:r>
          </w:p>
        </w:tc>
        <w:tc>
          <w:tcPr>
            <w:tcW w:w="4649" w:type="dxa"/>
            <w:gridSpan w:val="2"/>
          </w:tcPr>
          <w:p w:rsidR="00C74439" w:rsidRDefault="00C74439">
            <w:r>
              <w:t>YES…………………………………………</w:t>
            </w:r>
            <w:r w:rsidR="00C9343D">
              <w:t>……..</w:t>
            </w:r>
            <w:r>
              <w:t>……………</w:t>
            </w:r>
            <w:r w:rsidR="0039055D">
              <w:t>….</w:t>
            </w:r>
            <w:r>
              <w:t>1</w:t>
            </w:r>
          </w:p>
          <w:p w:rsidR="00C74439" w:rsidRDefault="00C74439">
            <w:r>
              <w:t>NO………………………………</w:t>
            </w:r>
            <w:r w:rsidR="00C9343D">
              <w:t>……….</w:t>
            </w:r>
            <w:r>
              <w:t>………………………..</w:t>
            </w:r>
            <w:r w:rsidR="0051611A">
              <w:t>0</w:t>
            </w:r>
          </w:p>
        </w:tc>
        <w:tc>
          <w:tcPr>
            <w:tcW w:w="993" w:type="dxa"/>
          </w:tcPr>
          <w:p w:rsidR="00C74439" w:rsidRDefault="00C74439"/>
          <w:p w:rsidR="00C74439" w:rsidRDefault="00C74439">
            <w:r>
              <w:t>303</w:t>
            </w:r>
          </w:p>
          <w:p w:rsidR="00C74439" w:rsidRDefault="00C74439"/>
        </w:tc>
      </w:tr>
      <w:tr w:rsidR="00E35FFA" w:rsidTr="00F76A36">
        <w:trPr>
          <w:cantSplit/>
        </w:trPr>
        <w:tc>
          <w:tcPr>
            <w:tcW w:w="918" w:type="dxa"/>
          </w:tcPr>
          <w:p w:rsidR="00C74439" w:rsidRDefault="00C74439" w:rsidP="004855B9">
            <w:pPr>
              <w:pStyle w:val="ListParagraph"/>
              <w:numPr>
                <w:ilvl w:val="0"/>
                <w:numId w:val="6"/>
              </w:numPr>
            </w:pPr>
          </w:p>
        </w:tc>
        <w:tc>
          <w:tcPr>
            <w:tcW w:w="3114" w:type="dxa"/>
          </w:tcPr>
          <w:p w:rsidR="00C74439" w:rsidRDefault="00C74439" w:rsidP="006C1A5A">
            <w:r>
              <w:t>What was the outcome of this most recent pregnancy (since Sept/Oct 2011)?  Was it a miscarriage, induced abortion, stillbirth</w:t>
            </w:r>
            <w:r w:rsidR="0039055D">
              <w:t xml:space="preserve"> (that is, a baby who was born dead)</w:t>
            </w:r>
            <w:r>
              <w:t xml:space="preserve"> or live birth?</w:t>
            </w:r>
          </w:p>
        </w:tc>
        <w:tc>
          <w:tcPr>
            <w:tcW w:w="4649" w:type="dxa"/>
            <w:gridSpan w:val="2"/>
          </w:tcPr>
          <w:p w:rsidR="00C74439" w:rsidRDefault="00C74439">
            <w:r>
              <w:t>MISCARRIAGE…………………………</w:t>
            </w:r>
            <w:r w:rsidR="00C9343D">
              <w:t>…………..</w:t>
            </w:r>
            <w:r>
              <w:t>………..1</w:t>
            </w:r>
          </w:p>
          <w:p w:rsidR="00C74439" w:rsidRDefault="00C74439">
            <w:r>
              <w:t>INDUCED ABORTION…………………</w:t>
            </w:r>
            <w:r w:rsidR="00C9343D">
              <w:t>…………</w:t>
            </w:r>
            <w:r>
              <w:t>………..2</w:t>
            </w:r>
          </w:p>
          <w:p w:rsidR="00C74439" w:rsidRDefault="00C74439">
            <w:r>
              <w:t>STILLBIRTH…………………………………</w:t>
            </w:r>
            <w:r w:rsidR="00C9343D">
              <w:t>……….</w:t>
            </w:r>
            <w:r>
              <w:t>…………</w:t>
            </w:r>
            <w:r w:rsidR="0039055D">
              <w:t>.</w:t>
            </w:r>
            <w:r>
              <w:t>3</w:t>
            </w:r>
          </w:p>
          <w:p w:rsidR="00C74439" w:rsidRDefault="00C74439">
            <w:r>
              <w:t>LIVE BIRTH……………………………………</w:t>
            </w:r>
            <w:r w:rsidR="00C9343D">
              <w:t>……….</w:t>
            </w:r>
            <w:r>
              <w:t>………</w:t>
            </w:r>
            <w:r w:rsidR="0039055D">
              <w:t>..</w:t>
            </w:r>
            <w:r>
              <w:t>4</w:t>
            </w:r>
          </w:p>
          <w:p w:rsidR="006D7385" w:rsidRDefault="006D7385">
            <w:r>
              <w:t>STILL PREGNANT……………………………………………5</w:t>
            </w:r>
          </w:p>
        </w:tc>
        <w:tc>
          <w:tcPr>
            <w:tcW w:w="993" w:type="dxa"/>
          </w:tcPr>
          <w:p w:rsidR="00C74439" w:rsidRDefault="00C74439"/>
        </w:tc>
      </w:tr>
      <w:tr w:rsidR="00E35FFA" w:rsidTr="00F76A36">
        <w:trPr>
          <w:cantSplit/>
        </w:trPr>
        <w:tc>
          <w:tcPr>
            <w:tcW w:w="918" w:type="dxa"/>
          </w:tcPr>
          <w:p w:rsidR="00C74439" w:rsidRDefault="00C74439" w:rsidP="004855B9">
            <w:pPr>
              <w:pStyle w:val="ListParagraph"/>
              <w:numPr>
                <w:ilvl w:val="0"/>
                <w:numId w:val="6"/>
              </w:numPr>
            </w:pPr>
          </w:p>
        </w:tc>
        <w:tc>
          <w:tcPr>
            <w:tcW w:w="3114" w:type="dxa"/>
          </w:tcPr>
          <w:p w:rsidR="00C74439" w:rsidRDefault="00C74439" w:rsidP="00F63D5F">
            <w:r>
              <w:t>How many children to whom you have given birth live with you now?</w:t>
            </w:r>
          </w:p>
        </w:tc>
        <w:tc>
          <w:tcPr>
            <w:tcW w:w="4649" w:type="dxa"/>
            <w:gridSpan w:val="2"/>
          </w:tcPr>
          <w:p w:rsidR="00C74439" w:rsidRDefault="00C74439" w:rsidP="00412F13">
            <w:r>
              <w:t xml:space="preserve">NUMBER OF CHILDREN LIVING WITH </w:t>
            </w:r>
          </w:p>
          <w:p w:rsidR="00C74439" w:rsidRDefault="00C74439" w:rsidP="00412F13">
            <w:r>
              <w:t xml:space="preserve">WOMAN            </w:t>
            </w:r>
          </w:p>
          <w:p w:rsidR="00C74439" w:rsidRDefault="00C74439" w:rsidP="00412F13">
            <w:r>
              <w:t xml:space="preserve">                                                  </w:t>
            </w:r>
            <w:r w:rsidR="00C9343D">
              <w:t xml:space="preserve">          </w:t>
            </w:r>
            <w:r>
              <w:t>|____|____|</w:t>
            </w:r>
          </w:p>
        </w:tc>
        <w:tc>
          <w:tcPr>
            <w:tcW w:w="993" w:type="dxa"/>
          </w:tcPr>
          <w:p w:rsidR="00C74439" w:rsidRDefault="00C74439"/>
        </w:tc>
      </w:tr>
      <w:tr w:rsidR="00E35FFA" w:rsidTr="00F76A36">
        <w:trPr>
          <w:cantSplit/>
        </w:trPr>
        <w:tc>
          <w:tcPr>
            <w:tcW w:w="918" w:type="dxa"/>
          </w:tcPr>
          <w:p w:rsidR="00C74439" w:rsidRDefault="00C74439" w:rsidP="004855B9">
            <w:pPr>
              <w:pStyle w:val="ListParagraph"/>
              <w:numPr>
                <w:ilvl w:val="0"/>
                <w:numId w:val="6"/>
              </w:numPr>
            </w:pPr>
          </w:p>
        </w:tc>
        <w:tc>
          <w:tcPr>
            <w:tcW w:w="3114" w:type="dxa"/>
          </w:tcPr>
          <w:p w:rsidR="00C74439" w:rsidRDefault="00C74439" w:rsidP="003527DB">
            <w:r>
              <w:t>How many children to whom you have given birth are not living with you now?</w:t>
            </w:r>
          </w:p>
        </w:tc>
        <w:tc>
          <w:tcPr>
            <w:tcW w:w="4649" w:type="dxa"/>
            <w:gridSpan w:val="2"/>
          </w:tcPr>
          <w:p w:rsidR="00C74439" w:rsidRDefault="00C74439" w:rsidP="0035432B">
            <w:r>
              <w:t xml:space="preserve">NUMBER OF CHILDREN </w:t>
            </w:r>
            <w:r w:rsidRPr="0035432B">
              <w:rPr>
                <w:u w:val="single"/>
              </w:rPr>
              <w:t>NOT</w:t>
            </w:r>
            <w:r>
              <w:t xml:space="preserve"> LIVING WITH </w:t>
            </w:r>
          </w:p>
          <w:p w:rsidR="00C74439" w:rsidRDefault="00C74439" w:rsidP="0035432B">
            <w:r>
              <w:t xml:space="preserve">WOMAN            </w:t>
            </w:r>
          </w:p>
          <w:p w:rsidR="00C74439" w:rsidRDefault="00C74439" w:rsidP="00C9343D">
            <w:r>
              <w:t xml:space="preserve">                                                 </w:t>
            </w:r>
            <w:r w:rsidR="00C9343D">
              <w:t xml:space="preserve">          </w:t>
            </w:r>
            <w:r>
              <w:t>|____|____|</w:t>
            </w:r>
          </w:p>
        </w:tc>
        <w:tc>
          <w:tcPr>
            <w:tcW w:w="993" w:type="dxa"/>
          </w:tcPr>
          <w:p w:rsidR="00C74439" w:rsidRDefault="00C74439"/>
        </w:tc>
      </w:tr>
      <w:tr w:rsidR="00E35FFA" w:rsidTr="00F76A36">
        <w:trPr>
          <w:cantSplit/>
        </w:trPr>
        <w:tc>
          <w:tcPr>
            <w:tcW w:w="918" w:type="dxa"/>
          </w:tcPr>
          <w:p w:rsidR="00C74439" w:rsidRDefault="00C74439" w:rsidP="004855B9">
            <w:pPr>
              <w:pStyle w:val="ListParagraph"/>
              <w:numPr>
                <w:ilvl w:val="0"/>
                <w:numId w:val="6"/>
              </w:numPr>
            </w:pPr>
          </w:p>
        </w:tc>
        <w:tc>
          <w:tcPr>
            <w:tcW w:w="3114" w:type="dxa"/>
          </w:tcPr>
          <w:p w:rsidR="00C74439" w:rsidRDefault="00C74439" w:rsidP="003527DB">
            <w:r>
              <w:t>How many children to whom you have given birth were born alive but later died?</w:t>
            </w:r>
          </w:p>
        </w:tc>
        <w:tc>
          <w:tcPr>
            <w:tcW w:w="4649" w:type="dxa"/>
            <w:gridSpan w:val="2"/>
          </w:tcPr>
          <w:p w:rsidR="00C74439" w:rsidRDefault="00C74439" w:rsidP="0035432B">
            <w:r>
              <w:t xml:space="preserve">NUMBER OF CHILDREN BORN ALIVE BUT LATER DIED </w:t>
            </w:r>
          </w:p>
          <w:p w:rsidR="00C74439" w:rsidRDefault="00C74439" w:rsidP="0035432B">
            <w:r>
              <w:t xml:space="preserve">                                                 </w:t>
            </w:r>
            <w:r w:rsidR="00C9343D">
              <w:t xml:space="preserve">          </w:t>
            </w:r>
            <w:r>
              <w:t xml:space="preserve"> |____|____|</w:t>
            </w:r>
          </w:p>
        </w:tc>
        <w:tc>
          <w:tcPr>
            <w:tcW w:w="993" w:type="dxa"/>
          </w:tcPr>
          <w:p w:rsidR="00C74439" w:rsidRDefault="00C74439"/>
        </w:tc>
      </w:tr>
      <w:tr w:rsidR="00E35FFA" w:rsidTr="00F76A36">
        <w:trPr>
          <w:cantSplit/>
        </w:trPr>
        <w:tc>
          <w:tcPr>
            <w:tcW w:w="918" w:type="dxa"/>
          </w:tcPr>
          <w:p w:rsidR="00C74439" w:rsidRDefault="00C74439" w:rsidP="004855B9">
            <w:pPr>
              <w:pStyle w:val="ListParagraph"/>
              <w:numPr>
                <w:ilvl w:val="0"/>
                <w:numId w:val="6"/>
              </w:numPr>
            </w:pPr>
          </w:p>
        </w:tc>
        <w:tc>
          <w:tcPr>
            <w:tcW w:w="3114" w:type="dxa"/>
          </w:tcPr>
          <w:p w:rsidR="00C74439" w:rsidRDefault="00C74439" w:rsidP="003527DB">
            <w:r>
              <w:t>How many stillbirths have you ever had, that is a baby who was born dead?</w:t>
            </w:r>
          </w:p>
        </w:tc>
        <w:tc>
          <w:tcPr>
            <w:tcW w:w="4649" w:type="dxa"/>
            <w:gridSpan w:val="2"/>
          </w:tcPr>
          <w:p w:rsidR="00C74439" w:rsidRDefault="00C74439" w:rsidP="0035432B">
            <w:r>
              <w:t>NUMBER OF STILLBIRTHS</w:t>
            </w:r>
          </w:p>
          <w:p w:rsidR="00C74439" w:rsidRDefault="00C74439" w:rsidP="0035432B">
            <w:r>
              <w:t xml:space="preserve">                                                  </w:t>
            </w:r>
            <w:r w:rsidR="00C9343D">
              <w:t xml:space="preserve">         </w:t>
            </w:r>
            <w:r>
              <w:t>|____|____|</w:t>
            </w:r>
          </w:p>
        </w:tc>
        <w:tc>
          <w:tcPr>
            <w:tcW w:w="993" w:type="dxa"/>
          </w:tcPr>
          <w:p w:rsidR="00C74439" w:rsidRDefault="00C74439"/>
        </w:tc>
      </w:tr>
      <w:tr w:rsidR="00E35FFA" w:rsidTr="00F76A36">
        <w:trPr>
          <w:cantSplit/>
        </w:trPr>
        <w:tc>
          <w:tcPr>
            <w:tcW w:w="918" w:type="dxa"/>
          </w:tcPr>
          <w:p w:rsidR="00C74439" w:rsidRDefault="00C74439" w:rsidP="004855B9">
            <w:pPr>
              <w:pStyle w:val="ListParagraph"/>
              <w:numPr>
                <w:ilvl w:val="0"/>
                <w:numId w:val="6"/>
              </w:numPr>
            </w:pPr>
          </w:p>
        </w:tc>
        <w:tc>
          <w:tcPr>
            <w:tcW w:w="3114" w:type="dxa"/>
          </w:tcPr>
          <w:p w:rsidR="00C74439" w:rsidRDefault="00C74439">
            <w:r>
              <w:t>How many times have you been pregnant, but lost the pregnancy before delivery?</w:t>
            </w:r>
          </w:p>
        </w:tc>
        <w:tc>
          <w:tcPr>
            <w:tcW w:w="4649" w:type="dxa"/>
            <w:gridSpan w:val="2"/>
          </w:tcPr>
          <w:p w:rsidR="00C74439" w:rsidRDefault="00C74439" w:rsidP="0035432B">
            <w:r>
              <w:t xml:space="preserve">NUMBER OF PREGNANCY LOSSES BEFORE DELIVERY </w:t>
            </w:r>
          </w:p>
          <w:p w:rsidR="00C74439" w:rsidRDefault="00C74439" w:rsidP="0035432B">
            <w:r>
              <w:t xml:space="preserve">                                                 </w:t>
            </w:r>
            <w:r w:rsidR="00C9343D">
              <w:t xml:space="preserve">          </w:t>
            </w:r>
            <w:r>
              <w:t xml:space="preserve"> |____|____|</w:t>
            </w:r>
          </w:p>
        </w:tc>
        <w:tc>
          <w:tcPr>
            <w:tcW w:w="993" w:type="dxa"/>
          </w:tcPr>
          <w:p w:rsidR="00C74439" w:rsidRDefault="00C74439"/>
        </w:tc>
      </w:tr>
      <w:tr w:rsidR="00E35FFA" w:rsidTr="00F76A36">
        <w:trPr>
          <w:cantSplit/>
          <w:trHeight w:val="938"/>
        </w:trPr>
        <w:tc>
          <w:tcPr>
            <w:tcW w:w="918" w:type="dxa"/>
            <w:vMerge w:val="restart"/>
          </w:tcPr>
          <w:p w:rsidR="001243B4" w:rsidRDefault="001243B4" w:rsidP="004855B9">
            <w:pPr>
              <w:pStyle w:val="ListParagraph"/>
              <w:numPr>
                <w:ilvl w:val="0"/>
                <w:numId w:val="6"/>
              </w:numPr>
            </w:pPr>
          </w:p>
        </w:tc>
        <w:tc>
          <w:tcPr>
            <w:tcW w:w="3114" w:type="dxa"/>
          </w:tcPr>
          <w:p w:rsidR="001243B4" w:rsidRDefault="001243B4" w:rsidP="00473FB4">
            <w:r>
              <w:t>So, the total number of times that you have been pregnant is</w:t>
            </w:r>
            <w:r w:rsidR="0039055D">
              <w:t xml:space="preserve"> (INSERT TOTAL FOR QUESTIONS 303</w:t>
            </w:r>
            <w:r>
              <w:t>-307)</w:t>
            </w:r>
            <w:r w:rsidR="0039055D">
              <w:t>.</w:t>
            </w:r>
            <w:r>
              <w:t xml:space="preserve"> </w:t>
            </w:r>
          </w:p>
          <w:p w:rsidR="001243B4" w:rsidRDefault="001243B4" w:rsidP="001243B4"/>
        </w:tc>
        <w:tc>
          <w:tcPr>
            <w:tcW w:w="4649" w:type="dxa"/>
            <w:gridSpan w:val="2"/>
          </w:tcPr>
          <w:p w:rsidR="001243B4" w:rsidRDefault="00F76A36">
            <w:r>
              <w:t xml:space="preserve">TOTAL </w:t>
            </w:r>
            <w:r w:rsidR="001243B4">
              <w:t xml:space="preserve">PREGNANCIES </w:t>
            </w:r>
          </w:p>
          <w:p w:rsidR="001243B4" w:rsidRDefault="001243B4"/>
          <w:p w:rsidR="001243B4" w:rsidRDefault="00E9423D" w:rsidP="001243B4">
            <w:pPr>
              <w:jc w:val="right"/>
            </w:pPr>
            <w:r>
              <w:t>|____</w:t>
            </w:r>
            <w:r w:rsidR="001243B4">
              <w:t>|____|</w:t>
            </w:r>
          </w:p>
        </w:tc>
        <w:tc>
          <w:tcPr>
            <w:tcW w:w="993" w:type="dxa"/>
            <w:vMerge w:val="restart"/>
          </w:tcPr>
          <w:p w:rsidR="001243B4" w:rsidRDefault="001243B4"/>
        </w:tc>
      </w:tr>
      <w:tr w:rsidR="00E35FFA" w:rsidTr="00F76A36">
        <w:trPr>
          <w:cantSplit/>
          <w:trHeight w:val="937"/>
        </w:trPr>
        <w:tc>
          <w:tcPr>
            <w:tcW w:w="918" w:type="dxa"/>
            <w:vMerge/>
          </w:tcPr>
          <w:p w:rsidR="001243B4" w:rsidRDefault="001243B4" w:rsidP="004855B9">
            <w:pPr>
              <w:pStyle w:val="ListParagraph"/>
              <w:numPr>
                <w:ilvl w:val="0"/>
                <w:numId w:val="6"/>
              </w:numPr>
            </w:pPr>
          </w:p>
        </w:tc>
        <w:tc>
          <w:tcPr>
            <w:tcW w:w="3114" w:type="dxa"/>
          </w:tcPr>
          <w:p w:rsidR="001243B4" w:rsidRDefault="0039055D" w:rsidP="001F450A">
            <w:r>
              <w:t xml:space="preserve">308A. </w:t>
            </w:r>
            <w:r w:rsidR="001243B4">
              <w:t>Is this correct? IF N</w:t>
            </w:r>
            <w:r>
              <w:t>OT CORRECT, REVIEW QUESTIONS 303</w:t>
            </w:r>
            <w:r w:rsidR="001243B4">
              <w:t>-307</w:t>
            </w:r>
            <w:r w:rsidR="00C9343D">
              <w:t>,</w:t>
            </w:r>
            <w:r w:rsidR="001243B4">
              <w:t xml:space="preserve"> FIND MISTAKE</w:t>
            </w:r>
            <w:r w:rsidR="00C9343D">
              <w:t xml:space="preserve"> AND RECORD CORRECT ANSWER IN 308</w:t>
            </w:r>
            <w:r w:rsidR="00C61B41">
              <w:t xml:space="preserve">, </w:t>
            </w:r>
            <w:proofErr w:type="gramStart"/>
            <w:r w:rsidR="00C61B41">
              <w:t>THEN</w:t>
            </w:r>
            <w:proofErr w:type="gramEnd"/>
            <w:r w:rsidR="00C61B41">
              <w:t xml:space="preserve"> CIRCLE 1 YES</w:t>
            </w:r>
            <w:r w:rsidR="001F450A">
              <w:t xml:space="preserve">.  IF NOT CORRECT DUE TO TWINS/MULTIPLE BIRTH, LEAVE RESPONSE AS IS </w:t>
            </w:r>
            <w:proofErr w:type="gramStart"/>
            <w:r w:rsidR="001F450A">
              <w:t>AND  CIRCLE</w:t>
            </w:r>
            <w:proofErr w:type="gramEnd"/>
            <w:r w:rsidR="001F450A">
              <w:t xml:space="preserve"> 1 – YES CORRECT.</w:t>
            </w:r>
          </w:p>
        </w:tc>
        <w:tc>
          <w:tcPr>
            <w:tcW w:w="4649" w:type="dxa"/>
            <w:gridSpan w:val="2"/>
          </w:tcPr>
          <w:p w:rsidR="001243B4" w:rsidRDefault="001243B4" w:rsidP="00E563E8">
            <w:r>
              <w:t>YES</w:t>
            </w:r>
          </w:p>
        </w:tc>
        <w:tc>
          <w:tcPr>
            <w:tcW w:w="993" w:type="dxa"/>
            <w:vMerge/>
          </w:tcPr>
          <w:p w:rsidR="001243B4" w:rsidRDefault="001243B4"/>
        </w:tc>
      </w:tr>
      <w:tr w:rsidR="00C74439" w:rsidTr="00F76A36">
        <w:trPr>
          <w:cantSplit/>
        </w:trPr>
        <w:tc>
          <w:tcPr>
            <w:tcW w:w="918" w:type="dxa"/>
          </w:tcPr>
          <w:p w:rsidR="00C74439" w:rsidRDefault="00C74439" w:rsidP="004855B9">
            <w:pPr>
              <w:pStyle w:val="ListParagraph"/>
              <w:numPr>
                <w:ilvl w:val="0"/>
                <w:numId w:val="6"/>
              </w:numPr>
            </w:pPr>
          </w:p>
        </w:tc>
        <w:tc>
          <w:tcPr>
            <w:tcW w:w="7763" w:type="dxa"/>
            <w:gridSpan w:val="3"/>
          </w:tcPr>
          <w:p w:rsidR="00C74439" w:rsidRPr="00054B1C" w:rsidRDefault="00C74439" w:rsidP="00054B1C">
            <w:pPr>
              <w:rPr>
                <w:sz w:val="28"/>
                <w:szCs w:val="28"/>
              </w:rPr>
            </w:pPr>
            <w:r w:rsidRPr="00054B1C">
              <w:rPr>
                <w:sz w:val="28"/>
                <w:szCs w:val="28"/>
              </w:rPr>
              <w:t xml:space="preserve">Now I have some questions about your delivery in Sept/Oct 2011.  </w:t>
            </w:r>
            <w:r w:rsidRPr="006E3BE8">
              <w:rPr>
                <w:b/>
              </w:rPr>
              <w:t>EMPHASIZE TO RESPONDENTS WHO HAVE HAD A PREGNANCY OUTCOME SINCE SEPT/OCT 2011 THAT THESE QUESTIONS ARE ABOUT THE PREGNANCY THAT ENDED IN SEPT/OCT AND NOT HER MOST RECENT PREGNANCY.</w:t>
            </w:r>
          </w:p>
        </w:tc>
        <w:tc>
          <w:tcPr>
            <w:tcW w:w="993" w:type="dxa"/>
          </w:tcPr>
          <w:p w:rsidR="00C74439" w:rsidRDefault="00C74439"/>
        </w:tc>
      </w:tr>
      <w:tr w:rsidR="00A82B07" w:rsidTr="00F76A36">
        <w:trPr>
          <w:cantSplit/>
          <w:trHeight w:val="540"/>
        </w:trPr>
        <w:tc>
          <w:tcPr>
            <w:tcW w:w="918" w:type="dxa"/>
            <w:vMerge w:val="restart"/>
          </w:tcPr>
          <w:p w:rsidR="00A82B07" w:rsidRDefault="00A82B07" w:rsidP="004855B9">
            <w:pPr>
              <w:pStyle w:val="ListParagraph"/>
              <w:numPr>
                <w:ilvl w:val="0"/>
                <w:numId w:val="6"/>
              </w:numPr>
            </w:pPr>
          </w:p>
        </w:tc>
        <w:tc>
          <w:tcPr>
            <w:tcW w:w="3191" w:type="dxa"/>
            <w:gridSpan w:val="2"/>
            <w:vMerge w:val="restart"/>
          </w:tcPr>
          <w:p w:rsidR="00A82B07" w:rsidRDefault="00A82B07" w:rsidP="00A82B07">
            <w:r>
              <w:t xml:space="preserve">Was your delivery in Sept/Oct 2011 a single birth or a multiple birth (twins)? </w:t>
            </w:r>
            <w:r w:rsidRPr="006E3BE8">
              <w:rPr>
                <w:b/>
              </w:rPr>
              <w:tab/>
            </w:r>
          </w:p>
        </w:tc>
        <w:tc>
          <w:tcPr>
            <w:tcW w:w="4572" w:type="dxa"/>
          </w:tcPr>
          <w:p w:rsidR="00A82B07" w:rsidRDefault="00A82B07">
            <w:r>
              <w:t>SINGLETON…………………………………….…………….1</w:t>
            </w:r>
          </w:p>
          <w:p w:rsidR="00A82B07" w:rsidRDefault="00A82B07">
            <w:r>
              <w:t>MULTIPLE………………………………………….………….2</w:t>
            </w:r>
          </w:p>
        </w:tc>
        <w:tc>
          <w:tcPr>
            <w:tcW w:w="993" w:type="dxa"/>
            <w:vMerge w:val="restart"/>
          </w:tcPr>
          <w:p w:rsidR="00A82B07" w:rsidRDefault="00A82B07"/>
        </w:tc>
      </w:tr>
      <w:tr w:rsidR="00A82B07" w:rsidTr="00F76A36">
        <w:trPr>
          <w:cantSplit/>
          <w:trHeight w:val="540"/>
        </w:trPr>
        <w:tc>
          <w:tcPr>
            <w:tcW w:w="918" w:type="dxa"/>
            <w:vMerge/>
          </w:tcPr>
          <w:p w:rsidR="00A82B07" w:rsidRDefault="00A82B07" w:rsidP="004855B9">
            <w:pPr>
              <w:pStyle w:val="ListParagraph"/>
              <w:numPr>
                <w:ilvl w:val="0"/>
                <w:numId w:val="6"/>
              </w:numPr>
            </w:pPr>
          </w:p>
        </w:tc>
        <w:tc>
          <w:tcPr>
            <w:tcW w:w="3191" w:type="dxa"/>
            <w:gridSpan w:val="2"/>
            <w:vMerge/>
          </w:tcPr>
          <w:p w:rsidR="00A82B07" w:rsidRPr="006E3BE8" w:rsidRDefault="00A82B07" w:rsidP="00A82B07">
            <w:pPr>
              <w:rPr>
                <w:b/>
              </w:rPr>
            </w:pPr>
          </w:p>
        </w:tc>
        <w:tc>
          <w:tcPr>
            <w:tcW w:w="4572" w:type="dxa"/>
          </w:tcPr>
          <w:p w:rsidR="00A82B07" w:rsidRPr="006E3BE8" w:rsidRDefault="00A82B07" w:rsidP="00A82B07">
            <w:pPr>
              <w:rPr>
                <w:b/>
              </w:rPr>
            </w:pPr>
          </w:p>
        </w:tc>
        <w:tc>
          <w:tcPr>
            <w:tcW w:w="993" w:type="dxa"/>
            <w:vMerge/>
          </w:tcPr>
          <w:p w:rsidR="00A82B07" w:rsidRDefault="00A82B07"/>
        </w:tc>
      </w:tr>
      <w:tr w:rsidR="00E35FFA" w:rsidTr="00F76A36">
        <w:trPr>
          <w:cantSplit/>
        </w:trPr>
        <w:tc>
          <w:tcPr>
            <w:tcW w:w="918" w:type="dxa"/>
          </w:tcPr>
          <w:p w:rsidR="00C74439" w:rsidRDefault="00C74439" w:rsidP="004855B9">
            <w:pPr>
              <w:pStyle w:val="ListParagraph"/>
              <w:numPr>
                <w:ilvl w:val="0"/>
                <w:numId w:val="6"/>
              </w:numPr>
            </w:pPr>
          </w:p>
        </w:tc>
        <w:tc>
          <w:tcPr>
            <w:tcW w:w="3191" w:type="dxa"/>
            <w:gridSpan w:val="2"/>
          </w:tcPr>
          <w:p w:rsidR="00C74439" w:rsidRDefault="00C74439" w:rsidP="00A82B07">
            <w:r>
              <w:t xml:space="preserve">What was the outcome </w:t>
            </w:r>
            <w:r w:rsidRPr="00BB401B">
              <w:t xml:space="preserve">for your </w:t>
            </w:r>
            <w:r>
              <w:t>delivery in Sept/Oct 2011?  Was your baby/</w:t>
            </w:r>
            <w:proofErr w:type="spellStart"/>
            <w:r>
              <w:t>ies</w:t>
            </w:r>
            <w:proofErr w:type="spellEnd"/>
            <w:r>
              <w:t xml:space="preserve"> born alive or stillborn?</w:t>
            </w:r>
            <w:r w:rsidR="00A82B07">
              <w:rPr>
                <w:b/>
              </w:rPr>
              <w:t xml:space="preserve"> IF </w:t>
            </w:r>
            <w:r w:rsidR="00A82B07" w:rsidRPr="006E3BE8">
              <w:rPr>
                <w:b/>
              </w:rPr>
              <w:t xml:space="preserve">WOMAN DELIVERED </w:t>
            </w:r>
            <w:r w:rsidR="00A82B07">
              <w:rPr>
                <w:b/>
              </w:rPr>
              <w:t>TWINS, RECORD ANSWER FOR 2</w:t>
            </w:r>
            <w:r w:rsidR="00A82B07" w:rsidRPr="00A82B07">
              <w:rPr>
                <w:b/>
                <w:vertAlign w:val="superscript"/>
              </w:rPr>
              <w:t>ND</w:t>
            </w:r>
            <w:r w:rsidR="00A82B07">
              <w:rPr>
                <w:b/>
              </w:rPr>
              <w:t xml:space="preserve"> TWIN ONLY</w:t>
            </w:r>
          </w:p>
        </w:tc>
        <w:tc>
          <w:tcPr>
            <w:tcW w:w="4572" w:type="dxa"/>
          </w:tcPr>
          <w:p w:rsidR="00C74439" w:rsidRDefault="00C74439" w:rsidP="00C9343D">
            <w:r>
              <w:t>BORN ALIVE</w:t>
            </w:r>
            <w:r w:rsidR="00980562">
              <w:t>…………</w:t>
            </w:r>
            <w:r w:rsidR="00A82B07">
              <w:t>……………………………………..</w:t>
            </w:r>
            <w:r w:rsidR="00980562">
              <w:t>1</w:t>
            </w:r>
            <w:r w:rsidR="00A82B07">
              <w:t xml:space="preserve"> </w:t>
            </w:r>
            <w:r>
              <w:t>STILLBORN</w:t>
            </w:r>
            <w:r w:rsidR="00980562">
              <w:t>…</w:t>
            </w:r>
            <w:r w:rsidR="00A82B07">
              <w:t>……………………………………..</w:t>
            </w:r>
            <w:r w:rsidR="00980562">
              <w:t>………..2</w:t>
            </w:r>
            <w:r>
              <w:t xml:space="preserve"> </w:t>
            </w:r>
          </w:p>
          <w:p w:rsidR="00C74439" w:rsidRDefault="00C74439" w:rsidP="00C9343D"/>
          <w:p w:rsidR="00C74439" w:rsidRDefault="00C74439" w:rsidP="00C9343D"/>
        </w:tc>
        <w:tc>
          <w:tcPr>
            <w:tcW w:w="993" w:type="dxa"/>
          </w:tcPr>
          <w:p w:rsidR="00C74439" w:rsidRDefault="00A82B07" w:rsidP="00C9343D">
            <w:r>
              <w:t>315</w:t>
            </w:r>
          </w:p>
        </w:tc>
      </w:tr>
      <w:tr w:rsidR="00A82B07" w:rsidTr="00F76A36">
        <w:trPr>
          <w:cantSplit/>
          <w:trHeight w:val="1160"/>
        </w:trPr>
        <w:tc>
          <w:tcPr>
            <w:tcW w:w="918" w:type="dxa"/>
          </w:tcPr>
          <w:p w:rsidR="00A82B07" w:rsidRDefault="00A82B07" w:rsidP="004855B9">
            <w:pPr>
              <w:pStyle w:val="ListParagraph"/>
              <w:numPr>
                <w:ilvl w:val="0"/>
                <w:numId w:val="6"/>
              </w:numPr>
            </w:pPr>
          </w:p>
        </w:tc>
        <w:tc>
          <w:tcPr>
            <w:tcW w:w="3191" w:type="dxa"/>
            <w:gridSpan w:val="2"/>
          </w:tcPr>
          <w:p w:rsidR="00A82B07" w:rsidRDefault="00A82B07" w:rsidP="00A82B07">
            <w:r>
              <w:t>Do you know</w:t>
            </w:r>
            <w:proofErr w:type="gramStart"/>
            <w:r>
              <w:t>,</w:t>
            </w:r>
            <w:proofErr w:type="gramEnd"/>
            <w:r>
              <w:t xml:space="preserve"> did your baby die before your labor pains started for your delivery in Sept/Oct 2011?</w:t>
            </w:r>
          </w:p>
        </w:tc>
        <w:tc>
          <w:tcPr>
            <w:tcW w:w="4572" w:type="dxa"/>
          </w:tcPr>
          <w:p w:rsidR="00A82B07" w:rsidRDefault="00A82B07" w:rsidP="00C61B41">
            <w:r>
              <w:t>YES……………………………..………………………………...1</w:t>
            </w:r>
          </w:p>
          <w:p w:rsidR="00A82B07" w:rsidRDefault="00A82B07" w:rsidP="00C61B41">
            <w:r>
              <w:t>NO…………………………………………………………………</w:t>
            </w:r>
            <w:r w:rsidR="003E46A6">
              <w:t>0</w:t>
            </w:r>
          </w:p>
          <w:p w:rsidR="00A82B07" w:rsidRDefault="00A82B07" w:rsidP="00A82B07">
            <w:r>
              <w:t>DON’T KNOW……………..………………………………..8</w:t>
            </w:r>
          </w:p>
        </w:tc>
        <w:tc>
          <w:tcPr>
            <w:tcW w:w="993" w:type="dxa"/>
          </w:tcPr>
          <w:p w:rsidR="00A82B07" w:rsidRDefault="00A82B07"/>
        </w:tc>
      </w:tr>
      <w:tr w:rsidR="00E35FFA" w:rsidTr="00F76A36">
        <w:trPr>
          <w:cantSplit/>
        </w:trPr>
        <w:tc>
          <w:tcPr>
            <w:tcW w:w="918" w:type="dxa"/>
          </w:tcPr>
          <w:p w:rsidR="00C74439" w:rsidRDefault="00C74439" w:rsidP="004855B9">
            <w:pPr>
              <w:pStyle w:val="ListParagraph"/>
              <w:numPr>
                <w:ilvl w:val="0"/>
                <w:numId w:val="6"/>
              </w:numPr>
            </w:pPr>
          </w:p>
        </w:tc>
        <w:tc>
          <w:tcPr>
            <w:tcW w:w="3191" w:type="dxa"/>
            <w:gridSpan w:val="2"/>
          </w:tcPr>
          <w:p w:rsidR="00C74439" w:rsidRDefault="00C74439" w:rsidP="00962E38">
            <w:r>
              <w:t>Were you shown your baby who was born in Sept/Oct 2011?</w:t>
            </w:r>
          </w:p>
          <w:p w:rsidR="00C74439" w:rsidRDefault="00C74439" w:rsidP="00B67E47"/>
        </w:tc>
        <w:tc>
          <w:tcPr>
            <w:tcW w:w="4572" w:type="dxa"/>
          </w:tcPr>
          <w:p w:rsidR="00C74439" w:rsidRDefault="00C74439" w:rsidP="00515F05">
            <w:r>
              <w:t>YES…………………………………</w:t>
            </w:r>
            <w:r w:rsidR="00C9343D">
              <w:t>……….</w:t>
            </w:r>
            <w:r>
              <w:t>………………………1</w:t>
            </w:r>
          </w:p>
          <w:p w:rsidR="00C74439" w:rsidRDefault="00C74439" w:rsidP="00515F05">
            <w:r>
              <w:t>NO…………………………………</w:t>
            </w:r>
            <w:r w:rsidR="00C9343D">
              <w:t>……….</w:t>
            </w:r>
            <w:r>
              <w:t>………………………</w:t>
            </w:r>
            <w:r w:rsidR="0051611A">
              <w:t>0</w:t>
            </w:r>
          </w:p>
          <w:p w:rsidR="00C74439" w:rsidRDefault="00C74439" w:rsidP="00A82B07">
            <w:r>
              <w:t>DON’T KNOW………………</w:t>
            </w:r>
            <w:r w:rsidR="00C9343D">
              <w:t>………..</w:t>
            </w:r>
            <w:r>
              <w:t>……………………….8</w:t>
            </w:r>
          </w:p>
        </w:tc>
        <w:tc>
          <w:tcPr>
            <w:tcW w:w="993" w:type="dxa"/>
          </w:tcPr>
          <w:p w:rsidR="00C74439" w:rsidRDefault="00C74439"/>
        </w:tc>
      </w:tr>
      <w:tr w:rsidR="00E35FFA" w:rsidTr="00F76A36">
        <w:trPr>
          <w:cantSplit/>
        </w:trPr>
        <w:tc>
          <w:tcPr>
            <w:tcW w:w="918" w:type="dxa"/>
          </w:tcPr>
          <w:p w:rsidR="00C74439" w:rsidRDefault="00C74439" w:rsidP="004855B9">
            <w:pPr>
              <w:pStyle w:val="ListParagraph"/>
              <w:numPr>
                <w:ilvl w:val="0"/>
                <w:numId w:val="6"/>
              </w:numPr>
            </w:pPr>
          </w:p>
        </w:tc>
        <w:tc>
          <w:tcPr>
            <w:tcW w:w="3191" w:type="dxa"/>
            <w:gridSpan w:val="2"/>
          </w:tcPr>
          <w:p w:rsidR="00C74439" w:rsidRDefault="00C74439" w:rsidP="00515F05">
            <w:r>
              <w:t>Was your baby’s skin intact or was your baby’s skin peeling?</w:t>
            </w:r>
          </w:p>
          <w:p w:rsidR="00C74439" w:rsidRDefault="00C74439" w:rsidP="00B67E47"/>
        </w:tc>
        <w:tc>
          <w:tcPr>
            <w:tcW w:w="4572" w:type="dxa"/>
          </w:tcPr>
          <w:p w:rsidR="00C74439" w:rsidRDefault="00C74439" w:rsidP="00515F05">
            <w:r>
              <w:t>SKIN INTACT…………………</w:t>
            </w:r>
            <w:r w:rsidR="00C9343D">
              <w:t>……..</w:t>
            </w:r>
            <w:r>
              <w:t>……………………….1</w:t>
            </w:r>
          </w:p>
          <w:p w:rsidR="00C74439" w:rsidRDefault="00C74439" w:rsidP="00515F05">
            <w:r>
              <w:t>SKIN PEELING…………………</w:t>
            </w:r>
            <w:r w:rsidR="00C9343D">
              <w:t>…….</w:t>
            </w:r>
            <w:r>
              <w:t>………………………</w:t>
            </w:r>
            <w:r w:rsidR="0051611A">
              <w:t>2</w:t>
            </w:r>
          </w:p>
          <w:p w:rsidR="00C74439" w:rsidRDefault="00C74439" w:rsidP="00A82B07">
            <w:r>
              <w:t>DON’T KNOW…………………</w:t>
            </w:r>
            <w:r w:rsidR="00C9343D">
              <w:t>……..</w:t>
            </w:r>
            <w:r>
              <w:t>……………………..8</w:t>
            </w:r>
          </w:p>
        </w:tc>
        <w:tc>
          <w:tcPr>
            <w:tcW w:w="993" w:type="dxa"/>
          </w:tcPr>
          <w:p w:rsidR="00C74439" w:rsidRDefault="00C74439"/>
        </w:tc>
      </w:tr>
      <w:tr w:rsidR="00E35FFA" w:rsidTr="00F76A36">
        <w:trPr>
          <w:cantSplit/>
        </w:trPr>
        <w:tc>
          <w:tcPr>
            <w:tcW w:w="918" w:type="dxa"/>
          </w:tcPr>
          <w:p w:rsidR="00C74439" w:rsidRDefault="00C74439" w:rsidP="004855B9">
            <w:pPr>
              <w:pStyle w:val="ListParagraph"/>
              <w:numPr>
                <w:ilvl w:val="0"/>
                <w:numId w:val="6"/>
              </w:numPr>
            </w:pPr>
          </w:p>
        </w:tc>
        <w:tc>
          <w:tcPr>
            <w:tcW w:w="3191" w:type="dxa"/>
            <w:gridSpan w:val="2"/>
          </w:tcPr>
          <w:p w:rsidR="00E76004" w:rsidRDefault="00E76004" w:rsidP="00A82B07">
            <w:r>
              <w:t>315A Was a name given to the baby</w:t>
            </w:r>
          </w:p>
          <w:p w:rsidR="00E76004" w:rsidRDefault="00E76004" w:rsidP="00A82B07"/>
          <w:p w:rsidR="00C74439" w:rsidRDefault="00E76004" w:rsidP="00A82B07">
            <w:r>
              <w:t xml:space="preserve">315B </w:t>
            </w:r>
            <w:r w:rsidR="00C74439">
              <w:t xml:space="preserve">What was the name given to </w:t>
            </w:r>
            <w:r w:rsidR="00A82B07">
              <w:t>your baby</w:t>
            </w:r>
            <w:r w:rsidR="00C74439">
              <w:t>?</w:t>
            </w:r>
          </w:p>
        </w:tc>
        <w:tc>
          <w:tcPr>
            <w:tcW w:w="4572" w:type="dxa"/>
          </w:tcPr>
          <w:p w:rsidR="00E76004" w:rsidRDefault="00E76004" w:rsidP="00515F05">
            <w:r>
              <w:t>Yes … 1      No ….. 0</w:t>
            </w:r>
          </w:p>
          <w:p w:rsidR="00E76004" w:rsidRDefault="00E76004" w:rsidP="00515F05"/>
          <w:p w:rsidR="00C74439" w:rsidRDefault="00C74439" w:rsidP="00515F05">
            <w:r>
              <w:t>BABY  NAME_________________________</w:t>
            </w:r>
          </w:p>
          <w:p w:rsidR="00C74439" w:rsidRDefault="00C74439" w:rsidP="00E76004"/>
        </w:tc>
        <w:tc>
          <w:tcPr>
            <w:tcW w:w="993" w:type="dxa"/>
          </w:tcPr>
          <w:p w:rsidR="00C74439" w:rsidRDefault="00E76004">
            <w:r>
              <w:t>316</w:t>
            </w:r>
          </w:p>
        </w:tc>
      </w:tr>
      <w:tr w:rsidR="00E35FFA" w:rsidTr="00F76A36">
        <w:trPr>
          <w:cantSplit/>
        </w:trPr>
        <w:tc>
          <w:tcPr>
            <w:tcW w:w="918" w:type="dxa"/>
          </w:tcPr>
          <w:p w:rsidR="00C74439" w:rsidRDefault="00C74439" w:rsidP="004855B9">
            <w:pPr>
              <w:pStyle w:val="ListParagraph"/>
              <w:numPr>
                <w:ilvl w:val="0"/>
                <w:numId w:val="6"/>
              </w:numPr>
            </w:pPr>
          </w:p>
        </w:tc>
        <w:tc>
          <w:tcPr>
            <w:tcW w:w="3191" w:type="dxa"/>
            <w:gridSpan w:val="2"/>
          </w:tcPr>
          <w:p w:rsidR="00C74439" w:rsidRDefault="00C74439" w:rsidP="00880178">
            <w:r>
              <w:t xml:space="preserve">Is </w:t>
            </w:r>
            <w:r w:rsidR="00A82B07">
              <w:rPr>
                <w:b/>
              </w:rPr>
              <w:t>[</w:t>
            </w:r>
            <w:r w:rsidRPr="005F13E7">
              <w:rPr>
                <w:b/>
              </w:rPr>
              <w:t>NAME]</w:t>
            </w:r>
            <w:r>
              <w:t xml:space="preserve"> still alive?</w:t>
            </w:r>
          </w:p>
          <w:p w:rsidR="00C74439" w:rsidRDefault="00C74439" w:rsidP="00880178"/>
        </w:tc>
        <w:tc>
          <w:tcPr>
            <w:tcW w:w="4572" w:type="dxa"/>
          </w:tcPr>
          <w:p w:rsidR="00C74439" w:rsidRDefault="00C74439" w:rsidP="00C9343D">
            <w:r>
              <w:t>YES</w:t>
            </w:r>
            <w:r w:rsidR="00980562">
              <w:t>………………</w:t>
            </w:r>
            <w:r w:rsidR="00A82B07">
              <w:t>……………………………………..</w:t>
            </w:r>
            <w:r w:rsidR="00980562">
              <w:t>……..1</w:t>
            </w:r>
            <w:r>
              <w:t xml:space="preserve"> </w:t>
            </w:r>
          </w:p>
          <w:p w:rsidR="00C74439" w:rsidRDefault="00C74439" w:rsidP="00A82B07">
            <w:r>
              <w:t>NO</w:t>
            </w:r>
            <w:r w:rsidR="00980562">
              <w:t>……</w:t>
            </w:r>
            <w:r w:rsidR="00A82B07">
              <w:t>……………………………………..</w:t>
            </w:r>
            <w:r w:rsidR="00980562">
              <w:t>………………..</w:t>
            </w:r>
            <w:r w:rsidR="003E46A6">
              <w:t>0</w:t>
            </w:r>
          </w:p>
        </w:tc>
        <w:tc>
          <w:tcPr>
            <w:tcW w:w="993" w:type="dxa"/>
          </w:tcPr>
          <w:p w:rsidR="00C74439" w:rsidRDefault="00A82B07" w:rsidP="00063FF5">
            <w:r>
              <w:t>318</w:t>
            </w:r>
          </w:p>
          <w:p w:rsidR="00C74439" w:rsidRDefault="00C74439" w:rsidP="00C9343D"/>
        </w:tc>
      </w:tr>
      <w:tr w:rsidR="00E35FFA" w:rsidTr="00F76A36">
        <w:trPr>
          <w:cantSplit/>
        </w:trPr>
        <w:tc>
          <w:tcPr>
            <w:tcW w:w="918" w:type="dxa"/>
          </w:tcPr>
          <w:p w:rsidR="00C74439" w:rsidRDefault="00C74439" w:rsidP="004855B9">
            <w:pPr>
              <w:pStyle w:val="ListParagraph"/>
              <w:numPr>
                <w:ilvl w:val="0"/>
                <w:numId w:val="6"/>
              </w:numPr>
            </w:pPr>
          </w:p>
        </w:tc>
        <w:tc>
          <w:tcPr>
            <w:tcW w:w="3191" w:type="dxa"/>
            <w:gridSpan w:val="2"/>
          </w:tcPr>
          <w:p w:rsidR="00C74439" w:rsidRDefault="00C74439" w:rsidP="00BD6A7E">
            <w:r>
              <w:t xml:space="preserve">How old was </w:t>
            </w:r>
            <w:r w:rsidRPr="005F13E7">
              <w:rPr>
                <w:b/>
              </w:rPr>
              <w:t>[NAME</w:t>
            </w:r>
            <w:proofErr w:type="gramStart"/>
            <w:r w:rsidRPr="005F13E7">
              <w:rPr>
                <w:b/>
              </w:rPr>
              <w:t>]</w:t>
            </w:r>
            <w:r>
              <w:t xml:space="preserve">  (</w:t>
            </w:r>
            <w:proofErr w:type="gramEnd"/>
            <w:r>
              <w:t>when he/she died?</w:t>
            </w:r>
          </w:p>
          <w:p w:rsidR="00C74439" w:rsidRDefault="00C74439" w:rsidP="00BD6A7E">
            <w:r>
              <w:t>RESPOND IN DAYS IF DEATH BEFORE ONE MONTH; RESPOND IN MONTHS IF DEATH AT AGE 1+ MONTHS</w:t>
            </w:r>
          </w:p>
        </w:tc>
        <w:tc>
          <w:tcPr>
            <w:tcW w:w="4572" w:type="dxa"/>
          </w:tcPr>
          <w:p w:rsidR="00F76A36" w:rsidRPr="00471BCF" w:rsidRDefault="00F76A36" w:rsidP="00F76A36">
            <w:r>
              <w:rPr>
                <w:lang w:val="pt-PT"/>
              </w:rPr>
              <w:t>DAYS</w:t>
            </w:r>
            <w:r w:rsidRPr="00471BCF">
              <w:rPr>
                <w:lang w:val="pt-PT"/>
              </w:rPr>
              <w:t xml:space="preserve"> .</w:t>
            </w:r>
            <w:r>
              <w:rPr>
                <w:lang w:val="pt-PT"/>
              </w:rPr>
              <w:t>.............................</w:t>
            </w:r>
            <w:r w:rsidRPr="00471BCF">
              <w:rPr>
                <w:lang w:val="pt-PT"/>
              </w:rPr>
              <w:t xml:space="preserve">|__|__| </w:t>
            </w:r>
          </w:p>
          <w:p w:rsidR="00F76A36" w:rsidRDefault="00F76A36" w:rsidP="00F76A36">
            <w:pPr>
              <w:rPr>
                <w:lang w:val="pt-PT"/>
              </w:rPr>
            </w:pPr>
            <w:r>
              <w:rPr>
                <w:lang w:val="pt-PT"/>
              </w:rPr>
              <w:t xml:space="preserve">    </w:t>
            </w:r>
            <w:r w:rsidRPr="00471BCF">
              <w:rPr>
                <w:lang w:val="pt-PT"/>
              </w:rPr>
              <w:t xml:space="preserve">  </w:t>
            </w:r>
          </w:p>
          <w:p w:rsidR="00C74439" w:rsidRDefault="00F76A36" w:rsidP="00F76A36">
            <w:r w:rsidRPr="00471BCF">
              <w:rPr>
                <w:lang w:val="pt-PT"/>
              </w:rPr>
              <w:t>M</w:t>
            </w:r>
            <w:r>
              <w:rPr>
                <w:lang w:val="pt-PT"/>
              </w:rPr>
              <w:t>ONTH</w:t>
            </w:r>
            <w:r w:rsidRPr="00471BCF">
              <w:rPr>
                <w:lang w:val="pt-PT"/>
              </w:rPr>
              <w:t>S</w:t>
            </w:r>
            <w:r>
              <w:rPr>
                <w:lang w:val="pt-PT"/>
              </w:rPr>
              <w:t xml:space="preserve">....................... </w:t>
            </w:r>
            <w:r w:rsidRPr="00471BCF">
              <w:rPr>
                <w:lang w:val="pt-PT"/>
              </w:rPr>
              <w:t>|__| __|</w:t>
            </w:r>
            <w:r w:rsidR="00C74439">
              <w:t xml:space="preserve">                      </w:t>
            </w:r>
          </w:p>
        </w:tc>
        <w:tc>
          <w:tcPr>
            <w:tcW w:w="993" w:type="dxa"/>
          </w:tcPr>
          <w:p w:rsidR="00C74439" w:rsidRDefault="00C74439" w:rsidP="00063FF5"/>
        </w:tc>
      </w:tr>
      <w:tr w:rsidR="00E35FFA" w:rsidTr="00F76A36">
        <w:trPr>
          <w:cantSplit/>
          <w:trHeight w:val="683"/>
        </w:trPr>
        <w:tc>
          <w:tcPr>
            <w:tcW w:w="918" w:type="dxa"/>
          </w:tcPr>
          <w:p w:rsidR="00C74439" w:rsidRDefault="00C74439" w:rsidP="004855B9">
            <w:pPr>
              <w:pStyle w:val="ListParagraph"/>
              <w:numPr>
                <w:ilvl w:val="0"/>
                <w:numId w:val="6"/>
              </w:numPr>
            </w:pPr>
          </w:p>
        </w:tc>
        <w:tc>
          <w:tcPr>
            <w:tcW w:w="3191" w:type="dxa"/>
            <w:gridSpan w:val="2"/>
          </w:tcPr>
          <w:p w:rsidR="00C74439" w:rsidRDefault="00C74439" w:rsidP="00A82B07">
            <w:r>
              <w:t xml:space="preserve">Is/was </w:t>
            </w:r>
            <w:r w:rsidR="00A82B07">
              <w:rPr>
                <w:b/>
              </w:rPr>
              <w:t>[</w:t>
            </w:r>
            <w:r w:rsidRPr="005F13E7">
              <w:rPr>
                <w:b/>
              </w:rPr>
              <w:t>NAME]</w:t>
            </w:r>
            <w:r>
              <w:t xml:space="preserve"> a boy or a girl?</w:t>
            </w:r>
          </w:p>
        </w:tc>
        <w:tc>
          <w:tcPr>
            <w:tcW w:w="4572" w:type="dxa"/>
          </w:tcPr>
          <w:p w:rsidR="00C74439" w:rsidRDefault="00C74439" w:rsidP="00C9343D">
            <w:r>
              <w:t>BOY</w:t>
            </w:r>
            <w:r w:rsidR="00980562">
              <w:t>………………</w:t>
            </w:r>
            <w:r w:rsidR="00A82B07">
              <w:t>…………………………………………</w:t>
            </w:r>
            <w:r w:rsidR="00980562">
              <w:t>……..1</w:t>
            </w:r>
          </w:p>
          <w:p w:rsidR="00C74439" w:rsidRDefault="00C74439" w:rsidP="00A82B07">
            <w:r>
              <w:t>GIRL</w:t>
            </w:r>
            <w:r w:rsidR="00980562">
              <w:t>……</w:t>
            </w:r>
            <w:r w:rsidR="00A82B07">
              <w:t>…………………………………………</w:t>
            </w:r>
            <w:r w:rsidR="00980562">
              <w:t>……………….2</w:t>
            </w:r>
          </w:p>
        </w:tc>
        <w:tc>
          <w:tcPr>
            <w:tcW w:w="993" w:type="dxa"/>
          </w:tcPr>
          <w:p w:rsidR="00C74439" w:rsidRDefault="00C74439"/>
          <w:p w:rsidR="00C74439" w:rsidRDefault="00C74439"/>
          <w:p w:rsidR="00C74439" w:rsidRDefault="00C74439"/>
        </w:tc>
      </w:tr>
      <w:tr w:rsidR="00E35FFA" w:rsidTr="00F76A36">
        <w:trPr>
          <w:cantSplit/>
        </w:trPr>
        <w:tc>
          <w:tcPr>
            <w:tcW w:w="918" w:type="dxa"/>
          </w:tcPr>
          <w:p w:rsidR="00C74439" w:rsidRDefault="00C74439" w:rsidP="004855B9">
            <w:pPr>
              <w:pStyle w:val="ListParagraph"/>
              <w:numPr>
                <w:ilvl w:val="0"/>
                <w:numId w:val="6"/>
              </w:numPr>
            </w:pPr>
          </w:p>
        </w:tc>
        <w:tc>
          <w:tcPr>
            <w:tcW w:w="3191" w:type="dxa"/>
            <w:gridSpan w:val="2"/>
          </w:tcPr>
          <w:p w:rsidR="00C74439" w:rsidRDefault="00C74439" w:rsidP="00660174">
            <w:r>
              <w:t>Do you have a health card with information about yourself?</w:t>
            </w:r>
          </w:p>
        </w:tc>
        <w:tc>
          <w:tcPr>
            <w:tcW w:w="4572" w:type="dxa"/>
          </w:tcPr>
          <w:p w:rsidR="00C74439" w:rsidRDefault="00C74439" w:rsidP="00DF20C2">
            <w:r>
              <w:t>YES………………………………………………</w:t>
            </w:r>
            <w:r w:rsidR="00C9343D">
              <w:t>……..</w:t>
            </w:r>
            <w:r>
              <w:t>…………..1</w:t>
            </w:r>
          </w:p>
          <w:p w:rsidR="00C74439" w:rsidRDefault="00C74439" w:rsidP="00DF20C2">
            <w:r>
              <w:t>NO………………………………………………………</w:t>
            </w:r>
            <w:r w:rsidR="00C9343D">
              <w:t>………</w:t>
            </w:r>
            <w:r>
              <w:t>…..</w:t>
            </w:r>
            <w:r w:rsidR="003E46A6">
              <w:t>0</w:t>
            </w:r>
          </w:p>
        </w:tc>
        <w:tc>
          <w:tcPr>
            <w:tcW w:w="993" w:type="dxa"/>
          </w:tcPr>
          <w:p w:rsidR="00C74439" w:rsidRDefault="00C74439"/>
          <w:p w:rsidR="00C74439" w:rsidRDefault="00C74439" w:rsidP="00660174">
            <w:r>
              <w:t>321</w:t>
            </w:r>
          </w:p>
        </w:tc>
      </w:tr>
      <w:tr w:rsidR="00E35FFA" w:rsidTr="00F76A36">
        <w:trPr>
          <w:cantSplit/>
        </w:trPr>
        <w:tc>
          <w:tcPr>
            <w:tcW w:w="918" w:type="dxa"/>
          </w:tcPr>
          <w:p w:rsidR="00C74439" w:rsidRDefault="00C74439" w:rsidP="004855B9">
            <w:pPr>
              <w:pStyle w:val="ListParagraph"/>
              <w:numPr>
                <w:ilvl w:val="0"/>
                <w:numId w:val="6"/>
              </w:numPr>
            </w:pPr>
          </w:p>
        </w:tc>
        <w:tc>
          <w:tcPr>
            <w:tcW w:w="3191" w:type="dxa"/>
            <w:gridSpan w:val="2"/>
          </w:tcPr>
          <w:p w:rsidR="00C74439" w:rsidRDefault="00C74439" w:rsidP="00D45B15">
            <w:r>
              <w:t>Can I see your health card? RESPOND YES IF WOMAN SHOWS YOU HER CARD</w:t>
            </w:r>
          </w:p>
        </w:tc>
        <w:tc>
          <w:tcPr>
            <w:tcW w:w="4572" w:type="dxa"/>
          </w:tcPr>
          <w:p w:rsidR="00C74439" w:rsidRDefault="00C74439" w:rsidP="00D45B15">
            <w:r>
              <w:t>YES………………………………………………………</w:t>
            </w:r>
            <w:r w:rsidR="00C9343D">
              <w:t>……..</w:t>
            </w:r>
            <w:r>
              <w:t>……1</w:t>
            </w:r>
          </w:p>
          <w:p w:rsidR="00C74439" w:rsidRDefault="00C74439" w:rsidP="00D45B15">
            <w:r>
              <w:t>NO………………………………………………</w:t>
            </w:r>
            <w:r w:rsidR="00C9343D">
              <w:t>……..</w:t>
            </w:r>
            <w:r>
              <w:t>……………</w:t>
            </w:r>
            <w:r w:rsidR="003E46A6">
              <w:t>0</w:t>
            </w:r>
          </w:p>
        </w:tc>
        <w:tc>
          <w:tcPr>
            <w:tcW w:w="993" w:type="dxa"/>
          </w:tcPr>
          <w:p w:rsidR="00C74439" w:rsidRDefault="00C74439"/>
        </w:tc>
      </w:tr>
      <w:tr w:rsidR="00E35FFA" w:rsidTr="00F76A36">
        <w:trPr>
          <w:cantSplit/>
        </w:trPr>
        <w:tc>
          <w:tcPr>
            <w:tcW w:w="918" w:type="dxa"/>
          </w:tcPr>
          <w:p w:rsidR="00C74439" w:rsidRDefault="00C74439" w:rsidP="004855B9">
            <w:pPr>
              <w:pStyle w:val="ListParagraph"/>
              <w:numPr>
                <w:ilvl w:val="0"/>
                <w:numId w:val="6"/>
              </w:numPr>
            </w:pPr>
          </w:p>
        </w:tc>
        <w:tc>
          <w:tcPr>
            <w:tcW w:w="3191" w:type="dxa"/>
            <w:gridSpan w:val="2"/>
            <w:shd w:val="clear" w:color="auto" w:fill="FFFFFF" w:themeFill="background1"/>
          </w:tcPr>
          <w:p w:rsidR="00C74439" w:rsidRPr="00054B1C" w:rsidRDefault="00C74439" w:rsidP="00A82B07">
            <w:r w:rsidRPr="00054B1C">
              <w:t>Do you have a health card for [</w:t>
            </w:r>
            <w:r w:rsidRPr="005F13E7">
              <w:rPr>
                <w:b/>
              </w:rPr>
              <w:t>NAME]</w:t>
            </w:r>
            <w:r w:rsidRPr="00054B1C">
              <w:t xml:space="preserve">? </w:t>
            </w:r>
          </w:p>
        </w:tc>
        <w:tc>
          <w:tcPr>
            <w:tcW w:w="4572" w:type="dxa"/>
          </w:tcPr>
          <w:p w:rsidR="00C74439" w:rsidRDefault="00C74439" w:rsidP="00402FF1">
            <w:r>
              <w:t>YES</w:t>
            </w:r>
            <w:r w:rsidR="00980562">
              <w:t>…</w:t>
            </w:r>
            <w:r w:rsidR="00A82B07">
              <w:t>………………………………………..</w:t>
            </w:r>
            <w:r w:rsidR="00980562">
              <w:t>…………………….1</w:t>
            </w:r>
            <w:r>
              <w:t xml:space="preserve"> </w:t>
            </w:r>
          </w:p>
          <w:p w:rsidR="00C74439" w:rsidRDefault="00C74439" w:rsidP="00A82B07">
            <w:r>
              <w:t xml:space="preserve"> NO</w:t>
            </w:r>
            <w:r w:rsidR="00980562">
              <w:t>…</w:t>
            </w:r>
            <w:r w:rsidR="00A82B07">
              <w:t>………………………………………..</w:t>
            </w:r>
            <w:r w:rsidR="00980562">
              <w:t>…………………….</w:t>
            </w:r>
            <w:r w:rsidR="0051611A">
              <w:t>0</w:t>
            </w:r>
          </w:p>
        </w:tc>
        <w:tc>
          <w:tcPr>
            <w:tcW w:w="993" w:type="dxa"/>
          </w:tcPr>
          <w:p w:rsidR="00C74439" w:rsidRDefault="00C74439"/>
          <w:p w:rsidR="00A82B07" w:rsidRDefault="00A82B07">
            <w:r>
              <w:t>401</w:t>
            </w:r>
          </w:p>
        </w:tc>
      </w:tr>
      <w:tr w:rsidR="00E35FFA" w:rsidTr="00F76A36">
        <w:trPr>
          <w:cantSplit/>
        </w:trPr>
        <w:tc>
          <w:tcPr>
            <w:tcW w:w="918" w:type="dxa"/>
          </w:tcPr>
          <w:p w:rsidR="00C74439" w:rsidRDefault="00C74439" w:rsidP="004855B9">
            <w:pPr>
              <w:pStyle w:val="ListParagraph"/>
              <w:numPr>
                <w:ilvl w:val="0"/>
                <w:numId w:val="6"/>
              </w:numPr>
            </w:pPr>
          </w:p>
        </w:tc>
        <w:tc>
          <w:tcPr>
            <w:tcW w:w="3191" w:type="dxa"/>
            <w:gridSpan w:val="2"/>
            <w:shd w:val="clear" w:color="auto" w:fill="FFFFFF" w:themeFill="background1"/>
          </w:tcPr>
          <w:p w:rsidR="00C74439" w:rsidRDefault="00C74439" w:rsidP="00402FF1">
            <w:r>
              <w:t xml:space="preserve">Can I see </w:t>
            </w:r>
            <w:r w:rsidRPr="005F13E7">
              <w:rPr>
                <w:b/>
              </w:rPr>
              <w:t>[NAME’S]</w:t>
            </w:r>
            <w:r>
              <w:t xml:space="preserve"> card? </w:t>
            </w:r>
          </w:p>
          <w:p w:rsidR="00C74439" w:rsidRDefault="00C74439" w:rsidP="00402FF1"/>
          <w:p w:rsidR="00F137A7" w:rsidRDefault="00F137A7" w:rsidP="00054B1C"/>
        </w:tc>
        <w:tc>
          <w:tcPr>
            <w:tcW w:w="4572" w:type="dxa"/>
          </w:tcPr>
          <w:p w:rsidR="00C74439" w:rsidRDefault="00C74439" w:rsidP="00402FF1">
            <w:r>
              <w:t>YES</w:t>
            </w:r>
            <w:r w:rsidR="00980562">
              <w:t>………</w:t>
            </w:r>
            <w:r w:rsidR="00A82B07">
              <w:t>………………………………………..</w:t>
            </w:r>
            <w:r w:rsidR="00980562">
              <w:t>……………….1</w:t>
            </w:r>
            <w:r>
              <w:t xml:space="preserve"> </w:t>
            </w:r>
          </w:p>
          <w:p w:rsidR="00C74439" w:rsidRDefault="00C74439" w:rsidP="00402FF1">
            <w:r>
              <w:t>NO</w:t>
            </w:r>
            <w:r w:rsidR="00980562">
              <w:t>…………………</w:t>
            </w:r>
            <w:r w:rsidR="00A82B07">
              <w:t>………………………………………..</w:t>
            </w:r>
            <w:r w:rsidR="00980562">
              <w:t>…….</w:t>
            </w:r>
            <w:r w:rsidR="003E46A6">
              <w:t>0</w:t>
            </w:r>
          </w:p>
          <w:p w:rsidR="00C74439" w:rsidRDefault="00C74439" w:rsidP="00402FF1"/>
        </w:tc>
        <w:tc>
          <w:tcPr>
            <w:tcW w:w="993" w:type="dxa"/>
          </w:tcPr>
          <w:p w:rsidR="00C74439" w:rsidRDefault="00C74439"/>
        </w:tc>
      </w:tr>
    </w:tbl>
    <w:p w:rsidR="0039055D" w:rsidRDefault="0039055D">
      <w:r>
        <w:br w:type="page"/>
      </w:r>
    </w:p>
    <w:tbl>
      <w:tblPr>
        <w:tblStyle w:val="TableGrid"/>
        <w:tblW w:w="9764" w:type="dxa"/>
        <w:tblLook w:val="04A0" w:firstRow="1" w:lastRow="0" w:firstColumn="1" w:lastColumn="0" w:noHBand="0" w:noVBand="1"/>
      </w:tblPr>
      <w:tblGrid>
        <w:gridCol w:w="1008"/>
        <w:gridCol w:w="2998"/>
        <w:gridCol w:w="116"/>
        <w:gridCol w:w="4649"/>
        <w:gridCol w:w="993"/>
      </w:tblGrid>
      <w:tr w:rsidR="00C74439" w:rsidTr="002C61FD">
        <w:trPr>
          <w:cantSplit/>
          <w:trHeight w:val="440"/>
        </w:trPr>
        <w:tc>
          <w:tcPr>
            <w:tcW w:w="9764" w:type="dxa"/>
            <w:gridSpan w:val="5"/>
            <w:shd w:val="clear" w:color="auto" w:fill="DAEEF3" w:themeFill="accent5" w:themeFillTint="33"/>
          </w:tcPr>
          <w:p w:rsidR="00C74439" w:rsidRPr="00D4574A" w:rsidRDefault="00C74439" w:rsidP="00660174">
            <w:pPr>
              <w:jc w:val="center"/>
            </w:pPr>
            <w:r>
              <w:rPr>
                <w:b/>
                <w:sz w:val="28"/>
                <w:szCs w:val="28"/>
              </w:rPr>
              <w:lastRenderedPageBreak/>
              <w:t xml:space="preserve">4.  </w:t>
            </w:r>
            <w:r w:rsidRPr="003B6EAE">
              <w:rPr>
                <w:b/>
                <w:sz w:val="28"/>
                <w:szCs w:val="28"/>
              </w:rPr>
              <w:t>HEALTH CARE FOR THE DELIVERY</w:t>
            </w:r>
            <w:r>
              <w:rPr>
                <w:b/>
                <w:sz w:val="28"/>
                <w:szCs w:val="28"/>
              </w:rPr>
              <w:t xml:space="preserve"> IN </w:t>
            </w:r>
            <w:r w:rsidRPr="00054B1C">
              <w:rPr>
                <w:b/>
                <w:sz w:val="28"/>
                <w:szCs w:val="28"/>
                <w:shd w:val="clear" w:color="auto" w:fill="DAEEF3" w:themeFill="accent5" w:themeFillTint="33"/>
              </w:rPr>
              <w:t>SEPT/OCT 2011</w:t>
            </w:r>
          </w:p>
        </w:tc>
      </w:tr>
      <w:tr w:rsidR="00C74439" w:rsidTr="002C61FD">
        <w:trPr>
          <w:cantSplit/>
          <w:trHeight w:val="817"/>
        </w:trPr>
        <w:tc>
          <w:tcPr>
            <w:tcW w:w="9764" w:type="dxa"/>
            <w:gridSpan w:val="5"/>
            <w:shd w:val="clear" w:color="auto" w:fill="FFFFFF" w:themeFill="background1"/>
          </w:tcPr>
          <w:p w:rsidR="00C74439" w:rsidRPr="003B6EAE" w:rsidRDefault="00C74439" w:rsidP="004855B9">
            <w:pPr>
              <w:rPr>
                <w:b/>
                <w:sz w:val="28"/>
                <w:szCs w:val="28"/>
              </w:rPr>
            </w:pPr>
            <w:r w:rsidRPr="003B6EAE">
              <w:rPr>
                <w:sz w:val="28"/>
                <w:szCs w:val="28"/>
              </w:rPr>
              <w:t xml:space="preserve">Now I have some questions about health care you have received.  I will start with </w:t>
            </w:r>
            <w:r>
              <w:rPr>
                <w:sz w:val="28"/>
                <w:szCs w:val="28"/>
              </w:rPr>
              <w:t xml:space="preserve">a </w:t>
            </w:r>
            <w:r w:rsidRPr="003B6EAE">
              <w:rPr>
                <w:sz w:val="28"/>
                <w:szCs w:val="28"/>
              </w:rPr>
              <w:t>question about your previous pregnancies and then I will ask you a number of questions about the</w:t>
            </w:r>
            <w:r>
              <w:t xml:space="preserve"> </w:t>
            </w:r>
            <w:r w:rsidRPr="003B6EAE">
              <w:rPr>
                <w:sz w:val="28"/>
                <w:szCs w:val="28"/>
              </w:rPr>
              <w:t xml:space="preserve">care you received during </w:t>
            </w:r>
            <w:r>
              <w:rPr>
                <w:sz w:val="28"/>
                <w:szCs w:val="28"/>
              </w:rPr>
              <w:t>your</w:t>
            </w:r>
            <w:r w:rsidRPr="003B6EAE">
              <w:rPr>
                <w:sz w:val="28"/>
                <w:szCs w:val="28"/>
              </w:rPr>
              <w:t xml:space="preserve"> pregnancy and delivery</w:t>
            </w:r>
            <w:r>
              <w:rPr>
                <w:sz w:val="28"/>
                <w:szCs w:val="28"/>
              </w:rPr>
              <w:t xml:space="preserve"> in Sept/Oct 2011.  We understand that some of these questions may be difficult for women to answer.  So, if you just do not know the answer or cannot remember the answer, just tell me.</w:t>
            </w:r>
          </w:p>
        </w:tc>
      </w:tr>
      <w:tr w:rsidR="00E35FFA" w:rsidTr="002C61FD">
        <w:trPr>
          <w:cantSplit/>
        </w:trPr>
        <w:tc>
          <w:tcPr>
            <w:tcW w:w="1008" w:type="dxa"/>
          </w:tcPr>
          <w:p w:rsidR="00C74439" w:rsidRDefault="00C74439" w:rsidP="004855B9">
            <w:pPr>
              <w:pStyle w:val="ListParagraph"/>
              <w:numPr>
                <w:ilvl w:val="0"/>
                <w:numId w:val="9"/>
              </w:numPr>
            </w:pPr>
          </w:p>
        </w:tc>
        <w:tc>
          <w:tcPr>
            <w:tcW w:w="2998" w:type="dxa"/>
          </w:tcPr>
          <w:p w:rsidR="00C74439" w:rsidRDefault="00C74439" w:rsidP="00957C0E">
            <w:r>
              <w:t xml:space="preserve">Have you ever had a birth by cesarean delivery?  That is, a delivery where they cut your belly </w:t>
            </w:r>
            <w:proofErr w:type="gramStart"/>
            <w:r>
              <w:t>open</w:t>
            </w:r>
            <w:proofErr w:type="gramEnd"/>
            <w:r>
              <w:t xml:space="preserve"> to deliver the baby</w:t>
            </w:r>
            <w:r w:rsidR="00F137A7">
              <w:t>/</w:t>
            </w:r>
            <w:proofErr w:type="spellStart"/>
            <w:r w:rsidR="00F137A7">
              <w:t>ies</w:t>
            </w:r>
            <w:proofErr w:type="spellEnd"/>
            <w:r>
              <w:t xml:space="preserve">? </w:t>
            </w:r>
          </w:p>
        </w:tc>
        <w:tc>
          <w:tcPr>
            <w:tcW w:w="4765" w:type="dxa"/>
            <w:gridSpan w:val="2"/>
          </w:tcPr>
          <w:p w:rsidR="00C74439" w:rsidRDefault="00C74439" w:rsidP="00EE3CC3">
            <w:r>
              <w:t>YES……………………………………</w:t>
            </w:r>
            <w:r w:rsidR="00E35FFA">
              <w:t>………</w:t>
            </w:r>
            <w:r>
              <w:t>……………………..1</w:t>
            </w:r>
          </w:p>
          <w:p w:rsidR="00C74439" w:rsidRDefault="00C74439" w:rsidP="00EE3CC3">
            <w:r>
              <w:t>NO………………………………………………</w:t>
            </w:r>
            <w:r w:rsidR="00E35FFA">
              <w:t>………</w:t>
            </w:r>
            <w:r>
              <w:t>…………..</w:t>
            </w:r>
            <w:r w:rsidR="003E46A6">
              <w:t>0</w:t>
            </w:r>
          </w:p>
          <w:p w:rsidR="00C74439" w:rsidRDefault="00C74439" w:rsidP="00EE3CC3">
            <w:r>
              <w:t>DON’T KNOW/CAN’T REMEMBER……</w:t>
            </w:r>
            <w:r w:rsidR="00E35FFA">
              <w:t>………</w:t>
            </w:r>
            <w:r w:rsidR="0039055D">
              <w:t>……..</w:t>
            </w:r>
            <w:r w:rsidR="003E46A6">
              <w:t>8</w:t>
            </w:r>
          </w:p>
        </w:tc>
        <w:tc>
          <w:tcPr>
            <w:tcW w:w="993" w:type="dxa"/>
          </w:tcPr>
          <w:p w:rsidR="00C74439" w:rsidRDefault="00C74439"/>
        </w:tc>
      </w:tr>
      <w:tr w:rsidR="00E35FFA" w:rsidTr="002C61FD">
        <w:trPr>
          <w:cantSplit/>
        </w:trPr>
        <w:tc>
          <w:tcPr>
            <w:tcW w:w="1008" w:type="dxa"/>
          </w:tcPr>
          <w:p w:rsidR="00C74439" w:rsidRDefault="00C74439" w:rsidP="004855B9">
            <w:pPr>
              <w:pStyle w:val="ListParagraph"/>
              <w:numPr>
                <w:ilvl w:val="0"/>
                <w:numId w:val="9"/>
              </w:numPr>
            </w:pPr>
          </w:p>
        </w:tc>
        <w:tc>
          <w:tcPr>
            <w:tcW w:w="2998" w:type="dxa"/>
          </w:tcPr>
          <w:p w:rsidR="00C74439" w:rsidRDefault="00C74439" w:rsidP="00063FF5">
            <w:r>
              <w:t>Did you see anyone for antenatal care for the pregnancy that ended in Sept/Oct 2011?</w:t>
            </w:r>
          </w:p>
        </w:tc>
        <w:tc>
          <w:tcPr>
            <w:tcW w:w="4765" w:type="dxa"/>
            <w:gridSpan w:val="2"/>
          </w:tcPr>
          <w:p w:rsidR="00C74439" w:rsidRDefault="00C74439" w:rsidP="00537423">
            <w:r>
              <w:t>YES…………………………………………………………</w:t>
            </w:r>
            <w:r w:rsidR="0039055D">
              <w:t>…</w:t>
            </w:r>
            <w:r>
              <w:t>1</w:t>
            </w:r>
          </w:p>
          <w:p w:rsidR="00C74439" w:rsidRDefault="00C74439" w:rsidP="00537423">
            <w:r>
              <w:t>NO…………………………………………………………...</w:t>
            </w:r>
            <w:r w:rsidR="003E46A6">
              <w:t>0</w:t>
            </w:r>
          </w:p>
        </w:tc>
        <w:tc>
          <w:tcPr>
            <w:tcW w:w="993" w:type="dxa"/>
          </w:tcPr>
          <w:p w:rsidR="00C74439" w:rsidRDefault="00C74439"/>
          <w:p w:rsidR="00C74439" w:rsidRDefault="00C74439">
            <w:r>
              <w:t>406</w:t>
            </w:r>
          </w:p>
        </w:tc>
      </w:tr>
      <w:tr w:rsidR="00E35FFA" w:rsidTr="002C61FD">
        <w:trPr>
          <w:cantSplit/>
        </w:trPr>
        <w:tc>
          <w:tcPr>
            <w:tcW w:w="1008" w:type="dxa"/>
          </w:tcPr>
          <w:p w:rsidR="00C74439" w:rsidRDefault="00C74439" w:rsidP="004855B9">
            <w:pPr>
              <w:pStyle w:val="ListParagraph"/>
              <w:numPr>
                <w:ilvl w:val="0"/>
                <w:numId w:val="9"/>
              </w:numPr>
            </w:pPr>
          </w:p>
        </w:tc>
        <w:tc>
          <w:tcPr>
            <w:tcW w:w="2998" w:type="dxa"/>
          </w:tcPr>
          <w:p w:rsidR="00C74439" w:rsidRDefault="00C74439" w:rsidP="00063FF5">
            <w:r>
              <w:t>Whom did you see for antenatal care for the pregnancy that ended in Sept/Oct 2011?</w:t>
            </w:r>
          </w:p>
          <w:p w:rsidR="00E35FFA" w:rsidRDefault="00E35FFA" w:rsidP="00063FF5"/>
          <w:p w:rsidR="00E35FFA" w:rsidRDefault="00E35FFA" w:rsidP="00E35FFA">
            <w:r>
              <w:t>LIST ALL PROVIDERS VISITED</w:t>
            </w:r>
          </w:p>
        </w:tc>
        <w:tc>
          <w:tcPr>
            <w:tcW w:w="4765" w:type="dxa"/>
            <w:gridSpan w:val="2"/>
          </w:tcPr>
          <w:p w:rsidR="00C74439" w:rsidRDefault="00C74439" w:rsidP="00C62103">
            <w:r>
              <w:t xml:space="preserve">                                               YES               NO</w:t>
            </w:r>
          </w:p>
          <w:p w:rsidR="00C74439" w:rsidRDefault="00C74439" w:rsidP="00350D86">
            <w:pPr>
              <w:pStyle w:val="ListParagraph"/>
              <w:numPr>
                <w:ilvl w:val="0"/>
                <w:numId w:val="17"/>
              </w:numPr>
            </w:pPr>
            <w:r>
              <w:t>DOCTOR   ………………..........</w:t>
            </w:r>
          </w:p>
          <w:p w:rsidR="00C74439" w:rsidRDefault="00C74439" w:rsidP="00350D86">
            <w:pPr>
              <w:pStyle w:val="ListParagraph"/>
              <w:numPr>
                <w:ilvl w:val="0"/>
                <w:numId w:val="17"/>
              </w:numPr>
            </w:pPr>
            <w:r>
              <w:t>NURSE   ……………..………….…</w:t>
            </w:r>
          </w:p>
          <w:p w:rsidR="004F4986" w:rsidRDefault="00F02CD9" w:rsidP="0096393C">
            <w:pPr>
              <w:ind w:left="360"/>
            </w:pPr>
            <w:r>
              <w:t xml:space="preserve">D. </w:t>
            </w:r>
            <w:r w:rsidR="00C74439">
              <w:t>TBA………..……………………....</w:t>
            </w:r>
          </w:p>
          <w:p w:rsidR="00C74439" w:rsidRDefault="00F02CD9" w:rsidP="0096393C">
            <w:pPr>
              <w:pStyle w:val="ListParagraph"/>
            </w:pPr>
            <w:r>
              <w:t>E.</w:t>
            </w:r>
            <w:r w:rsidR="00C74439">
              <w:t xml:space="preserve">OTHER COMMUNITY </w:t>
            </w:r>
            <w:proofErr w:type="gramStart"/>
            <w:r w:rsidR="00C74439">
              <w:t>VOL..</w:t>
            </w:r>
            <w:proofErr w:type="gramEnd"/>
            <w:r w:rsidR="004F4986" w:rsidDel="004F4986">
              <w:t xml:space="preserve"> </w:t>
            </w:r>
          </w:p>
        </w:tc>
        <w:tc>
          <w:tcPr>
            <w:tcW w:w="993" w:type="dxa"/>
          </w:tcPr>
          <w:p w:rsidR="00C74439" w:rsidRDefault="00C74439"/>
        </w:tc>
      </w:tr>
      <w:tr w:rsidR="00E35FFA" w:rsidTr="002C61FD">
        <w:trPr>
          <w:cantSplit/>
        </w:trPr>
        <w:tc>
          <w:tcPr>
            <w:tcW w:w="1008" w:type="dxa"/>
          </w:tcPr>
          <w:p w:rsidR="00C74439" w:rsidRDefault="00C74439" w:rsidP="004855B9">
            <w:pPr>
              <w:pStyle w:val="ListParagraph"/>
              <w:numPr>
                <w:ilvl w:val="0"/>
                <w:numId w:val="9"/>
              </w:numPr>
            </w:pPr>
          </w:p>
        </w:tc>
        <w:tc>
          <w:tcPr>
            <w:tcW w:w="2998" w:type="dxa"/>
          </w:tcPr>
          <w:p w:rsidR="00C74439" w:rsidRDefault="00C74439" w:rsidP="00880178">
            <w:r>
              <w:t xml:space="preserve">Where did </w:t>
            </w:r>
            <w:r w:rsidR="00600CA6">
              <w:t xml:space="preserve">you </w:t>
            </w:r>
            <w:r>
              <w:t xml:space="preserve">receive antenatal care for your pregnancy that ended in Sept/Oct 2011?  </w:t>
            </w:r>
          </w:p>
          <w:p w:rsidR="00C74439" w:rsidRDefault="00C74439" w:rsidP="00880178">
            <w:r>
              <w:t>LIST MULTIPLE LOCATIONS IF NECESSARY</w:t>
            </w:r>
          </w:p>
          <w:p w:rsidR="00C74439" w:rsidRDefault="00C74439" w:rsidP="00880178"/>
          <w:p w:rsidR="0039055D" w:rsidRDefault="0039055D" w:rsidP="00880178"/>
        </w:tc>
        <w:tc>
          <w:tcPr>
            <w:tcW w:w="4765" w:type="dxa"/>
            <w:gridSpan w:val="2"/>
          </w:tcPr>
          <w:p w:rsidR="00C74439" w:rsidRPr="009A46EA" w:rsidRDefault="00C74439" w:rsidP="00880178">
            <w:pPr>
              <w:rPr>
                <w:u w:val="single"/>
              </w:rPr>
            </w:pPr>
            <w:r w:rsidRPr="009A46EA">
              <w:rPr>
                <w:u w:val="single"/>
              </w:rPr>
              <w:t>PUBLIC:</w:t>
            </w:r>
            <w:r>
              <w:rPr>
                <w:u w:val="single"/>
              </w:rPr>
              <w:t xml:space="preserve">                               </w:t>
            </w:r>
            <w:r w:rsidR="0039055D">
              <w:rPr>
                <w:u w:val="single"/>
              </w:rPr>
              <w:t xml:space="preserve">              </w:t>
            </w:r>
            <w:r>
              <w:rPr>
                <w:u w:val="single"/>
              </w:rPr>
              <w:t>YES               NO</w:t>
            </w:r>
          </w:p>
          <w:p w:rsidR="00C74439" w:rsidRDefault="00F15537" w:rsidP="00880178">
            <w:r>
              <w:t xml:space="preserve">A. </w:t>
            </w:r>
            <w:r w:rsidR="0039055D">
              <w:t>GOVT HOSPITAL………………………….</w:t>
            </w:r>
            <w:r w:rsidR="00C74439">
              <w:t>1                     2</w:t>
            </w:r>
          </w:p>
          <w:p w:rsidR="00C74439" w:rsidRDefault="00F15537" w:rsidP="00880178">
            <w:r>
              <w:t>B.</w:t>
            </w:r>
            <w:r w:rsidR="00C74439">
              <w:t>GOVTHEALTH CENTER….…</w:t>
            </w:r>
            <w:r w:rsidR="0039055D">
              <w:t xml:space="preserve">…………. </w:t>
            </w:r>
            <w:r w:rsidR="00C74439">
              <w:t xml:space="preserve">1                </w:t>
            </w:r>
            <w:r w:rsidR="00E35FFA">
              <w:t xml:space="preserve"> </w:t>
            </w:r>
            <w:r w:rsidR="00C74439">
              <w:t xml:space="preserve">    2</w:t>
            </w:r>
          </w:p>
          <w:p w:rsidR="00C74439" w:rsidRDefault="00F15537" w:rsidP="00880178">
            <w:r>
              <w:t>C.</w:t>
            </w:r>
            <w:r w:rsidR="00C74439">
              <w:t>GOVT HEALTH POST………</w:t>
            </w:r>
            <w:r w:rsidR="0039055D">
              <w:t>…………….</w:t>
            </w:r>
            <w:r w:rsidR="00C74439">
              <w:t xml:space="preserve">1               </w:t>
            </w:r>
            <w:r w:rsidR="00E35FFA">
              <w:t xml:space="preserve"> </w:t>
            </w:r>
            <w:r w:rsidR="00C74439">
              <w:t xml:space="preserve">    2</w:t>
            </w:r>
          </w:p>
          <w:p w:rsidR="0039055D" w:rsidRDefault="00F15537" w:rsidP="00880178">
            <w:r>
              <w:t>D.</w:t>
            </w:r>
            <w:r w:rsidR="00C74439">
              <w:t>OTHER PUBLIC SECTOR …</w:t>
            </w:r>
            <w:r w:rsidR="0039055D">
              <w:t>…………….</w:t>
            </w:r>
            <w:r w:rsidR="00C74439">
              <w:t>1                    2</w:t>
            </w:r>
          </w:p>
          <w:p w:rsidR="00C74439" w:rsidRDefault="00C74439" w:rsidP="00880178">
            <w:r>
              <w:t>(SPECIFY)</w:t>
            </w:r>
          </w:p>
          <w:p w:rsidR="00C74439" w:rsidRDefault="00C74439" w:rsidP="00880178"/>
          <w:p w:rsidR="00C74439" w:rsidRDefault="00C74439" w:rsidP="00880178">
            <w:r>
              <w:t>______________________________________</w:t>
            </w:r>
          </w:p>
          <w:p w:rsidR="00C74439" w:rsidRDefault="00C74439" w:rsidP="00880178"/>
          <w:p w:rsidR="00C74439" w:rsidRPr="009A46EA" w:rsidRDefault="00C74439" w:rsidP="00880178">
            <w:pPr>
              <w:rPr>
                <w:u w:val="single"/>
              </w:rPr>
            </w:pPr>
            <w:r w:rsidRPr="009A46EA">
              <w:rPr>
                <w:u w:val="single"/>
              </w:rPr>
              <w:t>PRIVATE:</w:t>
            </w:r>
          </w:p>
          <w:p w:rsidR="00C74439" w:rsidRDefault="00F15537" w:rsidP="00880178">
            <w:r>
              <w:t>E.</w:t>
            </w:r>
            <w:r w:rsidR="00C74439">
              <w:t>PRIVATE HOSPITAL ………...</w:t>
            </w:r>
            <w:r w:rsidR="0039055D">
              <w:t>...........</w:t>
            </w:r>
            <w:r w:rsidR="00C74439">
              <w:t xml:space="preserve">1                    </w:t>
            </w:r>
            <w:r w:rsidR="0039055D">
              <w:t xml:space="preserve"> </w:t>
            </w:r>
            <w:r w:rsidR="00C74439">
              <w:t>2</w:t>
            </w:r>
          </w:p>
          <w:p w:rsidR="00C74439" w:rsidRDefault="00F15537" w:rsidP="00880178">
            <w:r>
              <w:t>F.</w:t>
            </w:r>
            <w:r w:rsidR="0039055D">
              <w:t>PRIVATE HEALTH CENTER……………</w:t>
            </w:r>
            <w:r w:rsidR="00C74439">
              <w:t>1                    2</w:t>
            </w:r>
          </w:p>
          <w:p w:rsidR="00C74439" w:rsidRDefault="00F15537" w:rsidP="00880178">
            <w:r>
              <w:t>G.</w:t>
            </w:r>
            <w:r w:rsidR="0039055D">
              <w:t>OTHER PRIVATE SECTOR……………..</w:t>
            </w:r>
            <w:r w:rsidR="00C74439">
              <w:t>1                    2</w:t>
            </w:r>
          </w:p>
          <w:p w:rsidR="00C74439" w:rsidRDefault="00C74439" w:rsidP="00880178">
            <w:r>
              <w:t>(SPECIFY)</w:t>
            </w:r>
          </w:p>
          <w:p w:rsidR="00C74439" w:rsidRDefault="00C74439" w:rsidP="005F13E7">
            <w:r>
              <w:t>____________________________________</w:t>
            </w:r>
          </w:p>
          <w:p w:rsidR="0039055D" w:rsidRDefault="0039055D" w:rsidP="005F13E7"/>
          <w:p w:rsidR="0039055D" w:rsidRDefault="0039055D" w:rsidP="005F13E7">
            <w:pPr>
              <w:rPr>
                <w:u w:val="single"/>
              </w:rPr>
            </w:pPr>
            <w:r>
              <w:rPr>
                <w:u w:val="single"/>
              </w:rPr>
              <w:t>NONGOVERNMENTAL (NGO):</w:t>
            </w:r>
          </w:p>
          <w:p w:rsidR="0039055D" w:rsidRPr="0039055D" w:rsidRDefault="00F15537" w:rsidP="005F13E7">
            <w:r>
              <w:t>H.</w:t>
            </w:r>
            <w:r w:rsidR="0039055D">
              <w:t xml:space="preserve">NGO </w:t>
            </w:r>
            <w:r w:rsidR="00F137A7">
              <w:t xml:space="preserve">HEALTH </w:t>
            </w:r>
            <w:r w:rsidR="0039055D">
              <w:t>FACILITY…………………1                     2</w:t>
            </w:r>
          </w:p>
        </w:tc>
        <w:tc>
          <w:tcPr>
            <w:tcW w:w="993" w:type="dxa"/>
          </w:tcPr>
          <w:p w:rsidR="00C74439" w:rsidRDefault="00C74439"/>
        </w:tc>
      </w:tr>
      <w:tr w:rsidR="00E35FFA" w:rsidTr="002C61FD">
        <w:trPr>
          <w:cantSplit/>
        </w:trPr>
        <w:tc>
          <w:tcPr>
            <w:tcW w:w="1008" w:type="dxa"/>
          </w:tcPr>
          <w:p w:rsidR="00C74439" w:rsidRDefault="00C74439" w:rsidP="004855B9">
            <w:pPr>
              <w:pStyle w:val="ListParagraph"/>
              <w:numPr>
                <w:ilvl w:val="0"/>
                <w:numId w:val="9"/>
              </w:numPr>
            </w:pPr>
          </w:p>
        </w:tc>
        <w:tc>
          <w:tcPr>
            <w:tcW w:w="2998" w:type="dxa"/>
          </w:tcPr>
          <w:p w:rsidR="00C74439" w:rsidRDefault="00C74439" w:rsidP="00600CA6">
            <w:r>
              <w:t>How many times did you receive antenatal care for the pregnancy that ended in Sept/Oct 2011?</w:t>
            </w:r>
            <w:r w:rsidR="003E46A6">
              <w:t xml:space="preserve"> (Enter 8</w:t>
            </w:r>
            <w:r w:rsidR="00F15537">
              <w:t xml:space="preserve"> for DK/Can’t remember)</w:t>
            </w:r>
          </w:p>
        </w:tc>
        <w:tc>
          <w:tcPr>
            <w:tcW w:w="4765" w:type="dxa"/>
            <w:gridSpan w:val="2"/>
          </w:tcPr>
          <w:p w:rsidR="00C74439" w:rsidRDefault="00C74439" w:rsidP="00EE3CC3">
            <w:r>
              <w:t>NUMBER OF ANC VISITS</w:t>
            </w:r>
          </w:p>
          <w:p w:rsidR="00C74439" w:rsidRDefault="00C74439" w:rsidP="002E7BE7">
            <w:pPr>
              <w:jc w:val="right"/>
            </w:pPr>
            <w:r w:rsidRPr="002E7BE7">
              <w:t>| __|</w:t>
            </w:r>
          </w:p>
          <w:p w:rsidR="002C61FD" w:rsidRDefault="002C61FD" w:rsidP="00EE3CC3">
            <w:pPr>
              <w:rPr>
                <w:lang w:val="pt-PT"/>
              </w:rPr>
            </w:pPr>
          </w:p>
          <w:p w:rsidR="00C74439" w:rsidRDefault="002C61FD" w:rsidP="00EE3CC3">
            <w:r>
              <w:rPr>
                <w:lang w:val="pt-PT"/>
              </w:rPr>
              <w:t>DON’T KNOW/DON’T REMEMBER</w:t>
            </w:r>
            <w:r w:rsidRPr="003D501B">
              <w:rPr>
                <w:lang w:val="pt-PT"/>
              </w:rPr>
              <w:t>……………..........08</w:t>
            </w:r>
          </w:p>
        </w:tc>
        <w:tc>
          <w:tcPr>
            <w:tcW w:w="993" w:type="dxa"/>
          </w:tcPr>
          <w:p w:rsidR="00C74439" w:rsidRDefault="00C74439"/>
        </w:tc>
      </w:tr>
      <w:tr w:rsidR="00E35FFA" w:rsidTr="002C61FD">
        <w:trPr>
          <w:cantSplit/>
        </w:trPr>
        <w:tc>
          <w:tcPr>
            <w:tcW w:w="1008" w:type="dxa"/>
          </w:tcPr>
          <w:p w:rsidR="00C74439" w:rsidRDefault="00C74439" w:rsidP="004855B9">
            <w:pPr>
              <w:pStyle w:val="ListParagraph"/>
              <w:numPr>
                <w:ilvl w:val="0"/>
                <w:numId w:val="9"/>
              </w:numPr>
            </w:pPr>
          </w:p>
        </w:tc>
        <w:tc>
          <w:tcPr>
            <w:tcW w:w="2998" w:type="dxa"/>
          </w:tcPr>
          <w:p w:rsidR="00C74439" w:rsidRDefault="00C74439" w:rsidP="00DF20C2">
            <w:r>
              <w:t>Where did you go to deliver the pregnancy that ended in Sept/Oct 2011?</w:t>
            </w:r>
          </w:p>
          <w:p w:rsidR="00C74439" w:rsidRDefault="00C74439" w:rsidP="00DF20C2">
            <w:pPr>
              <w:rPr>
                <w:shd w:val="clear" w:color="auto" w:fill="F79646" w:themeFill="accent6"/>
              </w:rPr>
            </w:pPr>
          </w:p>
          <w:p w:rsidR="00C74439" w:rsidRDefault="00C74439" w:rsidP="00DF20C2">
            <w:pPr>
              <w:rPr>
                <w:shd w:val="clear" w:color="auto" w:fill="F79646" w:themeFill="accent6"/>
              </w:rPr>
            </w:pPr>
          </w:p>
          <w:p w:rsidR="00C74439" w:rsidRDefault="00C74439" w:rsidP="00DF20C2">
            <w:pPr>
              <w:rPr>
                <w:shd w:val="clear" w:color="auto" w:fill="F79646" w:themeFill="accent6"/>
              </w:rPr>
            </w:pPr>
          </w:p>
          <w:p w:rsidR="00C74439" w:rsidRDefault="0039055D" w:rsidP="00DF20C2">
            <w:r>
              <w:t xml:space="preserve">If not able to identify public, private, or NGO, </w:t>
            </w:r>
            <w:r w:rsidR="00F2094D">
              <w:t>write down name of the facility:</w:t>
            </w:r>
          </w:p>
          <w:p w:rsidR="0039055D" w:rsidRDefault="0039055D" w:rsidP="00DF20C2"/>
          <w:p w:rsidR="0039055D" w:rsidRDefault="0039055D" w:rsidP="00DF20C2">
            <w:r>
              <w:t>_________________________</w:t>
            </w:r>
          </w:p>
        </w:tc>
        <w:tc>
          <w:tcPr>
            <w:tcW w:w="4765" w:type="dxa"/>
            <w:gridSpan w:val="2"/>
          </w:tcPr>
          <w:p w:rsidR="0039055D" w:rsidRPr="009A46EA" w:rsidRDefault="0039055D" w:rsidP="0039055D">
            <w:pPr>
              <w:rPr>
                <w:u w:val="single"/>
              </w:rPr>
            </w:pPr>
            <w:r w:rsidRPr="009A46EA">
              <w:rPr>
                <w:u w:val="single"/>
              </w:rPr>
              <w:t>PUBLIC:</w:t>
            </w:r>
            <w:r>
              <w:rPr>
                <w:u w:val="single"/>
              </w:rPr>
              <w:t xml:space="preserve">                                             YES               NO</w:t>
            </w:r>
          </w:p>
          <w:p w:rsidR="0039055D" w:rsidRDefault="00152E79" w:rsidP="0039055D">
            <w:r>
              <w:t>A.</w:t>
            </w:r>
            <w:r w:rsidR="0039055D">
              <w:t>GOVT HOSPITAL………………………….1                     2</w:t>
            </w:r>
          </w:p>
          <w:p w:rsidR="0039055D" w:rsidRDefault="00152E79" w:rsidP="0039055D">
            <w:r>
              <w:t>B.</w:t>
            </w:r>
            <w:r w:rsidR="0039055D">
              <w:t>GOVTHEALTH CENTER….……………. 1                     2</w:t>
            </w:r>
          </w:p>
          <w:p w:rsidR="0039055D" w:rsidRDefault="00152E79" w:rsidP="0039055D">
            <w:r>
              <w:t>C.</w:t>
            </w:r>
            <w:r w:rsidR="0039055D">
              <w:t>GOVT HEALTH POST…………………….1                    2</w:t>
            </w:r>
          </w:p>
          <w:p w:rsidR="0039055D" w:rsidRDefault="00152E79" w:rsidP="0039055D">
            <w:r>
              <w:t>D.</w:t>
            </w:r>
            <w:r w:rsidR="0039055D">
              <w:t>OTHER PUBLIC SECTOR ……………….1                    2</w:t>
            </w:r>
          </w:p>
          <w:p w:rsidR="0039055D" w:rsidRDefault="0039055D" w:rsidP="0039055D">
            <w:r>
              <w:t>(SPECIFY)</w:t>
            </w:r>
          </w:p>
          <w:p w:rsidR="0039055D" w:rsidRDefault="0039055D" w:rsidP="0039055D"/>
          <w:p w:rsidR="0039055D" w:rsidRDefault="0039055D" w:rsidP="0039055D">
            <w:r>
              <w:t>______________________________________</w:t>
            </w:r>
          </w:p>
          <w:p w:rsidR="0039055D" w:rsidRDefault="0039055D" w:rsidP="0039055D"/>
          <w:p w:rsidR="0039055D" w:rsidRPr="009A46EA" w:rsidRDefault="0039055D" w:rsidP="0039055D">
            <w:pPr>
              <w:rPr>
                <w:u w:val="single"/>
              </w:rPr>
            </w:pPr>
            <w:r w:rsidRPr="009A46EA">
              <w:rPr>
                <w:u w:val="single"/>
              </w:rPr>
              <w:t>PRIVATE:</w:t>
            </w:r>
          </w:p>
          <w:p w:rsidR="0039055D" w:rsidRDefault="00152E79" w:rsidP="0039055D">
            <w:r>
              <w:t>E.</w:t>
            </w:r>
            <w:r w:rsidR="0039055D">
              <w:t>PRIVATE HOSPITAL ………..............1                     2</w:t>
            </w:r>
          </w:p>
          <w:p w:rsidR="0039055D" w:rsidRDefault="00152E79" w:rsidP="0039055D">
            <w:r>
              <w:t>F.</w:t>
            </w:r>
            <w:r w:rsidR="0039055D">
              <w:t>PRIVATE HEALTH CENTER……………1                    2</w:t>
            </w:r>
          </w:p>
          <w:p w:rsidR="0039055D" w:rsidRDefault="00152E79" w:rsidP="0039055D">
            <w:r>
              <w:t>G.</w:t>
            </w:r>
            <w:r w:rsidR="0039055D">
              <w:t>OTHER PRIVATE SECTOR……………..1                    2</w:t>
            </w:r>
          </w:p>
          <w:p w:rsidR="0039055D" w:rsidRDefault="0039055D" w:rsidP="0039055D">
            <w:r>
              <w:t>(SPECIFY)</w:t>
            </w:r>
          </w:p>
          <w:p w:rsidR="0039055D" w:rsidRDefault="0039055D" w:rsidP="0039055D">
            <w:r>
              <w:t>____________________________________</w:t>
            </w:r>
          </w:p>
          <w:p w:rsidR="0039055D" w:rsidRDefault="0039055D" w:rsidP="0039055D"/>
          <w:p w:rsidR="0039055D" w:rsidRDefault="0039055D" w:rsidP="0039055D">
            <w:pPr>
              <w:rPr>
                <w:u w:val="single"/>
              </w:rPr>
            </w:pPr>
            <w:r>
              <w:rPr>
                <w:u w:val="single"/>
              </w:rPr>
              <w:t>NONGOVERNMENTAL (NGO):</w:t>
            </w:r>
          </w:p>
          <w:p w:rsidR="00C74439" w:rsidRPr="00FE5436" w:rsidRDefault="00152E79" w:rsidP="0039055D">
            <w:pPr>
              <w:rPr>
                <w:u w:val="single"/>
              </w:rPr>
            </w:pPr>
            <w:r>
              <w:t>H.</w:t>
            </w:r>
            <w:r w:rsidR="0039055D">
              <w:t xml:space="preserve">NGO </w:t>
            </w:r>
            <w:r w:rsidR="00F137A7">
              <w:t xml:space="preserve"> HEALTH FACILITY………</w:t>
            </w:r>
            <w:r w:rsidR="0039055D">
              <w:t>………</w:t>
            </w:r>
            <w:r w:rsidR="00F137A7">
              <w:t xml:space="preserve"> </w:t>
            </w:r>
            <w:r w:rsidR="0039055D">
              <w:t>1                     2</w:t>
            </w:r>
          </w:p>
        </w:tc>
        <w:tc>
          <w:tcPr>
            <w:tcW w:w="993" w:type="dxa"/>
          </w:tcPr>
          <w:p w:rsidR="00C74439" w:rsidRDefault="00C74439"/>
        </w:tc>
      </w:tr>
      <w:tr w:rsidR="00E35FFA" w:rsidTr="002C61FD">
        <w:trPr>
          <w:cantSplit/>
        </w:trPr>
        <w:tc>
          <w:tcPr>
            <w:tcW w:w="1008" w:type="dxa"/>
          </w:tcPr>
          <w:p w:rsidR="00C74439" w:rsidRDefault="00C74439" w:rsidP="004855B9">
            <w:pPr>
              <w:pStyle w:val="ListParagraph"/>
              <w:numPr>
                <w:ilvl w:val="0"/>
                <w:numId w:val="9"/>
              </w:numPr>
            </w:pPr>
          </w:p>
        </w:tc>
        <w:tc>
          <w:tcPr>
            <w:tcW w:w="2998" w:type="dxa"/>
          </w:tcPr>
          <w:p w:rsidR="00C74439" w:rsidRDefault="00C74439" w:rsidP="00957C0E">
            <w:r>
              <w:t xml:space="preserve">After you arrived at the health facility for the birth of </w:t>
            </w:r>
            <w:r w:rsidR="009A4CAA">
              <w:t>[NAME(S)]</w:t>
            </w:r>
            <w:r>
              <w:t xml:space="preserve"> in Sept/Oct 2011, did someone take your blood pressure?</w:t>
            </w:r>
          </w:p>
        </w:tc>
        <w:tc>
          <w:tcPr>
            <w:tcW w:w="4765" w:type="dxa"/>
            <w:gridSpan w:val="2"/>
          </w:tcPr>
          <w:p w:rsidR="00C74439" w:rsidRDefault="00C74439" w:rsidP="00880178">
            <w:r>
              <w:t>YES………………………………</w:t>
            </w:r>
            <w:r w:rsidR="00E35FFA">
              <w:t>……..</w:t>
            </w:r>
            <w:r>
              <w:t>……………………………1</w:t>
            </w:r>
          </w:p>
          <w:p w:rsidR="00C74439" w:rsidRDefault="00C74439" w:rsidP="00880178">
            <w:r>
              <w:t>NO…………………………………………………</w:t>
            </w:r>
            <w:r w:rsidR="00E35FFA">
              <w:t>……..</w:t>
            </w:r>
            <w:r>
              <w:t>…………</w:t>
            </w:r>
            <w:r w:rsidR="00152E79">
              <w:t>0</w:t>
            </w:r>
          </w:p>
          <w:p w:rsidR="00C74439" w:rsidRDefault="00C74439" w:rsidP="00880178">
            <w:r>
              <w:t>DON’T KNOW/CAN’T REMEMBER………</w:t>
            </w:r>
            <w:r w:rsidR="00E35FFA">
              <w:t>……..</w:t>
            </w:r>
            <w:r w:rsidR="00F137A7">
              <w:t>……</w:t>
            </w:r>
            <w:r w:rsidR="00152E79">
              <w:t>8</w:t>
            </w:r>
          </w:p>
        </w:tc>
        <w:tc>
          <w:tcPr>
            <w:tcW w:w="993" w:type="dxa"/>
          </w:tcPr>
          <w:p w:rsidR="00C74439" w:rsidRDefault="00C74439"/>
        </w:tc>
      </w:tr>
      <w:tr w:rsidR="00E35FFA" w:rsidTr="002C61FD">
        <w:trPr>
          <w:cantSplit/>
        </w:trPr>
        <w:tc>
          <w:tcPr>
            <w:tcW w:w="1008" w:type="dxa"/>
          </w:tcPr>
          <w:p w:rsidR="00C74439" w:rsidRDefault="00C74439" w:rsidP="004855B9">
            <w:pPr>
              <w:pStyle w:val="ListParagraph"/>
              <w:numPr>
                <w:ilvl w:val="0"/>
                <w:numId w:val="9"/>
              </w:numPr>
            </w:pPr>
          </w:p>
        </w:tc>
        <w:tc>
          <w:tcPr>
            <w:tcW w:w="2998" w:type="dxa"/>
          </w:tcPr>
          <w:p w:rsidR="00C74439" w:rsidRDefault="00C74439" w:rsidP="00880178">
            <w:r>
              <w:t>Did someone ask you to give them a urine sample?</w:t>
            </w:r>
          </w:p>
        </w:tc>
        <w:tc>
          <w:tcPr>
            <w:tcW w:w="4765" w:type="dxa"/>
            <w:gridSpan w:val="2"/>
          </w:tcPr>
          <w:p w:rsidR="00C74439" w:rsidRDefault="00C74439" w:rsidP="00880178">
            <w:r>
              <w:t>YES……………………………………………………</w:t>
            </w:r>
            <w:r w:rsidR="00E35FFA">
              <w:t>…….</w:t>
            </w:r>
            <w:r>
              <w:t>………1</w:t>
            </w:r>
          </w:p>
          <w:p w:rsidR="00C74439" w:rsidRDefault="00C74439" w:rsidP="00880178">
            <w:r>
              <w:t>NO……………………………………………………</w:t>
            </w:r>
            <w:r w:rsidR="00E35FFA">
              <w:t>…….</w:t>
            </w:r>
            <w:r>
              <w:t>………</w:t>
            </w:r>
            <w:r w:rsidR="00152E79">
              <w:t>0</w:t>
            </w:r>
          </w:p>
          <w:p w:rsidR="00C74439" w:rsidRDefault="00C74439" w:rsidP="00880178">
            <w:r>
              <w:t>DON’T KNOW/CAN’T REMEMBER………</w:t>
            </w:r>
            <w:r w:rsidR="00E35FFA">
              <w:t>…….</w:t>
            </w:r>
            <w:r w:rsidR="00F137A7">
              <w:t>……</w:t>
            </w:r>
            <w:r w:rsidR="00152E79">
              <w:t>8</w:t>
            </w:r>
          </w:p>
        </w:tc>
        <w:tc>
          <w:tcPr>
            <w:tcW w:w="993" w:type="dxa"/>
          </w:tcPr>
          <w:p w:rsidR="00C74439" w:rsidRDefault="00C74439"/>
        </w:tc>
      </w:tr>
      <w:tr w:rsidR="00E35FFA" w:rsidTr="002C61FD">
        <w:trPr>
          <w:cantSplit/>
        </w:trPr>
        <w:tc>
          <w:tcPr>
            <w:tcW w:w="1008" w:type="dxa"/>
          </w:tcPr>
          <w:p w:rsidR="00C74439" w:rsidRDefault="00C74439" w:rsidP="004855B9">
            <w:pPr>
              <w:pStyle w:val="ListParagraph"/>
              <w:numPr>
                <w:ilvl w:val="0"/>
                <w:numId w:val="9"/>
              </w:numPr>
            </w:pPr>
          </w:p>
        </w:tc>
        <w:tc>
          <w:tcPr>
            <w:tcW w:w="2998" w:type="dxa"/>
          </w:tcPr>
          <w:p w:rsidR="00C74439" w:rsidRDefault="00C74439" w:rsidP="00880178">
            <w:r>
              <w:t xml:space="preserve">Now I have some questions about HIV testing.  However, please know in advance that we will not ask you your HIV status.  </w:t>
            </w:r>
          </w:p>
          <w:p w:rsidR="00C74439" w:rsidRDefault="00C74439" w:rsidP="00880178"/>
          <w:p w:rsidR="00C74439" w:rsidRDefault="00C74439" w:rsidP="00880178">
            <w:r>
              <w:t xml:space="preserve">While you were at the health facility </w:t>
            </w:r>
            <w:r w:rsidR="00E35FFA">
              <w:t xml:space="preserve">for the birth of </w:t>
            </w:r>
            <w:r w:rsidR="009A4CAA">
              <w:t>[NAME(S)]</w:t>
            </w:r>
            <w:r w:rsidR="00E35FFA">
              <w:t xml:space="preserve"> </w:t>
            </w:r>
            <w:r>
              <w:t>in Sept/Oct 2011, did someone ask you what your HIV status was?</w:t>
            </w:r>
          </w:p>
        </w:tc>
        <w:tc>
          <w:tcPr>
            <w:tcW w:w="4765" w:type="dxa"/>
            <w:gridSpan w:val="2"/>
          </w:tcPr>
          <w:p w:rsidR="00F137A7" w:rsidRDefault="00F137A7" w:rsidP="00880178"/>
          <w:p w:rsidR="00F137A7" w:rsidRDefault="00F137A7" w:rsidP="00880178"/>
          <w:p w:rsidR="00F137A7" w:rsidRDefault="00F137A7" w:rsidP="00880178"/>
          <w:p w:rsidR="00F137A7" w:rsidRDefault="00F137A7" w:rsidP="00880178"/>
          <w:p w:rsidR="00F137A7" w:rsidRDefault="00F137A7" w:rsidP="00880178"/>
          <w:p w:rsidR="00F137A7" w:rsidRDefault="00F137A7" w:rsidP="00880178"/>
          <w:p w:rsidR="00C74439" w:rsidRDefault="00C74439" w:rsidP="00880178">
            <w:r>
              <w:t>YES……………………………………………………</w:t>
            </w:r>
            <w:r w:rsidR="00E35FFA">
              <w:t>……</w:t>
            </w:r>
            <w:r>
              <w:t>………1</w:t>
            </w:r>
          </w:p>
          <w:p w:rsidR="00C74439" w:rsidRDefault="00C74439" w:rsidP="00880178">
            <w:r>
              <w:t>NO………………………………………………………</w:t>
            </w:r>
            <w:r w:rsidR="00E35FFA">
              <w:t>……</w:t>
            </w:r>
            <w:r>
              <w:t>……</w:t>
            </w:r>
            <w:r w:rsidR="00152E79">
              <w:t>0</w:t>
            </w:r>
          </w:p>
          <w:p w:rsidR="00C74439" w:rsidRDefault="00C74439" w:rsidP="00880178">
            <w:r>
              <w:t>DON’T KNOW/CAN’T REMEMBER………</w:t>
            </w:r>
            <w:r w:rsidR="00E35FFA">
              <w:t>……</w:t>
            </w:r>
            <w:r w:rsidR="00F137A7">
              <w:t>……</w:t>
            </w:r>
            <w:r w:rsidR="00152E79">
              <w:t>8</w:t>
            </w:r>
          </w:p>
        </w:tc>
        <w:tc>
          <w:tcPr>
            <w:tcW w:w="993" w:type="dxa"/>
          </w:tcPr>
          <w:p w:rsidR="00C74439" w:rsidRDefault="00C74439"/>
        </w:tc>
      </w:tr>
      <w:tr w:rsidR="00E35FFA" w:rsidTr="002C61FD">
        <w:trPr>
          <w:cantSplit/>
        </w:trPr>
        <w:tc>
          <w:tcPr>
            <w:tcW w:w="1008" w:type="dxa"/>
          </w:tcPr>
          <w:p w:rsidR="00C74439" w:rsidRDefault="00C74439" w:rsidP="004855B9">
            <w:pPr>
              <w:pStyle w:val="ListParagraph"/>
              <w:numPr>
                <w:ilvl w:val="0"/>
                <w:numId w:val="9"/>
              </w:numPr>
            </w:pPr>
          </w:p>
        </w:tc>
        <w:tc>
          <w:tcPr>
            <w:tcW w:w="2998" w:type="dxa"/>
          </w:tcPr>
          <w:p w:rsidR="00C74439" w:rsidRDefault="00C74439" w:rsidP="00957C0E">
            <w:r>
              <w:t xml:space="preserve">While you were at the health facility for the birth of </w:t>
            </w:r>
            <w:r w:rsidR="009A4CAA">
              <w:t>[NAME(S)]</w:t>
            </w:r>
            <w:r>
              <w:t xml:space="preserve"> in Sept/Oct 2011, did someone offer you an HIV</w:t>
            </w:r>
            <w:r w:rsidR="00F35307">
              <w:t xml:space="preserve"> test</w:t>
            </w:r>
            <w:r>
              <w:t>?</w:t>
            </w:r>
          </w:p>
        </w:tc>
        <w:tc>
          <w:tcPr>
            <w:tcW w:w="4765" w:type="dxa"/>
            <w:gridSpan w:val="2"/>
          </w:tcPr>
          <w:p w:rsidR="00C74439" w:rsidRDefault="00C74439" w:rsidP="00880178">
            <w:r>
              <w:t>YES………………………………………………………</w:t>
            </w:r>
            <w:r w:rsidR="00E35FFA">
              <w:t>……..</w:t>
            </w:r>
            <w:r>
              <w:t>……1</w:t>
            </w:r>
          </w:p>
          <w:p w:rsidR="00C74439" w:rsidRDefault="00C74439" w:rsidP="00880178">
            <w:r>
              <w:t>NO………………………………………………………</w:t>
            </w:r>
            <w:r w:rsidR="00E35FFA">
              <w:t>………</w:t>
            </w:r>
            <w:r>
              <w:t>……</w:t>
            </w:r>
            <w:r w:rsidR="00152E79">
              <w:t>0</w:t>
            </w:r>
          </w:p>
          <w:p w:rsidR="00C74439" w:rsidRDefault="00C74439" w:rsidP="00880178">
            <w:r>
              <w:t>DON’T KNOW/CAN’T REMEMBER………</w:t>
            </w:r>
            <w:r w:rsidR="00E35FFA">
              <w:t>………</w:t>
            </w:r>
            <w:r>
              <w:t>…</w:t>
            </w:r>
            <w:r w:rsidR="00F137A7">
              <w:t xml:space="preserve">… </w:t>
            </w:r>
            <w:r w:rsidR="00152E79">
              <w:t>8</w:t>
            </w:r>
          </w:p>
        </w:tc>
        <w:tc>
          <w:tcPr>
            <w:tcW w:w="993" w:type="dxa"/>
          </w:tcPr>
          <w:p w:rsidR="00C74439" w:rsidRDefault="00C74439"/>
        </w:tc>
      </w:tr>
      <w:tr w:rsidR="00E35FFA" w:rsidTr="002C61FD">
        <w:trPr>
          <w:cantSplit/>
        </w:trPr>
        <w:tc>
          <w:tcPr>
            <w:tcW w:w="1008" w:type="dxa"/>
          </w:tcPr>
          <w:p w:rsidR="00C74439" w:rsidRDefault="00C74439" w:rsidP="004855B9">
            <w:pPr>
              <w:pStyle w:val="ListParagraph"/>
              <w:numPr>
                <w:ilvl w:val="0"/>
                <w:numId w:val="9"/>
              </w:numPr>
            </w:pPr>
          </w:p>
        </w:tc>
        <w:tc>
          <w:tcPr>
            <w:tcW w:w="2998" w:type="dxa"/>
          </w:tcPr>
          <w:p w:rsidR="00C74439" w:rsidRDefault="00C74439" w:rsidP="00957C0E">
            <w:r>
              <w:t xml:space="preserve">While you were at the health facility for the birth of </w:t>
            </w:r>
            <w:r w:rsidR="009A4CAA">
              <w:t>[NAME(S)</w:t>
            </w:r>
            <w:proofErr w:type="gramStart"/>
            <w:r w:rsidR="009A4CAA">
              <w:t>]</w:t>
            </w:r>
            <w:r>
              <w:t xml:space="preserve">  in</w:t>
            </w:r>
            <w:proofErr w:type="gramEnd"/>
            <w:r>
              <w:t xml:space="preserve"> Sept/Oct 2011, did anyone test you for HIV?</w:t>
            </w:r>
          </w:p>
        </w:tc>
        <w:tc>
          <w:tcPr>
            <w:tcW w:w="4765" w:type="dxa"/>
            <w:gridSpan w:val="2"/>
          </w:tcPr>
          <w:p w:rsidR="00C74439" w:rsidRDefault="00C74439" w:rsidP="00880178">
            <w:r>
              <w:t>YES…………………………………………………</w:t>
            </w:r>
            <w:r w:rsidR="00E35FFA">
              <w:t>………</w:t>
            </w:r>
            <w:r>
              <w:t>…………1</w:t>
            </w:r>
          </w:p>
          <w:p w:rsidR="00C74439" w:rsidRDefault="00C74439" w:rsidP="00880178">
            <w:r>
              <w:t>NO……………………………………………………</w:t>
            </w:r>
            <w:r w:rsidR="00E35FFA">
              <w:t>……..</w:t>
            </w:r>
            <w:r>
              <w:t>………</w:t>
            </w:r>
            <w:r w:rsidR="00F137A7">
              <w:t xml:space="preserve"> </w:t>
            </w:r>
            <w:r w:rsidR="00152E79">
              <w:t>0</w:t>
            </w:r>
          </w:p>
          <w:p w:rsidR="00C74439" w:rsidRDefault="00C74439" w:rsidP="00880178">
            <w:r>
              <w:t>DON’T KNOW/CAN’T REMEMBER………</w:t>
            </w:r>
            <w:r w:rsidR="00E35FFA">
              <w:t>……..</w:t>
            </w:r>
            <w:r w:rsidR="00F137A7">
              <w:t xml:space="preserve">……. </w:t>
            </w:r>
            <w:r w:rsidR="00152E79">
              <w:t>8</w:t>
            </w:r>
          </w:p>
        </w:tc>
        <w:tc>
          <w:tcPr>
            <w:tcW w:w="993" w:type="dxa"/>
          </w:tcPr>
          <w:p w:rsidR="00C74439" w:rsidRDefault="00C74439"/>
        </w:tc>
      </w:tr>
      <w:tr w:rsidR="00E35FFA" w:rsidTr="002C61FD">
        <w:trPr>
          <w:cantSplit/>
        </w:trPr>
        <w:tc>
          <w:tcPr>
            <w:tcW w:w="1008" w:type="dxa"/>
          </w:tcPr>
          <w:p w:rsidR="00C74439" w:rsidRDefault="00C74439" w:rsidP="004855B9">
            <w:pPr>
              <w:pStyle w:val="ListParagraph"/>
              <w:numPr>
                <w:ilvl w:val="0"/>
                <w:numId w:val="9"/>
              </w:numPr>
            </w:pPr>
          </w:p>
        </w:tc>
        <w:tc>
          <w:tcPr>
            <w:tcW w:w="2998" w:type="dxa"/>
          </w:tcPr>
          <w:p w:rsidR="00C74439" w:rsidRDefault="00C74439" w:rsidP="00957C0E">
            <w:r>
              <w:t xml:space="preserve">For your birth of </w:t>
            </w:r>
            <w:r w:rsidR="009A4CAA">
              <w:t>[NAME(S)]</w:t>
            </w:r>
            <w:r>
              <w:t xml:space="preserve"> in Sept/Oct 2011, did your labor start at home, en route to the health facility, once you were already at the hospital or did you never go into labor?</w:t>
            </w:r>
          </w:p>
        </w:tc>
        <w:tc>
          <w:tcPr>
            <w:tcW w:w="4765" w:type="dxa"/>
            <w:gridSpan w:val="2"/>
          </w:tcPr>
          <w:p w:rsidR="00C74439" w:rsidRDefault="00C74439" w:rsidP="00880178">
            <w:r>
              <w:t>HOME……………………………………………………</w:t>
            </w:r>
            <w:r w:rsidR="00E35FFA">
              <w:t>…..</w:t>
            </w:r>
            <w:r>
              <w:t>………1</w:t>
            </w:r>
          </w:p>
          <w:p w:rsidR="00C74439" w:rsidRDefault="00C74439" w:rsidP="00880178">
            <w:r>
              <w:t>EN ROUTE TO FACILITY…….…………………………………………</w:t>
            </w:r>
            <w:r w:rsidR="00E35FFA">
              <w:t>……</w:t>
            </w:r>
            <w:r>
              <w:t>………2</w:t>
            </w:r>
          </w:p>
          <w:p w:rsidR="00C74439" w:rsidRDefault="00C74439" w:rsidP="00880178">
            <w:r>
              <w:t>ONCE AT FACILITY…………………………………</w:t>
            </w:r>
            <w:r w:rsidR="00E35FFA">
              <w:t>….</w:t>
            </w:r>
            <w:r>
              <w:t>………</w:t>
            </w:r>
            <w:r w:rsidR="00F137A7">
              <w:t>.</w:t>
            </w:r>
            <w:r>
              <w:t>3</w:t>
            </w:r>
          </w:p>
          <w:p w:rsidR="00C74439" w:rsidRDefault="00C74439" w:rsidP="00880178">
            <w:r>
              <w:t>NEVER WENT INTO LABOR …………………</w:t>
            </w:r>
            <w:r w:rsidR="00E35FFA">
              <w:t>…</w:t>
            </w:r>
            <w:r>
              <w:t>…</w:t>
            </w:r>
            <w:r w:rsidR="00E35FFA">
              <w:t>…..</w:t>
            </w:r>
            <w:r>
              <w:t>….</w:t>
            </w:r>
            <w:r w:rsidR="00F137A7">
              <w:t>.</w:t>
            </w:r>
            <w:r>
              <w:t>4</w:t>
            </w:r>
          </w:p>
          <w:p w:rsidR="00C74439" w:rsidRDefault="00C74439" w:rsidP="00880178">
            <w:r>
              <w:t>DON’T KNOW/CAN’T REMEMBER……….……</w:t>
            </w:r>
            <w:r w:rsidR="00E35FFA">
              <w:t>…..</w:t>
            </w:r>
            <w:r w:rsidR="00F137A7">
              <w:t>….</w:t>
            </w:r>
            <w:r w:rsidR="00152E79">
              <w:t>8</w:t>
            </w:r>
          </w:p>
        </w:tc>
        <w:tc>
          <w:tcPr>
            <w:tcW w:w="993" w:type="dxa"/>
          </w:tcPr>
          <w:p w:rsidR="00C74439" w:rsidRDefault="00C74439"/>
        </w:tc>
      </w:tr>
      <w:tr w:rsidR="00E35FFA" w:rsidTr="002C61FD">
        <w:trPr>
          <w:cantSplit/>
        </w:trPr>
        <w:tc>
          <w:tcPr>
            <w:tcW w:w="1008" w:type="dxa"/>
          </w:tcPr>
          <w:p w:rsidR="00C74439" w:rsidRDefault="00C74439" w:rsidP="004855B9">
            <w:pPr>
              <w:pStyle w:val="ListParagraph"/>
              <w:numPr>
                <w:ilvl w:val="0"/>
                <w:numId w:val="9"/>
              </w:numPr>
            </w:pPr>
          </w:p>
        </w:tc>
        <w:tc>
          <w:tcPr>
            <w:tcW w:w="2998" w:type="dxa"/>
          </w:tcPr>
          <w:p w:rsidR="00C74439" w:rsidRDefault="00C74439" w:rsidP="00957C0E">
            <w:r>
              <w:t xml:space="preserve">For your birth of </w:t>
            </w:r>
            <w:r w:rsidR="009A4CAA">
              <w:t>[NAME</w:t>
            </w:r>
            <w:r w:rsidR="00A82B07">
              <w:t>/</w:t>
            </w:r>
            <w:r w:rsidR="009A4CAA">
              <w:t>(S)]</w:t>
            </w:r>
            <w:r w:rsidR="00F137A7">
              <w:t xml:space="preserve"> </w:t>
            </w:r>
            <w:r>
              <w:t>in Sept/Oct 2011, did your labor start spontaneously or did someone do something to bring on your labor?</w:t>
            </w:r>
          </w:p>
        </w:tc>
        <w:tc>
          <w:tcPr>
            <w:tcW w:w="4765" w:type="dxa"/>
            <w:gridSpan w:val="2"/>
          </w:tcPr>
          <w:p w:rsidR="00C74439" w:rsidRDefault="00C74439" w:rsidP="00880178">
            <w:r>
              <w:t>SPONTANEOUS LABOR………………………………</w:t>
            </w:r>
            <w:r w:rsidR="00E35FFA">
              <w:t>…</w:t>
            </w:r>
            <w:r>
              <w:t>….1</w:t>
            </w:r>
          </w:p>
          <w:p w:rsidR="00C74439" w:rsidRDefault="00C74439" w:rsidP="00880178">
            <w:r>
              <w:t xml:space="preserve">SOMEONE DID SOMETHING TO START </w:t>
            </w:r>
          </w:p>
          <w:p w:rsidR="00C74439" w:rsidRDefault="00C74439" w:rsidP="00880178">
            <w:r>
              <w:t>LABOR………………………………………………………</w:t>
            </w:r>
            <w:r w:rsidR="00E35FFA">
              <w:t>…</w:t>
            </w:r>
            <w:r>
              <w:t>……2</w:t>
            </w:r>
          </w:p>
          <w:p w:rsidR="00C74439" w:rsidRDefault="00C74439" w:rsidP="00880178">
            <w:r>
              <w:t>DON’T KNOW/CAN’T REMEMBER………………</w:t>
            </w:r>
            <w:r w:rsidR="00E35FFA">
              <w:t>……</w:t>
            </w:r>
            <w:r w:rsidR="00F137A7">
              <w:t xml:space="preserve"> </w:t>
            </w:r>
            <w:r>
              <w:t>8</w:t>
            </w:r>
          </w:p>
        </w:tc>
        <w:tc>
          <w:tcPr>
            <w:tcW w:w="993" w:type="dxa"/>
          </w:tcPr>
          <w:p w:rsidR="00C74439" w:rsidRDefault="00C74439">
            <w:r>
              <w:t>415</w:t>
            </w:r>
          </w:p>
          <w:p w:rsidR="00C74439" w:rsidRDefault="00C74439"/>
          <w:p w:rsidR="00C74439" w:rsidRDefault="00C74439"/>
          <w:p w:rsidR="00C74439" w:rsidRDefault="00C74439">
            <w:r>
              <w:t>415</w:t>
            </w:r>
          </w:p>
        </w:tc>
      </w:tr>
      <w:tr w:rsidR="00E35FFA" w:rsidTr="002C61FD">
        <w:trPr>
          <w:cantSplit/>
        </w:trPr>
        <w:tc>
          <w:tcPr>
            <w:tcW w:w="1008" w:type="dxa"/>
          </w:tcPr>
          <w:p w:rsidR="00C74439" w:rsidRDefault="00C74439" w:rsidP="004855B9">
            <w:pPr>
              <w:pStyle w:val="ListParagraph"/>
              <w:numPr>
                <w:ilvl w:val="0"/>
                <w:numId w:val="9"/>
              </w:numPr>
            </w:pPr>
          </w:p>
        </w:tc>
        <w:tc>
          <w:tcPr>
            <w:tcW w:w="2998" w:type="dxa"/>
          </w:tcPr>
          <w:p w:rsidR="00C74439" w:rsidRDefault="00C74439" w:rsidP="00A82B07">
            <w:r>
              <w:t xml:space="preserve">For your birth of </w:t>
            </w:r>
            <w:r w:rsidR="009A4CAA">
              <w:t>[NAME</w:t>
            </w:r>
            <w:r w:rsidR="00A82B07">
              <w:t>/S</w:t>
            </w:r>
            <w:r w:rsidR="009A4CAA">
              <w:t>]</w:t>
            </w:r>
            <w:r>
              <w:t xml:space="preserve"> in Sept/Oct 2011, what was done to bring on your labor?</w:t>
            </w:r>
          </w:p>
        </w:tc>
        <w:tc>
          <w:tcPr>
            <w:tcW w:w="4765" w:type="dxa"/>
            <w:gridSpan w:val="2"/>
          </w:tcPr>
          <w:p w:rsidR="00C74439" w:rsidRDefault="00C74439" w:rsidP="00880178">
            <w:r>
              <w:t>IV LINE INSERTED IN ARM…………………</w:t>
            </w:r>
            <w:r w:rsidR="00E35FFA">
              <w:t>…..</w:t>
            </w:r>
            <w:r>
              <w:t>…………..1</w:t>
            </w:r>
          </w:p>
          <w:p w:rsidR="00C74439" w:rsidRDefault="00C74439" w:rsidP="00880178"/>
          <w:p w:rsidR="00C74439" w:rsidRDefault="00C74439" w:rsidP="00880178">
            <w:r>
              <w:t>OTHER (SPECIFY)</w:t>
            </w:r>
            <w:r w:rsidR="00F137A7">
              <w:t>………………………………………………..8</w:t>
            </w:r>
          </w:p>
          <w:p w:rsidR="00C74439" w:rsidRDefault="00C74439" w:rsidP="00880178"/>
          <w:p w:rsidR="00C74439" w:rsidRDefault="00E35FFA" w:rsidP="00880178">
            <w:r>
              <w:t>_____________________________________</w:t>
            </w:r>
          </w:p>
          <w:p w:rsidR="00C74439" w:rsidRDefault="00C74439" w:rsidP="00880178"/>
          <w:p w:rsidR="00F137A7" w:rsidRDefault="00E35FFA" w:rsidP="00E35FFA">
            <w:r>
              <w:t>________</w:t>
            </w:r>
            <w:r w:rsidR="00F137A7">
              <w:t xml:space="preserve">_____________________________  </w:t>
            </w:r>
          </w:p>
          <w:p w:rsidR="00C74439" w:rsidRDefault="00C74439" w:rsidP="00E35FFA">
            <w:r>
              <w:t xml:space="preserve">                                                               </w:t>
            </w:r>
            <w:r w:rsidR="00E35FFA">
              <w:t xml:space="preserve">      </w:t>
            </w:r>
            <w:r>
              <w:t xml:space="preserve">             </w:t>
            </w:r>
          </w:p>
        </w:tc>
        <w:tc>
          <w:tcPr>
            <w:tcW w:w="993" w:type="dxa"/>
          </w:tcPr>
          <w:p w:rsidR="00C74439" w:rsidRDefault="00C74439"/>
        </w:tc>
      </w:tr>
      <w:tr w:rsidR="00E35FFA" w:rsidTr="002C61FD">
        <w:trPr>
          <w:cantSplit/>
        </w:trPr>
        <w:tc>
          <w:tcPr>
            <w:tcW w:w="1008" w:type="dxa"/>
          </w:tcPr>
          <w:p w:rsidR="00C74439" w:rsidRDefault="00C74439" w:rsidP="004855B9">
            <w:pPr>
              <w:pStyle w:val="ListParagraph"/>
              <w:numPr>
                <w:ilvl w:val="0"/>
                <w:numId w:val="9"/>
              </w:numPr>
            </w:pPr>
          </w:p>
        </w:tc>
        <w:tc>
          <w:tcPr>
            <w:tcW w:w="2998" w:type="dxa"/>
          </w:tcPr>
          <w:p w:rsidR="00C74439" w:rsidRDefault="00C74439" w:rsidP="00E35FFA">
            <w:r>
              <w:t xml:space="preserve">For your </w:t>
            </w:r>
            <w:r w:rsidR="00E35FFA">
              <w:t>birth</w:t>
            </w:r>
            <w:r>
              <w:t xml:space="preserve"> in Sept/Oct 2011, did anyone offer you the opportunity to have a companion with you during your labor and delivery?</w:t>
            </w:r>
          </w:p>
        </w:tc>
        <w:tc>
          <w:tcPr>
            <w:tcW w:w="4765" w:type="dxa"/>
            <w:gridSpan w:val="2"/>
          </w:tcPr>
          <w:p w:rsidR="00C74439" w:rsidRDefault="00C74439" w:rsidP="00880178">
            <w:r>
              <w:t>YES………………………………</w:t>
            </w:r>
            <w:r w:rsidR="00E35FFA">
              <w:t>……..</w:t>
            </w:r>
            <w:r>
              <w:t>……………………………1</w:t>
            </w:r>
          </w:p>
          <w:p w:rsidR="00C74439" w:rsidRDefault="00C74439" w:rsidP="00880178">
            <w:r>
              <w:t>NO…………………………………</w:t>
            </w:r>
            <w:r w:rsidR="00E35FFA">
              <w:t>………</w:t>
            </w:r>
            <w:r>
              <w:t>…………………………</w:t>
            </w:r>
            <w:r w:rsidR="00152E79">
              <w:t>0</w:t>
            </w:r>
          </w:p>
          <w:p w:rsidR="00C74439" w:rsidRDefault="00C74439" w:rsidP="00880178">
            <w:r>
              <w:t>DON’T KNOW/CAN’T REMEMBER……</w:t>
            </w:r>
            <w:r w:rsidR="00E35FFA">
              <w:t>……..</w:t>
            </w:r>
            <w:r w:rsidR="00F137A7">
              <w:t>………</w:t>
            </w:r>
            <w:r w:rsidR="00152E79">
              <w:t>8</w:t>
            </w:r>
          </w:p>
        </w:tc>
        <w:tc>
          <w:tcPr>
            <w:tcW w:w="993" w:type="dxa"/>
          </w:tcPr>
          <w:p w:rsidR="00C74439" w:rsidRDefault="00C74439"/>
          <w:p w:rsidR="00C74439" w:rsidRDefault="00C74439" w:rsidP="005F13E7"/>
        </w:tc>
      </w:tr>
      <w:tr w:rsidR="00E35FFA" w:rsidTr="002C61FD">
        <w:trPr>
          <w:cantSplit/>
        </w:trPr>
        <w:tc>
          <w:tcPr>
            <w:tcW w:w="1008" w:type="dxa"/>
          </w:tcPr>
          <w:p w:rsidR="00C74439" w:rsidRDefault="00C74439" w:rsidP="004855B9">
            <w:pPr>
              <w:pStyle w:val="ListParagraph"/>
              <w:numPr>
                <w:ilvl w:val="0"/>
                <w:numId w:val="9"/>
              </w:numPr>
            </w:pPr>
          </w:p>
        </w:tc>
        <w:tc>
          <w:tcPr>
            <w:tcW w:w="2998" w:type="dxa"/>
          </w:tcPr>
          <w:p w:rsidR="00C74439" w:rsidRDefault="00C74439" w:rsidP="00880178">
            <w:r>
              <w:t>For your delivery in Sept/Oct 2011, did you choose to have a companion with you during labor/delivery?</w:t>
            </w:r>
          </w:p>
        </w:tc>
        <w:tc>
          <w:tcPr>
            <w:tcW w:w="4765" w:type="dxa"/>
            <w:gridSpan w:val="2"/>
          </w:tcPr>
          <w:p w:rsidR="00C74439" w:rsidRDefault="00C74439" w:rsidP="00880178">
            <w:r>
              <w:t>YES……………………………………………………</w:t>
            </w:r>
            <w:r w:rsidR="00E35FFA">
              <w:t>……..</w:t>
            </w:r>
            <w:r>
              <w:t>………1</w:t>
            </w:r>
          </w:p>
          <w:p w:rsidR="00C74439" w:rsidRDefault="00C74439" w:rsidP="00880178">
            <w:r>
              <w:t>NO……………………………………………………</w:t>
            </w:r>
            <w:r w:rsidR="00E35FFA">
              <w:t>………</w:t>
            </w:r>
            <w:r>
              <w:t>………</w:t>
            </w:r>
            <w:r w:rsidR="00A11FD7">
              <w:t>0</w:t>
            </w:r>
          </w:p>
          <w:p w:rsidR="00C74439" w:rsidRDefault="00C74439" w:rsidP="00880178">
            <w:r>
              <w:t>DON’T KNOW/CAN’T REMEMBER…</w:t>
            </w:r>
            <w:r w:rsidR="00E35FFA">
              <w:t>………</w:t>
            </w:r>
            <w:r w:rsidR="00F137A7">
              <w:t>…………</w:t>
            </w:r>
            <w:r w:rsidR="00A11FD7">
              <w:t>8</w:t>
            </w:r>
          </w:p>
        </w:tc>
        <w:tc>
          <w:tcPr>
            <w:tcW w:w="993" w:type="dxa"/>
          </w:tcPr>
          <w:p w:rsidR="00C74439" w:rsidRDefault="00C74439"/>
          <w:p w:rsidR="00C74439" w:rsidRDefault="00C74439">
            <w:r>
              <w:t>418</w:t>
            </w:r>
          </w:p>
          <w:p w:rsidR="00C74439" w:rsidRDefault="00C74439">
            <w:r>
              <w:t>418</w:t>
            </w:r>
          </w:p>
        </w:tc>
      </w:tr>
      <w:tr w:rsidR="00E35FFA" w:rsidTr="002C61FD">
        <w:trPr>
          <w:cantSplit/>
        </w:trPr>
        <w:tc>
          <w:tcPr>
            <w:tcW w:w="1008" w:type="dxa"/>
          </w:tcPr>
          <w:p w:rsidR="00C74439" w:rsidRDefault="00C74439" w:rsidP="004855B9">
            <w:pPr>
              <w:pStyle w:val="ListParagraph"/>
              <w:numPr>
                <w:ilvl w:val="0"/>
                <w:numId w:val="9"/>
              </w:numPr>
            </w:pPr>
          </w:p>
        </w:tc>
        <w:tc>
          <w:tcPr>
            <w:tcW w:w="2998" w:type="dxa"/>
          </w:tcPr>
          <w:p w:rsidR="00C74439" w:rsidRDefault="00C74439" w:rsidP="00E35FFA">
            <w:r>
              <w:t>For your delivery in Sept/Oct 2011, who did you choose to accompany you during labor</w:t>
            </w:r>
            <w:r w:rsidR="00E35FFA">
              <w:t xml:space="preserve"> OR </w:t>
            </w:r>
            <w:r>
              <w:t xml:space="preserve">delivery of </w:t>
            </w:r>
            <w:r w:rsidR="009A4CAA">
              <w:t>[NAME(S)]</w:t>
            </w:r>
            <w:r>
              <w:t>?</w:t>
            </w:r>
          </w:p>
        </w:tc>
        <w:tc>
          <w:tcPr>
            <w:tcW w:w="4765" w:type="dxa"/>
            <w:gridSpan w:val="2"/>
          </w:tcPr>
          <w:p w:rsidR="00C74439" w:rsidRDefault="00C74439" w:rsidP="00880178">
            <w:r>
              <w:t>MOTHER………………………………………</w:t>
            </w:r>
            <w:r w:rsidR="00E35FFA">
              <w:t>……</w:t>
            </w:r>
            <w:r>
              <w:t>…………….1</w:t>
            </w:r>
          </w:p>
          <w:p w:rsidR="00C74439" w:rsidRDefault="00C74439" w:rsidP="00880178">
            <w:r>
              <w:t>MOTHER-IN-LAW…………………………</w:t>
            </w:r>
            <w:r w:rsidR="00E35FFA">
              <w:t>…..</w:t>
            </w:r>
            <w:r>
              <w:t>…………….2</w:t>
            </w:r>
          </w:p>
          <w:p w:rsidR="00C74439" w:rsidRDefault="00C74439" w:rsidP="00880178">
            <w:r>
              <w:t>SISTER……………………………………………</w:t>
            </w:r>
            <w:r w:rsidR="00E35FFA">
              <w:t>……</w:t>
            </w:r>
            <w:r>
              <w:t>…………..3</w:t>
            </w:r>
          </w:p>
          <w:p w:rsidR="00C74439" w:rsidRDefault="00C74439" w:rsidP="00880178">
            <w:r>
              <w:t>OTHER FAMILY MEMBER………………</w:t>
            </w:r>
            <w:r w:rsidR="00E35FFA">
              <w:t>….</w:t>
            </w:r>
            <w:r>
              <w:t>…………….4</w:t>
            </w:r>
          </w:p>
          <w:p w:rsidR="00C74439" w:rsidRDefault="00C74439" w:rsidP="00880178">
            <w:r>
              <w:t>SISTER</w:t>
            </w:r>
            <w:r w:rsidR="00395170">
              <w:t xml:space="preserve"> IN LAW</w:t>
            </w:r>
            <w:r>
              <w:t>……………………………………</w:t>
            </w:r>
            <w:r w:rsidR="00E35FFA">
              <w:t>…..</w:t>
            </w:r>
            <w:r>
              <w:t>……………5</w:t>
            </w:r>
          </w:p>
          <w:p w:rsidR="00C74439" w:rsidRDefault="00C74439" w:rsidP="00880178">
            <w:r>
              <w:t>TRADITIONAL BIRTH ATTENDANT……</w:t>
            </w:r>
            <w:r w:rsidR="00E35FFA">
              <w:t>……</w:t>
            </w:r>
            <w:r>
              <w:t>…………6</w:t>
            </w:r>
          </w:p>
          <w:p w:rsidR="00C74439" w:rsidRDefault="00C74439" w:rsidP="00880178">
            <w:r>
              <w:t>OTHER (SPECIFY)</w:t>
            </w:r>
            <w:r w:rsidR="00F137A7">
              <w:t>……………………………………………..8</w:t>
            </w:r>
          </w:p>
          <w:p w:rsidR="00C74439" w:rsidRDefault="00C74439" w:rsidP="00880178"/>
          <w:p w:rsidR="00C74439" w:rsidRDefault="00C74439" w:rsidP="00880178">
            <w:r>
              <w:t>___________________________________</w:t>
            </w:r>
            <w:r w:rsidR="00E35FFA">
              <w:t>___</w:t>
            </w:r>
          </w:p>
        </w:tc>
        <w:tc>
          <w:tcPr>
            <w:tcW w:w="993" w:type="dxa"/>
          </w:tcPr>
          <w:p w:rsidR="00C74439" w:rsidRDefault="00C74439"/>
        </w:tc>
      </w:tr>
      <w:tr w:rsidR="00E35FFA" w:rsidTr="002C61FD">
        <w:trPr>
          <w:cantSplit/>
        </w:trPr>
        <w:tc>
          <w:tcPr>
            <w:tcW w:w="1008" w:type="dxa"/>
          </w:tcPr>
          <w:p w:rsidR="00C74439" w:rsidRDefault="00C74439" w:rsidP="004855B9">
            <w:pPr>
              <w:pStyle w:val="ListParagraph"/>
              <w:numPr>
                <w:ilvl w:val="0"/>
                <w:numId w:val="9"/>
              </w:numPr>
            </w:pPr>
          </w:p>
        </w:tc>
        <w:tc>
          <w:tcPr>
            <w:tcW w:w="2998" w:type="dxa"/>
          </w:tcPr>
          <w:p w:rsidR="00C74439" w:rsidRDefault="00C74439" w:rsidP="00BD6A7E">
            <w:r>
              <w:t>For your delivery in Sept/Oct 2011, did anyone ask you if you wanted to get up and walk around while you were in labor?</w:t>
            </w:r>
          </w:p>
        </w:tc>
        <w:tc>
          <w:tcPr>
            <w:tcW w:w="4765" w:type="dxa"/>
            <w:gridSpan w:val="2"/>
          </w:tcPr>
          <w:p w:rsidR="00C74439" w:rsidRDefault="00C74439" w:rsidP="00BD6A7E">
            <w:r>
              <w:t>YES………………………………………………</w:t>
            </w:r>
            <w:r w:rsidR="00E35FFA">
              <w:t>……….</w:t>
            </w:r>
            <w:r>
              <w:t>……………1</w:t>
            </w:r>
          </w:p>
          <w:p w:rsidR="00C74439" w:rsidRDefault="00C74439" w:rsidP="00BD6A7E">
            <w:r>
              <w:t>NO…………………………………………………</w:t>
            </w:r>
            <w:r w:rsidR="00E35FFA">
              <w:t>……….</w:t>
            </w:r>
            <w:r>
              <w:t>…………</w:t>
            </w:r>
            <w:r w:rsidR="001055BD">
              <w:t>0</w:t>
            </w:r>
          </w:p>
          <w:p w:rsidR="00C74439" w:rsidRDefault="00C74439" w:rsidP="00BD6A7E">
            <w:r>
              <w:t>DON’T KNOW/CAN’T REMEMBER…</w:t>
            </w:r>
            <w:r w:rsidR="00E35FFA">
              <w:t>……….</w:t>
            </w:r>
            <w:r w:rsidR="00F137A7">
              <w:t>…………</w:t>
            </w:r>
            <w:r w:rsidR="001055BD">
              <w:t>8</w:t>
            </w:r>
          </w:p>
        </w:tc>
        <w:tc>
          <w:tcPr>
            <w:tcW w:w="993" w:type="dxa"/>
          </w:tcPr>
          <w:p w:rsidR="00C74439" w:rsidRDefault="00C74439"/>
          <w:p w:rsidR="00C74439" w:rsidRDefault="00C74439"/>
        </w:tc>
      </w:tr>
      <w:tr w:rsidR="00E35FFA" w:rsidTr="002C61FD">
        <w:trPr>
          <w:cantSplit/>
        </w:trPr>
        <w:tc>
          <w:tcPr>
            <w:tcW w:w="1008" w:type="dxa"/>
          </w:tcPr>
          <w:p w:rsidR="00C74439" w:rsidRDefault="00C74439" w:rsidP="004855B9">
            <w:pPr>
              <w:pStyle w:val="ListParagraph"/>
              <w:numPr>
                <w:ilvl w:val="0"/>
                <w:numId w:val="9"/>
              </w:numPr>
            </w:pPr>
          </w:p>
        </w:tc>
        <w:tc>
          <w:tcPr>
            <w:tcW w:w="2998" w:type="dxa"/>
          </w:tcPr>
          <w:p w:rsidR="00C74439" w:rsidRDefault="00C74439" w:rsidP="00BD6A7E">
            <w:r>
              <w:t>For your delivery in Sept/Oct 2011, did you choose to get up and walk around during labor?</w:t>
            </w:r>
          </w:p>
        </w:tc>
        <w:tc>
          <w:tcPr>
            <w:tcW w:w="4765" w:type="dxa"/>
            <w:gridSpan w:val="2"/>
          </w:tcPr>
          <w:p w:rsidR="00C74439" w:rsidRDefault="00C74439" w:rsidP="00BD6A7E">
            <w:r>
              <w:t>YES…………………………………………………</w:t>
            </w:r>
            <w:r w:rsidR="00E35FFA">
              <w:t>……….</w:t>
            </w:r>
            <w:r>
              <w:t>…………1</w:t>
            </w:r>
          </w:p>
          <w:p w:rsidR="00C74439" w:rsidRDefault="00C74439" w:rsidP="00BD6A7E">
            <w:r>
              <w:t>NO………………………………………………</w:t>
            </w:r>
            <w:r w:rsidR="00E35FFA">
              <w:t>……….</w:t>
            </w:r>
            <w:r>
              <w:t>……………</w:t>
            </w:r>
            <w:r w:rsidR="001055BD">
              <w:t>0</w:t>
            </w:r>
          </w:p>
          <w:p w:rsidR="00C74439" w:rsidRDefault="00C74439" w:rsidP="00BD6A7E">
            <w:r>
              <w:t>DON’T KNOW/CAN’T REMEMBER…</w:t>
            </w:r>
            <w:r w:rsidR="00E35FFA">
              <w:t>……….</w:t>
            </w:r>
            <w:r w:rsidR="00F137A7">
              <w:t>…………</w:t>
            </w:r>
            <w:r w:rsidR="001055BD">
              <w:t>8</w:t>
            </w:r>
          </w:p>
        </w:tc>
        <w:tc>
          <w:tcPr>
            <w:tcW w:w="993" w:type="dxa"/>
          </w:tcPr>
          <w:p w:rsidR="00C74439" w:rsidRDefault="00C74439"/>
        </w:tc>
      </w:tr>
      <w:tr w:rsidR="00E35FFA" w:rsidTr="002C61FD">
        <w:trPr>
          <w:cantSplit/>
        </w:trPr>
        <w:tc>
          <w:tcPr>
            <w:tcW w:w="1008" w:type="dxa"/>
          </w:tcPr>
          <w:p w:rsidR="00C74439" w:rsidRDefault="00C74439" w:rsidP="004855B9">
            <w:pPr>
              <w:pStyle w:val="ListParagraph"/>
              <w:numPr>
                <w:ilvl w:val="0"/>
                <w:numId w:val="9"/>
              </w:numPr>
            </w:pPr>
          </w:p>
        </w:tc>
        <w:tc>
          <w:tcPr>
            <w:tcW w:w="2998" w:type="dxa"/>
          </w:tcPr>
          <w:p w:rsidR="00C74439" w:rsidRDefault="00C74439" w:rsidP="00BD6A7E">
            <w:r>
              <w:t>For your delivery in Sept/Oct 2011, did anyone ask you if you wanted to</w:t>
            </w:r>
            <w:r w:rsidR="00F137A7">
              <w:t xml:space="preserve"> drink liquids or eat any food </w:t>
            </w:r>
            <w:r>
              <w:t>while you were in labor?</w:t>
            </w:r>
          </w:p>
        </w:tc>
        <w:tc>
          <w:tcPr>
            <w:tcW w:w="4765" w:type="dxa"/>
            <w:gridSpan w:val="2"/>
          </w:tcPr>
          <w:p w:rsidR="00C74439" w:rsidRDefault="00C74439" w:rsidP="00BD6A7E">
            <w:r>
              <w:t>YES………………………………………………</w:t>
            </w:r>
            <w:r w:rsidR="00E35FFA">
              <w:t>………</w:t>
            </w:r>
            <w:r>
              <w:t>……………1</w:t>
            </w:r>
          </w:p>
          <w:p w:rsidR="00C74439" w:rsidRDefault="00C74439" w:rsidP="00BD6A7E">
            <w:r>
              <w:t>NO……………………………………………………</w:t>
            </w:r>
            <w:r w:rsidR="00E35FFA">
              <w:t>………</w:t>
            </w:r>
            <w:r>
              <w:t>………</w:t>
            </w:r>
            <w:r w:rsidR="001055BD">
              <w:t>0</w:t>
            </w:r>
          </w:p>
          <w:p w:rsidR="00C74439" w:rsidRDefault="00C74439" w:rsidP="00BD6A7E">
            <w:r>
              <w:t>DON’T KNOW/CAN’T REMEMBER……</w:t>
            </w:r>
            <w:r w:rsidR="00E35FFA">
              <w:t>………</w:t>
            </w:r>
            <w:r w:rsidR="00F137A7">
              <w:t>………</w:t>
            </w:r>
            <w:r w:rsidR="001055BD">
              <w:t>8</w:t>
            </w:r>
          </w:p>
        </w:tc>
        <w:tc>
          <w:tcPr>
            <w:tcW w:w="993" w:type="dxa"/>
          </w:tcPr>
          <w:p w:rsidR="00C74439" w:rsidRDefault="00C74439"/>
        </w:tc>
      </w:tr>
      <w:tr w:rsidR="00E35FFA" w:rsidTr="002C61FD">
        <w:trPr>
          <w:cantSplit/>
        </w:trPr>
        <w:tc>
          <w:tcPr>
            <w:tcW w:w="1008" w:type="dxa"/>
          </w:tcPr>
          <w:p w:rsidR="00C74439" w:rsidRDefault="00C74439" w:rsidP="004855B9">
            <w:pPr>
              <w:pStyle w:val="ListParagraph"/>
              <w:numPr>
                <w:ilvl w:val="0"/>
                <w:numId w:val="9"/>
              </w:numPr>
            </w:pPr>
          </w:p>
        </w:tc>
        <w:tc>
          <w:tcPr>
            <w:tcW w:w="2998" w:type="dxa"/>
          </w:tcPr>
          <w:p w:rsidR="00C74439" w:rsidRDefault="00C74439" w:rsidP="00BD6A7E">
            <w:r>
              <w:t>For your delivery in Sept/Oct 2011, did you choose to drink liquids or eat food during labor?</w:t>
            </w:r>
          </w:p>
        </w:tc>
        <w:tc>
          <w:tcPr>
            <w:tcW w:w="4765" w:type="dxa"/>
            <w:gridSpan w:val="2"/>
          </w:tcPr>
          <w:p w:rsidR="00C74439" w:rsidRDefault="00C74439" w:rsidP="00BD6A7E">
            <w:r>
              <w:t>YES…………………………………………………</w:t>
            </w:r>
            <w:r w:rsidR="00E35FFA">
              <w:t>………</w:t>
            </w:r>
            <w:r>
              <w:t>…………1</w:t>
            </w:r>
          </w:p>
          <w:p w:rsidR="00C74439" w:rsidRDefault="00C74439" w:rsidP="00BD6A7E">
            <w:r>
              <w:t>NO……………………………………………………</w:t>
            </w:r>
            <w:r w:rsidR="00E35FFA">
              <w:t>………</w:t>
            </w:r>
            <w:r>
              <w:t>………</w:t>
            </w:r>
            <w:r w:rsidR="001055BD">
              <w:t>0</w:t>
            </w:r>
          </w:p>
          <w:p w:rsidR="00C74439" w:rsidRDefault="00C74439" w:rsidP="001055BD">
            <w:r>
              <w:t>DON’T KNOW/CAN’T REMEMBER……</w:t>
            </w:r>
            <w:r w:rsidR="00E35FFA">
              <w:t>……..</w:t>
            </w:r>
            <w:r w:rsidR="00F137A7">
              <w:t xml:space="preserve">……… </w:t>
            </w:r>
            <w:r w:rsidR="001055BD">
              <w:t>8</w:t>
            </w:r>
          </w:p>
        </w:tc>
        <w:tc>
          <w:tcPr>
            <w:tcW w:w="993" w:type="dxa"/>
          </w:tcPr>
          <w:p w:rsidR="00C74439" w:rsidRDefault="00C74439"/>
        </w:tc>
      </w:tr>
      <w:tr w:rsidR="00E35FFA" w:rsidTr="002C61FD">
        <w:trPr>
          <w:cantSplit/>
        </w:trPr>
        <w:tc>
          <w:tcPr>
            <w:tcW w:w="1008" w:type="dxa"/>
          </w:tcPr>
          <w:p w:rsidR="00C74439" w:rsidRDefault="00C74439" w:rsidP="004855B9">
            <w:pPr>
              <w:pStyle w:val="ListParagraph"/>
              <w:numPr>
                <w:ilvl w:val="0"/>
                <w:numId w:val="9"/>
              </w:numPr>
            </w:pPr>
          </w:p>
        </w:tc>
        <w:tc>
          <w:tcPr>
            <w:tcW w:w="2998" w:type="dxa"/>
          </w:tcPr>
          <w:p w:rsidR="00C74439" w:rsidRDefault="00C74439" w:rsidP="005F13E7">
            <w:r>
              <w:t xml:space="preserve">For your delivery in Sept/Oct 2011, did you have privacy while you were in labor, that is, were you surrounded by some curtains?  </w:t>
            </w:r>
          </w:p>
        </w:tc>
        <w:tc>
          <w:tcPr>
            <w:tcW w:w="4765" w:type="dxa"/>
            <w:gridSpan w:val="2"/>
          </w:tcPr>
          <w:p w:rsidR="00C74439" w:rsidRDefault="00C74439" w:rsidP="00BD6A7E">
            <w:r>
              <w:t>YES……………………………………………………</w:t>
            </w:r>
            <w:r w:rsidR="00E35FFA">
              <w:t>……..</w:t>
            </w:r>
            <w:r>
              <w:t>………1</w:t>
            </w:r>
          </w:p>
          <w:p w:rsidR="00C74439" w:rsidRDefault="00C74439" w:rsidP="00BD6A7E">
            <w:r>
              <w:t>NO……………………………………………………</w:t>
            </w:r>
            <w:r w:rsidR="00E35FFA">
              <w:t>……..</w:t>
            </w:r>
            <w:r>
              <w:t>………</w:t>
            </w:r>
            <w:r w:rsidR="001055BD">
              <w:t>0</w:t>
            </w:r>
          </w:p>
          <w:p w:rsidR="00C74439" w:rsidRDefault="00C74439" w:rsidP="001055BD">
            <w:r>
              <w:t>DON’T KNOW/CAN’T REMEMBER……</w:t>
            </w:r>
            <w:r w:rsidR="00E35FFA">
              <w:t>………</w:t>
            </w:r>
            <w:r w:rsidR="00F137A7">
              <w:t>………</w:t>
            </w:r>
            <w:r w:rsidR="001055BD">
              <w:t>8</w:t>
            </w:r>
          </w:p>
        </w:tc>
        <w:tc>
          <w:tcPr>
            <w:tcW w:w="993" w:type="dxa"/>
          </w:tcPr>
          <w:p w:rsidR="00C74439" w:rsidRDefault="00C74439"/>
        </w:tc>
      </w:tr>
      <w:tr w:rsidR="00E35FFA" w:rsidTr="002C61FD">
        <w:trPr>
          <w:cantSplit/>
        </w:trPr>
        <w:tc>
          <w:tcPr>
            <w:tcW w:w="1008" w:type="dxa"/>
          </w:tcPr>
          <w:p w:rsidR="00C74439" w:rsidRDefault="00C74439" w:rsidP="004855B9">
            <w:pPr>
              <w:pStyle w:val="ListParagraph"/>
              <w:numPr>
                <w:ilvl w:val="0"/>
                <w:numId w:val="9"/>
              </w:numPr>
            </w:pPr>
          </w:p>
        </w:tc>
        <w:tc>
          <w:tcPr>
            <w:tcW w:w="2998" w:type="dxa"/>
          </w:tcPr>
          <w:p w:rsidR="00C74439" w:rsidRDefault="00C74439" w:rsidP="00BD6A7E">
            <w:r>
              <w:t>For your delivery in Sept/Oct 2011, was anything done to speed up or to strengthen your labor?</w:t>
            </w:r>
          </w:p>
        </w:tc>
        <w:tc>
          <w:tcPr>
            <w:tcW w:w="4765" w:type="dxa"/>
            <w:gridSpan w:val="2"/>
          </w:tcPr>
          <w:p w:rsidR="00C74439" w:rsidRDefault="00C74439" w:rsidP="00BD6A7E">
            <w:r>
              <w:t>YES…………………………………………………</w:t>
            </w:r>
            <w:r w:rsidR="00E35FFA">
              <w:t>………</w:t>
            </w:r>
            <w:r>
              <w:t>…………1</w:t>
            </w:r>
          </w:p>
          <w:p w:rsidR="00C74439" w:rsidRDefault="00C74439" w:rsidP="00BD6A7E">
            <w:r>
              <w:t>NO……………………………………………</w:t>
            </w:r>
            <w:r w:rsidR="00E35FFA">
              <w:t>……….</w:t>
            </w:r>
            <w:r>
              <w:t>………………</w:t>
            </w:r>
            <w:r w:rsidR="001055BD">
              <w:t>0</w:t>
            </w:r>
          </w:p>
          <w:p w:rsidR="00C74439" w:rsidRDefault="00C74439" w:rsidP="001055BD">
            <w:r>
              <w:t>DON’T KNOW/CAN’T REMEMBER…………</w:t>
            </w:r>
            <w:r w:rsidR="00E35FFA">
              <w:t>……….</w:t>
            </w:r>
            <w:r w:rsidR="00F137A7">
              <w:t>…</w:t>
            </w:r>
            <w:r w:rsidR="001055BD">
              <w:t>8</w:t>
            </w:r>
          </w:p>
        </w:tc>
        <w:tc>
          <w:tcPr>
            <w:tcW w:w="993" w:type="dxa"/>
          </w:tcPr>
          <w:p w:rsidR="00C74439" w:rsidRDefault="00C74439"/>
          <w:p w:rsidR="00C74439" w:rsidRDefault="00C74439">
            <w:r>
              <w:t>425</w:t>
            </w:r>
          </w:p>
          <w:p w:rsidR="00C74439" w:rsidRDefault="00C74439">
            <w:r>
              <w:t>425</w:t>
            </w:r>
          </w:p>
        </w:tc>
      </w:tr>
      <w:tr w:rsidR="00E35FFA" w:rsidTr="002C61FD">
        <w:trPr>
          <w:cantSplit/>
        </w:trPr>
        <w:tc>
          <w:tcPr>
            <w:tcW w:w="1008" w:type="dxa"/>
          </w:tcPr>
          <w:p w:rsidR="00C74439" w:rsidRDefault="00C74439" w:rsidP="004855B9">
            <w:pPr>
              <w:pStyle w:val="ListParagraph"/>
              <w:numPr>
                <w:ilvl w:val="0"/>
                <w:numId w:val="9"/>
              </w:numPr>
            </w:pPr>
          </w:p>
        </w:tc>
        <w:tc>
          <w:tcPr>
            <w:tcW w:w="2998" w:type="dxa"/>
          </w:tcPr>
          <w:p w:rsidR="00C74439" w:rsidRDefault="00C74439" w:rsidP="00BD6A7E">
            <w:r>
              <w:t>For your delivery in Sept/Oct 2011, what was done to speed up or to strengthen your labor?</w:t>
            </w:r>
          </w:p>
        </w:tc>
        <w:tc>
          <w:tcPr>
            <w:tcW w:w="4765" w:type="dxa"/>
            <w:gridSpan w:val="2"/>
          </w:tcPr>
          <w:p w:rsidR="00C74439" w:rsidRDefault="00C74439" w:rsidP="00BD6A7E">
            <w:r>
              <w:t>RECEIVED AN INJECTION DURING LABOR…</w:t>
            </w:r>
            <w:r w:rsidR="00E35FFA">
              <w:t>………</w:t>
            </w:r>
            <w:r>
              <w:t>1</w:t>
            </w:r>
          </w:p>
          <w:p w:rsidR="00C74439" w:rsidRDefault="00C74439" w:rsidP="00BD6A7E">
            <w:r>
              <w:t>GIVEN MEDICATION  IN AN IV LINE DURING LABOR………………………………………………</w:t>
            </w:r>
            <w:r w:rsidR="00E35FFA">
              <w:t>……..</w:t>
            </w:r>
            <w:r>
              <w:t>……...2</w:t>
            </w:r>
          </w:p>
          <w:p w:rsidR="00C74439" w:rsidRDefault="00C74439" w:rsidP="00BD6A7E">
            <w:r>
              <w:t>OTHER (SPECIFY)</w:t>
            </w:r>
            <w:r w:rsidR="00F137A7">
              <w:t>………………………………………………8</w:t>
            </w:r>
          </w:p>
          <w:p w:rsidR="00C74439" w:rsidRDefault="00C74439" w:rsidP="00BD6A7E"/>
          <w:p w:rsidR="00C74439" w:rsidRDefault="00C74439" w:rsidP="00BD6A7E"/>
          <w:p w:rsidR="00C74439" w:rsidRDefault="00C74439" w:rsidP="00BD6A7E">
            <w:r>
              <w:t>_____________________________________</w:t>
            </w:r>
            <w:r w:rsidR="00E35FFA">
              <w:t>___</w:t>
            </w:r>
          </w:p>
        </w:tc>
        <w:tc>
          <w:tcPr>
            <w:tcW w:w="993" w:type="dxa"/>
          </w:tcPr>
          <w:p w:rsidR="00C74439" w:rsidRDefault="00C74439">
            <w:r>
              <w:t>426</w:t>
            </w:r>
          </w:p>
          <w:p w:rsidR="00C74439" w:rsidRDefault="00C74439"/>
        </w:tc>
      </w:tr>
      <w:tr w:rsidR="00E35FFA" w:rsidTr="002C61FD">
        <w:trPr>
          <w:cantSplit/>
        </w:trPr>
        <w:tc>
          <w:tcPr>
            <w:tcW w:w="1008" w:type="dxa"/>
          </w:tcPr>
          <w:p w:rsidR="00C74439" w:rsidRDefault="00C74439" w:rsidP="004855B9">
            <w:pPr>
              <w:pStyle w:val="ListParagraph"/>
              <w:numPr>
                <w:ilvl w:val="0"/>
                <w:numId w:val="9"/>
              </w:numPr>
            </w:pPr>
          </w:p>
        </w:tc>
        <w:tc>
          <w:tcPr>
            <w:tcW w:w="2998" w:type="dxa"/>
          </w:tcPr>
          <w:p w:rsidR="00C74439" w:rsidRDefault="00C74439" w:rsidP="00BD6A7E">
            <w:r>
              <w:t xml:space="preserve">For your delivery in Sept/Oct 2011, did you receive any injections during </w:t>
            </w:r>
            <w:proofErr w:type="gramStart"/>
            <w:r>
              <w:t>labor, that</w:t>
            </w:r>
            <w:proofErr w:type="gramEnd"/>
            <w:r>
              <w:t xml:space="preserve"> is </w:t>
            </w:r>
            <w:r w:rsidRPr="00BD6A7E">
              <w:rPr>
                <w:i/>
              </w:rPr>
              <w:t>before the birth of your baby</w:t>
            </w:r>
            <w:r w:rsidR="00A948D2">
              <w:rPr>
                <w:i/>
              </w:rPr>
              <w:t>/</w:t>
            </w:r>
            <w:proofErr w:type="spellStart"/>
            <w:r w:rsidR="00A948D2">
              <w:rPr>
                <w:i/>
              </w:rPr>
              <w:t>ies</w:t>
            </w:r>
            <w:proofErr w:type="spellEnd"/>
            <w:r>
              <w:t xml:space="preserve">?  </w:t>
            </w:r>
          </w:p>
        </w:tc>
        <w:tc>
          <w:tcPr>
            <w:tcW w:w="4765" w:type="dxa"/>
            <w:gridSpan w:val="2"/>
          </w:tcPr>
          <w:p w:rsidR="00C74439" w:rsidRDefault="00C74439" w:rsidP="00BD6A7E">
            <w:r>
              <w:t>YES……………………………………………………</w:t>
            </w:r>
            <w:r w:rsidR="00E35FFA">
              <w:t>………..</w:t>
            </w:r>
            <w:r>
              <w:t>………1</w:t>
            </w:r>
          </w:p>
          <w:p w:rsidR="00C74439" w:rsidRDefault="00C74439" w:rsidP="00BD6A7E">
            <w:r>
              <w:t>NO……………………………………………………</w:t>
            </w:r>
            <w:r w:rsidR="00E35FFA">
              <w:t>………..</w:t>
            </w:r>
            <w:r>
              <w:t>………</w:t>
            </w:r>
            <w:r w:rsidR="0099048F">
              <w:t>0</w:t>
            </w:r>
          </w:p>
          <w:p w:rsidR="00C74439" w:rsidRDefault="00C74439" w:rsidP="00BD6A7E">
            <w:r>
              <w:t>DON’T KNOW/CAN’T REMEMBER…</w:t>
            </w:r>
            <w:r w:rsidR="00E35FFA">
              <w:t>………..</w:t>
            </w:r>
            <w:r>
              <w:t>…………8</w:t>
            </w:r>
          </w:p>
        </w:tc>
        <w:tc>
          <w:tcPr>
            <w:tcW w:w="993" w:type="dxa"/>
          </w:tcPr>
          <w:p w:rsidR="00C74439" w:rsidRDefault="00C74439"/>
        </w:tc>
      </w:tr>
      <w:tr w:rsidR="00E35FFA" w:rsidTr="002C61FD">
        <w:trPr>
          <w:cantSplit/>
        </w:trPr>
        <w:tc>
          <w:tcPr>
            <w:tcW w:w="1008" w:type="dxa"/>
          </w:tcPr>
          <w:p w:rsidR="00C74439" w:rsidRDefault="00C74439" w:rsidP="004855B9">
            <w:pPr>
              <w:pStyle w:val="ListParagraph"/>
              <w:numPr>
                <w:ilvl w:val="0"/>
                <w:numId w:val="9"/>
              </w:numPr>
            </w:pPr>
          </w:p>
        </w:tc>
        <w:tc>
          <w:tcPr>
            <w:tcW w:w="2998" w:type="dxa"/>
          </w:tcPr>
          <w:p w:rsidR="00C74439" w:rsidRDefault="00C74439" w:rsidP="00F35307">
            <w:r>
              <w:t xml:space="preserve">For your delivery in Sept/Oct 2011, </w:t>
            </w:r>
            <w:r w:rsidR="00F35307">
              <w:t>during your labor</w:t>
            </w:r>
            <w:r>
              <w:t xml:space="preserve">, were you covered with a drape, or </w:t>
            </w:r>
            <w:proofErr w:type="gramStart"/>
            <w:r>
              <w:t>was</w:t>
            </w:r>
            <w:proofErr w:type="gramEnd"/>
            <w:r>
              <w:t xml:space="preserve"> your body exposed to people around you</w:t>
            </w:r>
            <w:r w:rsidRPr="00BD6A7E">
              <w:rPr>
                <w:shd w:val="clear" w:color="auto" w:fill="FFFFFF" w:themeFill="background1"/>
              </w:rPr>
              <w:t xml:space="preserve">?  </w:t>
            </w:r>
          </w:p>
        </w:tc>
        <w:tc>
          <w:tcPr>
            <w:tcW w:w="4765" w:type="dxa"/>
            <w:gridSpan w:val="2"/>
          </w:tcPr>
          <w:p w:rsidR="00C74439" w:rsidRDefault="00C74439" w:rsidP="00BD6A7E">
            <w:r>
              <w:t>YES</w:t>
            </w:r>
            <w:r w:rsidR="00E35FFA">
              <w:t>, COVERED WITH DRAPE…</w:t>
            </w:r>
            <w:r>
              <w:t>………</w:t>
            </w:r>
            <w:r w:rsidR="00E35FFA">
              <w:t>………..</w:t>
            </w:r>
            <w:r>
              <w:t>…………</w:t>
            </w:r>
            <w:r w:rsidR="00F137A7">
              <w:t>.</w:t>
            </w:r>
            <w:r>
              <w:t>1</w:t>
            </w:r>
          </w:p>
          <w:p w:rsidR="00C74439" w:rsidRDefault="00C74439" w:rsidP="00BD6A7E">
            <w:r>
              <w:t>NO</w:t>
            </w:r>
            <w:r w:rsidR="00E35FFA">
              <w:t>T COVERED</w:t>
            </w:r>
            <w:proofErr w:type="gramStart"/>
            <w:r w:rsidR="00E35FFA">
              <w:t>..</w:t>
            </w:r>
            <w:proofErr w:type="gramEnd"/>
            <w:r w:rsidR="00F137A7">
              <w:t>………</w:t>
            </w:r>
            <w:r>
              <w:t>……………………</w:t>
            </w:r>
            <w:r w:rsidR="00E35FFA">
              <w:t>………..</w:t>
            </w:r>
            <w:r>
              <w:t>…………</w:t>
            </w:r>
            <w:r w:rsidR="00F137A7">
              <w:t>.</w:t>
            </w:r>
            <w:r w:rsidR="00177167">
              <w:t>0</w:t>
            </w:r>
          </w:p>
          <w:p w:rsidR="00C74439" w:rsidRDefault="00C74439" w:rsidP="00BD6A7E">
            <w:r>
              <w:t>DON’T KNOW/CAN’T REMEMBER……</w:t>
            </w:r>
            <w:r w:rsidR="00E35FFA">
              <w:t>………..</w:t>
            </w:r>
            <w:r w:rsidR="00F137A7">
              <w:t>………</w:t>
            </w:r>
            <w:r w:rsidR="00177167">
              <w:t>8</w:t>
            </w:r>
          </w:p>
        </w:tc>
        <w:tc>
          <w:tcPr>
            <w:tcW w:w="993" w:type="dxa"/>
          </w:tcPr>
          <w:p w:rsidR="00C74439" w:rsidRDefault="00C74439"/>
        </w:tc>
      </w:tr>
      <w:tr w:rsidR="00E35FFA" w:rsidTr="002C61FD">
        <w:trPr>
          <w:cantSplit/>
        </w:trPr>
        <w:tc>
          <w:tcPr>
            <w:tcW w:w="1008" w:type="dxa"/>
          </w:tcPr>
          <w:p w:rsidR="00C74439" w:rsidRDefault="00C74439" w:rsidP="004855B9">
            <w:pPr>
              <w:pStyle w:val="ListParagraph"/>
              <w:numPr>
                <w:ilvl w:val="0"/>
                <w:numId w:val="9"/>
              </w:numPr>
            </w:pPr>
          </w:p>
        </w:tc>
        <w:tc>
          <w:tcPr>
            <w:tcW w:w="2998" w:type="dxa"/>
          </w:tcPr>
          <w:p w:rsidR="00C74439" w:rsidRDefault="00C74439" w:rsidP="00BD6A7E">
            <w:r>
              <w:t xml:space="preserve">For your delivery in Sept/Oct 2011, how was the baby lying in your womb </w:t>
            </w:r>
            <w:r w:rsidRPr="004855B9">
              <w:rPr>
                <w:i/>
              </w:rPr>
              <w:t>right before birth</w:t>
            </w:r>
            <w:r>
              <w:t>?  Was [NAME’</w:t>
            </w:r>
            <w:r w:rsidR="00A82B07">
              <w:t>S</w:t>
            </w:r>
            <w:r>
              <w:t xml:space="preserve">] head down, feet down or was </w:t>
            </w:r>
            <w:r w:rsidR="009A4CAA">
              <w:t>[NAME(S)]</w:t>
            </w:r>
            <w:r>
              <w:t xml:space="preserve"> lying sideways across your womb?</w:t>
            </w:r>
            <w:r w:rsidR="00A82B07">
              <w:t xml:space="preserve"> IF TWINS, REFER TO THE 2</w:t>
            </w:r>
            <w:r w:rsidR="00A82B07" w:rsidRPr="00A82B07">
              <w:rPr>
                <w:vertAlign w:val="superscript"/>
              </w:rPr>
              <w:t>ND</w:t>
            </w:r>
            <w:r w:rsidR="00A82B07">
              <w:t xml:space="preserve"> TWIN</w:t>
            </w:r>
          </w:p>
          <w:p w:rsidR="00F137A7" w:rsidRDefault="00F137A7" w:rsidP="00BD6A7E"/>
          <w:p w:rsidR="00F137A7" w:rsidRDefault="00F137A7" w:rsidP="00BD6A7E"/>
        </w:tc>
        <w:tc>
          <w:tcPr>
            <w:tcW w:w="4765" w:type="dxa"/>
            <w:gridSpan w:val="2"/>
          </w:tcPr>
          <w:p w:rsidR="00C74439" w:rsidRDefault="00C74439" w:rsidP="00BD6A7E">
            <w:r>
              <w:t>HEAD DOWN……………………………………</w:t>
            </w:r>
            <w:r w:rsidR="00E35FFA">
              <w:t>…….</w:t>
            </w:r>
            <w:r>
              <w:t>…………..1</w:t>
            </w:r>
          </w:p>
          <w:p w:rsidR="00C74439" w:rsidRDefault="00C74439" w:rsidP="00BD6A7E">
            <w:r>
              <w:t>FEET DOWN………………………………………</w:t>
            </w:r>
            <w:r w:rsidR="00E35FFA">
              <w:t>……</w:t>
            </w:r>
            <w:r>
              <w:t>………….2</w:t>
            </w:r>
          </w:p>
          <w:p w:rsidR="00C74439" w:rsidRDefault="00C74439" w:rsidP="00BD6A7E">
            <w:r>
              <w:t>SIDEWAYS/ACROSS WOMB…………………</w:t>
            </w:r>
            <w:r w:rsidR="00E35FFA">
              <w:t>……</w:t>
            </w:r>
            <w:r>
              <w:t>……….3</w:t>
            </w:r>
          </w:p>
          <w:p w:rsidR="00C74439" w:rsidRDefault="00C74439" w:rsidP="00BD6A7E">
            <w:r>
              <w:t>DON’T KNOW/CAN’T REMEMBER………</w:t>
            </w:r>
            <w:r w:rsidR="00E35FFA">
              <w:t>……</w:t>
            </w:r>
            <w:r>
              <w:t>………..</w:t>
            </w:r>
            <w:r w:rsidR="00177167">
              <w:t>8</w:t>
            </w:r>
          </w:p>
          <w:p w:rsidR="00F137A7" w:rsidRDefault="00F137A7" w:rsidP="00BD6A7E"/>
          <w:p w:rsidR="00F137A7" w:rsidRDefault="00F137A7" w:rsidP="00F137A7"/>
        </w:tc>
        <w:tc>
          <w:tcPr>
            <w:tcW w:w="993" w:type="dxa"/>
          </w:tcPr>
          <w:p w:rsidR="00C74439" w:rsidRDefault="00C74439"/>
        </w:tc>
      </w:tr>
      <w:tr w:rsidR="00E35FFA" w:rsidTr="002C61FD">
        <w:trPr>
          <w:cantSplit/>
        </w:trPr>
        <w:tc>
          <w:tcPr>
            <w:tcW w:w="1008" w:type="dxa"/>
          </w:tcPr>
          <w:p w:rsidR="00A93792" w:rsidRDefault="00A93792" w:rsidP="004855B9">
            <w:pPr>
              <w:pStyle w:val="ListParagraph"/>
              <w:numPr>
                <w:ilvl w:val="0"/>
                <w:numId w:val="9"/>
              </w:numPr>
            </w:pPr>
          </w:p>
        </w:tc>
        <w:tc>
          <w:tcPr>
            <w:tcW w:w="2998" w:type="dxa"/>
          </w:tcPr>
          <w:p w:rsidR="00A93792" w:rsidRDefault="00A93792" w:rsidP="00A93792">
            <w:r>
              <w:t>For your delivery in Sept/Oct 2011, did a health care provider ask you what position you wanted to choose during your labor OR for the delivery of your baby?</w:t>
            </w:r>
          </w:p>
        </w:tc>
        <w:tc>
          <w:tcPr>
            <w:tcW w:w="4765" w:type="dxa"/>
            <w:gridSpan w:val="2"/>
          </w:tcPr>
          <w:p w:rsidR="00A93792" w:rsidRDefault="00A93792" w:rsidP="00A93792">
            <w:r>
              <w:t>YES…………………………………………………</w:t>
            </w:r>
            <w:r w:rsidR="00E35FFA">
              <w:t>……….</w:t>
            </w:r>
            <w:r>
              <w:t>…………1</w:t>
            </w:r>
          </w:p>
          <w:p w:rsidR="00A93792" w:rsidRDefault="00A93792" w:rsidP="00A93792">
            <w:r>
              <w:t>NO……………………………………………………</w:t>
            </w:r>
            <w:r w:rsidR="00E35FFA">
              <w:t>……….</w:t>
            </w:r>
            <w:r>
              <w:t>………</w:t>
            </w:r>
            <w:r w:rsidR="0099048F">
              <w:t>0</w:t>
            </w:r>
          </w:p>
          <w:p w:rsidR="00A93792" w:rsidRDefault="00A93792" w:rsidP="00A93792">
            <w:r>
              <w:t>DON’T KNOW/CAN’T REMEMBER……</w:t>
            </w:r>
            <w:r w:rsidR="00E35FFA">
              <w:t>……….</w:t>
            </w:r>
            <w:r w:rsidR="00F137A7">
              <w:t>………</w:t>
            </w:r>
            <w:r w:rsidR="0099048F">
              <w:t>8</w:t>
            </w:r>
          </w:p>
        </w:tc>
        <w:tc>
          <w:tcPr>
            <w:tcW w:w="993" w:type="dxa"/>
          </w:tcPr>
          <w:p w:rsidR="00A93792" w:rsidRDefault="00A93792"/>
        </w:tc>
      </w:tr>
      <w:tr w:rsidR="00E35FFA" w:rsidTr="002C61FD">
        <w:trPr>
          <w:cantSplit/>
        </w:trPr>
        <w:tc>
          <w:tcPr>
            <w:tcW w:w="1008" w:type="dxa"/>
          </w:tcPr>
          <w:p w:rsidR="00C74439" w:rsidRDefault="00C74439" w:rsidP="004855B9">
            <w:pPr>
              <w:pStyle w:val="ListParagraph"/>
              <w:numPr>
                <w:ilvl w:val="0"/>
                <w:numId w:val="9"/>
              </w:numPr>
            </w:pPr>
          </w:p>
        </w:tc>
        <w:tc>
          <w:tcPr>
            <w:tcW w:w="2998" w:type="dxa"/>
          </w:tcPr>
          <w:p w:rsidR="00C74439" w:rsidRDefault="00C74439" w:rsidP="001710D5">
            <w:r>
              <w:t xml:space="preserve">For your delivery in Sept/Oct 2011, who assisted you with the birth of </w:t>
            </w:r>
            <w:r w:rsidR="009A4CAA">
              <w:t>[NAME(S)]</w:t>
            </w:r>
            <w:r>
              <w:t xml:space="preserve">? </w:t>
            </w:r>
          </w:p>
          <w:p w:rsidR="00F35307" w:rsidRDefault="00F35307" w:rsidP="001710D5"/>
          <w:p w:rsidR="00F35307" w:rsidRDefault="00F35307" w:rsidP="001710D5">
            <w:r>
              <w:t>LIST ALL PROVIDERS PRESENT</w:t>
            </w:r>
          </w:p>
        </w:tc>
        <w:tc>
          <w:tcPr>
            <w:tcW w:w="4765" w:type="dxa"/>
            <w:gridSpan w:val="2"/>
          </w:tcPr>
          <w:p w:rsidR="00C74439" w:rsidRDefault="00C74439" w:rsidP="00BD6A7E">
            <w:r>
              <w:t xml:space="preserve">                                               YES               NO</w:t>
            </w:r>
          </w:p>
          <w:p w:rsidR="00C74439" w:rsidRDefault="00C74439" w:rsidP="00BD6A7E">
            <w:r>
              <w:t>DOCTOR   ……………</w:t>
            </w:r>
            <w:r w:rsidR="00F137A7">
              <w:t xml:space="preserve">…..........1                   </w:t>
            </w:r>
            <w:r>
              <w:t>2</w:t>
            </w:r>
          </w:p>
          <w:p w:rsidR="00C74439" w:rsidRDefault="00C74439" w:rsidP="00BD6A7E">
            <w:r>
              <w:t>NURSE   ……………..………….…1                  2</w:t>
            </w:r>
          </w:p>
          <w:p w:rsidR="00C74439" w:rsidRDefault="00C74439" w:rsidP="00BD6A7E">
            <w:r>
              <w:t>TBA………..…………………….....1                   2</w:t>
            </w:r>
          </w:p>
          <w:p w:rsidR="00C74439" w:rsidRDefault="00C74439" w:rsidP="00BD6A7E">
            <w:r>
              <w:t>OTHER……</w:t>
            </w:r>
            <w:r w:rsidR="00F137A7">
              <w:t xml:space="preserve">………………………...1                  </w:t>
            </w:r>
            <w:r>
              <w:t>2</w:t>
            </w:r>
          </w:p>
          <w:p w:rsidR="00C74439" w:rsidRDefault="00C74439" w:rsidP="00BD6A7E">
            <w:r>
              <w:t>(SPECIFY)</w:t>
            </w:r>
          </w:p>
          <w:p w:rsidR="00C74439" w:rsidRDefault="00C74439" w:rsidP="00BD6A7E"/>
          <w:p w:rsidR="00C74439" w:rsidRDefault="00C74439" w:rsidP="001710D5">
            <w:r>
              <w:t>_______________________________________</w:t>
            </w:r>
          </w:p>
        </w:tc>
        <w:tc>
          <w:tcPr>
            <w:tcW w:w="993" w:type="dxa"/>
          </w:tcPr>
          <w:p w:rsidR="00C74439" w:rsidRDefault="00C74439"/>
        </w:tc>
      </w:tr>
      <w:tr w:rsidR="00E35FFA" w:rsidTr="002C61FD">
        <w:trPr>
          <w:cantSplit/>
        </w:trPr>
        <w:tc>
          <w:tcPr>
            <w:tcW w:w="1008" w:type="dxa"/>
          </w:tcPr>
          <w:p w:rsidR="00C74439" w:rsidRDefault="00C74439" w:rsidP="004855B9">
            <w:pPr>
              <w:pStyle w:val="ListParagraph"/>
              <w:numPr>
                <w:ilvl w:val="0"/>
                <w:numId w:val="9"/>
              </w:numPr>
            </w:pPr>
          </w:p>
        </w:tc>
        <w:tc>
          <w:tcPr>
            <w:tcW w:w="2998" w:type="dxa"/>
          </w:tcPr>
          <w:p w:rsidR="00C74439" w:rsidRDefault="00C74439" w:rsidP="00A82B07">
            <w:r>
              <w:t xml:space="preserve">Was </w:t>
            </w:r>
            <w:r w:rsidR="009A4CAA">
              <w:t>[NAME]</w:t>
            </w:r>
            <w:r>
              <w:t xml:space="preserve"> delivered by cesarean, that is, did they cut your belly open to take the baby out? </w:t>
            </w:r>
          </w:p>
        </w:tc>
        <w:tc>
          <w:tcPr>
            <w:tcW w:w="4765" w:type="dxa"/>
            <w:gridSpan w:val="2"/>
          </w:tcPr>
          <w:p w:rsidR="00C74439" w:rsidRDefault="00C74439" w:rsidP="00BD6A7E">
            <w:r>
              <w:t>YES………………………………………………</w:t>
            </w:r>
            <w:r w:rsidR="00E35FFA">
              <w:t>………..</w:t>
            </w:r>
            <w:r>
              <w:t>……………1</w:t>
            </w:r>
          </w:p>
          <w:p w:rsidR="00C74439" w:rsidRDefault="00C74439" w:rsidP="00BD6A7E">
            <w:r>
              <w:t>NO………………………………………………………</w:t>
            </w:r>
            <w:r w:rsidR="00E35FFA">
              <w:t>…………</w:t>
            </w:r>
            <w:r>
              <w:t>……</w:t>
            </w:r>
            <w:r w:rsidR="0099048F">
              <w:t>0</w:t>
            </w:r>
          </w:p>
          <w:p w:rsidR="00C74439" w:rsidRDefault="00C74439" w:rsidP="00BD6A7E">
            <w:r>
              <w:t>DON’T KNOW/CAN’T REMEMBER…………</w:t>
            </w:r>
            <w:r w:rsidR="00E35FFA">
              <w:t>…………</w:t>
            </w:r>
            <w:r w:rsidR="00F137A7">
              <w:t>…</w:t>
            </w:r>
            <w:r w:rsidR="0099048F">
              <w:t>8</w:t>
            </w:r>
          </w:p>
        </w:tc>
        <w:tc>
          <w:tcPr>
            <w:tcW w:w="993" w:type="dxa"/>
          </w:tcPr>
          <w:p w:rsidR="00C74439" w:rsidRDefault="00C74439"/>
          <w:p w:rsidR="00C74439" w:rsidRDefault="00C74439" w:rsidP="00A93792">
            <w:r>
              <w:t>43</w:t>
            </w:r>
            <w:r w:rsidR="00A93792">
              <w:t>3</w:t>
            </w:r>
          </w:p>
          <w:p w:rsidR="00E35FFA" w:rsidRDefault="00E35FFA" w:rsidP="00A93792">
            <w:r>
              <w:t>433</w:t>
            </w:r>
          </w:p>
        </w:tc>
      </w:tr>
      <w:tr w:rsidR="00E35FFA" w:rsidTr="002C61FD">
        <w:trPr>
          <w:cantSplit/>
        </w:trPr>
        <w:tc>
          <w:tcPr>
            <w:tcW w:w="1008" w:type="dxa"/>
          </w:tcPr>
          <w:p w:rsidR="00C74439" w:rsidRDefault="00C74439" w:rsidP="004855B9">
            <w:pPr>
              <w:pStyle w:val="ListParagraph"/>
              <w:numPr>
                <w:ilvl w:val="0"/>
                <w:numId w:val="9"/>
              </w:numPr>
            </w:pPr>
          </w:p>
        </w:tc>
        <w:tc>
          <w:tcPr>
            <w:tcW w:w="2998" w:type="dxa"/>
          </w:tcPr>
          <w:p w:rsidR="00C74439" w:rsidRDefault="00C74439" w:rsidP="00BD6A7E">
            <w:r>
              <w:t>Did you have your cesarean operation before you went into labor or after your labor had already started?</w:t>
            </w:r>
          </w:p>
        </w:tc>
        <w:tc>
          <w:tcPr>
            <w:tcW w:w="4765" w:type="dxa"/>
            <w:gridSpan w:val="2"/>
          </w:tcPr>
          <w:p w:rsidR="00C74439" w:rsidRDefault="00C74439" w:rsidP="00BD6A7E">
            <w:r>
              <w:t>BEFORE LABOR STARTED…………………………….1</w:t>
            </w:r>
          </w:p>
          <w:p w:rsidR="00C74439" w:rsidRDefault="00C74439" w:rsidP="00BD6A7E">
            <w:r>
              <w:t>AFTER LABOR STARTED……………………………….2</w:t>
            </w:r>
          </w:p>
          <w:p w:rsidR="00C74439" w:rsidRDefault="00C74439" w:rsidP="001C0F8F">
            <w:r>
              <w:t>DO</w:t>
            </w:r>
            <w:r w:rsidR="00F137A7">
              <w:t>N’T KNOW, CAN’T REMEMBER……………….</w:t>
            </w:r>
            <w:r w:rsidR="001C0F8F">
              <w:t>8</w:t>
            </w:r>
          </w:p>
        </w:tc>
        <w:tc>
          <w:tcPr>
            <w:tcW w:w="993" w:type="dxa"/>
          </w:tcPr>
          <w:p w:rsidR="00C74439" w:rsidRDefault="00C74439"/>
        </w:tc>
      </w:tr>
      <w:tr w:rsidR="00E35FFA" w:rsidTr="002C61FD">
        <w:trPr>
          <w:cantSplit/>
          <w:trHeight w:val="2965"/>
        </w:trPr>
        <w:tc>
          <w:tcPr>
            <w:tcW w:w="1008" w:type="dxa"/>
          </w:tcPr>
          <w:p w:rsidR="00E35FFA" w:rsidRDefault="00E35FFA" w:rsidP="004855B9">
            <w:pPr>
              <w:pStyle w:val="ListParagraph"/>
              <w:numPr>
                <w:ilvl w:val="0"/>
                <w:numId w:val="9"/>
              </w:numPr>
            </w:pPr>
          </w:p>
        </w:tc>
        <w:tc>
          <w:tcPr>
            <w:tcW w:w="2998" w:type="dxa"/>
          </w:tcPr>
          <w:p w:rsidR="00E35FFA" w:rsidRDefault="00E35FFA" w:rsidP="00BD6A7E">
            <w:r>
              <w:t>What was the reason for your cesarean operation?</w:t>
            </w:r>
          </w:p>
        </w:tc>
        <w:tc>
          <w:tcPr>
            <w:tcW w:w="4765" w:type="dxa"/>
            <w:gridSpan w:val="2"/>
          </w:tcPr>
          <w:p w:rsidR="00E35FFA" w:rsidRDefault="00E35FFA" w:rsidP="00BD6A7E">
            <w:r>
              <w:t>The doctor/nurse told me I</w:t>
            </w:r>
            <w:r w:rsidR="00F137A7">
              <w:t xml:space="preserve"> had to. ………………..</w:t>
            </w:r>
            <w:r>
              <w:t>01</w:t>
            </w:r>
          </w:p>
          <w:p w:rsidR="00E35FFA" w:rsidRDefault="00E35FFA" w:rsidP="00BD6A7E">
            <w:r>
              <w:t>I was bleeding…………………………………………..…...02</w:t>
            </w:r>
          </w:p>
          <w:p w:rsidR="00E35FFA" w:rsidRDefault="00E35FFA" w:rsidP="00BD6A7E">
            <w:r>
              <w:t>The baby was stuck…………………………………..….…03</w:t>
            </w:r>
          </w:p>
          <w:p w:rsidR="00E35FFA" w:rsidRDefault="00E35FFA" w:rsidP="00BD6A7E">
            <w:r>
              <w:t>I was in labor pain for a long time……………..……04</w:t>
            </w:r>
          </w:p>
          <w:p w:rsidR="00E35FFA" w:rsidRDefault="00E35FFA" w:rsidP="00BD6A7E">
            <w:r>
              <w:t>The baby was not in the right position……..…...05</w:t>
            </w:r>
          </w:p>
          <w:p w:rsidR="00E35FFA" w:rsidRDefault="00E35FFA" w:rsidP="00BD6A7E">
            <w:r>
              <w:t>I had a disease……………………………………………....06</w:t>
            </w:r>
          </w:p>
          <w:p w:rsidR="00E35FFA" w:rsidRDefault="00E35FFA" w:rsidP="00BD6A7E">
            <w:r>
              <w:t>My womb was broken/ruptured………………......07</w:t>
            </w:r>
          </w:p>
          <w:p w:rsidR="00E35FFA" w:rsidRDefault="00E35FFA" w:rsidP="00BD6A7E">
            <w:r>
              <w:t>There were problems with the baby……………...08</w:t>
            </w:r>
          </w:p>
          <w:p w:rsidR="00E35FFA" w:rsidRDefault="00E35FFA" w:rsidP="00BD6A7E">
            <w:r>
              <w:t>There was no medical reason…………………….…..10</w:t>
            </w:r>
          </w:p>
          <w:p w:rsidR="00E35FFA" w:rsidRDefault="00E35FFA" w:rsidP="00BD6A7E">
            <w:r>
              <w:t>Don</w:t>
            </w:r>
            <w:r w:rsidR="00F137A7">
              <w:t>’t know….……………………………………………..….00</w:t>
            </w:r>
          </w:p>
        </w:tc>
        <w:tc>
          <w:tcPr>
            <w:tcW w:w="993" w:type="dxa"/>
          </w:tcPr>
          <w:p w:rsidR="00E35FFA" w:rsidRDefault="00E35FFA" w:rsidP="00E35FFA">
            <w:r>
              <w:t>ALL GO TO 435</w:t>
            </w:r>
          </w:p>
        </w:tc>
      </w:tr>
      <w:tr w:rsidR="00E35FFA" w:rsidTr="002C61FD">
        <w:trPr>
          <w:cantSplit/>
        </w:trPr>
        <w:tc>
          <w:tcPr>
            <w:tcW w:w="1008" w:type="dxa"/>
          </w:tcPr>
          <w:p w:rsidR="00E35FFA" w:rsidRDefault="00E35FFA" w:rsidP="004855B9">
            <w:pPr>
              <w:pStyle w:val="ListParagraph"/>
              <w:numPr>
                <w:ilvl w:val="0"/>
                <w:numId w:val="9"/>
              </w:numPr>
            </w:pPr>
          </w:p>
        </w:tc>
        <w:tc>
          <w:tcPr>
            <w:tcW w:w="2998" w:type="dxa"/>
          </w:tcPr>
          <w:p w:rsidR="00F137A7" w:rsidRDefault="00E35FFA" w:rsidP="00A82B07">
            <w:r>
              <w:t xml:space="preserve">Was </w:t>
            </w:r>
            <w:r w:rsidR="009A4CAA">
              <w:t>[NAME]</w:t>
            </w:r>
            <w:r>
              <w:t xml:space="preserve"> delivered using forceps </w:t>
            </w:r>
            <w:proofErr w:type="gramStart"/>
            <w:r>
              <w:t>( that</w:t>
            </w:r>
            <w:proofErr w:type="gramEnd"/>
            <w:r>
              <w:t xml:space="preserve"> is, an instrument to help pull the baby out) or suction to help pull the baby out?</w:t>
            </w:r>
            <w:r w:rsidR="00A82B07">
              <w:t xml:space="preserve"> IF TWINS, REFER TO 2</w:t>
            </w:r>
            <w:r w:rsidR="00A82B07" w:rsidRPr="00A82B07">
              <w:rPr>
                <w:vertAlign w:val="superscript"/>
              </w:rPr>
              <w:t>ND</w:t>
            </w:r>
            <w:r w:rsidR="00A82B07">
              <w:t xml:space="preserve"> TWIN</w:t>
            </w:r>
          </w:p>
        </w:tc>
        <w:tc>
          <w:tcPr>
            <w:tcW w:w="4765" w:type="dxa"/>
            <w:gridSpan w:val="2"/>
          </w:tcPr>
          <w:p w:rsidR="00E35FFA" w:rsidRDefault="00E35FFA" w:rsidP="00E35FFA">
            <w:r>
              <w:t>YES FORCEPS……………………………………………..………1</w:t>
            </w:r>
          </w:p>
          <w:p w:rsidR="00E35FFA" w:rsidRDefault="00E35FFA" w:rsidP="00E35FFA">
            <w:r>
              <w:t>YES SUCTION………………………………………………..……2</w:t>
            </w:r>
          </w:p>
          <w:p w:rsidR="00E35FFA" w:rsidRDefault="00E35FFA" w:rsidP="00E35FFA">
            <w:r>
              <w:t>NO………………………………………………………………..……</w:t>
            </w:r>
            <w:r w:rsidR="0099048F">
              <w:t>0</w:t>
            </w:r>
          </w:p>
          <w:p w:rsidR="00F137A7" w:rsidRDefault="00E35FFA" w:rsidP="00A82B07">
            <w:r>
              <w:t>DON’T KNOW/CAN’T REMEMBER………………..……8</w:t>
            </w:r>
          </w:p>
        </w:tc>
        <w:tc>
          <w:tcPr>
            <w:tcW w:w="993" w:type="dxa"/>
          </w:tcPr>
          <w:p w:rsidR="00E35FFA" w:rsidRDefault="00E35FFA"/>
        </w:tc>
      </w:tr>
      <w:tr w:rsidR="00E35FFA" w:rsidTr="002C61FD">
        <w:trPr>
          <w:cantSplit/>
        </w:trPr>
        <w:tc>
          <w:tcPr>
            <w:tcW w:w="1008" w:type="dxa"/>
          </w:tcPr>
          <w:p w:rsidR="00A93792" w:rsidRDefault="00A93792" w:rsidP="004855B9">
            <w:pPr>
              <w:pStyle w:val="ListParagraph"/>
              <w:numPr>
                <w:ilvl w:val="0"/>
                <w:numId w:val="9"/>
              </w:numPr>
            </w:pPr>
          </w:p>
        </w:tc>
        <w:tc>
          <w:tcPr>
            <w:tcW w:w="2998" w:type="dxa"/>
          </w:tcPr>
          <w:p w:rsidR="00F137A7" w:rsidRDefault="00A93792" w:rsidP="00A82B07">
            <w:r>
              <w:t xml:space="preserve">For your delivery in Sept/Oct 2011, what position were you in when you actually delivered </w:t>
            </w:r>
            <w:r w:rsidR="009A4CAA">
              <w:t>[NAME(S)]</w:t>
            </w:r>
            <w:r>
              <w:t>?  That is, were you on your back, on your hands and knees</w:t>
            </w:r>
            <w:r w:rsidR="00E35FFA">
              <w:t xml:space="preserve">, </w:t>
            </w:r>
            <w:r>
              <w:t>squatting</w:t>
            </w:r>
            <w:r w:rsidR="00E35FFA">
              <w:t xml:space="preserve"> or in another position</w:t>
            </w:r>
            <w:r>
              <w:t>?</w:t>
            </w:r>
          </w:p>
        </w:tc>
        <w:tc>
          <w:tcPr>
            <w:tcW w:w="4765" w:type="dxa"/>
            <w:gridSpan w:val="2"/>
          </w:tcPr>
          <w:p w:rsidR="00A93792" w:rsidRDefault="00A93792" w:rsidP="00C9343D">
            <w:r>
              <w:t>ON YOUR BACK…………………………………</w:t>
            </w:r>
            <w:r w:rsidR="00E35FFA">
              <w:t>……..</w:t>
            </w:r>
            <w:r>
              <w:t>………..1</w:t>
            </w:r>
          </w:p>
          <w:p w:rsidR="00A93792" w:rsidRDefault="00A93792" w:rsidP="00C9343D">
            <w:r>
              <w:t>ON HANDS AND KNEES………………………</w:t>
            </w:r>
            <w:r w:rsidR="00E35FFA">
              <w:t>………</w:t>
            </w:r>
            <w:r>
              <w:t>………2</w:t>
            </w:r>
          </w:p>
          <w:p w:rsidR="00A93792" w:rsidRDefault="00A93792" w:rsidP="00C9343D">
            <w:r>
              <w:t>SQUATTING………………………………………</w:t>
            </w:r>
            <w:r w:rsidR="00E35FFA">
              <w:t>……..</w:t>
            </w:r>
            <w:r>
              <w:t>……….3</w:t>
            </w:r>
          </w:p>
          <w:p w:rsidR="00A93792" w:rsidRDefault="00A93792" w:rsidP="00C9343D">
            <w:r>
              <w:t>OTHER (SPECIFY)</w:t>
            </w:r>
          </w:p>
          <w:p w:rsidR="00A93792" w:rsidRDefault="00A93792" w:rsidP="00C9343D"/>
          <w:p w:rsidR="00F137A7" w:rsidRDefault="00A93792" w:rsidP="00A82B07">
            <w:r>
              <w:t>___________________________________</w:t>
            </w:r>
            <w:r w:rsidR="00E35FFA">
              <w:t>____</w:t>
            </w:r>
            <w:r>
              <w:t>8</w:t>
            </w:r>
          </w:p>
        </w:tc>
        <w:tc>
          <w:tcPr>
            <w:tcW w:w="993" w:type="dxa"/>
          </w:tcPr>
          <w:p w:rsidR="00A93792" w:rsidRDefault="00A93792"/>
        </w:tc>
      </w:tr>
      <w:tr w:rsidR="00E35FFA" w:rsidTr="002C61FD">
        <w:trPr>
          <w:cantSplit/>
          <w:trHeight w:val="803"/>
        </w:trPr>
        <w:tc>
          <w:tcPr>
            <w:tcW w:w="1008" w:type="dxa"/>
            <w:vMerge w:val="restart"/>
          </w:tcPr>
          <w:p w:rsidR="00C74439" w:rsidRDefault="00C74439" w:rsidP="00C90F55">
            <w:pPr>
              <w:pStyle w:val="ListParagraph"/>
              <w:numPr>
                <w:ilvl w:val="0"/>
                <w:numId w:val="9"/>
              </w:numPr>
              <w:jc w:val="both"/>
            </w:pPr>
          </w:p>
        </w:tc>
        <w:tc>
          <w:tcPr>
            <w:tcW w:w="2998" w:type="dxa"/>
          </w:tcPr>
          <w:p w:rsidR="00C74439" w:rsidRDefault="00C74439" w:rsidP="000F4EFF">
            <w:r>
              <w:t>For your delivery in Sept/Oct 2011, shortly before you delivered your baby, did anyone cut the opening of your vagina (episiotomy) to make more room for the baby’s head?</w:t>
            </w:r>
          </w:p>
        </w:tc>
        <w:tc>
          <w:tcPr>
            <w:tcW w:w="4765" w:type="dxa"/>
            <w:gridSpan w:val="2"/>
          </w:tcPr>
          <w:p w:rsidR="00C74439" w:rsidRDefault="00C74439" w:rsidP="00880178">
            <w:r>
              <w:t>YES………………………………………………</w:t>
            </w:r>
            <w:r w:rsidR="00C90F55">
              <w:t>…………</w:t>
            </w:r>
            <w:r>
              <w:t>……………1</w:t>
            </w:r>
          </w:p>
          <w:p w:rsidR="00C74439" w:rsidRDefault="00C74439" w:rsidP="00880178">
            <w:r>
              <w:t>NO……………………………………………</w:t>
            </w:r>
            <w:r w:rsidR="00C90F55">
              <w:t>…………</w:t>
            </w:r>
            <w:r>
              <w:t>………………</w:t>
            </w:r>
            <w:r w:rsidR="0099048F">
              <w:t>0</w:t>
            </w:r>
          </w:p>
          <w:p w:rsidR="00C74439" w:rsidRDefault="00C74439" w:rsidP="00880178">
            <w:r>
              <w:t>DON’T KNOW/CAN’T REMEMBER…</w:t>
            </w:r>
            <w:r w:rsidR="00C90F55">
              <w:t>…………</w:t>
            </w:r>
            <w:r w:rsidR="00F137A7">
              <w:t>…………</w:t>
            </w:r>
            <w:r w:rsidR="0099048F">
              <w:t>8</w:t>
            </w:r>
          </w:p>
        </w:tc>
        <w:tc>
          <w:tcPr>
            <w:tcW w:w="993" w:type="dxa"/>
            <w:vMerge w:val="restart"/>
          </w:tcPr>
          <w:p w:rsidR="00C74439" w:rsidRDefault="00C74439"/>
        </w:tc>
      </w:tr>
      <w:tr w:rsidR="00C74439" w:rsidTr="002C61FD">
        <w:trPr>
          <w:cantSplit/>
          <w:trHeight w:val="802"/>
        </w:trPr>
        <w:tc>
          <w:tcPr>
            <w:tcW w:w="1008" w:type="dxa"/>
            <w:vMerge/>
          </w:tcPr>
          <w:p w:rsidR="00C74439" w:rsidRDefault="00C74439" w:rsidP="004855B9">
            <w:pPr>
              <w:pStyle w:val="ListParagraph"/>
              <w:numPr>
                <w:ilvl w:val="0"/>
                <w:numId w:val="9"/>
              </w:numPr>
            </w:pPr>
          </w:p>
        </w:tc>
        <w:tc>
          <w:tcPr>
            <w:tcW w:w="7763" w:type="dxa"/>
            <w:gridSpan w:val="3"/>
          </w:tcPr>
          <w:p w:rsidR="00C74439" w:rsidRPr="006E3BE8" w:rsidRDefault="00C74439" w:rsidP="00C90F55">
            <w:pPr>
              <w:rPr>
                <w:b/>
              </w:rPr>
            </w:pPr>
            <w:r w:rsidRPr="006E3BE8">
              <w:rPr>
                <w:b/>
              </w:rPr>
              <w:t>CHECK RESPONSE TO 4</w:t>
            </w:r>
            <w:r w:rsidR="00A93792">
              <w:rPr>
                <w:b/>
              </w:rPr>
              <w:t>30</w:t>
            </w:r>
            <w:r w:rsidRPr="006E3BE8">
              <w:rPr>
                <w:b/>
              </w:rPr>
              <w:t xml:space="preserve">.  IF BABY DELIVERED BY CESAREAN SECTION, </w:t>
            </w:r>
            <w:r w:rsidR="00C90F55">
              <w:rPr>
                <w:b/>
              </w:rPr>
              <w:t>GO</w:t>
            </w:r>
            <w:r w:rsidRPr="006E3BE8">
              <w:rPr>
                <w:b/>
              </w:rPr>
              <w:t xml:space="preserve"> TO QUESTION 4</w:t>
            </w:r>
            <w:r w:rsidR="00B80291">
              <w:rPr>
                <w:b/>
              </w:rPr>
              <w:t>49</w:t>
            </w:r>
            <w:r w:rsidRPr="006E3BE8">
              <w:rPr>
                <w:b/>
              </w:rPr>
              <w:t>.</w:t>
            </w:r>
          </w:p>
        </w:tc>
        <w:tc>
          <w:tcPr>
            <w:tcW w:w="993" w:type="dxa"/>
            <w:vMerge/>
          </w:tcPr>
          <w:p w:rsidR="00C74439" w:rsidRDefault="00C74439"/>
        </w:tc>
      </w:tr>
      <w:tr w:rsidR="00E35FFA" w:rsidTr="002C61FD">
        <w:trPr>
          <w:cantSplit/>
        </w:trPr>
        <w:tc>
          <w:tcPr>
            <w:tcW w:w="1008" w:type="dxa"/>
          </w:tcPr>
          <w:p w:rsidR="00C74439" w:rsidRDefault="00C74439" w:rsidP="004855B9">
            <w:pPr>
              <w:pStyle w:val="ListParagraph"/>
              <w:numPr>
                <w:ilvl w:val="0"/>
                <w:numId w:val="9"/>
              </w:numPr>
            </w:pPr>
          </w:p>
        </w:tc>
        <w:tc>
          <w:tcPr>
            <w:tcW w:w="2998" w:type="dxa"/>
          </w:tcPr>
          <w:p w:rsidR="00C74439" w:rsidRDefault="00C74439" w:rsidP="00880178">
            <w:r>
              <w:t xml:space="preserve">For your delivery in Sept/Oct 2011, as it came close to the time you delivered your baby and you were pushing/bearing down, did anyone stand above you and push downward/apply pressure on your womb?  </w:t>
            </w:r>
          </w:p>
        </w:tc>
        <w:tc>
          <w:tcPr>
            <w:tcW w:w="4765" w:type="dxa"/>
            <w:gridSpan w:val="2"/>
          </w:tcPr>
          <w:p w:rsidR="00C74439" w:rsidRDefault="00C74439" w:rsidP="00880178">
            <w:r>
              <w:t>YES……………………………………………………………</w:t>
            </w:r>
            <w:r w:rsidR="00F137A7">
              <w:t>………..</w:t>
            </w:r>
            <w:r>
              <w:t>1</w:t>
            </w:r>
          </w:p>
          <w:p w:rsidR="00C74439" w:rsidRDefault="00C74439" w:rsidP="00880178">
            <w:r>
              <w:t>NO……………………………………………………………</w:t>
            </w:r>
            <w:r w:rsidR="00F137A7">
              <w:t>………..</w:t>
            </w:r>
            <w:r w:rsidR="0099048F">
              <w:t>0</w:t>
            </w:r>
          </w:p>
          <w:p w:rsidR="00C74439" w:rsidRDefault="00C74439" w:rsidP="00880178">
            <w:r>
              <w:t>DON’T KNOW/CAN’T REMEMBER………</w:t>
            </w:r>
            <w:r w:rsidR="00075EA9">
              <w:t>………..</w:t>
            </w:r>
            <w:r w:rsidR="00F137A7">
              <w:t>……</w:t>
            </w:r>
            <w:r w:rsidR="0099048F">
              <w:t>8</w:t>
            </w:r>
          </w:p>
        </w:tc>
        <w:tc>
          <w:tcPr>
            <w:tcW w:w="993" w:type="dxa"/>
          </w:tcPr>
          <w:p w:rsidR="00C74439" w:rsidRDefault="00C74439"/>
        </w:tc>
      </w:tr>
      <w:tr w:rsidR="00C90F55" w:rsidTr="002C61FD">
        <w:trPr>
          <w:cantSplit/>
          <w:trHeight w:val="675"/>
        </w:trPr>
        <w:tc>
          <w:tcPr>
            <w:tcW w:w="1008" w:type="dxa"/>
            <w:vMerge w:val="restart"/>
          </w:tcPr>
          <w:p w:rsidR="00C90F55" w:rsidRDefault="00C90F55" w:rsidP="004855B9">
            <w:pPr>
              <w:pStyle w:val="ListParagraph"/>
              <w:numPr>
                <w:ilvl w:val="0"/>
                <w:numId w:val="9"/>
              </w:numPr>
            </w:pPr>
          </w:p>
        </w:tc>
        <w:tc>
          <w:tcPr>
            <w:tcW w:w="2998" w:type="dxa"/>
          </w:tcPr>
          <w:p w:rsidR="00F137A7" w:rsidRDefault="00C90F55" w:rsidP="000F4EFF">
            <w:r>
              <w:t>For your delivery in Sept/Oct 2011, when [NAME/S] was</w:t>
            </w:r>
            <w:r w:rsidR="009A4CAA">
              <w:t>/were</w:t>
            </w:r>
            <w:r>
              <w:t xml:space="preserve"> born, what body part came out first?  [NAME’S] head, feet (breech) or another body part?</w:t>
            </w:r>
            <w:r w:rsidR="000F4EFF">
              <w:t xml:space="preserve"> IF TWINS, REFER TO 2</w:t>
            </w:r>
            <w:r w:rsidR="000F4EFF" w:rsidRPr="000F4EFF">
              <w:rPr>
                <w:vertAlign w:val="superscript"/>
              </w:rPr>
              <w:t>ND</w:t>
            </w:r>
            <w:r w:rsidR="000F4EFF">
              <w:t xml:space="preserve"> TWIN</w:t>
            </w:r>
          </w:p>
        </w:tc>
        <w:tc>
          <w:tcPr>
            <w:tcW w:w="4765" w:type="dxa"/>
            <w:gridSpan w:val="2"/>
          </w:tcPr>
          <w:p w:rsidR="00C90F55" w:rsidRDefault="00C90F55" w:rsidP="00880178">
            <w:r>
              <w:t>HEAD FIRST……………………………………………</w:t>
            </w:r>
            <w:r w:rsidR="00075EA9">
              <w:t>………</w:t>
            </w:r>
            <w:r>
              <w:t>……1</w:t>
            </w:r>
          </w:p>
          <w:p w:rsidR="00C90F55" w:rsidRDefault="00C90F55" w:rsidP="00880178">
            <w:r>
              <w:t>FEET FIRST/BREECH……………………………</w:t>
            </w:r>
            <w:r w:rsidR="00075EA9">
              <w:t>………</w:t>
            </w:r>
            <w:r>
              <w:t>………2</w:t>
            </w:r>
          </w:p>
          <w:p w:rsidR="00C90F55" w:rsidRDefault="00C90F55" w:rsidP="00880178">
            <w:r>
              <w:t>ARM/LEG CAME OUT FIRST …………………</w:t>
            </w:r>
            <w:r w:rsidR="00075EA9">
              <w:t>……..</w:t>
            </w:r>
            <w:r>
              <w:t>….…3</w:t>
            </w:r>
          </w:p>
          <w:p w:rsidR="00C90F55" w:rsidRDefault="00C90F55" w:rsidP="00880178">
            <w:r>
              <w:t>DON’T KNOW/CAN’T REMEMBER…………</w:t>
            </w:r>
            <w:r w:rsidR="00075EA9">
              <w:t>………</w:t>
            </w:r>
            <w:r w:rsidR="00F137A7">
              <w:t>…..</w:t>
            </w:r>
            <w:r w:rsidR="001201B7">
              <w:t>8</w:t>
            </w:r>
          </w:p>
          <w:p w:rsidR="00F137A7" w:rsidRDefault="00F137A7" w:rsidP="00F95BCE"/>
        </w:tc>
        <w:tc>
          <w:tcPr>
            <w:tcW w:w="993" w:type="dxa"/>
            <w:vMerge w:val="restart"/>
          </w:tcPr>
          <w:p w:rsidR="00C90F55" w:rsidRDefault="00C90F55"/>
        </w:tc>
      </w:tr>
      <w:tr w:rsidR="00C90F55" w:rsidTr="002C61FD">
        <w:trPr>
          <w:cantSplit/>
          <w:trHeight w:val="675"/>
        </w:trPr>
        <w:tc>
          <w:tcPr>
            <w:tcW w:w="1008" w:type="dxa"/>
            <w:vMerge/>
          </w:tcPr>
          <w:p w:rsidR="00C90F55" w:rsidRDefault="00C90F55" w:rsidP="004855B9">
            <w:pPr>
              <w:pStyle w:val="ListParagraph"/>
              <w:numPr>
                <w:ilvl w:val="0"/>
                <w:numId w:val="9"/>
              </w:numPr>
            </w:pPr>
          </w:p>
        </w:tc>
        <w:tc>
          <w:tcPr>
            <w:tcW w:w="7763" w:type="dxa"/>
            <w:gridSpan w:val="3"/>
          </w:tcPr>
          <w:p w:rsidR="00C90F55" w:rsidRDefault="00C90F55" w:rsidP="000F4EFF">
            <w:r w:rsidRPr="003B6EAE">
              <w:rPr>
                <w:sz w:val="28"/>
                <w:szCs w:val="28"/>
              </w:rPr>
              <w:t>Now I have some questions about you</w:t>
            </w:r>
            <w:r>
              <w:rPr>
                <w:sz w:val="28"/>
                <w:szCs w:val="28"/>
              </w:rPr>
              <w:t xml:space="preserve"> and you</w:t>
            </w:r>
            <w:r w:rsidRPr="003B6EAE">
              <w:rPr>
                <w:sz w:val="28"/>
                <w:szCs w:val="28"/>
              </w:rPr>
              <w:t>r baby</w:t>
            </w:r>
            <w:r w:rsidR="000F4EFF">
              <w:rPr>
                <w:sz w:val="28"/>
                <w:szCs w:val="28"/>
              </w:rPr>
              <w:t xml:space="preserve"> </w:t>
            </w:r>
            <w:r w:rsidRPr="003B6EAE">
              <w:rPr>
                <w:sz w:val="28"/>
                <w:szCs w:val="28"/>
              </w:rPr>
              <w:t>shortly after she/he</w:t>
            </w:r>
            <w:r w:rsidR="000F4EFF">
              <w:rPr>
                <w:sz w:val="28"/>
                <w:szCs w:val="28"/>
              </w:rPr>
              <w:t xml:space="preserve"> was</w:t>
            </w:r>
            <w:r w:rsidRPr="003B6EAE">
              <w:rPr>
                <w:sz w:val="28"/>
                <w:szCs w:val="28"/>
              </w:rPr>
              <w:t xml:space="preserve"> born</w:t>
            </w:r>
            <w:r>
              <w:rPr>
                <w:sz w:val="28"/>
                <w:szCs w:val="28"/>
              </w:rPr>
              <w:t xml:space="preserve"> (in Sept/Oct 2011)</w:t>
            </w:r>
            <w:r w:rsidRPr="003B6EAE">
              <w:rPr>
                <w:sz w:val="28"/>
                <w:szCs w:val="28"/>
              </w:rPr>
              <w:t>.</w:t>
            </w:r>
            <w:r w:rsidR="000F4EFF">
              <w:rPr>
                <w:sz w:val="28"/>
                <w:szCs w:val="28"/>
              </w:rPr>
              <w:t xml:space="preserve"> (IF TWINS, REFER TO 2</w:t>
            </w:r>
            <w:r w:rsidR="000F4EFF" w:rsidRPr="000F4EFF">
              <w:rPr>
                <w:sz w:val="28"/>
                <w:szCs w:val="28"/>
                <w:vertAlign w:val="superscript"/>
              </w:rPr>
              <w:t>ND</w:t>
            </w:r>
            <w:r w:rsidR="000F4EFF">
              <w:rPr>
                <w:sz w:val="28"/>
                <w:szCs w:val="28"/>
              </w:rPr>
              <w:t xml:space="preserve"> TWIN)</w:t>
            </w:r>
          </w:p>
        </w:tc>
        <w:tc>
          <w:tcPr>
            <w:tcW w:w="993" w:type="dxa"/>
            <w:vMerge/>
          </w:tcPr>
          <w:p w:rsidR="00C90F55" w:rsidRDefault="00C90F55"/>
        </w:tc>
      </w:tr>
      <w:tr w:rsidR="00C90F55" w:rsidTr="002C61FD">
        <w:trPr>
          <w:cantSplit/>
        </w:trPr>
        <w:tc>
          <w:tcPr>
            <w:tcW w:w="1008" w:type="dxa"/>
          </w:tcPr>
          <w:p w:rsidR="00C90F55" w:rsidRDefault="00C90F55" w:rsidP="004855B9">
            <w:pPr>
              <w:pStyle w:val="ListParagraph"/>
              <w:numPr>
                <w:ilvl w:val="0"/>
                <w:numId w:val="9"/>
              </w:numPr>
            </w:pPr>
          </w:p>
        </w:tc>
        <w:tc>
          <w:tcPr>
            <w:tcW w:w="3114" w:type="dxa"/>
            <w:gridSpan w:val="2"/>
          </w:tcPr>
          <w:p w:rsidR="00C90F55" w:rsidRDefault="00C90F55" w:rsidP="000F4EFF">
            <w:r>
              <w:t xml:space="preserve">For your delivery in Sept/Oct 2011:   Now, I have some questions about the time </w:t>
            </w:r>
            <w:r w:rsidRPr="00DF20C2">
              <w:rPr>
                <w:i/>
                <w:u w:val="single"/>
              </w:rPr>
              <w:t xml:space="preserve">just after the delivery of </w:t>
            </w:r>
            <w:r>
              <w:rPr>
                <w:i/>
                <w:u w:val="single"/>
              </w:rPr>
              <w:t>[NAME</w:t>
            </w:r>
            <w:r w:rsidR="009A4CAA">
              <w:rPr>
                <w:i/>
                <w:u w:val="single"/>
              </w:rPr>
              <w:t>(S)</w:t>
            </w:r>
            <w:r>
              <w:rPr>
                <w:i/>
                <w:u w:val="single"/>
              </w:rPr>
              <w:t xml:space="preserve">.] </w:t>
            </w:r>
            <w:r>
              <w:t>In the first few minutes after the delivery of your baby did anyone give you an injection in your thigh</w:t>
            </w:r>
            <w:r w:rsidR="00600CA6">
              <w:t xml:space="preserve"> or buttock</w:t>
            </w:r>
            <w:r>
              <w:t>?</w:t>
            </w:r>
          </w:p>
        </w:tc>
        <w:tc>
          <w:tcPr>
            <w:tcW w:w="4649" w:type="dxa"/>
          </w:tcPr>
          <w:p w:rsidR="00C90F55" w:rsidRDefault="00C90F55" w:rsidP="00075EA9">
            <w:r>
              <w:t>YES……………………………………………………</w:t>
            </w:r>
            <w:r w:rsidR="00075EA9">
              <w:t>……..</w:t>
            </w:r>
            <w:r>
              <w:t>………1</w:t>
            </w:r>
          </w:p>
          <w:p w:rsidR="00C90F55" w:rsidRDefault="00C90F55" w:rsidP="00075EA9">
            <w:r>
              <w:t>NO……………………………………………………</w:t>
            </w:r>
            <w:r w:rsidR="00075EA9">
              <w:t>……..</w:t>
            </w:r>
            <w:r>
              <w:t>………</w:t>
            </w:r>
            <w:r w:rsidR="001201B7">
              <w:t>0</w:t>
            </w:r>
          </w:p>
          <w:p w:rsidR="00C90F55" w:rsidRDefault="00C90F55" w:rsidP="00075EA9">
            <w:r>
              <w:t>DON’T KNOW/CAN’T REMEMBER……</w:t>
            </w:r>
            <w:r w:rsidR="00075EA9">
              <w:t>……..</w:t>
            </w:r>
            <w:r w:rsidR="00F137A7">
              <w:t>………</w:t>
            </w:r>
            <w:r w:rsidR="001201B7">
              <w:t>8</w:t>
            </w:r>
          </w:p>
        </w:tc>
        <w:tc>
          <w:tcPr>
            <w:tcW w:w="993" w:type="dxa"/>
          </w:tcPr>
          <w:p w:rsidR="00C90F55" w:rsidRDefault="00C90F55" w:rsidP="003C05C2"/>
        </w:tc>
      </w:tr>
      <w:tr w:rsidR="00C90F55" w:rsidTr="002C61FD">
        <w:trPr>
          <w:cantSplit/>
        </w:trPr>
        <w:tc>
          <w:tcPr>
            <w:tcW w:w="1008" w:type="dxa"/>
          </w:tcPr>
          <w:p w:rsidR="00C90F55" w:rsidRDefault="00C90F55" w:rsidP="004855B9">
            <w:pPr>
              <w:pStyle w:val="ListParagraph"/>
              <w:numPr>
                <w:ilvl w:val="0"/>
                <w:numId w:val="9"/>
              </w:numPr>
            </w:pPr>
          </w:p>
        </w:tc>
        <w:tc>
          <w:tcPr>
            <w:tcW w:w="3114" w:type="dxa"/>
            <w:gridSpan w:val="2"/>
          </w:tcPr>
          <w:p w:rsidR="00C90F55" w:rsidRDefault="00C90F55" w:rsidP="00075EA9">
            <w:r>
              <w:t xml:space="preserve">For your delivery in Sept/Oct 2011:   </w:t>
            </w:r>
            <w:r w:rsidRPr="00E0640E">
              <w:rPr>
                <w:i/>
                <w:u w:val="single"/>
              </w:rPr>
              <w:t>Just</w:t>
            </w:r>
            <w:r w:rsidRPr="00DF20C2">
              <w:rPr>
                <w:i/>
                <w:u w:val="single"/>
              </w:rPr>
              <w:t xml:space="preserve"> after the delivery of </w:t>
            </w:r>
            <w:r>
              <w:rPr>
                <w:i/>
                <w:u w:val="single"/>
              </w:rPr>
              <w:t>[NAME</w:t>
            </w:r>
            <w:r w:rsidR="009A4CAA">
              <w:rPr>
                <w:i/>
                <w:u w:val="single"/>
              </w:rPr>
              <w:t>(S)</w:t>
            </w:r>
            <w:r>
              <w:rPr>
                <w:i/>
                <w:u w:val="single"/>
              </w:rPr>
              <w:t xml:space="preserve">.] </w:t>
            </w:r>
            <w:r>
              <w:t>In the first few minutes after the delivery of your baby</w:t>
            </w:r>
            <w:r w:rsidR="00A16199">
              <w:t>,</w:t>
            </w:r>
            <w:r>
              <w:t xml:space="preserve"> did anyone give you medication intravenously (through a tube in your arm)?</w:t>
            </w:r>
          </w:p>
          <w:p w:rsidR="00C90F55" w:rsidRDefault="00C90F55" w:rsidP="00075EA9"/>
        </w:tc>
        <w:tc>
          <w:tcPr>
            <w:tcW w:w="4649" w:type="dxa"/>
          </w:tcPr>
          <w:p w:rsidR="00C90F55" w:rsidRDefault="00C90F55" w:rsidP="00075EA9">
            <w:r>
              <w:t>YES…………………………………………………………</w:t>
            </w:r>
            <w:r w:rsidR="00075EA9">
              <w:t>……..</w:t>
            </w:r>
            <w:r>
              <w:t>…1</w:t>
            </w:r>
          </w:p>
          <w:p w:rsidR="00C90F55" w:rsidRDefault="00C90F55" w:rsidP="00075EA9">
            <w:r>
              <w:t>NO…………………………………………………………</w:t>
            </w:r>
            <w:r w:rsidR="00075EA9">
              <w:t>………</w:t>
            </w:r>
            <w:r>
              <w:t>…</w:t>
            </w:r>
            <w:r w:rsidR="0099048F">
              <w:t>0</w:t>
            </w:r>
          </w:p>
          <w:p w:rsidR="00C90F55" w:rsidRDefault="00C90F55" w:rsidP="00075EA9">
            <w:r>
              <w:t>DON’T KNOW/CAN’T REMEMBER………</w:t>
            </w:r>
            <w:r w:rsidR="00075EA9">
              <w:t>……..</w:t>
            </w:r>
            <w:r w:rsidR="00A16199">
              <w:t>……</w:t>
            </w:r>
            <w:r w:rsidR="0099048F">
              <w:t>8</w:t>
            </w:r>
          </w:p>
        </w:tc>
        <w:tc>
          <w:tcPr>
            <w:tcW w:w="993" w:type="dxa"/>
          </w:tcPr>
          <w:p w:rsidR="00C90F55" w:rsidRDefault="00C90F55"/>
        </w:tc>
      </w:tr>
      <w:tr w:rsidR="00C90F55" w:rsidTr="002C61FD">
        <w:trPr>
          <w:cantSplit/>
        </w:trPr>
        <w:tc>
          <w:tcPr>
            <w:tcW w:w="1008" w:type="dxa"/>
          </w:tcPr>
          <w:p w:rsidR="00C90F55" w:rsidRDefault="00C90F55" w:rsidP="004855B9">
            <w:pPr>
              <w:pStyle w:val="ListParagraph"/>
              <w:numPr>
                <w:ilvl w:val="0"/>
                <w:numId w:val="9"/>
              </w:numPr>
            </w:pPr>
          </w:p>
        </w:tc>
        <w:tc>
          <w:tcPr>
            <w:tcW w:w="3114" w:type="dxa"/>
            <w:gridSpan w:val="2"/>
          </w:tcPr>
          <w:p w:rsidR="00C90F55" w:rsidRDefault="00C90F55" w:rsidP="000F4EFF">
            <w:r w:rsidRPr="00595148">
              <w:t>For your delivery in Sept/Oct 2011:   Just after the delivery of [NAME</w:t>
            </w:r>
            <w:r w:rsidR="009A4CAA">
              <w:t>(S)</w:t>
            </w:r>
            <w:r w:rsidRPr="00595148">
              <w:t xml:space="preserve">.] In the first few minutes after the delivery of your baby did anyone give you </w:t>
            </w:r>
            <w:r>
              <w:t>tablets to swallow or hold in your mouth?</w:t>
            </w:r>
            <w:r w:rsidRPr="00595148">
              <w:t xml:space="preserve"> </w:t>
            </w:r>
          </w:p>
        </w:tc>
        <w:tc>
          <w:tcPr>
            <w:tcW w:w="4649" w:type="dxa"/>
          </w:tcPr>
          <w:p w:rsidR="00C90F55" w:rsidRDefault="00C90F55" w:rsidP="00075EA9">
            <w:r>
              <w:t>YES……………………………………………………</w:t>
            </w:r>
            <w:r w:rsidR="00075EA9">
              <w:t>……….</w:t>
            </w:r>
            <w:r>
              <w:t>………1</w:t>
            </w:r>
          </w:p>
          <w:p w:rsidR="00C90F55" w:rsidRDefault="00C90F55" w:rsidP="00075EA9">
            <w:r>
              <w:t>NO……………………………………………………</w:t>
            </w:r>
            <w:r w:rsidR="00075EA9">
              <w:t>………</w:t>
            </w:r>
            <w:r>
              <w:t>………</w:t>
            </w:r>
            <w:r w:rsidR="00A16199">
              <w:t xml:space="preserve"> </w:t>
            </w:r>
            <w:r w:rsidR="0099048F">
              <w:t>0</w:t>
            </w:r>
          </w:p>
          <w:p w:rsidR="00C90F55" w:rsidRDefault="00C90F55" w:rsidP="00075EA9">
            <w:r>
              <w:t>DON’T KNOW/CAN’T REMEMBER………</w:t>
            </w:r>
            <w:r w:rsidR="00075EA9">
              <w:t>……..</w:t>
            </w:r>
            <w:r w:rsidR="00A16199">
              <w:t>……..</w:t>
            </w:r>
            <w:r w:rsidR="0099048F">
              <w:t>8</w:t>
            </w:r>
          </w:p>
        </w:tc>
        <w:tc>
          <w:tcPr>
            <w:tcW w:w="993" w:type="dxa"/>
          </w:tcPr>
          <w:p w:rsidR="00C90F55" w:rsidRDefault="00C90F55"/>
        </w:tc>
      </w:tr>
      <w:tr w:rsidR="00C90F55" w:rsidTr="002C61FD">
        <w:trPr>
          <w:cantSplit/>
        </w:trPr>
        <w:tc>
          <w:tcPr>
            <w:tcW w:w="1008" w:type="dxa"/>
          </w:tcPr>
          <w:p w:rsidR="00C90F55" w:rsidRDefault="00C90F55" w:rsidP="004855B9">
            <w:pPr>
              <w:pStyle w:val="ListParagraph"/>
              <w:numPr>
                <w:ilvl w:val="0"/>
                <w:numId w:val="9"/>
              </w:numPr>
            </w:pPr>
          </w:p>
        </w:tc>
        <w:tc>
          <w:tcPr>
            <w:tcW w:w="3114" w:type="dxa"/>
            <w:gridSpan w:val="2"/>
          </w:tcPr>
          <w:p w:rsidR="00C90F55" w:rsidRPr="00595148" w:rsidRDefault="00C90F55" w:rsidP="000F4EFF">
            <w:r w:rsidRPr="00595148">
              <w:t>For your delivery in Sept/Oct 2011: Just after the delivery of [NAME</w:t>
            </w:r>
            <w:r w:rsidR="009A4CAA">
              <w:t>(S)</w:t>
            </w:r>
            <w:r w:rsidRPr="00595148">
              <w:t xml:space="preserve">.] In the first few minutes after the delivery of your baby did anyone </w:t>
            </w:r>
            <w:proofErr w:type="gramStart"/>
            <w:r>
              <w:t>place</w:t>
            </w:r>
            <w:r w:rsidRPr="00595148">
              <w:t xml:space="preserve"> </w:t>
            </w:r>
            <w:r w:rsidR="00075EA9">
              <w:t xml:space="preserve"> </w:t>
            </w:r>
            <w:r>
              <w:t>tablets</w:t>
            </w:r>
            <w:proofErr w:type="gramEnd"/>
            <w:r>
              <w:t xml:space="preserve"> in your rectum?</w:t>
            </w:r>
          </w:p>
        </w:tc>
        <w:tc>
          <w:tcPr>
            <w:tcW w:w="4649" w:type="dxa"/>
          </w:tcPr>
          <w:p w:rsidR="00C90F55" w:rsidRDefault="00C90F55" w:rsidP="00075EA9">
            <w:r>
              <w:t>YES……………………………………………</w:t>
            </w:r>
            <w:r w:rsidR="00075EA9">
              <w:t>……..</w:t>
            </w:r>
            <w:r>
              <w:t>………………1</w:t>
            </w:r>
          </w:p>
          <w:p w:rsidR="00C90F55" w:rsidRDefault="00C90F55" w:rsidP="00075EA9">
            <w:r>
              <w:t>NO……………………………………………</w:t>
            </w:r>
            <w:r w:rsidR="00075EA9">
              <w:t>……..</w:t>
            </w:r>
            <w:r>
              <w:t>………………</w:t>
            </w:r>
            <w:r w:rsidR="0099048F">
              <w:t>0</w:t>
            </w:r>
          </w:p>
          <w:p w:rsidR="00C90F55" w:rsidRDefault="00C90F55" w:rsidP="00075EA9">
            <w:r>
              <w:t>DON’T KNOW/CAN’T REMEMBER……</w:t>
            </w:r>
            <w:r w:rsidR="00075EA9">
              <w:t>……..</w:t>
            </w:r>
            <w:r w:rsidR="00E13462">
              <w:t>………</w:t>
            </w:r>
            <w:r w:rsidR="0099048F">
              <w:t>8</w:t>
            </w:r>
          </w:p>
        </w:tc>
        <w:tc>
          <w:tcPr>
            <w:tcW w:w="993" w:type="dxa"/>
          </w:tcPr>
          <w:p w:rsidR="00C90F55" w:rsidRDefault="00C90F55"/>
          <w:p w:rsidR="00A948D2" w:rsidRDefault="00A948D2"/>
        </w:tc>
      </w:tr>
      <w:tr w:rsidR="00C90F55" w:rsidTr="002C61FD">
        <w:trPr>
          <w:cantSplit/>
        </w:trPr>
        <w:tc>
          <w:tcPr>
            <w:tcW w:w="1008" w:type="dxa"/>
          </w:tcPr>
          <w:p w:rsidR="00C90F55" w:rsidRDefault="00C90F55" w:rsidP="004855B9">
            <w:pPr>
              <w:pStyle w:val="ListParagraph"/>
              <w:numPr>
                <w:ilvl w:val="0"/>
                <w:numId w:val="9"/>
              </w:numPr>
            </w:pPr>
          </w:p>
        </w:tc>
        <w:tc>
          <w:tcPr>
            <w:tcW w:w="3114" w:type="dxa"/>
            <w:gridSpan w:val="2"/>
          </w:tcPr>
          <w:p w:rsidR="00C90F55" w:rsidRDefault="00C90F55" w:rsidP="00A948D2">
            <w:r>
              <w:t>Can you remember</w:t>
            </w:r>
            <w:r w:rsidR="00A948D2">
              <w:t xml:space="preserve"> if </w:t>
            </w:r>
            <w:r>
              <w:t>you receive</w:t>
            </w:r>
            <w:r w:rsidR="00A948D2">
              <w:t>d</w:t>
            </w:r>
            <w:r>
              <w:t xml:space="preserve"> this [injection/medication] BEFORE the delivery of the placenta?</w:t>
            </w:r>
          </w:p>
        </w:tc>
        <w:tc>
          <w:tcPr>
            <w:tcW w:w="4649" w:type="dxa"/>
          </w:tcPr>
          <w:p w:rsidR="00C90F55" w:rsidRDefault="00C90F55" w:rsidP="00B7593B">
            <w:r>
              <w:t>YES………………………………………………</w:t>
            </w:r>
            <w:r w:rsidR="00075EA9">
              <w:t>……..</w:t>
            </w:r>
            <w:r>
              <w:t>……………1</w:t>
            </w:r>
          </w:p>
          <w:p w:rsidR="00C90F55" w:rsidRDefault="00C90F55" w:rsidP="00B7593B">
            <w:r>
              <w:t>NO…………………………………………………</w:t>
            </w:r>
            <w:r w:rsidR="00075EA9">
              <w:t>……..</w:t>
            </w:r>
            <w:r>
              <w:t>…………</w:t>
            </w:r>
            <w:r w:rsidR="0099048F">
              <w:t>0</w:t>
            </w:r>
          </w:p>
          <w:p w:rsidR="00C90F55" w:rsidRDefault="00C90F55" w:rsidP="00B7593B">
            <w:r>
              <w:t>PLACENTA DELIVERED RIGHT AFTER BABY</w:t>
            </w:r>
            <w:r w:rsidR="00075EA9">
              <w:t>……..</w:t>
            </w:r>
            <w:r>
              <w:t>.3</w:t>
            </w:r>
          </w:p>
          <w:p w:rsidR="00C90F55" w:rsidRDefault="00C90F55" w:rsidP="00B7593B">
            <w:r>
              <w:t>DON’T KNOW/CAN’T REMEMBER…………</w:t>
            </w:r>
            <w:r w:rsidR="00075EA9">
              <w:t>……..</w:t>
            </w:r>
            <w:r w:rsidR="00E13462">
              <w:t>…</w:t>
            </w:r>
            <w:r w:rsidR="0099048F">
              <w:t>8</w:t>
            </w:r>
          </w:p>
          <w:p w:rsidR="00C90F55" w:rsidRDefault="00C90F55" w:rsidP="00880178"/>
        </w:tc>
        <w:tc>
          <w:tcPr>
            <w:tcW w:w="993" w:type="dxa"/>
          </w:tcPr>
          <w:p w:rsidR="00C90F55" w:rsidRDefault="00C90F55"/>
        </w:tc>
      </w:tr>
      <w:tr w:rsidR="00C90F55" w:rsidTr="002C61FD">
        <w:trPr>
          <w:cantSplit/>
        </w:trPr>
        <w:tc>
          <w:tcPr>
            <w:tcW w:w="1008" w:type="dxa"/>
          </w:tcPr>
          <w:p w:rsidR="00C90F55" w:rsidRDefault="00C90F55" w:rsidP="004855B9">
            <w:pPr>
              <w:pStyle w:val="ListParagraph"/>
              <w:numPr>
                <w:ilvl w:val="0"/>
                <w:numId w:val="9"/>
              </w:numPr>
            </w:pPr>
          </w:p>
        </w:tc>
        <w:tc>
          <w:tcPr>
            <w:tcW w:w="3114" w:type="dxa"/>
            <w:gridSpan w:val="2"/>
            <w:shd w:val="clear" w:color="auto" w:fill="FFFFFF" w:themeFill="background1"/>
          </w:tcPr>
          <w:p w:rsidR="00C90F55" w:rsidRDefault="00C90F55" w:rsidP="00957C0E">
            <w:r>
              <w:t>For your delivery] in Sept/Oct 2011, after the delivery of [NAME</w:t>
            </w:r>
            <w:r w:rsidR="009A4CAA">
              <w:t>(S)</w:t>
            </w:r>
            <w:r>
              <w:t>], did the birth attendant help you deliver the placenta, that is, did he/she place his/her hand firmly on your lower abdomen with one hand and hold the umbilical cord in the other hand?</w:t>
            </w:r>
          </w:p>
        </w:tc>
        <w:tc>
          <w:tcPr>
            <w:tcW w:w="4649" w:type="dxa"/>
            <w:shd w:val="clear" w:color="auto" w:fill="FFFFFF" w:themeFill="background1"/>
          </w:tcPr>
          <w:p w:rsidR="00C90F55" w:rsidRDefault="00C90F55" w:rsidP="00880178">
            <w:r>
              <w:t>YES………………………</w:t>
            </w:r>
            <w:r w:rsidR="00075EA9">
              <w:t>……..</w:t>
            </w:r>
            <w:r>
              <w:t>…………………………………</w:t>
            </w:r>
            <w:r w:rsidR="00075EA9">
              <w:t>.</w:t>
            </w:r>
            <w:r>
              <w:t>…1</w:t>
            </w:r>
          </w:p>
          <w:p w:rsidR="00C90F55" w:rsidRDefault="00C90F55" w:rsidP="00880178">
            <w:r>
              <w:t>NO……………………………</w:t>
            </w:r>
            <w:r w:rsidR="00075EA9">
              <w:t>…….</w:t>
            </w:r>
            <w:r>
              <w:t>…………………</w:t>
            </w:r>
            <w:r w:rsidR="00075EA9">
              <w:t>..</w:t>
            </w:r>
            <w:r>
              <w:t>……………</w:t>
            </w:r>
            <w:r w:rsidR="0099048F">
              <w:t>0</w:t>
            </w:r>
          </w:p>
          <w:p w:rsidR="00C90F55" w:rsidRDefault="00C90F55" w:rsidP="00880178">
            <w:r>
              <w:t>PLACENTA DELIVERED IMMEDIATELY AFTER BIRTH  WITHOUT ASSISTANCE………</w:t>
            </w:r>
            <w:r w:rsidR="00075EA9">
              <w:t>………</w:t>
            </w:r>
            <w:r>
              <w:t>……..….3</w:t>
            </w:r>
          </w:p>
          <w:p w:rsidR="00C90F55" w:rsidRDefault="00C90F55" w:rsidP="00880178">
            <w:r>
              <w:t>DON’T KNOW/CAN’T REMEMBER……</w:t>
            </w:r>
            <w:r w:rsidR="00075EA9">
              <w:t>…….</w:t>
            </w:r>
            <w:r>
              <w:t>………</w:t>
            </w:r>
            <w:r w:rsidR="00A948D2">
              <w:t>..</w:t>
            </w:r>
            <w:r w:rsidR="0099048F">
              <w:t>8</w:t>
            </w:r>
          </w:p>
          <w:p w:rsidR="00C90F55" w:rsidRDefault="00C90F55" w:rsidP="00880178"/>
        </w:tc>
        <w:tc>
          <w:tcPr>
            <w:tcW w:w="993" w:type="dxa"/>
          </w:tcPr>
          <w:p w:rsidR="00C90F55" w:rsidRDefault="00C90F55"/>
        </w:tc>
      </w:tr>
      <w:tr w:rsidR="00C90F55" w:rsidTr="002C61FD">
        <w:trPr>
          <w:cantSplit/>
        </w:trPr>
        <w:tc>
          <w:tcPr>
            <w:tcW w:w="1008" w:type="dxa"/>
          </w:tcPr>
          <w:p w:rsidR="00C90F55" w:rsidRDefault="00C90F55" w:rsidP="004855B9">
            <w:pPr>
              <w:pStyle w:val="ListParagraph"/>
              <w:numPr>
                <w:ilvl w:val="0"/>
                <w:numId w:val="9"/>
              </w:numPr>
            </w:pPr>
          </w:p>
        </w:tc>
        <w:tc>
          <w:tcPr>
            <w:tcW w:w="3114" w:type="dxa"/>
            <w:gridSpan w:val="2"/>
          </w:tcPr>
          <w:p w:rsidR="00C90F55" w:rsidRDefault="00C90F55" w:rsidP="00880178">
            <w:r>
              <w:t>A</w:t>
            </w:r>
            <w:r w:rsidRPr="00880178">
              <w:t xml:space="preserve">fter the delivery of </w:t>
            </w:r>
            <w:r w:rsidR="00A948D2">
              <w:t>[</w:t>
            </w:r>
            <w:r>
              <w:t>NAME</w:t>
            </w:r>
            <w:r w:rsidR="009A4CAA">
              <w:t>(S)</w:t>
            </w:r>
            <w:r w:rsidR="00A948D2">
              <w:t>]</w:t>
            </w:r>
            <w:r w:rsidRPr="00880178">
              <w:t xml:space="preserve"> (in Sept/Oct 2011)</w:t>
            </w:r>
            <w:r>
              <w:t>, i</w:t>
            </w:r>
            <w:r w:rsidRPr="00880178">
              <w:t xml:space="preserve">n the first few minutes </w:t>
            </w:r>
            <w:r w:rsidRPr="00880178">
              <w:rPr>
                <w:i/>
                <w:u w:val="single"/>
              </w:rPr>
              <w:t>after the deliver</w:t>
            </w:r>
            <w:r w:rsidR="00E13462">
              <w:rPr>
                <w:i/>
                <w:u w:val="single"/>
              </w:rPr>
              <w:t>y of the</w:t>
            </w:r>
            <w:r w:rsidRPr="00880178">
              <w:rPr>
                <w:i/>
                <w:u w:val="single"/>
              </w:rPr>
              <w:t xml:space="preserve"> placenta</w:t>
            </w:r>
            <w:r w:rsidRPr="00880178">
              <w:t>, did anyone give</w:t>
            </w:r>
            <w:r>
              <w:t xml:space="preserve"> you an injection in your thigh?</w:t>
            </w:r>
            <w:r w:rsidRPr="00880178">
              <w:t xml:space="preserve"> </w:t>
            </w:r>
          </w:p>
        </w:tc>
        <w:tc>
          <w:tcPr>
            <w:tcW w:w="4649" w:type="dxa"/>
          </w:tcPr>
          <w:p w:rsidR="00C90F55" w:rsidRDefault="00C90F55" w:rsidP="00880178">
            <w:r>
              <w:t>YES…………………………………………</w:t>
            </w:r>
            <w:r w:rsidR="00075EA9">
              <w:t>………</w:t>
            </w:r>
            <w:r>
              <w:t>…………………1</w:t>
            </w:r>
          </w:p>
          <w:p w:rsidR="00C90F55" w:rsidRDefault="00C90F55" w:rsidP="00880178">
            <w:r>
              <w:t>NO……………………………………………</w:t>
            </w:r>
            <w:r w:rsidR="00075EA9">
              <w:t>……..</w:t>
            </w:r>
            <w:r>
              <w:t>………………</w:t>
            </w:r>
            <w:r w:rsidR="0099048F">
              <w:t>0</w:t>
            </w:r>
          </w:p>
          <w:p w:rsidR="00C90F55" w:rsidRDefault="00C90F55" w:rsidP="00880178">
            <w:r>
              <w:t>DON’T KNOW/CAN’T REMEMBER……</w:t>
            </w:r>
            <w:r w:rsidR="00075EA9">
              <w:t>……..</w:t>
            </w:r>
            <w:r w:rsidR="00E13462">
              <w:t>………</w:t>
            </w:r>
            <w:r w:rsidR="0099048F">
              <w:t>8</w:t>
            </w:r>
          </w:p>
        </w:tc>
        <w:tc>
          <w:tcPr>
            <w:tcW w:w="993" w:type="dxa"/>
          </w:tcPr>
          <w:p w:rsidR="00C90F55" w:rsidRDefault="00C90F55"/>
        </w:tc>
      </w:tr>
      <w:tr w:rsidR="00075EA9" w:rsidTr="002C61FD">
        <w:trPr>
          <w:cantSplit/>
        </w:trPr>
        <w:tc>
          <w:tcPr>
            <w:tcW w:w="1008" w:type="dxa"/>
          </w:tcPr>
          <w:p w:rsidR="00075EA9" w:rsidRDefault="00075EA9" w:rsidP="004855B9">
            <w:pPr>
              <w:pStyle w:val="ListParagraph"/>
              <w:numPr>
                <w:ilvl w:val="0"/>
                <w:numId w:val="9"/>
              </w:numPr>
            </w:pPr>
          </w:p>
        </w:tc>
        <w:tc>
          <w:tcPr>
            <w:tcW w:w="3114" w:type="dxa"/>
            <w:gridSpan w:val="2"/>
          </w:tcPr>
          <w:p w:rsidR="00075EA9" w:rsidRDefault="00075EA9" w:rsidP="00075EA9">
            <w:r>
              <w:t>A</w:t>
            </w:r>
            <w:r w:rsidRPr="00880178">
              <w:t xml:space="preserve">fter the delivery of </w:t>
            </w:r>
            <w:r w:rsidR="00A948D2">
              <w:t>[</w:t>
            </w:r>
            <w:r>
              <w:t>NAME</w:t>
            </w:r>
            <w:r w:rsidR="009A4CAA">
              <w:t>(S)</w:t>
            </w:r>
            <w:r w:rsidR="00A948D2">
              <w:t>]</w:t>
            </w:r>
            <w:r w:rsidRPr="00880178">
              <w:t xml:space="preserve"> (in Sept/Oct 2011)</w:t>
            </w:r>
            <w:r>
              <w:t>, i</w:t>
            </w:r>
            <w:r w:rsidRPr="00880178">
              <w:t xml:space="preserve">n the first few minutes </w:t>
            </w:r>
            <w:r w:rsidRPr="00880178">
              <w:rPr>
                <w:i/>
                <w:u w:val="single"/>
              </w:rPr>
              <w:t>after the delivery placenta</w:t>
            </w:r>
            <w:r w:rsidRPr="00880178">
              <w:t>, did anyone give</w:t>
            </w:r>
            <w:r w:rsidR="00C26E61">
              <w:t xml:space="preserve"> you</w:t>
            </w:r>
            <w:r>
              <w:t xml:space="preserve"> tablets to take or hold in your mouth?</w:t>
            </w:r>
          </w:p>
        </w:tc>
        <w:tc>
          <w:tcPr>
            <w:tcW w:w="4649" w:type="dxa"/>
          </w:tcPr>
          <w:p w:rsidR="00075EA9" w:rsidRDefault="00075EA9" w:rsidP="00075EA9">
            <w:r>
              <w:t>YES……………………………………………………………………1</w:t>
            </w:r>
          </w:p>
          <w:p w:rsidR="00075EA9" w:rsidRDefault="00075EA9" w:rsidP="00075EA9">
            <w:r>
              <w:t>NO…………………………………………………..………………</w:t>
            </w:r>
            <w:r w:rsidR="0099048F">
              <w:t>0</w:t>
            </w:r>
          </w:p>
          <w:p w:rsidR="00075EA9" w:rsidRDefault="00075EA9" w:rsidP="00075EA9">
            <w:r>
              <w:t>DON</w:t>
            </w:r>
            <w:r w:rsidR="00E13462">
              <w:t>’T KNOW/CAN’T REMEMBER…………..………</w:t>
            </w:r>
            <w:r w:rsidR="0099048F">
              <w:t>8</w:t>
            </w:r>
          </w:p>
        </w:tc>
        <w:tc>
          <w:tcPr>
            <w:tcW w:w="993" w:type="dxa"/>
          </w:tcPr>
          <w:p w:rsidR="00075EA9" w:rsidRDefault="00075EA9"/>
        </w:tc>
      </w:tr>
      <w:tr w:rsidR="006D7385" w:rsidTr="002C61FD">
        <w:trPr>
          <w:cantSplit/>
          <w:trHeight w:val="938"/>
        </w:trPr>
        <w:tc>
          <w:tcPr>
            <w:tcW w:w="1008" w:type="dxa"/>
            <w:vMerge w:val="restart"/>
          </w:tcPr>
          <w:p w:rsidR="006D7385" w:rsidRDefault="006D7385" w:rsidP="004855B9">
            <w:pPr>
              <w:pStyle w:val="ListParagraph"/>
              <w:numPr>
                <w:ilvl w:val="0"/>
                <w:numId w:val="9"/>
              </w:numPr>
            </w:pPr>
          </w:p>
        </w:tc>
        <w:tc>
          <w:tcPr>
            <w:tcW w:w="3114" w:type="dxa"/>
            <w:gridSpan w:val="2"/>
          </w:tcPr>
          <w:p w:rsidR="006D7385" w:rsidRDefault="006D7385" w:rsidP="000F4EFF">
            <w:r>
              <w:t>For your delivery in Sept/Oct 2011, after the delivery of your baby, did the birth attendant firmly massage your lower abdomen to help make your womb contract (become hard)?</w:t>
            </w:r>
          </w:p>
          <w:p w:rsidR="006D7385" w:rsidRDefault="006D7385" w:rsidP="000F4EFF"/>
        </w:tc>
        <w:tc>
          <w:tcPr>
            <w:tcW w:w="4649" w:type="dxa"/>
          </w:tcPr>
          <w:p w:rsidR="006D7385" w:rsidRDefault="006D7385" w:rsidP="00BD6A7E">
            <w:r>
              <w:t>YES……………………………………………………………1</w:t>
            </w:r>
          </w:p>
          <w:p w:rsidR="006D7385" w:rsidRDefault="006D7385" w:rsidP="00BD6A7E">
            <w:r>
              <w:t>NO……………………………………………………………</w:t>
            </w:r>
            <w:r w:rsidR="0099048F">
              <w:t>0</w:t>
            </w:r>
          </w:p>
          <w:p w:rsidR="006D7385" w:rsidRDefault="006D7385" w:rsidP="00BD6A7E">
            <w:r>
              <w:t>DON’T KNOW/CAN’T REMEMBER……………</w:t>
            </w:r>
            <w:r w:rsidR="0099048F">
              <w:t>8</w:t>
            </w:r>
          </w:p>
        </w:tc>
        <w:tc>
          <w:tcPr>
            <w:tcW w:w="993" w:type="dxa"/>
            <w:vMerge w:val="restart"/>
          </w:tcPr>
          <w:p w:rsidR="006D7385" w:rsidRDefault="006D7385"/>
        </w:tc>
      </w:tr>
      <w:tr w:rsidR="006D7385" w:rsidTr="002C61FD">
        <w:trPr>
          <w:cantSplit/>
          <w:trHeight w:val="937"/>
        </w:trPr>
        <w:tc>
          <w:tcPr>
            <w:tcW w:w="1008" w:type="dxa"/>
            <w:vMerge/>
          </w:tcPr>
          <w:p w:rsidR="006D7385" w:rsidRDefault="006D7385" w:rsidP="004855B9">
            <w:pPr>
              <w:pStyle w:val="ListParagraph"/>
              <w:numPr>
                <w:ilvl w:val="0"/>
                <w:numId w:val="9"/>
              </w:numPr>
            </w:pPr>
          </w:p>
        </w:tc>
        <w:tc>
          <w:tcPr>
            <w:tcW w:w="3114" w:type="dxa"/>
            <w:gridSpan w:val="2"/>
          </w:tcPr>
          <w:p w:rsidR="006D7385" w:rsidRDefault="006D7385" w:rsidP="00D90AB4">
            <w:r w:rsidRPr="006D7385">
              <w:rPr>
                <w:b/>
              </w:rPr>
              <w:t>446A</w:t>
            </w:r>
            <w:proofErr w:type="gramStart"/>
            <w:r w:rsidRPr="006D7385">
              <w:rPr>
                <w:b/>
              </w:rPr>
              <w:t>.</w:t>
            </w:r>
            <w:r>
              <w:t xml:space="preserve">  </w:t>
            </w:r>
            <w:r w:rsidRPr="006D7385">
              <w:t>For</w:t>
            </w:r>
            <w:proofErr w:type="gramEnd"/>
            <w:r w:rsidRPr="006D7385">
              <w:t xml:space="preserve"> your delivery in Sept/Oct 2011, after the delivery </w:t>
            </w:r>
            <w:r w:rsidR="003C05C2">
              <w:t>of the placenta</w:t>
            </w:r>
            <w:r w:rsidRPr="006D7385">
              <w:t xml:space="preserve">, did the birth attendant firmly massage your lower abdomen </w:t>
            </w:r>
            <w:r w:rsidR="00D90AB4">
              <w:t>to help make your womb contract?</w:t>
            </w:r>
          </w:p>
        </w:tc>
        <w:tc>
          <w:tcPr>
            <w:tcW w:w="4649" w:type="dxa"/>
          </w:tcPr>
          <w:p w:rsidR="006D7385" w:rsidRDefault="006D7385" w:rsidP="006D7385">
            <w:r>
              <w:t>YES……………………………………………………………1</w:t>
            </w:r>
          </w:p>
          <w:p w:rsidR="006D7385" w:rsidRDefault="006D7385" w:rsidP="006D7385">
            <w:r>
              <w:t>NO……………………………………………………………</w:t>
            </w:r>
            <w:r w:rsidR="0099048F">
              <w:t>0</w:t>
            </w:r>
          </w:p>
          <w:p w:rsidR="006D7385" w:rsidRDefault="006D7385" w:rsidP="006D7385">
            <w:r>
              <w:t>DON’T KNOW/CAN’T REMEMBER……………</w:t>
            </w:r>
            <w:r w:rsidR="0099048F">
              <w:t>8</w:t>
            </w:r>
          </w:p>
        </w:tc>
        <w:tc>
          <w:tcPr>
            <w:tcW w:w="993" w:type="dxa"/>
            <w:vMerge/>
          </w:tcPr>
          <w:p w:rsidR="006D7385" w:rsidRDefault="006D7385"/>
        </w:tc>
      </w:tr>
      <w:tr w:rsidR="00C90F55" w:rsidTr="002C61FD">
        <w:trPr>
          <w:cantSplit/>
        </w:trPr>
        <w:tc>
          <w:tcPr>
            <w:tcW w:w="1008" w:type="dxa"/>
          </w:tcPr>
          <w:p w:rsidR="00C90F55" w:rsidRDefault="00C90F55" w:rsidP="004855B9">
            <w:pPr>
              <w:pStyle w:val="ListParagraph"/>
              <w:numPr>
                <w:ilvl w:val="0"/>
                <w:numId w:val="9"/>
              </w:numPr>
            </w:pPr>
          </w:p>
        </w:tc>
        <w:tc>
          <w:tcPr>
            <w:tcW w:w="3114" w:type="dxa"/>
            <w:gridSpan w:val="2"/>
          </w:tcPr>
          <w:p w:rsidR="00C90F55" w:rsidRDefault="00C90F55" w:rsidP="00FB6FF9">
            <w:r>
              <w:t>When [NAME</w:t>
            </w:r>
            <w:r w:rsidR="009A4CAA">
              <w:t>(S)</w:t>
            </w:r>
            <w:r>
              <w:t>] was born in Sept/Oct 2011, what instrument was used to cut the umbilical cord</w:t>
            </w:r>
            <w:r w:rsidR="00E13462">
              <w:t>(s)</w:t>
            </w:r>
            <w:r>
              <w:t>?</w:t>
            </w:r>
          </w:p>
        </w:tc>
        <w:tc>
          <w:tcPr>
            <w:tcW w:w="4649" w:type="dxa"/>
          </w:tcPr>
          <w:p w:rsidR="00C90F55" w:rsidRDefault="00D90AB4" w:rsidP="00880178">
            <w:r>
              <w:t xml:space="preserve">NEW </w:t>
            </w:r>
            <w:r w:rsidR="00C90F55">
              <w:t>RAZOR BLADE…………</w:t>
            </w:r>
            <w:r w:rsidR="00E13462">
              <w:t>…</w:t>
            </w:r>
            <w:r>
              <w:t>…………</w:t>
            </w:r>
            <w:r w:rsidR="00E13462">
              <w:t>…..</w:t>
            </w:r>
            <w:r w:rsidR="00C90F55">
              <w:t>…</w:t>
            </w:r>
            <w:r w:rsidR="00E13462">
              <w:t>.</w:t>
            </w:r>
            <w:r w:rsidR="00C90F55">
              <w:t>…………1</w:t>
            </w:r>
          </w:p>
          <w:p w:rsidR="00D90AB4" w:rsidRDefault="00D90AB4" w:rsidP="00880178">
            <w:r>
              <w:t>USED RAZOR BLADE………………………………………..2</w:t>
            </w:r>
          </w:p>
          <w:p w:rsidR="00C90F55" w:rsidRDefault="00C90F55" w:rsidP="00880178">
            <w:r>
              <w:t>SCISSORS……………………………</w:t>
            </w:r>
            <w:r w:rsidR="00075EA9">
              <w:t>…….</w:t>
            </w:r>
            <w:r>
              <w:t>…………</w:t>
            </w:r>
            <w:r w:rsidR="00E13462">
              <w:t>.</w:t>
            </w:r>
            <w:r>
              <w:t>…………..</w:t>
            </w:r>
            <w:r w:rsidR="00F95BCE">
              <w:t>3</w:t>
            </w:r>
          </w:p>
          <w:p w:rsidR="00C90F55" w:rsidRDefault="00C90F55" w:rsidP="00880178">
            <w:r>
              <w:t>THREAD………………………………</w:t>
            </w:r>
            <w:r w:rsidR="00075EA9">
              <w:t>…….</w:t>
            </w:r>
            <w:r>
              <w:t>……………………...</w:t>
            </w:r>
            <w:r w:rsidR="00F95BCE">
              <w:t>4</w:t>
            </w:r>
          </w:p>
          <w:p w:rsidR="00C90F55" w:rsidRDefault="00C90F55" w:rsidP="00880178">
            <w:r>
              <w:t>OTHER (SPECIFY)</w:t>
            </w:r>
            <w:r w:rsidR="00E13462">
              <w:t>……………………………………………….</w:t>
            </w:r>
            <w:r w:rsidR="0099048F">
              <w:t>5</w:t>
            </w:r>
          </w:p>
          <w:p w:rsidR="00C90F55" w:rsidRDefault="00C90F55" w:rsidP="00880178">
            <w:r>
              <w:t>____________________________________</w:t>
            </w:r>
            <w:r w:rsidR="00E13462">
              <w:t>____</w:t>
            </w:r>
          </w:p>
          <w:p w:rsidR="00C90F55" w:rsidRDefault="00C90F55" w:rsidP="00880178">
            <w:r>
              <w:t>DON’T KNOW/CAN’T REMEMBER……………</w:t>
            </w:r>
            <w:r w:rsidR="00E13462">
              <w:t>……….</w:t>
            </w:r>
            <w:r w:rsidR="0099048F">
              <w:t>8</w:t>
            </w:r>
          </w:p>
        </w:tc>
        <w:tc>
          <w:tcPr>
            <w:tcW w:w="993" w:type="dxa"/>
          </w:tcPr>
          <w:p w:rsidR="00C90F55" w:rsidRDefault="00C90F55"/>
        </w:tc>
      </w:tr>
      <w:tr w:rsidR="00C90F55" w:rsidTr="002C61FD">
        <w:trPr>
          <w:cantSplit/>
        </w:trPr>
        <w:tc>
          <w:tcPr>
            <w:tcW w:w="1008" w:type="dxa"/>
          </w:tcPr>
          <w:p w:rsidR="00C90F55" w:rsidRDefault="00C90F55" w:rsidP="004855B9">
            <w:pPr>
              <w:pStyle w:val="ListParagraph"/>
              <w:numPr>
                <w:ilvl w:val="0"/>
                <w:numId w:val="9"/>
              </w:numPr>
            </w:pPr>
          </w:p>
        </w:tc>
        <w:tc>
          <w:tcPr>
            <w:tcW w:w="3114" w:type="dxa"/>
            <w:gridSpan w:val="2"/>
          </w:tcPr>
          <w:p w:rsidR="00C90F55" w:rsidRDefault="00C90F55" w:rsidP="00075EA9">
            <w:r>
              <w:t xml:space="preserve">For your delivery in Sept/Oct 2011, did your birth attendant/s place </w:t>
            </w:r>
            <w:r w:rsidR="00075EA9">
              <w:t>his/her</w:t>
            </w:r>
            <w:r>
              <w:t xml:space="preserve"> hand inside your womb after delivery of your baby?  </w:t>
            </w:r>
          </w:p>
        </w:tc>
        <w:tc>
          <w:tcPr>
            <w:tcW w:w="4649" w:type="dxa"/>
          </w:tcPr>
          <w:p w:rsidR="00C90F55" w:rsidRDefault="00C90F55" w:rsidP="00CF3177">
            <w:r>
              <w:t>YES……………………………………………………………1</w:t>
            </w:r>
          </w:p>
          <w:p w:rsidR="00C90F55" w:rsidRDefault="00C90F55" w:rsidP="00CF3177">
            <w:r>
              <w:t>NO……………………………………………………………</w:t>
            </w:r>
            <w:r w:rsidR="0099048F">
              <w:t>0</w:t>
            </w:r>
          </w:p>
          <w:p w:rsidR="00C90F55" w:rsidRDefault="00C90F55" w:rsidP="00CF3177">
            <w:r>
              <w:t>DON’T KNOW/CAN’T REMEM</w:t>
            </w:r>
            <w:r w:rsidR="00E13462">
              <w:t>BER……………</w:t>
            </w:r>
            <w:r w:rsidR="0099048F">
              <w:t>8</w:t>
            </w:r>
          </w:p>
        </w:tc>
        <w:tc>
          <w:tcPr>
            <w:tcW w:w="993" w:type="dxa"/>
          </w:tcPr>
          <w:p w:rsidR="00C90F55" w:rsidRDefault="00C90F55"/>
        </w:tc>
      </w:tr>
      <w:tr w:rsidR="00C90F55" w:rsidTr="002C61FD">
        <w:trPr>
          <w:cantSplit/>
        </w:trPr>
        <w:tc>
          <w:tcPr>
            <w:tcW w:w="1008" w:type="dxa"/>
          </w:tcPr>
          <w:p w:rsidR="00C90F55" w:rsidRDefault="00C90F55" w:rsidP="004855B9">
            <w:pPr>
              <w:pStyle w:val="ListParagraph"/>
              <w:numPr>
                <w:ilvl w:val="0"/>
                <w:numId w:val="9"/>
              </w:numPr>
            </w:pPr>
          </w:p>
        </w:tc>
        <w:tc>
          <w:tcPr>
            <w:tcW w:w="3114" w:type="dxa"/>
            <w:gridSpan w:val="2"/>
          </w:tcPr>
          <w:p w:rsidR="00E13462" w:rsidRDefault="00C90F55" w:rsidP="000F4EFF">
            <w:r>
              <w:t>Was your baby dried off with a towel immediately after his/her birth</w:t>
            </w:r>
            <w:r w:rsidR="007F34EE">
              <w:t xml:space="preserve">, </w:t>
            </w:r>
            <w:r w:rsidR="006D2388">
              <w:t>within a few minutes of delivery</w:t>
            </w:r>
            <w:r>
              <w:t xml:space="preserve">? </w:t>
            </w:r>
            <w:r w:rsidR="000F4EFF">
              <w:t xml:space="preserve"> IF TWINS, REFER TO 2</w:t>
            </w:r>
            <w:r w:rsidR="000F4EFF" w:rsidRPr="000F4EFF">
              <w:rPr>
                <w:vertAlign w:val="superscript"/>
              </w:rPr>
              <w:t>ND</w:t>
            </w:r>
            <w:r w:rsidR="000F4EFF">
              <w:t xml:space="preserve"> TWIN</w:t>
            </w:r>
          </w:p>
        </w:tc>
        <w:tc>
          <w:tcPr>
            <w:tcW w:w="4649" w:type="dxa"/>
          </w:tcPr>
          <w:p w:rsidR="00C90F55" w:rsidRDefault="00C90F55" w:rsidP="00C9343D">
            <w:r>
              <w:t>YES……………………………………………………………1</w:t>
            </w:r>
          </w:p>
          <w:p w:rsidR="00C90F55" w:rsidRDefault="00C90F55" w:rsidP="00C9343D">
            <w:r>
              <w:t>NO……………………………………………………………</w:t>
            </w:r>
            <w:r w:rsidR="0099048F">
              <w:t>0</w:t>
            </w:r>
          </w:p>
          <w:p w:rsidR="00E13462" w:rsidRDefault="00C90F55" w:rsidP="000F4EFF">
            <w:r>
              <w:t>DON’T KNOW/CAN’T REMEMBER……………</w:t>
            </w:r>
            <w:r w:rsidR="0099048F">
              <w:t>8</w:t>
            </w:r>
          </w:p>
        </w:tc>
        <w:tc>
          <w:tcPr>
            <w:tcW w:w="993" w:type="dxa"/>
          </w:tcPr>
          <w:p w:rsidR="00C90F55" w:rsidRDefault="00C90F55"/>
        </w:tc>
      </w:tr>
      <w:tr w:rsidR="00C90F55" w:rsidTr="002C61FD">
        <w:trPr>
          <w:cantSplit/>
        </w:trPr>
        <w:tc>
          <w:tcPr>
            <w:tcW w:w="1008" w:type="dxa"/>
          </w:tcPr>
          <w:p w:rsidR="00C90F55" w:rsidRDefault="00C90F55" w:rsidP="004855B9">
            <w:pPr>
              <w:pStyle w:val="ListParagraph"/>
              <w:numPr>
                <w:ilvl w:val="0"/>
                <w:numId w:val="9"/>
              </w:numPr>
            </w:pPr>
          </w:p>
        </w:tc>
        <w:tc>
          <w:tcPr>
            <w:tcW w:w="3114" w:type="dxa"/>
            <w:gridSpan w:val="2"/>
          </w:tcPr>
          <w:p w:rsidR="00C90F55" w:rsidRDefault="00075EA9" w:rsidP="00075EA9">
            <w:r>
              <w:t>D</w:t>
            </w:r>
            <w:r w:rsidR="00C90F55">
              <w:t xml:space="preserve">id someone place the baby </w:t>
            </w:r>
            <w:r>
              <w:t>on</w:t>
            </w:r>
            <w:r w:rsidR="00C90F55">
              <w:t xml:space="preserve"> your chest, against your skin</w:t>
            </w:r>
            <w:r w:rsidR="007F34EE">
              <w:t>,</w:t>
            </w:r>
            <w:r w:rsidR="00B71AD3">
              <w:t xml:space="preserve"> </w:t>
            </w:r>
            <w:r w:rsidR="0007636D">
              <w:t>immediately after delivery</w:t>
            </w:r>
            <w:r w:rsidR="003C05C2">
              <w:t xml:space="preserve"> of the baby</w:t>
            </w:r>
            <w:r w:rsidR="00C90F55">
              <w:t xml:space="preserve">?  </w:t>
            </w:r>
          </w:p>
          <w:p w:rsidR="00E13462" w:rsidRDefault="000F4EFF" w:rsidP="000F4EFF">
            <w:r>
              <w:t>IF TWINS, REFER TO 2</w:t>
            </w:r>
            <w:r w:rsidRPr="000F4EFF">
              <w:rPr>
                <w:vertAlign w:val="superscript"/>
              </w:rPr>
              <w:t>ND</w:t>
            </w:r>
            <w:r>
              <w:t xml:space="preserve"> TWIN</w:t>
            </w:r>
          </w:p>
        </w:tc>
        <w:tc>
          <w:tcPr>
            <w:tcW w:w="4649" w:type="dxa"/>
          </w:tcPr>
          <w:p w:rsidR="00C90F55" w:rsidRDefault="000F4EFF" w:rsidP="00C9343D">
            <w:r>
              <w:t>Y</w:t>
            </w:r>
            <w:r w:rsidR="00C90F55">
              <w:t>ES……………………………………………………………1</w:t>
            </w:r>
          </w:p>
          <w:p w:rsidR="00C90F55" w:rsidRDefault="00C90F55" w:rsidP="00C9343D">
            <w:r>
              <w:t>NO……………………………………………………………</w:t>
            </w:r>
            <w:r w:rsidR="0099048F">
              <w:t>0</w:t>
            </w:r>
          </w:p>
          <w:p w:rsidR="00E13462" w:rsidRDefault="00C90F55" w:rsidP="000F4EFF">
            <w:r>
              <w:t>DON’T KNOW/CAN’T REMEMBER……………</w:t>
            </w:r>
            <w:r w:rsidR="0099048F">
              <w:t>8</w:t>
            </w:r>
          </w:p>
        </w:tc>
        <w:tc>
          <w:tcPr>
            <w:tcW w:w="993" w:type="dxa"/>
          </w:tcPr>
          <w:p w:rsidR="00E13462" w:rsidRDefault="00E13462"/>
          <w:p w:rsidR="000F4EFF" w:rsidRDefault="009D7A55">
            <w:r>
              <w:t>45</w:t>
            </w:r>
            <w:r w:rsidR="00C03581">
              <w:t>3</w:t>
            </w:r>
          </w:p>
          <w:p w:rsidR="000F4EFF" w:rsidRDefault="00C03581" w:rsidP="00C03581">
            <w:r>
              <w:t>453</w:t>
            </w:r>
          </w:p>
        </w:tc>
      </w:tr>
      <w:tr w:rsidR="00D65F49" w:rsidTr="002C61FD">
        <w:trPr>
          <w:cantSplit/>
        </w:trPr>
        <w:tc>
          <w:tcPr>
            <w:tcW w:w="1008" w:type="dxa"/>
          </w:tcPr>
          <w:p w:rsidR="00D65F49" w:rsidRDefault="00D65F49" w:rsidP="004855B9">
            <w:pPr>
              <w:pStyle w:val="ListParagraph"/>
              <w:numPr>
                <w:ilvl w:val="0"/>
                <w:numId w:val="9"/>
              </w:numPr>
            </w:pPr>
          </w:p>
        </w:tc>
        <w:tc>
          <w:tcPr>
            <w:tcW w:w="3114" w:type="dxa"/>
            <w:gridSpan w:val="2"/>
          </w:tcPr>
          <w:p w:rsidR="00D65F49" w:rsidRDefault="00D65F49" w:rsidP="00B71AD3">
            <w:r>
              <w:t xml:space="preserve">Was your baby wrapped in a cloth while lying against your chest or was your baby naked against your skin? </w:t>
            </w:r>
          </w:p>
        </w:tc>
        <w:tc>
          <w:tcPr>
            <w:tcW w:w="4649" w:type="dxa"/>
          </w:tcPr>
          <w:p w:rsidR="00D65F49" w:rsidRDefault="00D65F49" w:rsidP="00C03581">
            <w:r>
              <w:t>WRAPPED IN CLOTH…………………………………………1</w:t>
            </w:r>
          </w:p>
          <w:p w:rsidR="00D65F49" w:rsidRDefault="00D65F49" w:rsidP="00C03581">
            <w:r>
              <w:t>BABY NAKED AGAINST YOUR SKIN</w:t>
            </w:r>
            <w:proofErr w:type="gramStart"/>
            <w:r>
              <w:t>..</w:t>
            </w:r>
            <w:proofErr w:type="gramEnd"/>
            <w:r>
              <w:t>…………………2</w:t>
            </w:r>
          </w:p>
          <w:p w:rsidR="00D65F49" w:rsidRDefault="00D65F49" w:rsidP="00C9343D">
            <w:r>
              <w:t>DON’T KNOW/CAN’T REMEMBER……………………</w:t>
            </w:r>
            <w:r w:rsidR="0099048F">
              <w:t>8</w:t>
            </w:r>
          </w:p>
        </w:tc>
        <w:tc>
          <w:tcPr>
            <w:tcW w:w="993" w:type="dxa"/>
          </w:tcPr>
          <w:p w:rsidR="00D65F49" w:rsidRDefault="00D65F49" w:rsidP="00C03581">
            <w:r>
              <w:t>45</w:t>
            </w:r>
            <w:r w:rsidR="00B71AD3">
              <w:t>4</w:t>
            </w:r>
          </w:p>
          <w:p w:rsidR="0007636D" w:rsidRDefault="0007636D" w:rsidP="00C03581"/>
          <w:p w:rsidR="00C03581" w:rsidRDefault="00C03581" w:rsidP="00B71AD3">
            <w:r>
              <w:t>45</w:t>
            </w:r>
            <w:r w:rsidR="00B71AD3">
              <w:t>4</w:t>
            </w:r>
          </w:p>
        </w:tc>
      </w:tr>
      <w:tr w:rsidR="00D65F49" w:rsidTr="002C61FD">
        <w:trPr>
          <w:cantSplit/>
        </w:trPr>
        <w:tc>
          <w:tcPr>
            <w:tcW w:w="1008" w:type="dxa"/>
          </w:tcPr>
          <w:p w:rsidR="00D65F49" w:rsidRDefault="00D65F49" w:rsidP="004855B9">
            <w:pPr>
              <w:pStyle w:val="ListParagraph"/>
              <w:numPr>
                <w:ilvl w:val="0"/>
                <w:numId w:val="9"/>
              </w:numPr>
            </w:pPr>
          </w:p>
        </w:tc>
        <w:tc>
          <w:tcPr>
            <w:tcW w:w="3114" w:type="dxa"/>
            <w:gridSpan w:val="2"/>
          </w:tcPr>
          <w:p w:rsidR="00D65F49" w:rsidRPr="000202BE" w:rsidRDefault="00D65F49" w:rsidP="00D65F49">
            <w:r>
              <w:t xml:space="preserve">(If naked against skin), was your baby covered </w:t>
            </w:r>
            <w:r w:rsidR="005D54A4">
              <w:t>with</w:t>
            </w:r>
            <w:r>
              <w:t xml:space="preserve"> a </w:t>
            </w:r>
            <w:proofErr w:type="gramStart"/>
            <w:r w:rsidR="005D54A4">
              <w:t xml:space="preserve">towel </w:t>
            </w:r>
            <w:r>
              <w:t xml:space="preserve"> or</w:t>
            </w:r>
            <w:proofErr w:type="gramEnd"/>
            <w:r>
              <w:t xml:space="preserve"> </w:t>
            </w:r>
            <w:r w:rsidR="005D54A4">
              <w:t xml:space="preserve">cloth </w:t>
            </w:r>
            <w:r>
              <w:t xml:space="preserve"> while lying against your skin?</w:t>
            </w:r>
          </w:p>
        </w:tc>
        <w:tc>
          <w:tcPr>
            <w:tcW w:w="4649" w:type="dxa"/>
          </w:tcPr>
          <w:p w:rsidR="00D65F49" w:rsidRDefault="00D65F49" w:rsidP="00D65F49">
            <w:r>
              <w:t>YES……………………………………………………………1</w:t>
            </w:r>
          </w:p>
          <w:p w:rsidR="00D65F49" w:rsidRDefault="00D65F49" w:rsidP="00D65F49">
            <w:r>
              <w:t>NO……………………………………………………………</w:t>
            </w:r>
            <w:r w:rsidR="0099048F">
              <w:t>0</w:t>
            </w:r>
          </w:p>
          <w:p w:rsidR="00D65F49" w:rsidRPr="000202BE" w:rsidRDefault="00D65F49" w:rsidP="00D65F49">
            <w:r>
              <w:t>DON’T KNOW/CAN’T REMEMBER……………</w:t>
            </w:r>
            <w:r w:rsidR="0099048F">
              <w:t>8</w:t>
            </w:r>
          </w:p>
        </w:tc>
        <w:tc>
          <w:tcPr>
            <w:tcW w:w="993" w:type="dxa"/>
          </w:tcPr>
          <w:p w:rsidR="00D65F49" w:rsidRDefault="0007636D">
            <w:r>
              <w:t>454</w:t>
            </w:r>
          </w:p>
          <w:p w:rsidR="0007636D" w:rsidRDefault="0007636D">
            <w:r>
              <w:t>454</w:t>
            </w:r>
          </w:p>
          <w:p w:rsidR="0007636D" w:rsidRDefault="0007636D">
            <w:r>
              <w:t>454</w:t>
            </w:r>
          </w:p>
        </w:tc>
      </w:tr>
      <w:tr w:rsidR="009D7A55" w:rsidTr="002C61FD">
        <w:trPr>
          <w:cantSplit/>
        </w:trPr>
        <w:tc>
          <w:tcPr>
            <w:tcW w:w="1008" w:type="dxa"/>
          </w:tcPr>
          <w:p w:rsidR="009D7A55" w:rsidRDefault="009D7A55" w:rsidP="004855B9">
            <w:pPr>
              <w:pStyle w:val="ListParagraph"/>
              <w:numPr>
                <w:ilvl w:val="0"/>
                <w:numId w:val="9"/>
              </w:numPr>
            </w:pPr>
          </w:p>
        </w:tc>
        <w:tc>
          <w:tcPr>
            <w:tcW w:w="3114" w:type="dxa"/>
            <w:gridSpan w:val="2"/>
          </w:tcPr>
          <w:p w:rsidR="009D7A55" w:rsidRDefault="009D7A55" w:rsidP="00D65F49">
            <w:r>
              <w:t>Was your baby wrapped in a towel or cloth immediately after birth?</w:t>
            </w:r>
          </w:p>
        </w:tc>
        <w:tc>
          <w:tcPr>
            <w:tcW w:w="4649" w:type="dxa"/>
          </w:tcPr>
          <w:p w:rsidR="009D7A55" w:rsidRDefault="009D7A55" w:rsidP="009D7A55">
            <w:r>
              <w:t>YES……………………………………………………………1</w:t>
            </w:r>
          </w:p>
          <w:p w:rsidR="009D7A55" w:rsidRDefault="009D7A55" w:rsidP="009D7A55">
            <w:r>
              <w:t>NO……………………………………………………………</w:t>
            </w:r>
            <w:r w:rsidR="0099048F">
              <w:t>0</w:t>
            </w:r>
          </w:p>
          <w:p w:rsidR="009D7A55" w:rsidRDefault="009D7A55" w:rsidP="009D7A55">
            <w:r>
              <w:t>DON’T KNOW/CAN’T REMEMBER……………</w:t>
            </w:r>
            <w:r w:rsidR="0099048F">
              <w:t>8</w:t>
            </w:r>
          </w:p>
        </w:tc>
        <w:tc>
          <w:tcPr>
            <w:tcW w:w="993" w:type="dxa"/>
          </w:tcPr>
          <w:p w:rsidR="009D7A55" w:rsidRDefault="009D7A55"/>
        </w:tc>
      </w:tr>
      <w:tr w:rsidR="00D65F49" w:rsidTr="002C61FD">
        <w:trPr>
          <w:cantSplit/>
        </w:trPr>
        <w:tc>
          <w:tcPr>
            <w:tcW w:w="1008" w:type="dxa"/>
          </w:tcPr>
          <w:p w:rsidR="00D65F49" w:rsidRDefault="00D65F49" w:rsidP="004855B9">
            <w:pPr>
              <w:pStyle w:val="ListParagraph"/>
              <w:numPr>
                <w:ilvl w:val="0"/>
                <w:numId w:val="9"/>
              </w:numPr>
            </w:pPr>
          </w:p>
        </w:tc>
        <w:tc>
          <w:tcPr>
            <w:tcW w:w="3114" w:type="dxa"/>
            <w:gridSpan w:val="2"/>
          </w:tcPr>
          <w:p w:rsidR="00D65F49" w:rsidRDefault="00D65F49" w:rsidP="00C9343D">
            <w:r>
              <w:t>Once your baby was born, did any of your birth attendants hold the baby upside down?</w:t>
            </w:r>
          </w:p>
          <w:p w:rsidR="00D65F49" w:rsidRDefault="00D65F49" w:rsidP="000F4EFF">
            <w:r>
              <w:t>IF TWINS, REFER TO 2</w:t>
            </w:r>
            <w:r w:rsidRPr="000F4EFF">
              <w:rPr>
                <w:vertAlign w:val="superscript"/>
              </w:rPr>
              <w:t>ND</w:t>
            </w:r>
            <w:r>
              <w:t xml:space="preserve"> TWIN</w:t>
            </w:r>
          </w:p>
        </w:tc>
        <w:tc>
          <w:tcPr>
            <w:tcW w:w="4649" w:type="dxa"/>
          </w:tcPr>
          <w:p w:rsidR="00D65F49" w:rsidRDefault="00D65F49" w:rsidP="00C9343D">
            <w:r>
              <w:t>YES…………………………………………………………..……1</w:t>
            </w:r>
          </w:p>
          <w:p w:rsidR="00D65F49" w:rsidRDefault="00D65F49" w:rsidP="00C9343D">
            <w:r>
              <w:t>NO…………………………………………………………..……</w:t>
            </w:r>
            <w:r w:rsidR="0099048F">
              <w:t>0</w:t>
            </w:r>
          </w:p>
          <w:p w:rsidR="00D65F49" w:rsidRDefault="00D65F49" w:rsidP="000F4EFF">
            <w:r>
              <w:t>DON’T KNOW/CAN’T REMEMBER…………..……</w:t>
            </w:r>
            <w:r w:rsidR="0099048F">
              <w:t>8</w:t>
            </w:r>
          </w:p>
        </w:tc>
        <w:tc>
          <w:tcPr>
            <w:tcW w:w="993" w:type="dxa"/>
          </w:tcPr>
          <w:p w:rsidR="00D65F49" w:rsidRDefault="00D65F49"/>
        </w:tc>
      </w:tr>
      <w:tr w:rsidR="00D65F49" w:rsidTr="002C61FD">
        <w:trPr>
          <w:cantSplit/>
        </w:trPr>
        <w:tc>
          <w:tcPr>
            <w:tcW w:w="1008" w:type="dxa"/>
          </w:tcPr>
          <w:p w:rsidR="00D65F49" w:rsidRDefault="00D65F49" w:rsidP="004855B9">
            <w:pPr>
              <w:pStyle w:val="ListParagraph"/>
              <w:numPr>
                <w:ilvl w:val="0"/>
                <w:numId w:val="9"/>
              </w:numPr>
            </w:pPr>
          </w:p>
        </w:tc>
        <w:tc>
          <w:tcPr>
            <w:tcW w:w="3114" w:type="dxa"/>
            <w:gridSpan w:val="2"/>
          </w:tcPr>
          <w:p w:rsidR="00D65F49" w:rsidRDefault="00D65F49" w:rsidP="000F4EFF">
            <w:r>
              <w:t xml:space="preserve">Once your baby was born, did any of your birth attendants slap your baby </w:t>
            </w:r>
            <w:r w:rsidR="00D90AB4">
              <w:t xml:space="preserve">lightly </w:t>
            </w:r>
            <w:r>
              <w:t>to get him/her to cry? IF TWINS, REFER TO 2</w:t>
            </w:r>
            <w:r w:rsidRPr="000F4EFF">
              <w:rPr>
                <w:vertAlign w:val="superscript"/>
              </w:rPr>
              <w:t>ND</w:t>
            </w:r>
            <w:r>
              <w:t xml:space="preserve"> TWIN</w:t>
            </w:r>
          </w:p>
        </w:tc>
        <w:tc>
          <w:tcPr>
            <w:tcW w:w="4649" w:type="dxa"/>
          </w:tcPr>
          <w:p w:rsidR="00D65F49" w:rsidRDefault="00D65F49" w:rsidP="00C9343D">
            <w:r>
              <w:t>YES…………………………………………………………..……1</w:t>
            </w:r>
          </w:p>
          <w:p w:rsidR="00D65F49" w:rsidRDefault="00D65F49" w:rsidP="00C9343D">
            <w:r>
              <w:t>NO…………………………………………………………..……</w:t>
            </w:r>
            <w:r w:rsidR="0099048F">
              <w:t>0</w:t>
            </w:r>
          </w:p>
          <w:p w:rsidR="00D65F49" w:rsidRDefault="00D65F49" w:rsidP="000F4EFF">
            <w:r>
              <w:t>DON’T KNOW/CAN’T REMEMBER…………..……</w:t>
            </w:r>
            <w:r w:rsidR="0099048F">
              <w:t>8</w:t>
            </w:r>
          </w:p>
        </w:tc>
        <w:tc>
          <w:tcPr>
            <w:tcW w:w="993" w:type="dxa"/>
          </w:tcPr>
          <w:p w:rsidR="00D65F49" w:rsidRDefault="00D65F49"/>
        </w:tc>
      </w:tr>
      <w:tr w:rsidR="00D65F49" w:rsidTr="002C61FD">
        <w:trPr>
          <w:cantSplit/>
        </w:trPr>
        <w:tc>
          <w:tcPr>
            <w:tcW w:w="1008" w:type="dxa"/>
          </w:tcPr>
          <w:p w:rsidR="00D65F49" w:rsidRDefault="00D65F49" w:rsidP="004855B9">
            <w:pPr>
              <w:pStyle w:val="ListParagraph"/>
              <w:numPr>
                <w:ilvl w:val="0"/>
                <w:numId w:val="9"/>
              </w:numPr>
            </w:pPr>
          </w:p>
        </w:tc>
        <w:tc>
          <w:tcPr>
            <w:tcW w:w="3114" w:type="dxa"/>
            <w:gridSpan w:val="2"/>
          </w:tcPr>
          <w:p w:rsidR="00D65F49" w:rsidRDefault="00D65F49" w:rsidP="000F4EFF">
            <w:r>
              <w:t>Did anyone weigh [NAME] just after birth? IF TWINS, REFER TO 2</w:t>
            </w:r>
            <w:r w:rsidRPr="000F4EFF">
              <w:rPr>
                <w:vertAlign w:val="superscript"/>
              </w:rPr>
              <w:t>ND</w:t>
            </w:r>
            <w:r>
              <w:t xml:space="preserve"> TWIN</w:t>
            </w:r>
          </w:p>
        </w:tc>
        <w:tc>
          <w:tcPr>
            <w:tcW w:w="4649" w:type="dxa"/>
          </w:tcPr>
          <w:p w:rsidR="00D65F49" w:rsidRDefault="00D65F49" w:rsidP="00C74439">
            <w:r>
              <w:t>YES…………………………………………………………………1</w:t>
            </w:r>
          </w:p>
          <w:p w:rsidR="00D65F49" w:rsidRDefault="00D65F49" w:rsidP="00C74439">
            <w:r>
              <w:t>NO…………………………………………………………………</w:t>
            </w:r>
            <w:r w:rsidR="0099048F">
              <w:t>0</w:t>
            </w:r>
          </w:p>
          <w:p w:rsidR="00D65F49" w:rsidRDefault="00D65F49" w:rsidP="00C74439">
            <w:r>
              <w:t>DON’T KNOW/CAN’T REMEMBER…………………</w:t>
            </w:r>
            <w:r w:rsidR="0099048F">
              <w:t>8</w:t>
            </w:r>
          </w:p>
        </w:tc>
        <w:tc>
          <w:tcPr>
            <w:tcW w:w="993" w:type="dxa"/>
          </w:tcPr>
          <w:p w:rsidR="00D65F49" w:rsidRDefault="00D65F49"/>
          <w:p w:rsidR="00D65F49" w:rsidRDefault="00B71AD3">
            <w:r>
              <w:t>45</w:t>
            </w:r>
            <w:r w:rsidR="00A401B3">
              <w:t>9</w:t>
            </w:r>
          </w:p>
          <w:p w:rsidR="00D65F49" w:rsidRDefault="00B71AD3" w:rsidP="00A401B3">
            <w:r>
              <w:t>45</w:t>
            </w:r>
            <w:r w:rsidR="00A401B3">
              <w:t>9</w:t>
            </w:r>
          </w:p>
        </w:tc>
      </w:tr>
      <w:tr w:rsidR="00D65F49" w:rsidTr="002C61FD">
        <w:trPr>
          <w:cantSplit/>
          <w:trHeight w:val="820"/>
        </w:trPr>
        <w:tc>
          <w:tcPr>
            <w:tcW w:w="1008" w:type="dxa"/>
          </w:tcPr>
          <w:p w:rsidR="00D65F49" w:rsidRDefault="00D65F49" w:rsidP="004855B9">
            <w:pPr>
              <w:pStyle w:val="ListParagraph"/>
              <w:numPr>
                <w:ilvl w:val="0"/>
                <w:numId w:val="9"/>
              </w:numPr>
            </w:pPr>
          </w:p>
        </w:tc>
        <w:tc>
          <w:tcPr>
            <w:tcW w:w="3114" w:type="dxa"/>
            <w:gridSpan w:val="2"/>
          </w:tcPr>
          <w:p w:rsidR="00D65F49" w:rsidRDefault="00D65F49" w:rsidP="00C9343D">
            <w:r>
              <w:t>What was [NAME’S] weight?</w:t>
            </w:r>
          </w:p>
          <w:p w:rsidR="00D65F49" w:rsidRDefault="00D65F49" w:rsidP="000F4EFF">
            <w:r>
              <w:t>IF TWINS, REFER TO 2</w:t>
            </w:r>
            <w:r w:rsidRPr="000F4EFF">
              <w:rPr>
                <w:vertAlign w:val="superscript"/>
              </w:rPr>
              <w:t>ND</w:t>
            </w:r>
            <w:r>
              <w:t xml:space="preserve"> TWIN</w:t>
            </w:r>
          </w:p>
        </w:tc>
        <w:tc>
          <w:tcPr>
            <w:tcW w:w="4649" w:type="dxa"/>
          </w:tcPr>
          <w:p w:rsidR="00D65F49" w:rsidRDefault="00D65F49" w:rsidP="006D2388"/>
          <w:p w:rsidR="00D65F49" w:rsidRDefault="00D65F49" w:rsidP="000F4EFF">
            <w:r>
              <w:t>WEIGHT IN GRAMS:  |___|___|____|____|</w:t>
            </w:r>
          </w:p>
        </w:tc>
        <w:tc>
          <w:tcPr>
            <w:tcW w:w="993" w:type="dxa"/>
          </w:tcPr>
          <w:p w:rsidR="00D65F49" w:rsidRDefault="00D65F49" w:rsidP="00C9343D"/>
        </w:tc>
      </w:tr>
      <w:tr w:rsidR="00D65F49" w:rsidTr="002C61FD">
        <w:trPr>
          <w:cantSplit/>
        </w:trPr>
        <w:tc>
          <w:tcPr>
            <w:tcW w:w="1008" w:type="dxa"/>
          </w:tcPr>
          <w:p w:rsidR="00D65F49" w:rsidRDefault="00D65F49" w:rsidP="004855B9">
            <w:pPr>
              <w:pStyle w:val="ListParagraph"/>
              <w:numPr>
                <w:ilvl w:val="0"/>
                <w:numId w:val="9"/>
              </w:numPr>
            </w:pPr>
          </w:p>
        </w:tc>
        <w:tc>
          <w:tcPr>
            <w:tcW w:w="3114" w:type="dxa"/>
            <w:gridSpan w:val="2"/>
            <w:shd w:val="clear" w:color="auto" w:fill="FFFFFF" w:themeFill="background1"/>
          </w:tcPr>
          <w:p w:rsidR="00D65F49" w:rsidRDefault="00D65F49" w:rsidP="000F4EFF">
            <w:r w:rsidRPr="00C74439">
              <w:rPr>
                <w:b/>
              </w:rPr>
              <w:t>INDICATE WHERE THE RESPONSE FOR WEIGHT CAME FROM</w:t>
            </w:r>
          </w:p>
        </w:tc>
        <w:tc>
          <w:tcPr>
            <w:tcW w:w="4649" w:type="dxa"/>
            <w:shd w:val="clear" w:color="auto" w:fill="FFFFFF" w:themeFill="background1"/>
          </w:tcPr>
          <w:p w:rsidR="00D65F49" w:rsidRDefault="00D65F49" w:rsidP="006D2388">
            <w:r>
              <w:t>WEIGHT TAKEN FROM BABY HEALTH CARD…1</w:t>
            </w:r>
          </w:p>
          <w:p w:rsidR="00D65F49" w:rsidRDefault="00D65F49" w:rsidP="000F4EFF">
            <w:r>
              <w:t>WEIGHT GIVEN BY MOTHER’S RESPONSE……2</w:t>
            </w:r>
          </w:p>
        </w:tc>
        <w:tc>
          <w:tcPr>
            <w:tcW w:w="993" w:type="dxa"/>
          </w:tcPr>
          <w:p w:rsidR="00D65F49" w:rsidRDefault="00D65F49"/>
        </w:tc>
      </w:tr>
      <w:tr w:rsidR="00D65F49" w:rsidTr="002C61FD">
        <w:trPr>
          <w:cantSplit/>
        </w:trPr>
        <w:tc>
          <w:tcPr>
            <w:tcW w:w="1008" w:type="dxa"/>
          </w:tcPr>
          <w:p w:rsidR="00D65F49" w:rsidRDefault="00D65F49" w:rsidP="004855B9">
            <w:pPr>
              <w:pStyle w:val="ListParagraph"/>
              <w:numPr>
                <w:ilvl w:val="0"/>
                <w:numId w:val="9"/>
              </w:numPr>
            </w:pPr>
          </w:p>
        </w:tc>
        <w:tc>
          <w:tcPr>
            <w:tcW w:w="3114" w:type="dxa"/>
            <w:gridSpan w:val="2"/>
            <w:shd w:val="clear" w:color="auto" w:fill="FFFFFF" w:themeFill="background1"/>
          </w:tcPr>
          <w:p w:rsidR="00D65F49" w:rsidRDefault="00D65F49" w:rsidP="00D90AB4">
            <w:r>
              <w:t xml:space="preserve">For your delivery in Sept/Oct 2011, was [NAME] born </w:t>
            </w:r>
            <w:r w:rsidR="00D90AB4">
              <w:t>in the normal period of time, preterm</w:t>
            </w:r>
            <w:r>
              <w:t xml:space="preserve"> or late?</w:t>
            </w:r>
          </w:p>
        </w:tc>
        <w:tc>
          <w:tcPr>
            <w:tcW w:w="4649" w:type="dxa"/>
            <w:shd w:val="clear" w:color="auto" w:fill="FFFFFF" w:themeFill="background1"/>
          </w:tcPr>
          <w:p w:rsidR="00D65F49" w:rsidRDefault="00D65F49" w:rsidP="00880178">
            <w:r>
              <w:t>TERM  (ON TIME)……………………………………………1</w:t>
            </w:r>
          </w:p>
          <w:p w:rsidR="00D65F49" w:rsidRDefault="00D65F49" w:rsidP="00880178">
            <w:r>
              <w:t>PRETERM (EARLY)</w:t>
            </w:r>
            <w:proofErr w:type="gramStart"/>
            <w:r>
              <w:t>..</w:t>
            </w:r>
            <w:proofErr w:type="gramEnd"/>
            <w:r>
              <w:t>………………………………………..2</w:t>
            </w:r>
          </w:p>
          <w:p w:rsidR="00D65F49" w:rsidRDefault="00D65F49" w:rsidP="00880178">
            <w:r>
              <w:t>LATE ……………………………………………………………….3</w:t>
            </w:r>
          </w:p>
          <w:p w:rsidR="00D65F49" w:rsidRDefault="00D65F49" w:rsidP="00880178">
            <w:r>
              <w:t>DON’T KNOW/CAN’T REMEMBER……………..…..</w:t>
            </w:r>
            <w:r w:rsidR="0099048F">
              <w:t>8</w:t>
            </w:r>
          </w:p>
        </w:tc>
        <w:tc>
          <w:tcPr>
            <w:tcW w:w="993" w:type="dxa"/>
          </w:tcPr>
          <w:p w:rsidR="00D65F49" w:rsidRDefault="00D65F49"/>
        </w:tc>
      </w:tr>
      <w:tr w:rsidR="00D65F49" w:rsidTr="002C61FD">
        <w:trPr>
          <w:cantSplit/>
          <w:trHeight w:val="675"/>
        </w:trPr>
        <w:tc>
          <w:tcPr>
            <w:tcW w:w="1008" w:type="dxa"/>
            <w:vMerge w:val="restart"/>
          </w:tcPr>
          <w:p w:rsidR="00D65F49" w:rsidRDefault="00D65F49" w:rsidP="004855B9">
            <w:pPr>
              <w:pStyle w:val="ListParagraph"/>
              <w:numPr>
                <w:ilvl w:val="0"/>
                <w:numId w:val="9"/>
              </w:numPr>
            </w:pPr>
          </w:p>
        </w:tc>
        <w:tc>
          <w:tcPr>
            <w:tcW w:w="3114" w:type="dxa"/>
            <w:gridSpan w:val="2"/>
            <w:shd w:val="clear" w:color="auto" w:fill="FFFFFF" w:themeFill="background1"/>
          </w:tcPr>
          <w:p w:rsidR="00D65F49" w:rsidRDefault="00D65F49" w:rsidP="006E3BE8">
            <w:r>
              <w:t>For your delivery in Sept/Oct 2011, do you know how many weeks you were pregnant when you delivered [NAME]?</w:t>
            </w:r>
          </w:p>
          <w:p w:rsidR="00D65F49" w:rsidRDefault="00D65F49" w:rsidP="006E3BE8"/>
        </w:tc>
        <w:tc>
          <w:tcPr>
            <w:tcW w:w="4649" w:type="dxa"/>
            <w:shd w:val="clear" w:color="auto" w:fill="FFFFFF" w:themeFill="background1"/>
          </w:tcPr>
          <w:p w:rsidR="00D65F49" w:rsidRDefault="00D65F49" w:rsidP="00880178"/>
          <w:p w:rsidR="00D65F49" w:rsidRDefault="00D65F49" w:rsidP="00880178">
            <w:r>
              <w:t>WEEKS                                       |___|___|</w:t>
            </w:r>
          </w:p>
          <w:p w:rsidR="00D65F49" w:rsidRDefault="00D65F49" w:rsidP="00880178"/>
          <w:p w:rsidR="00D65F49" w:rsidRDefault="00D65F49" w:rsidP="00A93792">
            <w:r>
              <w:t>DON’T KNOW, CAN’T REMEMBER……..00</w:t>
            </w:r>
          </w:p>
        </w:tc>
        <w:tc>
          <w:tcPr>
            <w:tcW w:w="993" w:type="dxa"/>
            <w:vMerge w:val="restart"/>
          </w:tcPr>
          <w:p w:rsidR="00D65F49" w:rsidRDefault="00D65F49"/>
        </w:tc>
      </w:tr>
      <w:tr w:rsidR="00D65F49" w:rsidTr="002C61FD">
        <w:trPr>
          <w:cantSplit/>
          <w:trHeight w:val="377"/>
        </w:trPr>
        <w:tc>
          <w:tcPr>
            <w:tcW w:w="1008" w:type="dxa"/>
            <w:vMerge/>
          </w:tcPr>
          <w:p w:rsidR="00D65F49" w:rsidRDefault="00D65F49" w:rsidP="004855B9">
            <w:pPr>
              <w:pStyle w:val="ListParagraph"/>
              <w:numPr>
                <w:ilvl w:val="0"/>
                <w:numId w:val="9"/>
              </w:numPr>
            </w:pPr>
          </w:p>
        </w:tc>
        <w:tc>
          <w:tcPr>
            <w:tcW w:w="7763" w:type="dxa"/>
            <w:gridSpan w:val="3"/>
            <w:shd w:val="clear" w:color="auto" w:fill="FFFFFF" w:themeFill="background1"/>
          </w:tcPr>
          <w:p w:rsidR="00D65F49" w:rsidRPr="00C74439" w:rsidRDefault="00D65F49" w:rsidP="000F4EFF">
            <w:pPr>
              <w:rPr>
                <w:b/>
              </w:rPr>
            </w:pPr>
            <w:r w:rsidRPr="00C74439">
              <w:rPr>
                <w:b/>
              </w:rPr>
              <w:t>CHECK QUESTIONS</w:t>
            </w:r>
            <w:r>
              <w:rPr>
                <w:b/>
              </w:rPr>
              <w:t xml:space="preserve"> 310 AND 311</w:t>
            </w:r>
            <w:r w:rsidRPr="00C74439">
              <w:rPr>
                <w:b/>
              </w:rPr>
              <w:t xml:space="preserve">.  IF </w:t>
            </w:r>
            <w:r>
              <w:rPr>
                <w:b/>
              </w:rPr>
              <w:t>OUTCOME IS</w:t>
            </w:r>
            <w:r w:rsidRPr="00C74439">
              <w:rPr>
                <w:b/>
              </w:rPr>
              <w:t xml:space="preserve"> STILLBIRTH, GO TO </w:t>
            </w:r>
            <w:r>
              <w:rPr>
                <w:b/>
              </w:rPr>
              <w:t>Q</w:t>
            </w:r>
            <w:r w:rsidRPr="00C74439">
              <w:rPr>
                <w:b/>
              </w:rPr>
              <w:t>4</w:t>
            </w:r>
            <w:r>
              <w:rPr>
                <w:b/>
              </w:rPr>
              <w:t>63</w:t>
            </w:r>
          </w:p>
        </w:tc>
        <w:tc>
          <w:tcPr>
            <w:tcW w:w="993" w:type="dxa"/>
            <w:vMerge/>
          </w:tcPr>
          <w:p w:rsidR="00D65F49" w:rsidRDefault="00D65F49"/>
        </w:tc>
      </w:tr>
      <w:tr w:rsidR="00D65F49" w:rsidTr="002C61FD">
        <w:trPr>
          <w:cantSplit/>
        </w:trPr>
        <w:tc>
          <w:tcPr>
            <w:tcW w:w="1008" w:type="dxa"/>
          </w:tcPr>
          <w:p w:rsidR="00D65F49" w:rsidRDefault="00D65F49" w:rsidP="004855B9">
            <w:pPr>
              <w:pStyle w:val="ListParagraph"/>
              <w:numPr>
                <w:ilvl w:val="0"/>
                <w:numId w:val="9"/>
              </w:numPr>
            </w:pPr>
          </w:p>
        </w:tc>
        <w:tc>
          <w:tcPr>
            <w:tcW w:w="3114" w:type="dxa"/>
            <w:gridSpan w:val="2"/>
          </w:tcPr>
          <w:p w:rsidR="00D65F49" w:rsidRDefault="00D65F49" w:rsidP="000F4EFF">
            <w:r>
              <w:t>Did you breastfeed [NAME]? IF TWINS, REFER TO 2</w:t>
            </w:r>
            <w:r w:rsidRPr="000F4EFF">
              <w:rPr>
                <w:vertAlign w:val="superscript"/>
              </w:rPr>
              <w:t>ND</w:t>
            </w:r>
            <w:r>
              <w:t xml:space="preserve"> TWIN</w:t>
            </w:r>
          </w:p>
        </w:tc>
        <w:tc>
          <w:tcPr>
            <w:tcW w:w="4649" w:type="dxa"/>
          </w:tcPr>
          <w:p w:rsidR="00D65F49" w:rsidRDefault="00D65F49" w:rsidP="006D2388">
            <w:r>
              <w:t>YES……………………………………………………………1</w:t>
            </w:r>
          </w:p>
          <w:p w:rsidR="00D65F49" w:rsidRDefault="00D65F49" w:rsidP="000F4EFF">
            <w:r>
              <w:t>NO……………………………………………………………</w:t>
            </w:r>
            <w:r w:rsidR="0099048F">
              <w:t>0</w:t>
            </w:r>
          </w:p>
        </w:tc>
        <w:tc>
          <w:tcPr>
            <w:tcW w:w="993" w:type="dxa"/>
          </w:tcPr>
          <w:p w:rsidR="00D65F49" w:rsidRDefault="00D65F49"/>
          <w:p w:rsidR="00D65F49" w:rsidRDefault="00D65F49" w:rsidP="00075EA9">
            <w:r>
              <w:t>463</w:t>
            </w:r>
          </w:p>
          <w:p w:rsidR="00D65F49" w:rsidRDefault="00D65F49" w:rsidP="00075EA9"/>
        </w:tc>
      </w:tr>
      <w:tr w:rsidR="00D65F49" w:rsidTr="002C61FD">
        <w:trPr>
          <w:cantSplit/>
        </w:trPr>
        <w:tc>
          <w:tcPr>
            <w:tcW w:w="1008" w:type="dxa"/>
          </w:tcPr>
          <w:p w:rsidR="00D65F49" w:rsidRDefault="00D65F49" w:rsidP="004855B9">
            <w:pPr>
              <w:pStyle w:val="ListParagraph"/>
              <w:numPr>
                <w:ilvl w:val="0"/>
                <w:numId w:val="9"/>
              </w:numPr>
            </w:pPr>
          </w:p>
        </w:tc>
        <w:tc>
          <w:tcPr>
            <w:tcW w:w="3114" w:type="dxa"/>
            <w:gridSpan w:val="2"/>
          </w:tcPr>
          <w:p w:rsidR="00D65F49" w:rsidRDefault="00D65F49" w:rsidP="000F4EFF">
            <w:r>
              <w:t>Did you breastfeed [NAME] within the first hour after delivery? IF TWINS, REFER TO 2</w:t>
            </w:r>
            <w:r w:rsidRPr="000F4EFF">
              <w:rPr>
                <w:vertAlign w:val="superscript"/>
              </w:rPr>
              <w:t>ND</w:t>
            </w:r>
            <w:r>
              <w:t xml:space="preserve"> TWIN</w:t>
            </w:r>
          </w:p>
        </w:tc>
        <w:tc>
          <w:tcPr>
            <w:tcW w:w="4649" w:type="dxa"/>
          </w:tcPr>
          <w:p w:rsidR="00D65F49" w:rsidRDefault="00D65F49" w:rsidP="006D2388">
            <w:r>
              <w:t>YES……………………………………………………………1</w:t>
            </w:r>
          </w:p>
          <w:p w:rsidR="00D65F49" w:rsidRDefault="00D65F49" w:rsidP="006D2388">
            <w:r>
              <w:t>NO……………………………………………………………</w:t>
            </w:r>
            <w:r w:rsidR="0099048F">
              <w:t>0</w:t>
            </w:r>
          </w:p>
          <w:p w:rsidR="00D65F49" w:rsidRDefault="00D65F49" w:rsidP="000F4EFF">
            <w:r>
              <w:t>DON’T KNOW/CAN’T REMEMBER……………</w:t>
            </w:r>
            <w:r w:rsidR="0099048F">
              <w:t>8</w:t>
            </w:r>
          </w:p>
        </w:tc>
        <w:tc>
          <w:tcPr>
            <w:tcW w:w="993" w:type="dxa"/>
          </w:tcPr>
          <w:p w:rsidR="00D65F49" w:rsidRDefault="00D65F49"/>
        </w:tc>
      </w:tr>
      <w:tr w:rsidR="00D65F49" w:rsidTr="002C61FD">
        <w:trPr>
          <w:cantSplit/>
        </w:trPr>
        <w:tc>
          <w:tcPr>
            <w:tcW w:w="1008" w:type="dxa"/>
          </w:tcPr>
          <w:p w:rsidR="00D65F49" w:rsidRDefault="00D65F49" w:rsidP="004855B9">
            <w:pPr>
              <w:pStyle w:val="ListParagraph"/>
              <w:numPr>
                <w:ilvl w:val="0"/>
                <w:numId w:val="9"/>
              </w:numPr>
            </w:pPr>
          </w:p>
        </w:tc>
        <w:tc>
          <w:tcPr>
            <w:tcW w:w="3114" w:type="dxa"/>
            <w:gridSpan w:val="2"/>
          </w:tcPr>
          <w:p w:rsidR="00D65F49" w:rsidRDefault="00D65F49" w:rsidP="000F4EFF">
            <w:r>
              <w:t>Did you or anyone else give anything to the baby to eat or drink within the first hour after delivery? IF TWINS, REFER TO 2</w:t>
            </w:r>
            <w:r w:rsidRPr="000F4EFF">
              <w:rPr>
                <w:vertAlign w:val="superscript"/>
              </w:rPr>
              <w:t>ND</w:t>
            </w:r>
            <w:r>
              <w:t xml:space="preserve"> TWIN</w:t>
            </w:r>
          </w:p>
        </w:tc>
        <w:tc>
          <w:tcPr>
            <w:tcW w:w="4649" w:type="dxa"/>
          </w:tcPr>
          <w:p w:rsidR="00D65F49" w:rsidRDefault="00D65F49" w:rsidP="006D2388">
            <w:r>
              <w:t>YES……………………………………………………………1</w:t>
            </w:r>
          </w:p>
          <w:p w:rsidR="00D65F49" w:rsidRDefault="00D65F49" w:rsidP="006D2388">
            <w:r>
              <w:t>NO……………………………………………………………</w:t>
            </w:r>
            <w:r w:rsidR="0099048F">
              <w:t>0</w:t>
            </w:r>
          </w:p>
          <w:p w:rsidR="00D65F49" w:rsidRDefault="00D65F49" w:rsidP="000F4EFF">
            <w:r>
              <w:t>DON’T KNOW/CAN’T REMEMBER……………</w:t>
            </w:r>
            <w:r w:rsidR="0099048F">
              <w:t>8</w:t>
            </w:r>
          </w:p>
        </w:tc>
        <w:tc>
          <w:tcPr>
            <w:tcW w:w="993" w:type="dxa"/>
          </w:tcPr>
          <w:p w:rsidR="00D65F49" w:rsidRDefault="00D65F49"/>
        </w:tc>
      </w:tr>
      <w:tr w:rsidR="00D65F49" w:rsidTr="002C61FD">
        <w:trPr>
          <w:cantSplit/>
        </w:trPr>
        <w:tc>
          <w:tcPr>
            <w:tcW w:w="1008" w:type="dxa"/>
          </w:tcPr>
          <w:p w:rsidR="00D65F49" w:rsidRDefault="00D65F49" w:rsidP="004855B9">
            <w:pPr>
              <w:pStyle w:val="ListParagraph"/>
              <w:numPr>
                <w:ilvl w:val="0"/>
                <w:numId w:val="9"/>
              </w:numPr>
            </w:pPr>
          </w:p>
        </w:tc>
        <w:tc>
          <w:tcPr>
            <w:tcW w:w="3114" w:type="dxa"/>
            <w:gridSpan w:val="2"/>
          </w:tcPr>
          <w:p w:rsidR="00D65F49" w:rsidRDefault="00D65F49" w:rsidP="00BE39B5">
            <w:r>
              <w:t>About how long after birth was your baby bathed for the first time? IF TWINS, REFER TO 2</w:t>
            </w:r>
            <w:r w:rsidRPr="000F4EFF">
              <w:rPr>
                <w:vertAlign w:val="superscript"/>
              </w:rPr>
              <w:t>ND</w:t>
            </w:r>
            <w:r>
              <w:t xml:space="preserve"> TWIN</w:t>
            </w:r>
          </w:p>
          <w:p w:rsidR="00D65F49" w:rsidRDefault="00D65F49" w:rsidP="00BE39B5"/>
        </w:tc>
        <w:tc>
          <w:tcPr>
            <w:tcW w:w="4649" w:type="dxa"/>
          </w:tcPr>
          <w:p w:rsidR="00D65F49" w:rsidRDefault="00D65F49" w:rsidP="006D2388">
            <w:r>
              <w:t>WITHIN 1 HOUR…………………………….…………1</w:t>
            </w:r>
          </w:p>
          <w:p w:rsidR="00D65F49" w:rsidRDefault="00D65F49" w:rsidP="006D2388">
            <w:r>
              <w:t>1-5 HOURS……………………………………………….2</w:t>
            </w:r>
          </w:p>
          <w:p w:rsidR="00D65F49" w:rsidRDefault="00D65F49" w:rsidP="006D2388">
            <w:r>
              <w:t>6-24 HOURS……………………………………………..3</w:t>
            </w:r>
          </w:p>
          <w:p w:rsidR="00D65F49" w:rsidRDefault="00D65F49" w:rsidP="006D2388">
            <w:r>
              <w:t>2-3 DAYS…………………………………………………..4</w:t>
            </w:r>
          </w:p>
          <w:p w:rsidR="00D65F49" w:rsidRDefault="00D65F49" w:rsidP="006D2388">
            <w:r>
              <w:t>AFTER 3 DAYS…………………………………………..5</w:t>
            </w:r>
          </w:p>
          <w:p w:rsidR="00D65F49" w:rsidRDefault="00D65F49" w:rsidP="000F4EFF">
            <w:r>
              <w:t>DON’T KNOW/CAN’T REMEMBER…………...</w:t>
            </w:r>
            <w:r w:rsidR="0099048F">
              <w:t>8</w:t>
            </w:r>
          </w:p>
        </w:tc>
        <w:tc>
          <w:tcPr>
            <w:tcW w:w="993" w:type="dxa"/>
          </w:tcPr>
          <w:p w:rsidR="00D65F49" w:rsidRDefault="00D65F49"/>
        </w:tc>
      </w:tr>
      <w:tr w:rsidR="00D65F49" w:rsidTr="002C61FD">
        <w:trPr>
          <w:cantSplit/>
        </w:trPr>
        <w:tc>
          <w:tcPr>
            <w:tcW w:w="1008" w:type="dxa"/>
          </w:tcPr>
          <w:p w:rsidR="00D65F49" w:rsidRDefault="00D65F49" w:rsidP="004855B9">
            <w:pPr>
              <w:pStyle w:val="ListParagraph"/>
              <w:numPr>
                <w:ilvl w:val="0"/>
                <w:numId w:val="9"/>
              </w:numPr>
            </w:pPr>
          </w:p>
        </w:tc>
        <w:tc>
          <w:tcPr>
            <w:tcW w:w="3114" w:type="dxa"/>
            <w:gridSpan w:val="2"/>
          </w:tcPr>
          <w:p w:rsidR="00D65F49" w:rsidRDefault="00D65F49" w:rsidP="00DF20C2">
            <w:r>
              <w:t xml:space="preserve">How many nights did you sleep in the health facility </w:t>
            </w:r>
            <w:r w:rsidRPr="009A46EA">
              <w:rPr>
                <w:u w:val="single"/>
              </w:rPr>
              <w:t>after the delivery of your baby</w:t>
            </w:r>
            <w:r>
              <w:t>?</w:t>
            </w:r>
          </w:p>
        </w:tc>
        <w:tc>
          <w:tcPr>
            <w:tcW w:w="4649" w:type="dxa"/>
          </w:tcPr>
          <w:p w:rsidR="00D65F49" w:rsidRDefault="00D65F49" w:rsidP="009A46EA">
            <w:r>
              <w:t xml:space="preserve">NIGHTS SLEPT AT </w:t>
            </w:r>
          </w:p>
          <w:p w:rsidR="00D65F49" w:rsidRDefault="00D65F49" w:rsidP="009A46EA">
            <w:r>
              <w:t>HEALTH FACILITY                                             |___|</w:t>
            </w:r>
          </w:p>
          <w:p w:rsidR="00D65F49" w:rsidRDefault="00D65F49" w:rsidP="009A46EA"/>
          <w:p w:rsidR="00D65F49" w:rsidRDefault="00D65F49" w:rsidP="000F4EFF">
            <w:r>
              <w:t>DON’T KNOW/CAN’T REMEMBER…………………</w:t>
            </w:r>
            <w:r w:rsidR="0099048F">
              <w:t>8</w:t>
            </w:r>
          </w:p>
        </w:tc>
        <w:tc>
          <w:tcPr>
            <w:tcW w:w="993" w:type="dxa"/>
          </w:tcPr>
          <w:p w:rsidR="00D65F49" w:rsidRDefault="00D65F49"/>
        </w:tc>
      </w:tr>
      <w:tr w:rsidR="002F68BE" w:rsidRPr="002F68BE" w:rsidTr="002C61FD">
        <w:trPr>
          <w:cantSplit/>
        </w:trPr>
        <w:tc>
          <w:tcPr>
            <w:tcW w:w="1008" w:type="dxa"/>
          </w:tcPr>
          <w:p w:rsidR="002F68BE" w:rsidRDefault="002F68BE" w:rsidP="004855B9">
            <w:pPr>
              <w:pStyle w:val="ListParagraph"/>
              <w:numPr>
                <w:ilvl w:val="0"/>
                <w:numId w:val="9"/>
              </w:numPr>
            </w:pPr>
          </w:p>
        </w:tc>
        <w:tc>
          <w:tcPr>
            <w:tcW w:w="3114" w:type="dxa"/>
            <w:gridSpan w:val="2"/>
          </w:tcPr>
          <w:p w:rsidR="002F68BE" w:rsidRDefault="002F68BE" w:rsidP="000F4EFF">
            <w:r>
              <w:t xml:space="preserve">Do you know the birth date of (NAME)? </w:t>
            </w:r>
          </w:p>
        </w:tc>
        <w:tc>
          <w:tcPr>
            <w:tcW w:w="4649" w:type="dxa"/>
          </w:tcPr>
          <w:p w:rsidR="002F68BE" w:rsidRPr="002F68BE" w:rsidRDefault="002F68BE" w:rsidP="00381CD4">
            <w:r w:rsidRPr="002F68BE">
              <w:t>YE</w:t>
            </w:r>
            <w:r>
              <w:t>S</w:t>
            </w:r>
            <w:r w:rsidRPr="002F68BE">
              <w:t>…………………………………………….……………………1</w:t>
            </w:r>
          </w:p>
          <w:p w:rsidR="002F68BE" w:rsidRPr="002F68BE" w:rsidRDefault="002F68BE" w:rsidP="00381CD4">
            <w:r w:rsidRPr="002F68BE">
              <w:t>NO…………………………………………………………………0</w:t>
            </w:r>
          </w:p>
          <w:p w:rsidR="002F68BE" w:rsidRDefault="002F68BE"/>
        </w:tc>
        <w:tc>
          <w:tcPr>
            <w:tcW w:w="993" w:type="dxa"/>
          </w:tcPr>
          <w:p w:rsidR="002F68BE" w:rsidRPr="002F68BE" w:rsidRDefault="002F68BE"/>
        </w:tc>
      </w:tr>
      <w:tr w:rsidR="002F68BE" w:rsidRPr="002F68BE" w:rsidTr="002C61FD">
        <w:trPr>
          <w:cantSplit/>
        </w:trPr>
        <w:tc>
          <w:tcPr>
            <w:tcW w:w="1008" w:type="dxa"/>
          </w:tcPr>
          <w:p w:rsidR="002F68BE" w:rsidRDefault="002F68BE" w:rsidP="004855B9">
            <w:pPr>
              <w:pStyle w:val="ListParagraph"/>
              <w:numPr>
                <w:ilvl w:val="0"/>
                <w:numId w:val="9"/>
              </w:numPr>
            </w:pPr>
          </w:p>
        </w:tc>
        <w:tc>
          <w:tcPr>
            <w:tcW w:w="3114" w:type="dxa"/>
            <w:gridSpan w:val="2"/>
          </w:tcPr>
          <w:p w:rsidR="002F68BE" w:rsidRDefault="002F68BE" w:rsidP="000F4EFF">
            <w:r>
              <w:t>What was the date of the birth of [NAME]? IF TWINS, REFER TO 2</w:t>
            </w:r>
            <w:r w:rsidRPr="000F4EFF">
              <w:rPr>
                <w:vertAlign w:val="superscript"/>
              </w:rPr>
              <w:t>ND</w:t>
            </w:r>
            <w:r>
              <w:t xml:space="preserve"> TWIN</w:t>
            </w:r>
          </w:p>
        </w:tc>
        <w:tc>
          <w:tcPr>
            <w:tcW w:w="4649" w:type="dxa"/>
          </w:tcPr>
          <w:p w:rsidR="002F68BE" w:rsidRPr="002F68BE" w:rsidRDefault="002F68BE">
            <w:pPr>
              <w:rPr>
                <w:lang w:val="es-ES_tradnl"/>
              </w:rPr>
            </w:pPr>
            <w:r>
              <w:t xml:space="preserve">                   </w:t>
            </w:r>
            <w:r w:rsidRPr="002F68BE">
              <w:t>BAB</w:t>
            </w:r>
            <w:r w:rsidRPr="002F68BE">
              <w:rPr>
                <w:lang w:val="es-ES_tradnl"/>
              </w:rPr>
              <w:t xml:space="preserve">Y </w:t>
            </w:r>
          </w:p>
          <w:tbl>
            <w:tblPr>
              <w:tblW w:w="0" w:type="auto"/>
              <w:jc w:val="center"/>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
              <w:gridCol w:w="435"/>
              <w:gridCol w:w="435"/>
              <w:gridCol w:w="428"/>
              <w:gridCol w:w="412"/>
              <w:gridCol w:w="450"/>
            </w:tblGrid>
            <w:tr w:rsidR="002F68BE" w:rsidRPr="002F68BE" w:rsidTr="00C9343D">
              <w:trPr>
                <w:jc w:val="center"/>
              </w:trPr>
              <w:tc>
                <w:tcPr>
                  <w:tcW w:w="470" w:type="dxa"/>
                </w:tcPr>
                <w:p w:rsidR="002F68BE" w:rsidRPr="002F68BE" w:rsidRDefault="002F68BE" w:rsidP="00C9343D">
                  <w:pPr>
                    <w:rPr>
                      <w:lang w:val="es-ES_tradnl"/>
                    </w:rPr>
                  </w:pPr>
                </w:p>
              </w:tc>
              <w:tc>
                <w:tcPr>
                  <w:tcW w:w="435" w:type="dxa"/>
                </w:tcPr>
                <w:p w:rsidR="002F68BE" w:rsidRPr="002F68BE" w:rsidRDefault="002F68BE" w:rsidP="00C9343D">
                  <w:pPr>
                    <w:rPr>
                      <w:lang w:val="es-ES_tradnl"/>
                    </w:rPr>
                  </w:pPr>
                </w:p>
              </w:tc>
              <w:tc>
                <w:tcPr>
                  <w:tcW w:w="435" w:type="dxa"/>
                </w:tcPr>
                <w:p w:rsidR="002F68BE" w:rsidRPr="002F68BE" w:rsidRDefault="002F68BE" w:rsidP="00C9343D">
                  <w:pPr>
                    <w:rPr>
                      <w:lang w:val="es-ES_tradnl"/>
                    </w:rPr>
                  </w:pPr>
                </w:p>
              </w:tc>
              <w:tc>
                <w:tcPr>
                  <w:tcW w:w="428" w:type="dxa"/>
                </w:tcPr>
                <w:p w:rsidR="002F68BE" w:rsidRPr="002F68BE" w:rsidRDefault="002F68BE" w:rsidP="00C9343D">
                  <w:pPr>
                    <w:rPr>
                      <w:lang w:val="es-ES_tradnl"/>
                    </w:rPr>
                  </w:pPr>
                </w:p>
              </w:tc>
              <w:tc>
                <w:tcPr>
                  <w:tcW w:w="412" w:type="dxa"/>
                </w:tcPr>
                <w:p w:rsidR="002F68BE" w:rsidRPr="002F68BE" w:rsidRDefault="002F68BE" w:rsidP="00C9343D">
                  <w:pPr>
                    <w:rPr>
                      <w:lang w:val="es-ES_tradnl"/>
                    </w:rPr>
                  </w:pPr>
                </w:p>
              </w:tc>
              <w:tc>
                <w:tcPr>
                  <w:tcW w:w="450" w:type="dxa"/>
                </w:tcPr>
                <w:p w:rsidR="002F68BE" w:rsidRPr="002F68BE" w:rsidRDefault="002F68BE" w:rsidP="00C9343D">
                  <w:pPr>
                    <w:rPr>
                      <w:lang w:val="es-ES_tradnl"/>
                    </w:rPr>
                  </w:pPr>
                </w:p>
              </w:tc>
            </w:tr>
          </w:tbl>
          <w:p w:rsidR="002F68BE" w:rsidRPr="002F68BE" w:rsidRDefault="002F68BE" w:rsidP="000F4EFF">
            <w:pPr>
              <w:rPr>
                <w:lang w:val="es-ES_tradnl"/>
              </w:rPr>
            </w:pPr>
            <w:r w:rsidRPr="002F68BE">
              <w:rPr>
                <w:lang w:val="es-ES_tradnl"/>
              </w:rPr>
              <w:t xml:space="preserve">                     D     </w:t>
            </w:r>
            <w:proofErr w:type="spellStart"/>
            <w:r w:rsidRPr="002F68BE">
              <w:rPr>
                <w:lang w:val="es-ES_tradnl"/>
              </w:rPr>
              <w:t>D</w:t>
            </w:r>
            <w:proofErr w:type="spellEnd"/>
            <w:r w:rsidRPr="002F68BE">
              <w:rPr>
                <w:lang w:val="es-ES_tradnl"/>
              </w:rPr>
              <w:t xml:space="preserve">      M     </w:t>
            </w:r>
            <w:proofErr w:type="spellStart"/>
            <w:r w:rsidRPr="002F68BE">
              <w:rPr>
                <w:lang w:val="es-ES_tradnl"/>
              </w:rPr>
              <w:t>M</w:t>
            </w:r>
            <w:proofErr w:type="spellEnd"/>
            <w:r w:rsidRPr="002F68BE">
              <w:rPr>
                <w:lang w:val="es-ES_tradnl"/>
              </w:rPr>
              <w:t xml:space="preserve">     Y     </w:t>
            </w:r>
            <w:proofErr w:type="spellStart"/>
            <w:r w:rsidRPr="002F68BE">
              <w:rPr>
                <w:lang w:val="es-ES_tradnl"/>
              </w:rPr>
              <w:t>Y</w:t>
            </w:r>
            <w:proofErr w:type="spellEnd"/>
          </w:p>
        </w:tc>
        <w:tc>
          <w:tcPr>
            <w:tcW w:w="993" w:type="dxa"/>
          </w:tcPr>
          <w:p w:rsidR="002F68BE" w:rsidRPr="002F68BE" w:rsidRDefault="002F68BE">
            <w:pPr>
              <w:rPr>
                <w:lang w:val="es-ES_tradnl"/>
              </w:rPr>
            </w:pPr>
          </w:p>
        </w:tc>
      </w:tr>
      <w:tr w:rsidR="002F68BE" w:rsidTr="002C61FD">
        <w:trPr>
          <w:cantSplit/>
        </w:trPr>
        <w:tc>
          <w:tcPr>
            <w:tcW w:w="1008" w:type="dxa"/>
          </w:tcPr>
          <w:p w:rsidR="002F68BE" w:rsidRPr="002F68BE" w:rsidRDefault="002F68BE" w:rsidP="004855B9">
            <w:pPr>
              <w:pStyle w:val="ListParagraph"/>
              <w:numPr>
                <w:ilvl w:val="0"/>
                <w:numId w:val="9"/>
              </w:numPr>
              <w:rPr>
                <w:lang w:val="es-ES_tradnl"/>
              </w:rPr>
            </w:pPr>
          </w:p>
        </w:tc>
        <w:tc>
          <w:tcPr>
            <w:tcW w:w="3114" w:type="dxa"/>
            <w:gridSpan w:val="2"/>
          </w:tcPr>
          <w:p w:rsidR="002F68BE" w:rsidRDefault="002F68BE" w:rsidP="00ED601E">
            <w:r>
              <w:t>During your entire stay at the health facility, did anyone physically mistreat you?  That is, did anyone hit you, slap you, physically threaten you or in any other way cause you physical harm?</w:t>
            </w:r>
          </w:p>
          <w:p w:rsidR="002F68BE" w:rsidRDefault="002F68BE" w:rsidP="00ED601E"/>
          <w:p w:rsidR="002F68BE" w:rsidRDefault="002F68BE" w:rsidP="00ED601E">
            <w:r>
              <w:t>PLEASE SELECT ALL THAT APPLY</w:t>
            </w:r>
          </w:p>
          <w:p w:rsidR="002F68BE" w:rsidRDefault="002F68BE" w:rsidP="00ED601E"/>
        </w:tc>
        <w:tc>
          <w:tcPr>
            <w:tcW w:w="4649" w:type="dxa"/>
          </w:tcPr>
          <w:p w:rsidR="002F68BE" w:rsidRDefault="002F68BE" w:rsidP="009A46EA">
            <w:r>
              <w:t>YES, HIT……………………………………………………………1</w:t>
            </w:r>
          </w:p>
          <w:p w:rsidR="002F68BE" w:rsidRDefault="002F68BE" w:rsidP="009A46EA">
            <w:r>
              <w:t>YES, SLAPPED………………………………………………….2</w:t>
            </w:r>
          </w:p>
          <w:p w:rsidR="002F68BE" w:rsidRDefault="002F68BE" w:rsidP="009A46EA">
            <w:r>
              <w:t>YES, OTHER (SPECIFY)</w:t>
            </w:r>
          </w:p>
          <w:p w:rsidR="002F68BE" w:rsidRDefault="002F68BE" w:rsidP="009A46EA"/>
          <w:p w:rsidR="002F68BE" w:rsidRDefault="002F68BE" w:rsidP="009A46EA">
            <w:r>
              <w:t>______________________________________3</w:t>
            </w:r>
            <w:r>
              <w:br/>
              <w:t>NO PHYSICAL MISTREATMENT……………………..…4</w:t>
            </w:r>
          </w:p>
          <w:p w:rsidR="002F68BE" w:rsidRDefault="002F68BE" w:rsidP="009A46EA">
            <w:r>
              <w:t>DON’T KNOW/CAN’T REMEMBER…………………..8</w:t>
            </w:r>
          </w:p>
        </w:tc>
        <w:tc>
          <w:tcPr>
            <w:tcW w:w="993" w:type="dxa"/>
          </w:tcPr>
          <w:p w:rsidR="002F68BE" w:rsidRDefault="002F68BE"/>
        </w:tc>
      </w:tr>
      <w:tr w:rsidR="002F68BE" w:rsidTr="002C61FD">
        <w:trPr>
          <w:cantSplit/>
        </w:trPr>
        <w:tc>
          <w:tcPr>
            <w:tcW w:w="1008" w:type="dxa"/>
          </w:tcPr>
          <w:p w:rsidR="002F68BE" w:rsidRDefault="002F68BE" w:rsidP="004855B9">
            <w:pPr>
              <w:pStyle w:val="ListParagraph"/>
              <w:numPr>
                <w:ilvl w:val="0"/>
                <w:numId w:val="9"/>
              </w:numPr>
            </w:pPr>
          </w:p>
        </w:tc>
        <w:tc>
          <w:tcPr>
            <w:tcW w:w="3114" w:type="dxa"/>
            <w:gridSpan w:val="2"/>
          </w:tcPr>
          <w:p w:rsidR="002F68BE" w:rsidRDefault="002F68BE" w:rsidP="00C74439">
            <w:r>
              <w:t xml:space="preserve">During your entire stay at the health facility, did anyone verbally mistreat you?  That is, did anyone threaten you verbally or shout at you?  </w:t>
            </w:r>
          </w:p>
          <w:p w:rsidR="002F68BE" w:rsidRDefault="002F68BE" w:rsidP="00C74439"/>
          <w:p w:rsidR="002F68BE" w:rsidRDefault="002F68BE" w:rsidP="00C74439">
            <w:r>
              <w:t>PLEASE SELECT ALL THAT APPLY</w:t>
            </w:r>
          </w:p>
          <w:p w:rsidR="002F68BE" w:rsidRDefault="002F68BE" w:rsidP="00C74439"/>
        </w:tc>
        <w:tc>
          <w:tcPr>
            <w:tcW w:w="4649" w:type="dxa"/>
          </w:tcPr>
          <w:p w:rsidR="002F68BE" w:rsidRDefault="002F68BE" w:rsidP="00515F05">
            <w:r>
              <w:t>YES, THREATENED…………………………………………….1</w:t>
            </w:r>
          </w:p>
          <w:p w:rsidR="002F68BE" w:rsidRDefault="002F68BE" w:rsidP="00515F05">
            <w:r>
              <w:t>YES, SHOUT……………………………………………………..2</w:t>
            </w:r>
          </w:p>
          <w:p w:rsidR="002F68BE" w:rsidRDefault="002F68BE" w:rsidP="00515F05">
            <w:r>
              <w:t>YES, OTHER (SPECIFY)……………………………………..3</w:t>
            </w:r>
          </w:p>
          <w:p w:rsidR="002F68BE" w:rsidRDefault="002F68BE" w:rsidP="00515F05"/>
          <w:p w:rsidR="002F68BE" w:rsidRDefault="002F68BE" w:rsidP="00515F05">
            <w:r>
              <w:t>______________________________________</w:t>
            </w:r>
            <w:r>
              <w:br/>
              <w:t>NO VERBAL MISTREATMENT…………………………..4</w:t>
            </w:r>
          </w:p>
          <w:p w:rsidR="002F68BE" w:rsidRDefault="002F68BE" w:rsidP="00515F05">
            <w:r>
              <w:t>DON’T KNOW/CAN’T REMEMBER…………………..0</w:t>
            </w:r>
          </w:p>
        </w:tc>
        <w:tc>
          <w:tcPr>
            <w:tcW w:w="993" w:type="dxa"/>
          </w:tcPr>
          <w:p w:rsidR="002F68BE" w:rsidRDefault="002F68BE"/>
        </w:tc>
      </w:tr>
      <w:tr w:rsidR="002F68BE" w:rsidTr="002C61FD">
        <w:trPr>
          <w:cantSplit/>
        </w:trPr>
        <w:tc>
          <w:tcPr>
            <w:tcW w:w="1008" w:type="dxa"/>
          </w:tcPr>
          <w:p w:rsidR="002F68BE" w:rsidRDefault="002F68BE" w:rsidP="004855B9">
            <w:pPr>
              <w:pStyle w:val="ListParagraph"/>
              <w:numPr>
                <w:ilvl w:val="0"/>
                <w:numId w:val="9"/>
              </w:numPr>
            </w:pPr>
          </w:p>
        </w:tc>
        <w:tc>
          <w:tcPr>
            <w:tcW w:w="3114" w:type="dxa"/>
            <w:gridSpan w:val="2"/>
          </w:tcPr>
          <w:p w:rsidR="002F68BE" w:rsidRDefault="002F68BE">
            <w:r>
              <w:t>TIME INTERVIEW ENDS</w:t>
            </w:r>
          </w:p>
          <w:p w:rsidR="002F68BE" w:rsidRDefault="002F68BE" w:rsidP="00667B78">
            <w:pPr>
              <w:pStyle w:val="ListParagraph"/>
              <w:numPr>
                <w:ilvl w:val="0"/>
                <w:numId w:val="16"/>
              </w:numPr>
              <w:rPr>
                <w:b/>
              </w:rPr>
            </w:pPr>
            <w:r w:rsidRPr="00667B78">
              <w:rPr>
                <w:b/>
              </w:rPr>
              <w:t>THANK THE RESPONDENT AND OFFER HER OUR GIFT</w:t>
            </w:r>
          </w:p>
          <w:p w:rsidR="002F68BE" w:rsidRPr="00667B78" w:rsidRDefault="002F68BE" w:rsidP="00667B78">
            <w:pPr>
              <w:pStyle w:val="ListParagraph"/>
              <w:numPr>
                <w:ilvl w:val="0"/>
                <w:numId w:val="16"/>
              </w:numPr>
              <w:rPr>
                <w:b/>
              </w:rPr>
            </w:pPr>
            <w:r>
              <w:rPr>
                <w:b/>
              </w:rPr>
              <w:t>COMPLETE Q107-110</w:t>
            </w:r>
          </w:p>
          <w:p w:rsidR="002F68BE" w:rsidRDefault="002F68BE"/>
        </w:tc>
        <w:tc>
          <w:tcPr>
            <w:tcW w:w="4649" w:type="dxa"/>
          </w:tcPr>
          <w:p w:rsidR="002F68BE" w:rsidRDefault="002F68BE" w:rsidP="004855B9">
            <w:r>
              <w:t>HOURS……………………………………………|___|___|</w:t>
            </w:r>
          </w:p>
          <w:p w:rsidR="002F68BE" w:rsidRDefault="002F68BE" w:rsidP="004855B9"/>
          <w:p w:rsidR="002F68BE" w:rsidRDefault="002F68BE" w:rsidP="00075EA9">
            <w:r>
              <w:t>MINUTES………………………………………. |___|___|</w:t>
            </w:r>
          </w:p>
        </w:tc>
        <w:tc>
          <w:tcPr>
            <w:tcW w:w="993" w:type="dxa"/>
          </w:tcPr>
          <w:p w:rsidR="002F68BE" w:rsidRDefault="002F68BE"/>
        </w:tc>
      </w:tr>
    </w:tbl>
    <w:p w:rsidR="0051542F" w:rsidRDefault="0051542F" w:rsidP="002B3088">
      <w:pPr>
        <w:spacing w:after="0" w:line="240" w:lineRule="auto"/>
        <w:rPr>
          <w:rFonts w:ascii="Times New Roman" w:eastAsia="Times New Roman" w:hAnsi="Times New Roman" w:cs="Times New Roman"/>
        </w:rPr>
      </w:pPr>
    </w:p>
    <w:sectPr w:rsidR="0051542F" w:rsidSect="0026669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21C" w:rsidRDefault="0002521C" w:rsidP="00C41FF4">
      <w:pPr>
        <w:spacing w:after="0" w:line="240" w:lineRule="auto"/>
      </w:pPr>
      <w:r>
        <w:separator/>
      </w:r>
    </w:p>
  </w:endnote>
  <w:endnote w:type="continuationSeparator" w:id="0">
    <w:p w:rsidR="0002521C" w:rsidRDefault="0002521C" w:rsidP="00C41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165309"/>
      <w:docPartObj>
        <w:docPartGallery w:val="Page Numbers (Bottom of Page)"/>
        <w:docPartUnique/>
      </w:docPartObj>
    </w:sdtPr>
    <w:sdtEndPr>
      <w:rPr>
        <w:noProof/>
      </w:rPr>
    </w:sdtEndPr>
    <w:sdtContent>
      <w:p w:rsidR="00381CD4" w:rsidRDefault="00381CD4">
        <w:pPr>
          <w:pStyle w:val="Footer"/>
          <w:jc w:val="center"/>
        </w:pPr>
        <w:r>
          <w:fldChar w:fldCharType="begin"/>
        </w:r>
        <w:r>
          <w:instrText xml:space="preserve"> PAGE   \* MERGEFORMAT </w:instrText>
        </w:r>
        <w:r>
          <w:fldChar w:fldCharType="separate"/>
        </w:r>
        <w:r w:rsidR="008C7294">
          <w:rPr>
            <w:noProof/>
          </w:rPr>
          <w:t>1</w:t>
        </w:r>
        <w:r>
          <w:rPr>
            <w:noProof/>
          </w:rPr>
          <w:fldChar w:fldCharType="end"/>
        </w:r>
      </w:p>
    </w:sdtContent>
  </w:sdt>
  <w:p w:rsidR="00381CD4" w:rsidRDefault="00381C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21C" w:rsidRDefault="0002521C" w:rsidP="00C41FF4">
      <w:pPr>
        <w:spacing w:after="0" w:line="240" w:lineRule="auto"/>
      </w:pPr>
      <w:r>
        <w:separator/>
      </w:r>
    </w:p>
  </w:footnote>
  <w:footnote w:type="continuationSeparator" w:id="0">
    <w:p w:rsidR="0002521C" w:rsidRDefault="0002521C" w:rsidP="00C41F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CD4" w:rsidRDefault="00381CD4">
    <w:pPr>
      <w:pStyle w:val="Header"/>
    </w:pPr>
    <w:r>
      <w:t>Labor, Delivery and Postnatal Care; 7-9 Month Follow up for Maternal Recall Study in Mozambique</w:t>
    </w:r>
  </w:p>
  <w:p w:rsidR="00381CD4" w:rsidRDefault="00381CD4">
    <w:pPr>
      <w:pStyle w:val="Header"/>
    </w:pPr>
    <w:r>
      <w:t xml:space="preserve">  June 14,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D64EE"/>
    <w:multiLevelType w:val="hybridMultilevel"/>
    <w:tmpl w:val="B6DE1B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392455"/>
    <w:multiLevelType w:val="hybridMultilevel"/>
    <w:tmpl w:val="201082C4"/>
    <w:lvl w:ilvl="0" w:tplc="E288F88E">
      <w:start w:val="10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355AF2"/>
    <w:multiLevelType w:val="hybridMultilevel"/>
    <w:tmpl w:val="5D9A5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132838"/>
    <w:multiLevelType w:val="hybridMultilevel"/>
    <w:tmpl w:val="822A0D70"/>
    <w:lvl w:ilvl="0" w:tplc="99B2E3B6">
      <w:start w:val="1"/>
      <w:numFmt w:val="decimal"/>
      <w:lvlText w:val="%1"/>
      <w:lvlJc w:val="left"/>
      <w:pPr>
        <w:ind w:left="1410" w:hanging="12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4">
    <w:nsid w:val="212C4582"/>
    <w:multiLevelType w:val="hybridMultilevel"/>
    <w:tmpl w:val="B73AD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123EDA"/>
    <w:multiLevelType w:val="hybridMultilevel"/>
    <w:tmpl w:val="F6DCF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17139E"/>
    <w:multiLevelType w:val="hybridMultilevel"/>
    <w:tmpl w:val="A5BC9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472255"/>
    <w:multiLevelType w:val="hybridMultilevel"/>
    <w:tmpl w:val="A906C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081C95"/>
    <w:multiLevelType w:val="hybridMultilevel"/>
    <w:tmpl w:val="7FD6B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5E09EC"/>
    <w:multiLevelType w:val="hybridMultilevel"/>
    <w:tmpl w:val="02525E1A"/>
    <w:lvl w:ilvl="0" w:tplc="6C44D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F90419"/>
    <w:multiLevelType w:val="hybridMultilevel"/>
    <w:tmpl w:val="4D482354"/>
    <w:lvl w:ilvl="0" w:tplc="62A82192">
      <w:start w:val="10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534455"/>
    <w:multiLevelType w:val="hybridMultilevel"/>
    <w:tmpl w:val="A6F0B62A"/>
    <w:lvl w:ilvl="0" w:tplc="DD44FC94">
      <w:start w:val="40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BC4579"/>
    <w:multiLevelType w:val="hybridMultilevel"/>
    <w:tmpl w:val="153630B8"/>
    <w:lvl w:ilvl="0" w:tplc="F69C5DCA">
      <w:start w:val="30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9C55CC"/>
    <w:multiLevelType w:val="hybridMultilevel"/>
    <w:tmpl w:val="5254B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1F33AD"/>
    <w:multiLevelType w:val="hybridMultilevel"/>
    <w:tmpl w:val="6396E50A"/>
    <w:lvl w:ilvl="0" w:tplc="C35ADB7C">
      <w:start w:val="20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C02F04"/>
    <w:multiLevelType w:val="hybridMultilevel"/>
    <w:tmpl w:val="99280908"/>
    <w:lvl w:ilvl="0" w:tplc="752ED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91327E"/>
    <w:multiLevelType w:val="hybridMultilevel"/>
    <w:tmpl w:val="8F007186"/>
    <w:lvl w:ilvl="0" w:tplc="6D5864E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5"/>
  </w:num>
  <w:num w:numId="4">
    <w:abstractNumId w:val="14"/>
  </w:num>
  <w:num w:numId="5">
    <w:abstractNumId w:val="13"/>
  </w:num>
  <w:num w:numId="6">
    <w:abstractNumId w:val="12"/>
  </w:num>
  <w:num w:numId="7">
    <w:abstractNumId w:val="2"/>
  </w:num>
  <w:num w:numId="8">
    <w:abstractNumId w:val="7"/>
  </w:num>
  <w:num w:numId="9">
    <w:abstractNumId w:val="11"/>
  </w:num>
  <w:num w:numId="10">
    <w:abstractNumId w:val="8"/>
  </w:num>
  <w:num w:numId="11">
    <w:abstractNumId w:val="3"/>
  </w:num>
  <w:num w:numId="12">
    <w:abstractNumId w:val="6"/>
  </w:num>
  <w:num w:numId="13">
    <w:abstractNumId w:val="16"/>
  </w:num>
  <w:num w:numId="14">
    <w:abstractNumId w:val="1"/>
  </w:num>
  <w:num w:numId="15">
    <w:abstractNumId w:val="15"/>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FF4"/>
    <w:rsid w:val="00005AAE"/>
    <w:rsid w:val="000202BE"/>
    <w:rsid w:val="00020688"/>
    <w:rsid w:val="0002521C"/>
    <w:rsid w:val="00054B1C"/>
    <w:rsid w:val="00057B60"/>
    <w:rsid w:val="00063FF5"/>
    <w:rsid w:val="00072289"/>
    <w:rsid w:val="00075EA9"/>
    <w:rsid w:val="0007636D"/>
    <w:rsid w:val="0008144E"/>
    <w:rsid w:val="00085D98"/>
    <w:rsid w:val="000E7B69"/>
    <w:rsid w:val="000F4EFF"/>
    <w:rsid w:val="000F62C4"/>
    <w:rsid w:val="001055BD"/>
    <w:rsid w:val="001201B7"/>
    <w:rsid w:val="001243B4"/>
    <w:rsid w:val="00132B2C"/>
    <w:rsid w:val="00152E79"/>
    <w:rsid w:val="00156A4B"/>
    <w:rsid w:val="00162ED1"/>
    <w:rsid w:val="00167D8E"/>
    <w:rsid w:val="001710D5"/>
    <w:rsid w:val="00177167"/>
    <w:rsid w:val="00182373"/>
    <w:rsid w:val="00183308"/>
    <w:rsid w:val="00195CAF"/>
    <w:rsid w:val="001C0F8F"/>
    <w:rsid w:val="001C6641"/>
    <w:rsid w:val="001F450A"/>
    <w:rsid w:val="0022687B"/>
    <w:rsid w:val="00226EBF"/>
    <w:rsid w:val="0026097A"/>
    <w:rsid w:val="0026669C"/>
    <w:rsid w:val="002920BC"/>
    <w:rsid w:val="00292B71"/>
    <w:rsid w:val="002A02E0"/>
    <w:rsid w:val="002B3088"/>
    <w:rsid w:val="002C61FD"/>
    <w:rsid w:val="002D7C99"/>
    <w:rsid w:val="002E6FB1"/>
    <w:rsid w:val="002E7BE7"/>
    <w:rsid w:val="002F5AAB"/>
    <w:rsid w:val="002F68BE"/>
    <w:rsid w:val="00311B7F"/>
    <w:rsid w:val="00320547"/>
    <w:rsid w:val="00330F9F"/>
    <w:rsid w:val="00350D86"/>
    <w:rsid w:val="003527DB"/>
    <w:rsid w:val="0035432B"/>
    <w:rsid w:val="00363751"/>
    <w:rsid w:val="00365349"/>
    <w:rsid w:val="00375A5B"/>
    <w:rsid w:val="00381CD4"/>
    <w:rsid w:val="003877DB"/>
    <w:rsid w:val="0039055D"/>
    <w:rsid w:val="00395170"/>
    <w:rsid w:val="003B1724"/>
    <w:rsid w:val="003B386A"/>
    <w:rsid w:val="003B6EAE"/>
    <w:rsid w:val="003C05C2"/>
    <w:rsid w:val="003D7FCB"/>
    <w:rsid w:val="003E46A6"/>
    <w:rsid w:val="003E5247"/>
    <w:rsid w:val="00401F6D"/>
    <w:rsid w:val="00402FF1"/>
    <w:rsid w:val="00411D96"/>
    <w:rsid w:val="00412F13"/>
    <w:rsid w:val="00417C6F"/>
    <w:rsid w:val="004211CE"/>
    <w:rsid w:val="00440739"/>
    <w:rsid w:val="00451D01"/>
    <w:rsid w:val="004626EC"/>
    <w:rsid w:val="00467AD5"/>
    <w:rsid w:val="00471EE9"/>
    <w:rsid w:val="00473B5E"/>
    <w:rsid w:val="00473FB4"/>
    <w:rsid w:val="004838DC"/>
    <w:rsid w:val="004855B9"/>
    <w:rsid w:val="004A36AB"/>
    <w:rsid w:val="004B5F0E"/>
    <w:rsid w:val="004C1828"/>
    <w:rsid w:val="004D4FCD"/>
    <w:rsid w:val="004E79F4"/>
    <w:rsid w:val="004F39CA"/>
    <w:rsid w:val="004F4986"/>
    <w:rsid w:val="0051542F"/>
    <w:rsid w:val="00515549"/>
    <w:rsid w:val="00515F05"/>
    <w:rsid w:val="0051611A"/>
    <w:rsid w:val="005163F9"/>
    <w:rsid w:val="00537423"/>
    <w:rsid w:val="0055623C"/>
    <w:rsid w:val="00594227"/>
    <w:rsid w:val="00595148"/>
    <w:rsid w:val="005A1445"/>
    <w:rsid w:val="005A22E8"/>
    <w:rsid w:val="005B50BD"/>
    <w:rsid w:val="005D54A4"/>
    <w:rsid w:val="005F13E7"/>
    <w:rsid w:val="005F615E"/>
    <w:rsid w:val="00600CA6"/>
    <w:rsid w:val="00660174"/>
    <w:rsid w:val="00667B78"/>
    <w:rsid w:val="0067181E"/>
    <w:rsid w:val="006B454B"/>
    <w:rsid w:val="006C1A5A"/>
    <w:rsid w:val="006C4236"/>
    <w:rsid w:val="006D2388"/>
    <w:rsid w:val="006D64D6"/>
    <w:rsid w:val="006D7385"/>
    <w:rsid w:val="006E1ED8"/>
    <w:rsid w:val="006E3BE8"/>
    <w:rsid w:val="006F562D"/>
    <w:rsid w:val="007314A0"/>
    <w:rsid w:val="00735383"/>
    <w:rsid w:val="00774951"/>
    <w:rsid w:val="00774F09"/>
    <w:rsid w:val="0079182B"/>
    <w:rsid w:val="007D2B5A"/>
    <w:rsid w:val="007D45F1"/>
    <w:rsid w:val="007E55DB"/>
    <w:rsid w:val="007F34EE"/>
    <w:rsid w:val="00803797"/>
    <w:rsid w:val="00804E41"/>
    <w:rsid w:val="008075C7"/>
    <w:rsid w:val="008115A6"/>
    <w:rsid w:val="00814003"/>
    <w:rsid w:val="00836695"/>
    <w:rsid w:val="00862F68"/>
    <w:rsid w:val="00880178"/>
    <w:rsid w:val="00881FD8"/>
    <w:rsid w:val="00897263"/>
    <w:rsid w:val="008B51DA"/>
    <w:rsid w:val="008C7294"/>
    <w:rsid w:val="008D5ED5"/>
    <w:rsid w:val="008D75C4"/>
    <w:rsid w:val="008F0CF0"/>
    <w:rsid w:val="00904AC7"/>
    <w:rsid w:val="009077B7"/>
    <w:rsid w:val="0093285D"/>
    <w:rsid w:val="00957C0E"/>
    <w:rsid w:val="00962E38"/>
    <w:rsid w:val="0096393C"/>
    <w:rsid w:val="0097574B"/>
    <w:rsid w:val="00980562"/>
    <w:rsid w:val="0099048F"/>
    <w:rsid w:val="00991DA8"/>
    <w:rsid w:val="009973D6"/>
    <w:rsid w:val="009A46EA"/>
    <w:rsid w:val="009A4CAA"/>
    <w:rsid w:val="009D3746"/>
    <w:rsid w:val="009D3934"/>
    <w:rsid w:val="009D7A55"/>
    <w:rsid w:val="009F558D"/>
    <w:rsid w:val="00A07116"/>
    <w:rsid w:val="00A11FD7"/>
    <w:rsid w:val="00A16199"/>
    <w:rsid w:val="00A267EE"/>
    <w:rsid w:val="00A3647E"/>
    <w:rsid w:val="00A401B3"/>
    <w:rsid w:val="00A469E0"/>
    <w:rsid w:val="00A82B07"/>
    <w:rsid w:val="00A93792"/>
    <w:rsid w:val="00A948D2"/>
    <w:rsid w:val="00A96A28"/>
    <w:rsid w:val="00AA2E0C"/>
    <w:rsid w:val="00AC32D9"/>
    <w:rsid w:val="00B230A8"/>
    <w:rsid w:val="00B230DF"/>
    <w:rsid w:val="00B23B28"/>
    <w:rsid w:val="00B31E71"/>
    <w:rsid w:val="00B33C9C"/>
    <w:rsid w:val="00B37142"/>
    <w:rsid w:val="00B61202"/>
    <w:rsid w:val="00B67E47"/>
    <w:rsid w:val="00B71AD3"/>
    <w:rsid w:val="00B7593B"/>
    <w:rsid w:val="00B80291"/>
    <w:rsid w:val="00B85BDD"/>
    <w:rsid w:val="00B8619F"/>
    <w:rsid w:val="00BB401B"/>
    <w:rsid w:val="00BC1113"/>
    <w:rsid w:val="00BC49C8"/>
    <w:rsid w:val="00BD327D"/>
    <w:rsid w:val="00BD6A7E"/>
    <w:rsid w:val="00BE39B5"/>
    <w:rsid w:val="00BE5581"/>
    <w:rsid w:val="00C03581"/>
    <w:rsid w:val="00C26E61"/>
    <w:rsid w:val="00C35A83"/>
    <w:rsid w:val="00C41FF4"/>
    <w:rsid w:val="00C43669"/>
    <w:rsid w:val="00C53E2C"/>
    <w:rsid w:val="00C55EED"/>
    <w:rsid w:val="00C61B41"/>
    <w:rsid w:val="00C62103"/>
    <w:rsid w:val="00C74439"/>
    <w:rsid w:val="00C77E8B"/>
    <w:rsid w:val="00C857EE"/>
    <w:rsid w:val="00C86B1F"/>
    <w:rsid w:val="00C90F55"/>
    <w:rsid w:val="00C9343D"/>
    <w:rsid w:val="00CB3F51"/>
    <w:rsid w:val="00CE20A9"/>
    <w:rsid w:val="00CF3177"/>
    <w:rsid w:val="00D01ED8"/>
    <w:rsid w:val="00D16E44"/>
    <w:rsid w:val="00D4574A"/>
    <w:rsid w:val="00D45B15"/>
    <w:rsid w:val="00D6013A"/>
    <w:rsid w:val="00D65F49"/>
    <w:rsid w:val="00D76EBB"/>
    <w:rsid w:val="00D842AC"/>
    <w:rsid w:val="00D90AB4"/>
    <w:rsid w:val="00D91BD5"/>
    <w:rsid w:val="00DC3FB5"/>
    <w:rsid w:val="00DE42E2"/>
    <w:rsid w:val="00DE6C41"/>
    <w:rsid w:val="00DF20C2"/>
    <w:rsid w:val="00E0640E"/>
    <w:rsid w:val="00E13462"/>
    <w:rsid w:val="00E1483A"/>
    <w:rsid w:val="00E24DB1"/>
    <w:rsid w:val="00E35FFA"/>
    <w:rsid w:val="00E40A3B"/>
    <w:rsid w:val="00E46197"/>
    <w:rsid w:val="00E563E8"/>
    <w:rsid w:val="00E63741"/>
    <w:rsid w:val="00E76004"/>
    <w:rsid w:val="00E81FDA"/>
    <w:rsid w:val="00E82FE6"/>
    <w:rsid w:val="00E841F1"/>
    <w:rsid w:val="00E9423D"/>
    <w:rsid w:val="00EA7863"/>
    <w:rsid w:val="00EB460B"/>
    <w:rsid w:val="00EB5691"/>
    <w:rsid w:val="00ED601E"/>
    <w:rsid w:val="00ED7AAE"/>
    <w:rsid w:val="00EE3CC3"/>
    <w:rsid w:val="00EF2504"/>
    <w:rsid w:val="00EF6CB2"/>
    <w:rsid w:val="00F02CD9"/>
    <w:rsid w:val="00F137A7"/>
    <w:rsid w:val="00F149C7"/>
    <w:rsid w:val="00F15537"/>
    <w:rsid w:val="00F1761A"/>
    <w:rsid w:val="00F2094D"/>
    <w:rsid w:val="00F3358E"/>
    <w:rsid w:val="00F3401F"/>
    <w:rsid w:val="00F35307"/>
    <w:rsid w:val="00F62CD1"/>
    <w:rsid w:val="00F63D5F"/>
    <w:rsid w:val="00F76A36"/>
    <w:rsid w:val="00F95BCE"/>
    <w:rsid w:val="00FA0E64"/>
    <w:rsid w:val="00FB6FF9"/>
    <w:rsid w:val="00FD56C0"/>
    <w:rsid w:val="00FE1D9F"/>
    <w:rsid w:val="00FE5436"/>
    <w:rsid w:val="00FF4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1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1F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FF4"/>
  </w:style>
  <w:style w:type="paragraph" w:styleId="Footer">
    <w:name w:val="footer"/>
    <w:basedOn w:val="Normal"/>
    <w:link w:val="FooterChar"/>
    <w:uiPriority w:val="99"/>
    <w:unhideWhenUsed/>
    <w:rsid w:val="00C41F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FF4"/>
  </w:style>
  <w:style w:type="paragraph" w:styleId="BalloonText">
    <w:name w:val="Balloon Text"/>
    <w:basedOn w:val="Normal"/>
    <w:link w:val="BalloonTextChar"/>
    <w:uiPriority w:val="99"/>
    <w:semiHidden/>
    <w:unhideWhenUsed/>
    <w:rsid w:val="00C41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FF4"/>
    <w:rPr>
      <w:rFonts w:ascii="Tahoma" w:hAnsi="Tahoma" w:cs="Tahoma"/>
      <w:sz w:val="16"/>
      <w:szCs w:val="16"/>
    </w:rPr>
  </w:style>
  <w:style w:type="table" w:styleId="TableGrid">
    <w:name w:val="Table Grid"/>
    <w:basedOn w:val="TableNormal"/>
    <w:uiPriority w:val="59"/>
    <w:rsid w:val="00C41F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7E55DB"/>
    <w:pPr>
      <w:spacing w:after="0" w:line="240" w:lineRule="auto"/>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E3CC3"/>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A1445"/>
    <w:pPr>
      <w:ind w:left="720"/>
      <w:contextualSpacing/>
    </w:pPr>
  </w:style>
  <w:style w:type="character" w:styleId="CommentReference">
    <w:name w:val="annotation reference"/>
    <w:basedOn w:val="DefaultParagraphFont"/>
    <w:uiPriority w:val="99"/>
    <w:semiHidden/>
    <w:unhideWhenUsed/>
    <w:rsid w:val="00600CA6"/>
    <w:rPr>
      <w:sz w:val="16"/>
      <w:szCs w:val="16"/>
    </w:rPr>
  </w:style>
  <w:style w:type="paragraph" w:styleId="CommentText">
    <w:name w:val="annotation text"/>
    <w:basedOn w:val="Normal"/>
    <w:link w:val="CommentTextChar"/>
    <w:uiPriority w:val="99"/>
    <w:semiHidden/>
    <w:unhideWhenUsed/>
    <w:rsid w:val="00600CA6"/>
    <w:pPr>
      <w:spacing w:line="240" w:lineRule="auto"/>
    </w:pPr>
    <w:rPr>
      <w:sz w:val="20"/>
      <w:szCs w:val="20"/>
    </w:rPr>
  </w:style>
  <w:style w:type="character" w:customStyle="1" w:styleId="CommentTextChar">
    <w:name w:val="Comment Text Char"/>
    <w:basedOn w:val="DefaultParagraphFont"/>
    <w:link w:val="CommentText"/>
    <w:uiPriority w:val="99"/>
    <w:semiHidden/>
    <w:rsid w:val="00600CA6"/>
    <w:rPr>
      <w:sz w:val="20"/>
      <w:szCs w:val="20"/>
    </w:rPr>
  </w:style>
  <w:style w:type="paragraph" w:styleId="CommentSubject">
    <w:name w:val="annotation subject"/>
    <w:basedOn w:val="CommentText"/>
    <w:next w:val="CommentText"/>
    <w:link w:val="CommentSubjectChar"/>
    <w:uiPriority w:val="99"/>
    <w:semiHidden/>
    <w:unhideWhenUsed/>
    <w:rsid w:val="00600CA6"/>
    <w:rPr>
      <w:b/>
      <w:bCs/>
    </w:rPr>
  </w:style>
  <w:style w:type="character" w:customStyle="1" w:styleId="CommentSubjectChar">
    <w:name w:val="Comment Subject Char"/>
    <w:basedOn w:val="CommentTextChar"/>
    <w:link w:val="CommentSubject"/>
    <w:uiPriority w:val="99"/>
    <w:semiHidden/>
    <w:rsid w:val="00600CA6"/>
    <w:rPr>
      <w:b/>
      <w:bCs/>
      <w:sz w:val="20"/>
      <w:szCs w:val="20"/>
    </w:rPr>
  </w:style>
  <w:style w:type="character" w:styleId="Hyperlink">
    <w:name w:val="Hyperlink"/>
    <w:basedOn w:val="DefaultParagraphFont"/>
    <w:uiPriority w:val="99"/>
    <w:unhideWhenUsed/>
    <w:rsid w:val="00350D8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1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1F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FF4"/>
  </w:style>
  <w:style w:type="paragraph" w:styleId="Footer">
    <w:name w:val="footer"/>
    <w:basedOn w:val="Normal"/>
    <w:link w:val="FooterChar"/>
    <w:uiPriority w:val="99"/>
    <w:unhideWhenUsed/>
    <w:rsid w:val="00C41F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FF4"/>
  </w:style>
  <w:style w:type="paragraph" w:styleId="BalloonText">
    <w:name w:val="Balloon Text"/>
    <w:basedOn w:val="Normal"/>
    <w:link w:val="BalloonTextChar"/>
    <w:uiPriority w:val="99"/>
    <w:semiHidden/>
    <w:unhideWhenUsed/>
    <w:rsid w:val="00C41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FF4"/>
    <w:rPr>
      <w:rFonts w:ascii="Tahoma" w:hAnsi="Tahoma" w:cs="Tahoma"/>
      <w:sz w:val="16"/>
      <w:szCs w:val="16"/>
    </w:rPr>
  </w:style>
  <w:style w:type="table" w:styleId="TableGrid">
    <w:name w:val="Table Grid"/>
    <w:basedOn w:val="TableNormal"/>
    <w:uiPriority w:val="59"/>
    <w:rsid w:val="00C41F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7E55DB"/>
    <w:pPr>
      <w:spacing w:after="0" w:line="240" w:lineRule="auto"/>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E3CC3"/>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A1445"/>
    <w:pPr>
      <w:ind w:left="720"/>
      <w:contextualSpacing/>
    </w:pPr>
  </w:style>
  <w:style w:type="character" w:styleId="CommentReference">
    <w:name w:val="annotation reference"/>
    <w:basedOn w:val="DefaultParagraphFont"/>
    <w:uiPriority w:val="99"/>
    <w:semiHidden/>
    <w:unhideWhenUsed/>
    <w:rsid w:val="00600CA6"/>
    <w:rPr>
      <w:sz w:val="16"/>
      <w:szCs w:val="16"/>
    </w:rPr>
  </w:style>
  <w:style w:type="paragraph" w:styleId="CommentText">
    <w:name w:val="annotation text"/>
    <w:basedOn w:val="Normal"/>
    <w:link w:val="CommentTextChar"/>
    <w:uiPriority w:val="99"/>
    <w:semiHidden/>
    <w:unhideWhenUsed/>
    <w:rsid w:val="00600CA6"/>
    <w:pPr>
      <w:spacing w:line="240" w:lineRule="auto"/>
    </w:pPr>
    <w:rPr>
      <w:sz w:val="20"/>
      <w:szCs w:val="20"/>
    </w:rPr>
  </w:style>
  <w:style w:type="character" w:customStyle="1" w:styleId="CommentTextChar">
    <w:name w:val="Comment Text Char"/>
    <w:basedOn w:val="DefaultParagraphFont"/>
    <w:link w:val="CommentText"/>
    <w:uiPriority w:val="99"/>
    <w:semiHidden/>
    <w:rsid w:val="00600CA6"/>
    <w:rPr>
      <w:sz w:val="20"/>
      <w:szCs w:val="20"/>
    </w:rPr>
  </w:style>
  <w:style w:type="paragraph" w:styleId="CommentSubject">
    <w:name w:val="annotation subject"/>
    <w:basedOn w:val="CommentText"/>
    <w:next w:val="CommentText"/>
    <w:link w:val="CommentSubjectChar"/>
    <w:uiPriority w:val="99"/>
    <w:semiHidden/>
    <w:unhideWhenUsed/>
    <w:rsid w:val="00600CA6"/>
    <w:rPr>
      <w:b/>
      <w:bCs/>
    </w:rPr>
  </w:style>
  <w:style w:type="character" w:customStyle="1" w:styleId="CommentSubjectChar">
    <w:name w:val="Comment Subject Char"/>
    <w:basedOn w:val="CommentTextChar"/>
    <w:link w:val="CommentSubject"/>
    <w:uiPriority w:val="99"/>
    <w:semiHidden/>
    <w:rsid w:val="00600CA6"/>
    <w:rPr>
      <w:b/>
      <w:bCs/>
      <w:sz w:val="20"/>
      <w:szCs w:val="20"/>
    </w:rPr>
  </w:style>
  <w:style w:type="character" w:styleId="Hyperlink">
    <w:name w:val="Hyperlink"/>
    <w:basedOn w:val="DefaultParagraphFont"/>
    <w:uiPriority w:val="99"/>
    <w:unhideWhenUsed/>
    <w:rsid w:val="00350D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78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F4758-4445-4149-93C4-0121A4E1B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92</Words>
  <Characters>2618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stanton</cp:lastModifiedBy>
  <cp:revision>2</cp:revision>
  <cp:lastPrinted>2012-05-22T15:00:00Z</cp:lastPrinted>
  <dcterms:created xsi:type="dcterms:W3CDTF">2013-02-14T22:36:00Z</dcterms:created>
  <dcterms:modified xsi:type="dcterms:W3CDTF">2013-02-14T22:36:00Z</dcterms:modified>
</cp:coreProperties>
</file>